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B1" w:rsidRPr="008B5934" w:rsidRDefault="008574B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 w:rsidRPr="008B5934">
        <w:rPr>
          <w:rFonts w:ascii="Georgia" w:hAnsi="Georgia"/>
          <w:b/>
          <w:sz w:val="32"/>
          <w:szCs w:val="32"/>
        </w:rPr>
        <w:t>РОССИЙСКАЯ ФЕДЕРАЦИЯ</w:t>
      </w:r>
      <w:r w:rsidR="003062CF" w:rsidRPr="008B5934">
        <w:rPr>
          <w:rFonts w:ascii="Georgia" w:hAnsi="Georgia"/>
          <w:b/>
          <w:sz w:val="32"/>
          <w:szCs w:val="32"/>
        </w:rPr>
        <w:t xml:space="preserve">          </w:t>
      </w:r>
    </w:p>
    <w:p w:rsidR="008574B1" w:rsidRPr="008B5934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8B5934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574B1" w:rsidRPr="008B5934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8B5934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8610BC" w:rsidRPr="008B5934" w:rsidRDefault="008574B1" w:rsidP="008610BC">
      <w:pPr>
        <w:jc w:val="center"/>
        <w:rPr>
          <w:rFonts w:ascii="Georgia" w:hAnsi="Georgia"/>
          <w:b/>
          <w:sz w:val="28"/>
          <w:szCs w:val="28"/>
        </w:rPr>
      </w:pPr>
      <w:r w:rsidRPr="008B5934">
        <w:rPr>
          <w:rFonts w:ascii="Georgia" w:hAnsi="Georgia"/>
          <w:b/>
          <w:sz w:val="28"/>
          <w:szCs w:val="28"/>
        </w:rPr>
        <w:t>«Светлогорский райо</w:t>
      </w:r>
      <w:r w:rsidR="008610BC" w:rsidRPr="008B5934">
        <w:rPr>
          <w:rFonts w:ascii="Georgia" w:hAnsi="Georgia"/>
          <w:b/>
          <w:sz w:val="28"/>
          <w:szCs w:val="28"/>
        </w:rPr>
        <w:t>н»</w:t>
      </w:r>
    </w:p>
    <w:p w:rsidR="008610BC" w:rsidRPr="008B5934" w:rsidRDefault="008610BC" w:rsidP="00D91581">
      <w:pPr>
        <w:tabs>
          <w:tab w:val="left" w:pos="567"/>
        </w:tabs>
        <w:jc w:val="center"/>
        <w:rPr>
          <w:rFonts w:ascii="Georgia" w:hAnsi="Georgia"/>
          <w:b/>
          <w:sz w:val="28"/>
          <w:szCs w:val="28"/>
        </w:rPr>
      </w:pPr>
    </w:p>
    <w:p w:rsidR="008574B1" w:rsidRPr="008B5934" w:rsidRDefault="00A11D1D" w:rsidP="008610BC">
      <w:pPr>
        <w:jc w:val="center"/>
        <w:rPr>
          <w:rFonts w:ascii="Georgia" w:hAnsi="Georgia"/>
          <w:b/>
          <w:sz w:val="28"/>
          <w:szCs w:val="28"/>
        </w:rPr>
      </w:pPr>
      <w:r w:rsidRPr="008B5934">
        <w:rPr>
          <w:b/>
          <w:sz w:val="28"/>
          <w:szCs w:val="28"/>
        </w:rPr>
        <w:t xml:space="preserve"> </w:t>
      </w:r>
      <w:r w:rsidR="008574B1" w:rsidRPr="008B5934">
        <w:rPr>
          <w:b/>
          <w:sz w:val="28"/>
          <w:szCs w:val="28"/>
        </w:rPr>
        <w:t>П О С Т А Н О В Л Е Н И Е</w:t>
      </w:r>
      <w:r w:rsidRPr="008B5934">
        <w:rPr>
          <w:b/>
          <w:sz w:val="28"/>
          <w:szCs w:val="28"/>
        </w:rPr>
        <w:t xml:space="preserve">                   </w:t>
      </w:r>
    </w:p>
    <w:p w:rsidR="008574B1" w:rsidRPr="008B5934" w:rsidRDefault="008574B1" w:rsidP="00741A55">
      <w:pPr>
        <w:jc w:val="center"/>
        <w:rPr>
          <w:b/>
          <w:sz w:val="28"/>
          <w:szCs w:val="28"/>
        </w:rPr>
      </w:pPr>
    </w:p>
    <w:p w:rsidR="008574B1" w:rsidRPr="008B5934" w:rsidRDefault="008574B1" w:rsidP="00741A55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 xml:space="preserve">от </w:t>
      </w:r>
      <w:r w:rsidR="00E007BB" w:rsidRPr="008B5934">
        <w:rPr>
          <w:sz w:val="28"/>
          <w:szCs w:val="28"/>
        </w:rPr>
        <w:t>29 января</w:t>
      </w:r>
      <w:r w:rsidR="003062CF" w:rsidRPr="008B5934">
        <w:rPr>
          <w:sz w:val="28"/>
          <w:szCs w:val="28"/>
        </w:rPr>
        <w:t xml:space="preserve"> </w:t>
      </w:r>
      <w:r w:rsidRPr="008B5934">
        <w:rPr>
          <w:sz w:val="28"/>
          <w:szCs w:val="28"/>
        </w:rPr>
        <w:t>201</w:t>
      </w:r>
      <w:r w:rsidR="003062CF" w:rsidRPr="008B5934">
        <w:rPr>
          <w:sz w:val="28"/>
          <w:szCs w:val="28"/>
        </w:rPr>
        <w:t>7</w:t>
      </w:r>
      <w:r w:rsidRPr="008B5934">
        <w:rPr>
          <w:sz w:val="28"/>
          <w:szCs w:val="28"/>
        </w:rPr>
        <w:t xml:space="preserve"> года №</w:t>
      </w:r>
      <w:r w:rsidR="00E007BB" w:rsidRPr="008B5934">
        <w:rPr>
          <w:sz w:val="28"/>
          <w:szCs w:val="28"/>
        </w:rPr>
        <w:t xml:space="preserve"> 710</w:t>
      </w:r>
      <w:r w:rsidR="007E43BB" w:rsidRPr="008B5934">
        <w:rPr>
          <w:sz w:val="28"/>
          <w:szCs w:val="28"/>
        </w:rPr>
        <w:t xml:space="preserve"> </w:t>
      </w:r>
    </w:p>
    <w:p w:rsidR="00A97E75" w:rsidRPr="008B5934" w:rsidRDefault="00A97E75" w:rsidP="00741A55">
      <w:pPr>
        <w:jc w:val="center"/>
        <w:rPr>
          <w:sz w:val="28"/>
          <w:szCs w:val="28"/>
        </w:rPr>
      </w:pPr>
    </w:p>
    <w:p w:rsidR="008574B1" w:rsidRPr="008B5934" w:rsidRDefault="008574B1" w:rsidP="00741A55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г. Светлогорск</w:t>
      </w:r>
    </w:p>
    <w:p w:rsidR="00CB79FA" w:rsidRPr="008B5934" w:rsidRDefault="00CB79FA" w:rsidP="00741A55">
      <w:pPr>
        <w:jc w:val="center"/>
        <w:rPr>
          <w:sz w:val="28"/>
          <w:szCs w:val="28"/>
        </w:rPr>
      </w:pPr>
    </w:p>
    <w:p w:rsidR="00C73826" w:rsidRPr="008B5934" w:rsidRDefault="00AE2118" w:rsidP="00CE2A3F">
      <w:pPr>
        <w:pStyle w:val="Bodytext1"/>
        <w:shd w:val="clear" w:color="auto" w:fill="auto"/>
        <w:spacing w:after="0" w:line="307" w:lineRule="exact"/>
        <w:ind w:left="20" w:firstLine="560"/>
        <w:rPr>
          <w:rStyle w:val="Bodytext"/>
          <w:rFonts w:ascii="Times New Roman" w:hAnsi="Times New Roman"/>
          <w:b/>
          <w:sz w:val="28"/>
          <w:szCs w:val="28"/>
        </w:rPr>
      </w:pPr>
      <w:r w:rsidRPr="008B5934">
        <w:rPr>
          <w:rFonts w:ascii="Times New Roman" w:hAnsi="Times New Roman"/>
          <w:b/>
          <w:sz w:val="28"/>
          <w:szCs w:val="28"/>
        </w:rPr>
        <w:t>О внес</w:t>
      </w:r>
      <w:r w:rsidR="00345D23" w:rsidRPr="008B5934">
        <w:rPr>
          <w:rFonts w:ascii="Times New Roman" w:hAnsi="Times New Roman"/>
          <w:b/>
          <w:sz w:val="28"/>
          <w:szCs w:val="28"/>
        </w:rPr>
        <w:t>ении изменени</w:t>
      </w:r>
      <w:r w:rsidR="00294EA7" w:rsidRPr="008B5934">
        <w:rPr>
          <w:rFonts w:ascii="Times New Roman" w:hAnsi="Times New Roman"/>
          <w:b/>
          <w:sz w:val="28"/>
          <w:szCs w:val="28"/>
        </w:rPr>
        <w:t>й</w:t>
      </w:r>
      <w:r w:rsidR="00746E7C" w:rsidRPr="008B5934">
        <w:rPr>
          <w:rFonts w:ascii="Times New Roman" w:hAnsi="Times New Roman"/>
          <w:b/>
          <w:sz w:val="28"/>
          <w:szCs w:val="28"/>
        </w:rPr>
        <w:t xml:space="preserve"> и дополнений</w:t>
      </w:r>
      <w:r w:rsidRPr="008B593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О «Светлогорский район» от 30 </w:t>
      </w:r>
      <w:r w:rsidR="0068470C" w:rsidRPr="008B5934">
        <w:rPr>
          <w:rFonts w:ascii="Times New Roman" w:hAnsi="Times New Roman"/>
          <w:b/>
          <w:sz w:val="28"/>
          <w:szCs w:val="28"/>
        </w:rPr>
        <w:t>августа 2016</w:t>
      </w:r>
      <w:r w:rsidRPr="008B5934">
        <w:rPr>
          <w:rFonts w:ascii="Times New Roman" w:hAnsi="Times New Roman"/>
          <w:b/>
          <w:sz w:val="28"/>
          <w:szCs w:val="28"/>
        </w:rPr>
        <w:t xml:space="preserve"> года</w:t>
      </w:r>
      <w:r w:rsidR="00CE2A3F"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Pr="008B5934">
        <w:rPr>
          <w:rFonts w:ascii="Times New Roman" w:hAnsi="Times New Roman"/>
          <w:b/>
          <w:sz w:val="28"/>
          <w:szCs w:val="28"/>
        </w:rPr>
        <w:t xml:space="preserve"> №</w:t>
      </w:r>
      <w:r w:rsidR="00F57974"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="0068470C" w:rsidRPr="008B5934">
        <w:rPr>
          <w:rFonts w:ascii="Times New Roman" w:hAnsi="Times New Roman"/>
          <w:b/>
          <w:sz w:val="28"/>
          <w:szCs w:val="28"/>
        </w:rPr>
        <w:t>613</w:t>
      </w:r>
      <w:r w:rsidRPr="008B5934">
        <w:rPr>
          <w:rFonts w:ascii="Times New Roman" w:hAnsi="Times New Roman"/>
          <w:b/>
          <w:sz w:val="28"/>
          <w:szCs w:val="28"/>
        </w:rPr>
        <w:t xml:space="preserve">  «</w:t>
      </w:r>
      <w:r w:rsidR="0068470C" w:rsidRPr="008B5934">
        <w:rPr>
          <w:rStyle w:val="Bodytext"/>
          <w:rFonts w:ascii="Times New Roman" w:hAnsi="Times New Roman"/>
          <w:b/>
          <w:sz w:val="28"/>
          <w:szCs w:val="28"/>
        </w:rPr>
        <w:t>Об утверждении нормативных затрат</w:t>
      </w:r>
      <w:r w:rsidR="0068470C"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="0068470C" w:rsidRPr="008B5934">
        <w:rPr>
          <w:rStyle w:val="Bodytext"/>
          <w:rFonts w:ascii="Times New Roman" w:hAnsi="Times New Roman"/>
          <w:b/>
          <w:sz w:val="28"/>
          <w:szCs w:val="28"/>
        </w:rPr>
        <w:t>на обеспечение функций администрации</w:t>
      </w:r>
      <w:r w:rsidR="00CE2A3F" w:rsidRPr="008B5934">
        <w:rPr>
          <w:rStyle w:val="Bodytext"/>
          <w:rFonts w:ascii="Times New Roman" w:hAnsi="Times New Roman"/>
          <w:b/>
          <w:sz w:val="28"/>
          <w:szCs w:val="28"/>
        </w:rPr>
        <w:t xml:space="preserve"> </w:t>
      </w:r>
      <w:r w:rsidR="0068470C" w:rsidRPr="008B5934">
        <w:rPr>
          <w:rStyle w:val="Bodytext"/>
          <w:rFonts w:ascii="Times New Roman" w:hAnsi="Times New Roman"/>
          <w:b/>
          <w:sz w:val="28"/>
          <w:szCs w:val="28"/>
        </w:rPr>
        <w:t>муниципального образования «Светлогорский район»</w:t>
      </w:r>
    </w:p>
    <w:p w:rsidR="00CE2A3F" w:rsidRPr="008B5934" w:rsidRDefault="00CE2A3F" w:rsidP="00CE2A3F">
      <w:pPr>
        <w:pStyle w:val="Bodytext1"/>
        <w:shd w:val="clear" w:color="auto" w:fill="auto"/>
        <w:spacing w:after="0" w:line="307" w:lineRule="exact"/>
        <w:ind w:left="20" w:firstLine="560"/>
        <w:rPr>
          <w:sz w:val="28"/>
          <w:szCs w:val="28"/>
        </w:rPr>
      </w:pPr>
    </w:p>
    <w:p w:rsidR="0068470C" w:rsidRPr="008B5934" w:rsidRDefault="00C73826" w:rsidP="002E0914">
      <w:pPr>
        <w:pStyle w:val="Bodytext1"/>
        <w:shd w:val="clear" w:color="auto" w:fill="auto"/>
        <w:tabs>
          <w:tab w:val="left" w:pos="567"/>
          <w:tab w:val="left" w:pos="851"/>
        </w:tabs>
        <w:spacing w:after="294" w:line="307" w:lineRule="exact"/>
        <w:ind w:left="20" w:right="40" w:firstLine="5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934">
        <w:rPr>
          <w:sz w:val="28"/>
          <w:szCs w:val="28"/>
        </w:rPr>
        <w:t xml:space="preserve"> </w:t>
      </w:r>
      <w:r w:rsidR="0068470C" w:rsidRPr="008B5934">
        <w:rPr>
          <w:rStyle w:val="Bodytext"/>
          <w:rFonts w:ascii="Times New Roman" w:hAnsi="Times New Roman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</w:t>
      </w:r>
      <w:r w:rsidR="0068470C" w:rsidRPr="008B5934">
        <w:rPr>
          <w:rStyle w:val="Bodytext"/>
          <w:rFonts w:ascii="Times New Roman" w:hAnsi="Times New Roman"/>
          <w:sz w:val="28"/>
          <w:szCs w:val="28"/>
        </w:rPr>
        <w:softHyphen/>
        <w:t>ных и муниципальных нужд», постановлением администрации муниципального образования «Светлогорский район» от 18.12.2015 г. № 851 «Об утверждении требований к порядку разработки и принятия правовых актов о нормировании в сфере закупок для обеспечения муниципаль</w:t>
      </w:r>
      <w:r w:rsidR="0068470C" w:rsidRPr="008B5934">
        <w:rPr>
          <w:rStyle w:val="Bodytext"/>
          <w:rFonts w:ascii="Times New Roman" w:hAnsi="Times New Roman"/>
          <w:sz w:val="28"/>
          <w:szCs w:val="28"/>
        </w:rPr>
        <w:softHyphen/>
        <w:t>ных нужд, содержанию указанных актов и обеспечению их исполнения», постановлением администрации муниципального образования «Светлогорский район» от 30.12.2015 г. № 897</w:t>
      </w:r>
      <w:r w:rsidR="008833BD" w:rsidRPr="008B5934">
        <w:rPr>
          <w:rStyle w:val="Bodytext"/>
          <w:rFonts w:ascii="Times New Roman" w:hAnsi="Times New Roman"/>
          <w:sz w:val="28"/>
          <w:szCs w:val="28"/>
        </w:rPr>
        <w:t xml:space="preserve"> «Об утвер</w:t>
      </w:r>
      <w:r w:rsidR="0068470C" w:rsidRPr="008B5934">
        <w:rPr>
          <w:rStyle w:val="Bodytext"/>
          <w:rFonts w:ascii="Times New Roman" w:hAnsi="Times New Roman"/>
          <w:sz w:val="28"/>
          <w:szCs w:val="28"/>
        </w:rPr>
        <w:t>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» (далее - Правила определения нормативных затрат)</w:t>
      </w:r>
    </w:p>
    <w:p w:rsidR="00C73826" w:rsidRPr="008B5934" w:rsidRDefault="00C73826" w:rsidP="00C738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B5934">
        <w:rPr>
          <w:b/>
          <w:sz w:val="28"/>
          <w:szCs w:val="28"/>
        </w:rPr>
        <w:t>п о с т а н о в л я е т:</w:t>
      </w:r>
    </w:p>
    <w:p w:rsidR="00C73826" w:rsidRPr="008B5934" w:rsidRDefault="00C73826" w:rsidP="00C73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6E7C" w:rsidRPr="008B5934" w:rsidRDefault="00C73826" w:rsidP="00746E7C">
      <w:pPr>
        <w:pStyle w:val="Bodytext1"/>
        <w:shd w:val="clear" w:color="auto" w:fill="auto"/>
        <w:spacing w:after="0" w:line="307" w:lineRule="exact"/>
        <w:ind w:left="20" w:firstLine="560"/>
        <w:jc w:val="both"/>
        <w:rPr>
          <w:rStyle w:val="Bodytext"/>
          <w:rFonts w:ascii="Times New Roman" w:hAnsi="Times New Roman"/>
          <w:sz w:val="28"/>
          <w:szCs w:val="28"/>
        </w:rPr>
      </w:pPr>
      <w:r w:rsidRPr="008B5934">
        <w:rPr>
          <w:rFonts w:ascii="Times New Roman" w:hAnsi="Times New Roman"/>
          <w:sz w:val="28"/>
          <w:szCs w:val="28"/>
        </w:rPr>
        <w:t xml:space="preserve">1. </w:t>
      </w:r>
      <w:r w:rsidR="00746E7C" w:rsidRPr="008B5934">
        <w:rPr>
          <w:rFonts w:ascii="Times New Roman" w:hAnsi="Times New Roman"/>
          <w:sz w:val="28"/>
          <w:szCs w:val="28"/>
        </w:rPr>
        <w:t>Внести изменения и дополнения в постановление администрации МО «Светлогорский район» от 30 августа 2016 года №</w:t>
      </w:r>
      <w:r w:rsidR="00F57974" w:rsidRPr="008B5934">
        <w:rPr>
          <w:rFonts w:ascii="Times New Roman" w:hAnsi="Times New Roman"/>
          <w:sz w:val="28"/>
          <w:szCs w:val="28"/>
        </w:rPr>
        <w:t xml:space="preserve"> </w:t>
      </w:r>
      <w:r w:rsidR="00746E7C" w:rsidRPr="008B5934">
        <w:rPr>
          <w:rFonts w:ascii="Times New Roman" w:hAnsi="Times New Roman"/>
          <w:sz w:val="28"/>
          <w:szCs w:val="28"/>
        </w:rPr>
        <w:t>613  «</w:t>
      </w:r>
      <w:r w:rsidR="00746E7C" w:rsidRPr="008B5934">
        <w:rPr>
          <w:rStyle w:val="Bodytext"/>
          <w:rFonts w:ascii="Times New Roman" w:hAnsi="Times New Roman"/>
          <w:sz w:val="28"/>
          <w:szCs w:val="28"/>
        </w:rPr>
        <w:t>Об утверждении нормативных затрат</w:t>
      </w:r>
      <w:r w:rsidR="00746E7C" w:rsidRPr="008B5934">
        <w:rPr>
          <w:rFonts w:ascii="Times New Roman" w:hAnsi="Times New Roman"/>
          <w:sz w:val="28"/>
          <w:szCs w:val="28"/>
        </w:rPr>
        <w:t xml:space="preserve"> </w:t>
      </w:r>
      <w:r w:rsidR="00746E7C" w:rsidRPr="008B5934">
        <w:rPr>
          <w:rStyle w:val="Bodytext"/>
          <w:rFonts w:ascii="Times New Roman" w:hAnsi="Times New Roman"/>
          <w:sz w:val="28"/>
          <w:szCs w:val="28"/>
        </w:rPr>
        <w:t>на обеспечение функций администрации муниципального образования «Светлогорский район»:</w:t>
      </w:r>
    </w:p>
    <w:p w:rsidR="00BA0F6D" w:rsidRPr="008B5934" w:rsidRDefault="00746E7C" w:rsidP="00746E7C">
      <w:pPr>
        <w:pStyle w:val="Bodytext1"/>
        <w:shd w:val="clear" w:color="auto" w:fill="auto"/>
        <w:spacing w:after="0" w:line="307" w:lineRule="exact"/>
        <w:ind w:left="20" w:firstLine="560"/>
        <w:jc w:val="both"/>
        <w:rPr>
          <w:rFonts w:ascii="Times New Roman" w:hAnsi="Times New Roman"/>
          <w:sz w:val="28"/>
          <w:szCs w:val="28"/>
        </w:rPr>
      </w:pPr>
      <w:r w:rsidRPr="008B5934">
        <w:rPr>
          <w:rFonts w:ascii="Times New Roman" w:hAnsi="Times New Roman"/>
          <w:sz w:val="28"/>
          <w:szCs w:val="28"/>
        </w:rPr>
        <w:t>1.1.</w:t>
      </w:r>
      <w:r w:rsidR="00B96F86" w:rsidRPr="008B5934">
        <w:rPr>
          <w:rFonts w:ascii="Times New Roman" w:hAnsi="Times New Roman"/>
          <w:sz w:val="28"/>
          <w:szCs w:val="28"/>
        </w:rPr>
        <w:t xml:space="preserve"> </w:t>
      </w:r>
      <w:r w:rsidR="007E43BB" w:rsidRPr="008B5934">
        <w:rPr>
          <w:rFonts w:ascii="Times New Roman" w:hAnsi="Times New Roman"/>
          <w:sz w:val="28"/>
          <w:szCs w:val="28"/>
        </w:rPr>
        <w:t>Изложить в новой редакции</w:t>
      </w:r>
      <w:r w:rsidR="00BA0F6D" w:rsidRPr="008B5934">
        <w:rPr>
          <w:rFonts w:ascii="Times New Roman" w:hAnsi="Times New Roman"/>
          <w:sz w:val="28"/>
          <w:szCs w:val="28"/>
        </w:rPr>
        <w:t>:</w:t>
      </w:r>
    </w:p>
    <w:p w:rsidR="00BA0F6D" w:rsidRPr="008B5934" w:rsidRDefault="00BA0F6D" w:rsidP="00BA0F6D">
      <w:pPr>
        <w:jc w:val="both"/>
        <w:rPr>
          <w:sz w:val="28"/>
          <w:szCs w:val="28"/>
        </w:rPr>
      </w:pPr>
      <w:r w:rsidRPr="008B5934">
        <w:rPr>
          <w:sz w:val="28"/>
          <w:szCs w:val="28"/>
        </w:rPr>
        <w:t>-</w:t>
      </w:r>
      <w:r w:rsidR="007E43BB" w:rsidRPr="008B5934">
        <w:rPr>
          <w:sz w:val="28"/>
          <w:szCs w:val="28"/>
        </w:rPr>
        <w:t xml:space="preserve"> </w:t>
      </w:r>
      <w:r w:rsidR="00745FAE" w:rsidRPr="008B5934">
        <w:rPr>
          <w:sz w:val="28"/>
          <w:szCs w:val="28"/>
        </w:rPr>
        <w:t>п</w:t>
      </w:r>
      <w:r w:rsidR="007E19A6" w:rsidRPr="008B5934">
        <w:rPr>
          <w:sz w:val="28"/>
          <w:szCs w:val="28"/>
        </w:rPr>
        <w:t>риложение №1</w:t>
      </w:r>
      <w:r w:rsidRPr="008B5934">
        <w:rPr>
          <w:sz w:val="28"/>
          <w:szCs w:val="28"/>
        </w:rPr>
        <w:t xml:space="preserve"> «Нормативы количества и (или) цены  товаров, работ, услуг, применяемые  при  расчете нормативных затрат  на обеспечение  функций администрации муниципального образования  «Светлогорский район»</w:t>
      </w:r>
      <w:r w:rsidR="00DF6B0A" w:rsidRPr="008B5934">
        <w:rPr>
          <w:sz w:val="28"/>
          <w:szCs w:val="28"/>
        </w:rPr>
        <w:t>, согласно приложению №1</w:t>
      </w:r>
      <w:r w:rsidRPr="008B5934">
        <w:rPr>
          <w:sz w:val="28"/>
          <w:szCs w:val="28"/>
        </w:rPr>
        <w:t>;</w:t>
      </w:r>
    </w:p>
    <w:p w:rsidR="00355B5A" w:rsidRPr="008B5934" w:rsidRDefault="00BA0F6D" w:rsidP="009B555D">
      <w:pPr>
        <w:jc w:val="both"/>
        <w:rPr>
          <w:sz w:val="28"/>
          <w:szCs w:val="28"/>
        </w:rPr>
      </w:pPr>
      <w:r w:rsidRPr="008B5934">
        <w:rPr>
          <w:sz w:val="28"/>
          <w:szCs w:val="28"/>
        </w:rPr>
        <w:t xml:space="preserve">- </w:t>
      </w:r>
      <w:r w:rsidR="007E43BB" w:rsidRPr="008B5934">
        <w:rPr>
          <w:sz w:val="28"/>
          <w:szCs w:val="28"/>
        </w:rPr>
        <w:t>приложение №</w:t>
      </w:r>
      <w:r w:rsidR="00770F30" w:rsidRPr="008B5934">
        <w:rPr>
          <w:sz w:val="28"/>
          <w:szCs w:val="28"/>
        </w:rPr>
        <w:t>6</w:t>
      </w:r>
      <w:r w:rsidR="00355B5A" w:rsidRPr="008B5934">
        <w:rPr>
          <w:sz w:val="28"/>
          <w:szCs w:val="28"/>
        </w:rPr>
        <w:t xml:space="preserve"> «Нормативы количества и (или) цены товаров, работ, услуг, применяемые при расчете нормативных затрат на обеспечение функций МКУ «Информационные коммуникационные системы»</w:t>
      </w:r>
      <w:r w:rsidR="00DF6B0A" w:rsidRPr="008B5934">
        <w:rPr>
          <w:sz w:val="28"/>
          <w:szCs w:val="28"/>
        </w:rPr>
        <w:t>, согласно приложению №2</w:t>
      </w:r>
      <w:r w:rsidR="00355B5A" w:rsidRPr="008B5934">
        <w:rPr>
          <w:sz w:val="28"/>
          <w:szCs w:val="28"/>
        </w:rPr>
        <w:t>;</w:t>
      </w:r>
    </w:p>
    <w:tbl>
      <w:tblPr>
        <w:tblW w:w="9935" w:type="dxa"/>
        <w:tblInd w:w="96" w:type="dxa"/>
        <w:tblLayout w:type="fixed"/>
        <w:tblLook w:val="04A0"/>
      </w:tblPr>
      <w:tblGrid>
        <w:gridCol w:w="9935"/>
      </w:tblGrid>
      <w:tr w:rsidR="00355B5A" w:rsidRPr="008B5934" w:rsidTr="00355B5A">
        <w:trPr>
          <w:trHeight w:val="348"/>
        </w:trPr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5A" w:rsidRPr="008B5934" w:rsidRDefault="00BA0F6D" w:rsidP="00250374">
            <w:pPr>
              <w:ind w:left="-96"/>
              <w:rPr>
                <w:bCs/>
                <w:sz w:val="28"/>
                <w:szCs w:val="28"/>
              </w:rPr>
            </w:pPr>
            <w:r w:rsidRPr="008B5934">
              <w:rPr>
                <w:sz w:val="28"/>
                <w:szCs w:val="28"/>
              </w:rPr>
              <w:t xml:space="preserve">- </w:t>
            </w:r>
            <w:r w:rsidR="007E43BB" w:rsidRPr="008B5934">
              <w:rPr>
                <w:sz w:val="28"/>
                <w:szCs w:val="28"/>
              </w:rPr>
              <w:t>приложение №1</w:t>
            </w:r>
            <w:r w:rsidR="00D17D11" w:rsidRPr="008B5934">
              <w:rPr>
                <w:sz w:val="28"/>
                <w:szCs w:val="28"/>
              </w:rPr>
              <w:t>0</w:t>
            </w:r>
            <w:r w:rsidR="00355B5A" w:rsidRPr="008B5934">
              <w:rPr>
                <w:sz w:val="28"/>
                <w:szCs w:val="28"/>
              </w:rPr>
              <w:t xml:space="preserve"> </w:t>
            </w:r>
            <w:r w:rsidR="00DF6B0A" w:rsidRPr="008B5934">
              <w:rPr>
                <w:sz w:val="28"/>
                <w:szCs w:val="28"/>
              </w:rPr>
              <w:t>«</w:t>
            </w:r>
            <w:r w:rsidR="00355B5A" w:rsidRPr="008B5934">
              <w:rPr>
                <w:bCs/>
                <w:sz w:val="28"/>
                <w:szCs w:val="28"/>
              </w:rPr>
              <w:t>Нормативы</w:t>
            </w:r>
            <w:r w:rsidR="00DF6B0A" w:rsidRPr="008B5934">
              <w:rPr>
                <w:bCs/>
                <w:sz w:val="28"/>
                <w:szCs w:val="28"/>
              </w:rPr>
              <w:t xml:space="preserve"> количества и (или) цены товаров, работ,  услуг, применяемые при расчете нормативных затрат на обеспечение функций МКУ «ЕДДС Светлогорского района", согласно приложению № 3.</w:t>
            </w:r>
          </w:p>
        </w:tc>
      </w:tr>
    </w:tbl>
    <w:p w:rsidR="007235CB" w:rsidRPr="008B5934" w:rsidRDefault="00BA0F6D" w:rsidP="00BA0F6D">
      <w:pPr>
        <w:pStyle w:val="Bodytext1"/>
        <w:shd w:val="clear" w:color="auto" w:fill="auto"/>
        <w:spacing w:after="0" w:line="307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8B5934">
        <w:rPr>
          <w:rFonts w:ascii="Times New Roman" w:hAnsi="Times New Roman"/>
          <w:sz w:val="28"/>
          <w:szCs w:val="28"/>
        </w:rPr>
        <w:t xml:space="preserve"> </w:t>
      </w:r>
    </w:p>
    <w:p w:rsidR="00206D96" w:rsidRPr="008B5934" w:rsidRDefault="00DB1430" w:rsidP="00DB1430">
      <w:pPr>
        <w:tabs>
          <w:tab w:val="left" w:pos="567"/>
        </w:tabs>
        <w:jc w:val="both"/>
        <w:rPr>
          <w:sz w:val="28"/>
          <w:szCs w:val="28"/>
        </w:rPr>
      </w:pPr>
      <w:r w:rsidRPr="008B5934">
        <w:rPr>
          <w:sz w:val="28"/>
          <w:szCs w:val="28"/>
        </w:rPr>
        <w:lastRenderedPageBreak/>
        <w:t xml:space="preserve">        </w:t>
      </w:r>
      <w:r w:rsidR="00206D96" w:rsidRPr="008B5934">
        <w:rPr>
          <w:sz w:val="28"/>
          <w:szCs w:val="28"/>
        </w:rPr>
        <w:t>1.2.</w:t>
      </w:r>
      <w:r w:rsidR="000523AB" w:rsidRPr="008B5934">
        <w:rPr>
          <w:sz w:val="28"/>
          <w:szCs w:val="28"/>
        </w:rPr>
        <w:t xml:space="preserve"> Внести изменения в п</w:t>
      </w:r>
      <w:r w:rsidR="00206D96" w:rsidRPr="008B5934">
        <w:rPr>
          <w:sz w:val="28"/>
          <w:szCs w:val="28"/>
        </w:rPr>
        <w:t>риложение №</w:t>
      </w:r>
      <w:r w:rsidR="00CA6CD5" w:rsidRPr="008B5934">
        <w:rPr>
          <w:sz w:val="28"/>
          <w:szCs w:val="28"/>
        </w:rPr>
        <w:t xml:space="preserve"> </w:t>
      </w:r>
      <w:r w:rsidR="00206D96" w:rsidRPr="008B5934">
        <w:rPr>
          <w:sz w:val="28"/>
          <w:szCs w:val="28"/>
        </w:rPr>
        <w:t>4 «</w:t>
      </w:r>
      <w:r w:rsidR="00206D96" w:rsidRPr="008B5934">
        <w:rPr>
          <w:rStyle w:val="Bodytext"/>
          <w:sz w:val="28"/>
          <w:szCs w:val="28"/>
        </w:rPr>
        <w:t>Нормативы количества и (или) цены товаров, работ, услуг, применяемые при рас</w:t>
      </w:r>
      <w:r w:rsidR="00206D96" w:rsidRPr="008B5934">
        <w:rPr>
          <w:rStyle w:val="Bodytext"/>
          <w:sz w:val="28"/>
          <w:szCs w:val="28"/>
        </w:rPr>
        <w:softHyphen/>
        <w:t>чете нормативных затрат на обеспечение функций МУ «Учетно-финансовый центр» Светлогорского района»</w:t>
      </w:r>
      <w:r w:rsidR="000523AB" w:rsidRPr="008B5934">
        <w:rPr>
          <w:rStyle w:val="Bodytext"/>
          <w:sz w:val="28"/>
          <w:szCs w:val="28"/>
        </w:rPr>
        <w:t>:</w:t>
      </w:r>
    </w:p>
    <w:p w:rsidR="00160FB0" w:rsidRPr="008B5934" w:rsidRDefault="00F43EAB" w:rsidP="00D91581">
      <w:pPr>
        <w:tabs>
          <w:tab w:val="left" w:pos="567"/>
        </w:tabs>
        <w:rPr>
          <w:sz w:val="28"/>
          <w:szCs w:val="28"/>
        </w:rPr>
      </w:pPr>
      <w:r w:rsidRPr="008B5934">
        <w:rPr>
          <w:sz w:val="28"/>
          <w:szCs w:val="28"/>
        </w:rPr>
        <w:t xml:space="preserve">   </w:t>
      </w:r>
      <w:r w:rsidR="00D91581" w:rsidRPr="008B5934">
        <w:rPr>
          <w:sz w:val="28"/>
          <w:szCs w:val="28"/>
        </w:rPr>
        <w:t xml:space="preserve">     </w:t>
      </w:r>
      <w:r w:rsidRPr="008B5934">
        <w:rPr>
          <w:sz w:val="28"/>
          <w:szCs w:val="28"/>
        </w:rPr>
        <w:t>1.2.</w:t>
      </w:r>
      <w:r w:rsidR="009823C8" w:rsidRPr="008B5934">
        <w:rPr>
          <w:sz w:val="28"/>
          <w:szCs w:val="28"/>
        </w:rPr>
        <w:t>1</w:t>
      </w:r>
      <w:r w:rsidR="00B77A5D" w:rsidRPr="008B5934">
        <w:rPr>
          <w:sz w:val="28"/>
          <w:szCs w:val="28"/>
        </w:rPr>
        <w:t>.</w:t>
      </w:r>
      <w:r w:rsidR="00D25DF0" w:rsidRPr="008B5934">
        <w:rPr>
          <w:sz w:val="28"/>
          <w:szCs w:val="28"/>
        </w:rPr>
        <w:t xml:space="preserve"> </w:t>
      </w:r>
      <w:r w:rsidR="00444AA0" w:rsidRPr="008B5934">
        <w:rPr>
          <w:sz w:val="28"/>
          <w:szCs w:val="28"/>
        </w:rPr>
        <w:t xml:space="preserve">Внести изменения в </w:t>
      </w:r>
      <w:r w:rsidR="00D25DF0" w:rsidRPr="008B5934">
        <w:rPr>
          <w:sz w:val="28"/>
          <w:szCs w:val="28"/>
        </w:rPr>
        <w:t>Пункт</w:t>
      </w:r>
      <w:r w:rsidR="00444AA0" w:rsidRPr="008B5934">
        <w:rPr>
          <w:sz w:val="28"/>
          <w:szCs w:val="28"/>
        </w:rPr>
        <w:t>ы</w:t>
      </w:r>
      <w:r w:rsidR="00D25DF0" w:rsidRPr="008B5934">
        <w:rPr>
          <w:sz w:val="28"/>
          <w:szCs w:val="28"/>
        </w:rPr>
        <w:t xml:space="preserve">  21</w:t>
      </w:r>
      <w:r w:rsidR="005A080F" w:rsidRPr="008B5934">
        <w:rPr>
          <w:sz w:val="28"/>
          <w:szCs w:val="28"/>
        </w:rPr>
        <w:t xml:space="preserve"> и 32</w:t>
      </w:r>
      <w:r w:rsidR="00D25DF0" w:rsidRPr="008B5934">
        <w:rPr>
          <w:sz w:val="28"/>
          <w:szCs w:val="28"/>
        </w:rPr>
        <w:t xml:space="preserve">  п</w:t>
      </w:r>
      <w:r w:rsidRPr="008B5934">
        <w:rPr>
          <w:sz w:val="28"/>
          <w:szCs w:val="28"/>
        </w:rPr>
        <w:t>одраздел</w:t>
      </w:r>
      <w:r w:rsidR="00D25DF0" w:rsidRPr="008B5934">
        <w:rPr>
          <w:sz w:val="28"/>
          <w:szCs w:val="28"/>
        </w:rPr>
        <w:t>а</w:t>
      </w:r>
      <w:r w:rsidRPr="008B5934">
        <w:rPr>
          <w:sz w:val="28"/>
          <w:szCs w:val="28"/>
        </w:rPr>
        <w:t xml:space="preserve"> </w:t>
      </w:r>
      <w:r w:rsidR="00533314" w:rsidRPr="008B5934">
        <w:rPr>
          <w:sz w:val="28"/>
          <w:szCs w:val="28"/>
        </w:rPr>
        <w:t xml:space="preserve"> </w:t>
      </w:r>
      <w:r w:rsidRPr="008B5934">
        <w:rPr>
          <w:sz w:val="28"/>
          <w:szCs w:val="28"/>
        </w:rPr>
        <w:t>8.4</w:t>
      </w:r>
      <w:r w:rsidR="005A080F" w:rsidRPr="008B5934">
        <w:rPr>
          <w:sz w:val="28"/>
          <w:szCs w:val="28"/>
        </w:rPr>
        <w:t>.</w:t>
      </w:r>
      <w:r w:rsidRPr="008B5934">
        <w:rPr>
          <w:sz w:val="28"/>
          <w:szCs w:val="28"/>
        </w:rPr>
        <w:t xml:space="preserve"> «Нормативы количества и цены прочих товаров»</w:t>
      </w:r>
      <w:r w:rsidR="00890EBB" w:rsidRPr="008B5934">
        <w:rPr>
          <w:sz w:val="28"/>
          <w:szCs w:val="28"/>
        </w:rPr>
        <w:t>:</w:t>
      </w:r>
    </w:p>
    <w:p w:rsidR="00DB1430" w:rsidRPr="008B5934" w:rsidRDefault="00DB1430" w:rsidP="00160FB0">
      <w:pPr>
        <w:rPr>
          <w:sz w:val="28"/>
          <w:szCs w:val="28"/>
        </w:rPr>
      </w:pPr>
    </w:p>
    <w:tbl>
      <w:tblPr>
        <w:tblW w:w="9935" w:type="dxa"/>
        <w:tblInd w:w="96" w:type="dxa"/>
        <w:tblLook w:val="04A0"/>
      </w:tblPr>
      <w:tblGrid>
        <w:gridCol w:w="540"/>
        <w:gridCol w:w="2688"/>
        <w:gridCol w:w="1292"/>
        <w:gridCol w:w="2580"/>
        <w:gridCol w:w="2835"/>
      </w:tblGrid>
      <w:tr w:rsidR="00533314" w:rsidRPr="008B5934" w:rsidTr="001E562D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8B5934" w:rsidRDefault="00533314" w:rsidP="00533314">
            <w:pPr>
              <w:jc w:val="center"/>
            </w:pPr>
            <w:r w:rsidRPr="008B5934">
              <w:t>№ п/п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8B5934" w:rsidRDefault="00533314" w:rsidP="00533314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8B5934" w:rsidRDefault="00533314" w:rsidP="00533314">
            <w:pPr>
              <w:jc w:val="center"/>
            </w:pPr>
            <w:r w:rsidRPr="008B5934"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8B5934" w:rsidRDefault="00533314" w:rsidP="00533314">
            <w:pPr>
              <w:jc w:val="center"/>
            </w:pPr>
            <w:r w:rsidRPr="008B5934">
              <w:t>Предельное количество на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14" w:rsidRPr="008B5934" w:rsidRDefault="00533314" w:rsidP="00533314">
            <w:pPr>
              <w:jc w:val="center"/>
            </w:pPr>
            <w:r w:rsidRPr="008B5934">
              <w:t>Предельная цена за единицу, руб.</w:t>
            </w:r>
          </w:p>
        </w:tc>
      </w:tr>
      <w:tr w:rsidR="00533314" w:rsidRPr="008B5934" w:rsidTr="001E562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8B5934" w:rsidRDefault="00533314" w:rsidP="00533314">
            <w:pPr>
              <w:jc w:val="center"/>
            </w:pPr>
            <w:r w:rsidRPr="008B5934">
              <w:t>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314" w:rsidRPr="008B5934" w:rsidRDefault="00533314">
            <w:r w:rsidRPr="008B5934">
              <w:t>Бензин А-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8B5934" w:rsidRDefault="00533314">
            <w:pPr>
              <w:jc w:val="center"/>
            </w:pPr>
            <w:r w:rsidRPr="008B5934">
              <w:t>литр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Pr="008B5934" w:rsidRDefault="00533314">
            <w:pPr>
              <w:jc w:val="center"/>
            </w:pPr>
            <w:r w:rsidRPr="008B5934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Pr="008B5934" w:rsidRDefault="00533314" w:rsidP="009823C8">
            <w:pPr>
              <w:jc w:val="center"/>
            </w:pPr>
            <w:r w:rsidRPr="008B5934">
              <w:t>4</w:t>
            </w:r>
            <w:r w:rsidR="009823C8" w:rsidRPr="008B5934">
              <w:t>6,00</w:t>
            </w:r>
          </w:p>
        </w:tc>
      </w:tr>
      <w:tr w:rsidR="00533314" w:rsidRPr="008B5934" w:rsidTr="001E562D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8B5934" w:rsidRDefault="00533314" w:rsidP="00533314">
            <w:pPr>
              <w:jc w:val="center"/>
            </w:pPr>
            <w:r w:rsidRPr="008B5934">
              <w:t>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314" w:rsidRPr="008B5934" w:rsidRDefault="00533314" w:rsidP="00E558DF">
            <w:r w:rsidRPr="008B5934">
              <w:t>Бензин А-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14" w:rsidRPr="008B5934" w:rsidRDefault="00533314" w:rsidP="00E558DF">
            <w:pPr>
              <w:jc w:val="center"/>
            </w:pPr>
            <w:r w:rsidRPr="008B5934">
              <w:t>литр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Pr="008B5934" w:rsidRDefault="00533314" w:rsidP="00E558DF">
            <w:pPr>
              <w:jc w:val="center"/>
            </w:pPr>
            <w:r w:rsidRPr="008B5934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314" w:rsidRPr="008B5934" w:rsidRDefault="00533314" w:rsidP="009823C8">
            <w:pPr>
              <w:jc w:val="center"/>
            </w:pPr>
            <w:r w:rsidRPr="008B5934">
              <w:t>4</w:t>
            </w:r>
            <w:r w:rsidR="009823C8" w:rsidRPr="008B5934">
              <w:t>3,55</w:t>
            </w:r>
          </w:p>
        </w:tc>
      </w:tr>
    </w:tbl>
    <w:p w:rsidR="00533314" w:rsidRPr="008B5934" w:rsidRDefault="00533314" w:rsidP="00160FB0">
      <w:pPr>
        <w:rPr>
          <w:sz w:val="28"/>
          <w:szCs w:val="28"/>
        </w:rPr>
      </w:pPr>
    </w:p>
    <w:p w:rsidR="00890EBB" w:rsidRPr="008B5934" w:rsidRDefault="00DB1430" w:rsidP="005A080F">
      <w:pPr>
        <w:tabs>
          <w:tab w:val="left" w:pos="567"/>
          <w:tab w:val="left" w:pos="709"/>
        </w:tabs>
        <w:rPr>
          <w:sz w:val="28"/>
          <w:szCs w:val="28"/>
        </w:rPr>
      </w:pPr>
      <w:r w:rsidRPr="008B5934">
        <w:rPr>
          <w:sz w:val="28"/>
          <w:szCs w:val="28"/>
        </w:rPr>
        <w:t xml:space="preserve">        </w:t>
      </w:r>
      <w:r w:rsidR="00890EBB" w:rsidRPr="008B5934">
        <w:rPr>
          <w:sz w:val="28"/>
          <w:szCs w:val="28"/>
        </w:rPr>
        <w:t>1.2.2</w:t>
      </w:r>
      <w:r w:rsidR="00B77A5D" w:rsidRPr="008B5934">
        <w:rPr>
          <w:sz w:val="28"/>
          <w:szCs w:val="28"/>
        </w:rPr>
        <w:t>.</w:t>
      </w:r>
      <w:r w:rsidR="00770F30" w:rsidRPr="008B5934">
        <w:rPr>
          <w:sz w:val="28"/>
          <w:szCs w:val="28"/>
        </w:rPr>
        <w:t xml:space="preserve"> </w:t>
      </w:r>
      <w:r w:rsidR="00444AA0" w:rsidRPr="008B5934">
        <w:rPr>
          <w:sz w:val="28"/>
          <w:szCs w:val="28"/>
        </w:rPr>
        <w:t xml:space="preserve">Внести изменения в </w:t>
      </w:r>
      <w:r w:rsidR="00890EBB" w:rsidRPr="008B5934">
        <w:rPr>
          <w:sz w:val="28"/>
          <w:szCs w:val="28"/>
        </w:rPr>
        <w:t>Пункт  17 подраздела  8.3</w:t>
      </w:r>
      <w:r w:rsidR="005A080F" w:rsidRPr="008B5934">
        <w:rPr>
          <w:sz w:val="28"/>
          <w:szCs w:val="28"/>
        </w:rPr>
        <w:t>.</w:t>
      </w:r>
      <w:r w:rsidR="00890EBB" w:rsidRPr="008B5934">
        <w:rPr>
          <w:sz w:val="28"/>
          <w:szCs w:val="28"/>
        </w:rPr>
        <w:t xml:space="preserve"> «Нормативы количества и цены по прочим работам, услугам</w:t>
      </w:r>
      <w:r w:rsidR="00444AA0" w:rsidRPr="008B5934">
        <w:rPr>
          <w:sz w:val="28"/>
          <w:szCs w:val="28"/>
        </w:rPr>
        <w:t>»</w:t>
      </w:r>
      <w:r w:rsidR="00890EBB" w:rsidRPr="008B5934">
        <w:rPr>
          <w:sz w:val="28"/>
          <w:szCs w:val="28"/>
        </w:rPr>
        <w:t>:</w:t>
      </w:r>
    </w:p>
    <w:p w:rsidR="00DB1430" w:rsidRPr="008B5934" w:rsidRDefault="00DB1430" w:rsidP="00890EBB">
      <w:pPr>
        <w:rPr>
          <w:sz w:val="28"/>
          <w:szCs w:val="28"/>
        </w:rPr>
      </w:pPr>
    </w:p>
    <w:tbl>
      <w:tblPr>
        <w:tblW w:w="9901" w:type="dxa"/>
        <w:tblInd w:w="108" w:type="dxa"/>
        <w:tblLook w:val="04A0"/>
      </w:tblPr>
      <w:tblGrid>
        <w:gridCol w:w="742"/>
        <w:gridCol w:w="2235"/>
        <w:gridCol w:w="993"/>
        <w:gridCol w:w="2257"/>
        <w:gridCol w:w="1869"/>
        <w:gridCol w:w="1805"/>
      </w:tblGrid>
      <w:tr w:rsidR="00B3198A" w:rsidRPr="008B5934" w:rsidTr="001E562D">
        <w:trPr>
          <w:trHeight w:val="4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B3198A" w:rsidP="00B77A5D">
            <w:pPr>
              <w:contextualSpacing/>
              <w:jc w:val="center"/>
            </w:pPr>
            <w:r w:rsidRPr="008B5934">
              <w:t>№</w:t>
            </w:r>
          </w:p>
          <w:p w:rsidR="00B3198A" w:rsidRPr="008B5934" w:rsidRDefault="00B3198A" w:rsidP="00B77A5D">
            <w:pPr>
              <w:contextualSpacing/>
              <w:jc w:val="center"/>
            </w:pPr>
            <w:r w:rsidRPr="008B5934"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B3198A" w:rsidP="00B77A5D">
            <w:pPr>
              <w:contextualSpacing/>
              <w:jc w:val="both"/>
            </w:pPr>
            <w:r w:rsidRPr="008B5934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B3198A" w:rsidP="00B77A5D">
            <w:pPr>
              <w:contextualSpacing/>
              <w:jc w:val="center"/>
            </w:pPr>
            <w:r w:rsidRPr="008B5934">
              <w:t>Ед. изм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B3198A" w:rsidP="00B77A5D">
            <w:pPr>
              <w:contextualSpacing/>
              <w:jc w:val="center"/>
            </w:pPr>
            <w:r w:rsidRPr="008B5934">
              <w:t>Количества еди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B3198A" w:rsidP="00B77A5D">
            <w:pPr>
              <w:contextualSpacing/>
              <w:jc w:val="center"/>
            </w:pPr>
            <w:r w:rsidRPr="008B5934">
              <w:t>Предельная  цена за единицу,</w:t>
            </w:r>
          </w:p>
          <w:p w:rsidR="00B3198A" w:rsidRPr="008B5934" w:rsidRDefault="00B3198A" w:rsidP="00B3198A">
            <w:pPr>
              <w:contextualSpacing/>
              <w:jc w:val="center"/>
            </w:pPr>
            <w:r w:rsidRPr="008B5934">
              <w:t xml:space="preserve">рублей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B3198A" w:rsidP="00B77A5D">
            <w:pPr>
              <w:contextualSpacing/>
              <w:jc w:val="center"/>
            </w:pPr>
            <w:r w:rsidRPr="008B5934">
              <w:t>Периодичность выполнения работ</w:t>
            </w:r>
          </w:p>
        </w:tc>
      </w:tr>
      <w:tr w:rsidR="00B3198A" w:rsidRPr="008B5934" w:rsidTr="002B40E6">
        <w:trPr>
          <w:trHeight w:val="5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2E64DD" w:rsidP="00B77A5D">
            <w:pPr>
              <w:contextualSpacing/>
              <w:jc w:val="center"/>
            </w:pPr>
            <w:r w:rsidRPr="008B5934">
              <w:t>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770575" w:rsidP="00B77A5D">
            <w:pPr>
              <w:contextualSpacing/>
              <w:jc w:val="both"/>
              <w:rPr>
                <w:lang w:val="en-US"/>
              </w:rPr>
            </w:pPr>
            <w:hyperlink r:id="rId6" w:tooltip="Офисный пакет" w:history="1">
              <w:r w:rsidR="00DF7E60" w:rsidRPr="008B5934">
                <w:rPr>
                  <w:rStyle w:val="a7"/>
                  <w:color w:val="auto"/>
                  <w:u w:val="none"/>
                </w:rPr>
                <w:t>Офисный пакет</w:t>
              </w:r>
            </w:hyperlink>
            <w:r w:rsidR="00DF7E60" w:rsidRPr="008B5934">
              <w:t> </w:t>
            </w:r>
            <w:hyperlink r:id="rId7" w:tooltip="Прикладное программное обеспечение" w:history="1">
              <w:r w:rsidR="00DF7E60" w:rsidRPr="008B5934">
                <w:rPr>
                  <w:rStyle w:val="a7"/>
                  <w:color w:val="auto"/>
                  <w:u w:val="none"/>
                </w:rPr>
                <w:t>приложений</w:t>
              </w:r>
            </w:hyperlink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2E64DD" w:rsidP="00B77A5D">
            <w:pPr>
              <w:contextualSpacing/>
              <w:jc w:val="center"/>
            </w:pPr>
            <w:r w:rsidRPr="008B5934">
              <w:t>Ш</w:t>
            </w:r>
            <w:r w:rsidR="00B3198A" w:rsidRPr="008B5934">
              <w:t>т</w:t>
            </w:r>
            <w:r w:rsidRPr="008B5934">
              <w:t>.</w:t>
            </w:r>
          </w:p>
          <w:p w:rsidR="00350F2D" w:rsidRPr="008B5934" w:rsidRDefault="00350F2D" w:rsidP="00B77A5D">
            <w:pPr>
              <w:contextualSpacing/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B3198A" w:rsidP="00B77A5D">
            <w:pPr>
              <w:contextualSpacing/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B3198A" w:rsidP="00B3198A">
            <w:pPr>
              <w:contextualSpacing/>
              <w:jc w:val="center"/>
            </w:pPr>
            <w:r w:rsidRPr="008B5934">
              <w:t>1</w:t>
            </w:r>
            <w:r w:rsidRPr="008B5934">
              <w:rPr>
                <w:lang w:val="en-US"/>
              </w:rPr>
              <w:t>5</w:t>
            </w:r>
            <w:r w:rsidRPr="008B5934">
              <w:t> 7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8A" w:rsidRPr="008B5934" w:rsidRDefault="00B3198A" w:rsidP="00B3198A">
            <w:pPr>
              <w:contextualSpacing/>
              <w:jc w:val="center"/>
            </w:pPr>
            <w:r w:rsidRPr="008B5934">
              <w:t>По мере необходимости</w:t>
            </w:r>
          </w:p>
        </w:tc>
      </w:tr>
    </w:tbl>
    <w:p w:rsidR="00890EBB" w:rsidRPr="008B5934" w:rsidRDefault="00890EBB" w:rsidP="00890EBB">
      <w:pPr>
        <w:rPr>
          <w:sz w:val="28"/>
          <w:szCs w:val="28"/>
        </w:rPr>
      </w:pPr>
    </w:p>
    <w:p w:rsidR="00444AA0" w:rsidRPr="008B5934" w:rsidRDefault="005A080F" w:rsidP="00444A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B5934">
        <w:rPr>
          <w:sz w:val="28"/>
          <w:szCs w:val="28"/>
        </w:rPr>
        <w:t xml:space="preserve">        </w:t>
      </w:r>
      <w:r w:rsidR="009A0112" w:rsidRPr="008B5934">
        <w:rPr>
          <w:sz w:val="28"/>
          <w:szCs w:val="28"/>
        </w:rPr>
        <w:t>1.</w:t>
      </w:r>
      <w:r w:rsidR="00C45257" w:rsidRPr="008B5934">
        <w:rPr>
          <w:sz w:val="28"/>
          <w:szCs w:val="28"/>
        </w:rPr>
        <w:t>3.</w:t>
      </w:r>
      <w:r w:rsidR="00A74675" w:rsidRPr="008B5934">
        <w:rPr>
          <w:sz w:val="28"/>
          <w:szCs w:val="28"/>
        </w:rPr>
        <w:t xml:space="preserve"> Внести дополнения</w:t>
      </w:r>
      <w:r w:rsidR="00770F30" w:rsidRPr="008B5934">
        <w:rPr>
          <w:sz w:val="28"/>
          <w:szCs w:val="28"/>
        </w:rPr>
        <w:t xml:space="preserve"> и изменения</w:t>
      </w:r>
      <w:r w:rsidR="00A74675" w:rsidRPr="008B5934">
        <w:rPr>
          <w:sz w:val="28"/>
          <w:szCs w:val="28"/>
        </w:rPr>
        <w:t xml:space="preserve"> в п</w:t>
      </w:r>
      <w:r w:rsidR="00C45257" w:rsidRPr="008B5934">
        <w:rPr>
          <w:sz w:val="28"/>
          <w:szCs w:val="28"/>
        </w:rPr>
        <w:t>риложение №</w:t>
      </w:r>
      <w:r w:rsidR="00296572" w:rsidRPr="008B5934">
        <w:rPr>
          <w:sz w:val="28"/>
          <w:szCs w:val="28"/>
        </w:rPr>
        <w:t xml:space="preserve"> </w:t>
      </w:r>
      <w:r w:rsidR="00C45257" w:rsidRPr="008B5934">
        <w:rPr>
          <w:sz w:val="28"/>
          <w:szCs w:val="28"/>
        </w:rPr>
        <w:t>5 «</w:t>
      </w:r>
      <w:r w:rsidR="00C45257" w:rsidRPr="008B5934">
        <w:rPr>
          <w:rStyle w:val="Bodytext"/>
          <w:sz w:val="28"/>
          <w:szCs w:val="28"/>
        </w:rPr>
        <w:t>Нормативы количества и (или) цены товаров, работ, услуг, применяемые при рас</w:t>
      </w:r>
      <w:r w:rsidR="00C45257" w:rsidRPr="008B5934">
        <w:rPr>
          <w:rStyle w:val="Bodytext"/>
          <w:sz w:val="28"/>
          <w:szCs w:val="28"/>
        </w:rPr>
        <w:softHyphen/>
        <w:t xml:space="preserve">чете нормативных затрат на обеспечение функций </w:t>
      </w:r>
      <w:r w:rsidR="00C45257" w:rsidRPr="008B5934">
        <w:rPr>
          <w:sz w:val="28"/>
          <w:szCs w:val="28"/>
        </w:rPr>
        <w:t>МКУ «МФЦ» Светлогорского района»»</w:t>
      </w:r>
      <w:r w:rsidR="00E558DF" w:rsidRPr="008B5934">
        <w:rPr>
          <w:sz w:val="28"/>
          <w:szCs w:val="28"/>
        </w:rPr>
        <w:t xml:space="preserve"> дополнить и изменить</w:t>
      </w:r>
      <w:r w:rsidR="00C45257" w:rsidRPr="008B5934">
        <w:rPr>
          <w:sz w:val="28"/>
          <w:szCs w:val="28"/>
        </w:rPr>
        <w:t>:</w:t>
      </w:r>
    </w:p>
    <w:p w:rsidR="009A0112" w:rsidRPr="008B5934" w:rsidRDefault="009A0112" w:rsidP="00444A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B5934">
        <w:rPr>
          <w:bCs/>
          <w:sz w:val="28"/>
          <w:szCs w:val="28"/>
        </w:rPr>
        <w:t>1.3.1. Раздел   2</w:t>
      </w:r>
      <w:r w:rsidR="00494C73" w:rsidRPr="008B5934">
        <w:rPr>
          <w:bCs/>
          <w:sz w:val="28"/>
          <w:szCs w:val="28"/>
        </w:rPr>
        <w:t xml:space="preserve"> </w:t>
      </w:r>
      <w:r w:rsidRPr="008B5934">
        <w:rPr>
          <w:bCs/>
          <w:sz w:val="28"/>
          <w:szCs w:val="28"/>
        </w:rPr>
        <w:t xml:space="preserve"> </w:t>
      </w:r>
      <w:r w:rsidR="00494C73" w:rsidRPr="008B5934">
        <w:rPr>
          <w:bCs/>
          <w:sz w:val="28"/>
          <w:szCs w:val="28"/>
        </w:rPr>
        <w:t>«</w:t>
      </w:r>
      <w:r w:rsidRPr="008B5934">
        <w:rPr>
          <w:bCs/>
          <w:sz w:val="28"/>
          <w:szCs w:val="28"/>
        </w:rPr>
        <w:t xml:space="preserve">Нормативы цен и количества рабочих станций, </w:t>
      </w:r>
      <w:r w:rsidR="00770F30" w:rsidRPr="008B5934">
        <w:rPr>
          <w:bCs/>
          <w:sz w:val="28"/>
          <w:szCs w:val="28"/>
        </w:rPr>
        <w:t>п</w:t>
      </w:r>
      <w:r w:rsidRPr="008B5934">
        <w:rPr>
          <w:bCs/>
          <w:sz w:val="28"/>
          <w:szCs w:val="28"/>
        </w:rPr>
        <w:t>ринтеров, многофункциональных устройств и копировальных аппаратов (оргтехники)</w:t>
      </w:r>
      <w:r w:rsidR="00595011" w:rsidRPr="008B5934">
        <w:rPr>
          <w:bCs/>
          <w:sz w:val="28"/>
          <w:szCs w:val="28"/>
        </w:rPr>
        <w:t>»</w:t>
      </w:r>
      <w:r w:rsidRPr="008B5934">
        <w:rPr>
          <w:bCs/>
          <w:sz w:val="28"/>
          <w:szCs w:val="28"/>
        </w:rPr>
        <w:t xml:space="preserve">  дополнить</w:t>
      </w:r>
      <w:r w:rsidR="00A74675" w:rsidRPr="008B5934">
        <w:rPr>
          <w:bCs/>
          <w:sz w:val="28"/>
          <w:szCs w:val="28"/>
        </w:rPr>
        <w:t xml:space="preserve"> пунктами</w:t>
      </w:r>
      <w:r w:rsidRPr="008B5934">
        <w:rPr>
          <w:bCs/>
          <w:sz w:val="28"/>
          <w:szCs w:val="28"/>
        </w:rPr>
        <w:t>:</w:t>
      </w:r>
    </w:p>
    <w:p w:rsidR="00DB1430" w:rsidRPr="008B5934" w:rsidRDefault="00DB1430" w:rsidP="00770F30">
      <w:pPr>
        <w:jc w:val="both"/>
        <w:rPr>
          <w:bCs/>
          <w:sz w:val="28"/>
          <w:szCs w:val="28"/>
        </w:rPr>
      </w:pPr>
    </w:p>
    <w:tbl>
      <w:tblPr>
        <w:tblW w:w="9721" w:type="dxa"/>
        <w:tblInd w:w="108" w:type="dxa"/>
        <w:tblLook w:val="04A0"/>
      </w:tblPr>
      <w:tblGrid>
        <w:gridCol w:w="540"/>
        <w:gridCol w:w="1887"/>
        <w:gridCol w:w="3472"/>
        <w:gridCol w:w="2181"/>
        <w:gridCol w:w="1641"/>
      </w:tblGrid>
      <w:tr w:rsidR="009A0112" w:rsidRPr="008B5934" w:rsidTr="00FE6F8E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>№ п/п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>Тип оргтехники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>Количество оргтехни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>Предельная цена приобретения оргтехники за единицу, тыс. руб.</w:t>
            </w:r>
          </w:p>
        </w:tc>
      </w:tr>
      <w:tr w:rsidR="009A0112" w:rsidRPr="008B5934" w:rsidTr="00FE6F8E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8B5934" w:rsidRDefault="002E1835" w:rsidP="002E1835">
            <w:pPr>
              <w:jc w:val="center"/>
            </w:pPr>
            <w:r w:rsidRPr="008B5934">
              <w:t>3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8B5934" w:rsidRDefault="009A0112" w:rsidP="009F6922"/>
          <w:p w:rsidR="002E1835" w:rsidRPr="008B5934" w:rsidRDefault="002E1835" w:rsidP="009F6922">
            <w:r w:rsidRPr="008B5934">
              <w:t>Моноблок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 xml:space="preserve">все категории (приобретаются </w:t>
            </w:r>
            <w:r w:rsidRPr="008B5934">
              <w:br/>
              <w:t>взамен вышедших из строя, не подлежащих ремонту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>не более 1 единицы в расчете на 1 учрежде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8B5934" w:rsidRDefault="002E1835" w:rsidP="00DB1430">
            <w:pPr>
              <w:tabs>
                <w:tab w:val="left" w:pos="2018"/>
              </w:tabs>
              <w:jc w:val="center"/>
            </w:pPr>
            <w:r w:rsidRPr="008B5934">
              <w:t>37</w:t>
            </w:r>
            <w:r w:rsidR="009A0112" w:rsidRPr="008B5934">
              <w:t>,00</w:t>
            </w:r>
          </w:p>
        </w:tc>
      </w:tr>
      <w:tr w:rsidR="009A0112" w:rsidRPr="008B5934" w:rsidTr="00FE6F8E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8B5934" w:rsidRDefault="002E1835" w:rsidP="002E1835">
            <w:pPr>
              <w:jc w:val="center"/>
            </w:pPr>
            <w:r w:rsidRPr="008B5934">
              <w:t>3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8B5934" w:rsidRDefault="002E1835" w:rsidP="009F6922">
            <w:r w:rsidRPr="008B5934">
              <w:t>Автоматическая телефонная станция (АТС)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 xml:space="preserve">все категории (приобретаются </w:t>
            </w:r>
            <w:r w:rsidRPr="008B5934">
              <w:br/>
              <w:t>взамен вышедших из строя, не подлежащих ремонту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>не более 1 единицы в расчете на 1 учрежде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112" w:rsidRPr="008B5934" w:rsidRDefault="009A0112" w:rsidP="009A0112">
            <w:pPr>
              <w:jc w:val="center"/>
            </w:pPr>
            <w:r w:rsidRPr="008B5934">
              <w:t>6</w:t>
            </w:r>
            <w:r w:rsidR="002E1835" w:rsidRPr="008B5934">
              <w:t>0,</w:t>
            </w:r>
            <w:r w:rsidRPr="008B5934">
              <w:t>00</w:t>
            </w:r>
          </w:p>
        </w:tc>
      </w:tr>
    </w:tbl>
    <w:p w:rsidR="00444AA0" w:rsidRPr="008B5934" w:rsidRDefault="00444AA0" w:rsidP="00444AA0">
      <w:pPr>
        <w:jc w:val="both"/>
        <w:rPr>
          <w:bCs/>
          <w:sz w:val="28"/>
          <w:szCs w:val="28"/>
        </w:rPr>
      </w:pPr>
    </w:p>
    <w:p w:rsidR="00494C73" w:rsidRPr="008B5934" w:rsidRDefault="00595011" w:rsidP="00444AA0">
      <w:pPr>
        <w:jc w:val="both"/>
        <w:rPr>
          <w:bCs/>
          <w:sz w:val="28"/>
          <w:szCs w:val="28"/>
        </w:rPr>
      </w:pPr>
      <w:r w:rsidRPr="008B5934">
        <w:rPr>
          <w:bCs/>
          <w:sz w:val="28"/>
          <w:szCs w:val="28"/>
        </w:rPr>
        <w:t>1</w:t>
      </w:r>
      <w:r w:rsidR="00494C73" w:rsidRPr="008B5934">
        <w:rPr>
          <w:bCs/>
          <w:sz w:val="28"/>
          <w:szCs w:val="28"/>
        </w:rPr>
        <w:t>.3.</w:t>
      </w:r>
      <w:r w:rsidR="00433A09" w:rsidRPr="008B5934">
        <w:rPr>
          <w:bCs/>
          <w:sz w:val="28"/>
          <w:szCs w:val="28"/>
        </w:rPr>
        <w:t>2</w:t>
      </w:r>
      <w:r w:rsidRPr="008B5934">
        <w:rPr>
          <w:bCs/>
          <w:sz w:val="28"/>
          <w:szCs w:val="28"/>
        </w:rPr>
        <w:t>.</w:t>
      </w:r>
      <w:r w:rsidR="00A74675" w:rsidRPr="008B5934">
        <w:rPr>
          <w:bCs/>
          <w:sz w:val="28"/>
          <w:szCs w:val="28"/>
        </w:rPr>
        <w:t xml:space="preserve"> Р</w:t>
      </w:r>
      <w:r w:rsidR="00494C73" w:rsidRPr="008B5934">
        <w:rPr>
          <w:bCs/>
          <w:sz w:val="28"/>
          <w:szCs w:val="28"/>
        </w:rPr>
        <w:t>аздел 10 «Нормативы иных товаров и услуг»</w:t>
      </w:r>
      <w:r w:rsidRPr="008B5934">
        <w:rPr>
          <w:bCs/>
          <w:sz w:val="28"/>
          <w:szCs w:val="28"/>
        </w:rPr>
        <w:t>:</w:t>
      </w:r>
    </w:p>
    <w:p w:rsidR="009A0112" w:rsidRPr="008B5934" w:rsidRDefault="00595011" w:rsidP="00444AA0">
      <w:pPr>
        <w:jc w:val="both"/>
        <w:rPr>
          <w:sz w:val="28"/>
          <w:szCs w:val="28"/>
        </w:rPr>
      </w:pPr>
      <w:r w:rsidRPr="008B5934">
        <w:rPr>
          <w:bCs/>
          <w:sz w:val="28"/>
          <w:szCs w:val="28"/>
        </w:rPr>
        <w:t>1.3.</w:t>
      </w:r>
      <w:r w:rsidR="00433A09" w:rsidRPr="008B5934">
        <w:rPr>
          <w:bCs/>
          <w:sz w:val="28"/>
          <w:szCs w:val="28"/>
        </w:rPr>
        <w:t>2</w:t>
      </w:r>
      <w:r w:rsidRPr="008B5934">
        <w:rPr>
          <w:bCs/>
          <w:sz w:val="28"/>
          <w:szCs w:val="28"/>
        </w:rPr>
        <w:t>.1 П</w:t>
      </w:r>
      <w:r w:rsidR="00494C73" w:rsidRPr="008B5934">
        <w:rPr>
          <w:bCs/>
          <w:sz w:val="28"/>
          <w:szCs w:val="28"/>
        </w:rPr>
        <w:t xml:space="preserve">одраздел </w:t>
      </w:r>
      <w:r w:rsidR="00111CEE" w:rsidRPr="008B5934">
        <w:rPr>
          <w:bCs/>
          <w:sz w:val="28"/>
          <w:szCs w:val="28"/>
        </w:rPr>
        <w:t xml:space="preserve"> 10.2 «Нормативы цены на иные товары»</w:t>
      </w:r>
      <w:r w:rsidR="00494C73" w:rsidRPr="008B5934">
        <w:rPr>
          <w:bCs/>
          <w:sz w:val="28"/>
          <w:szCs w:val="28"/>
        </w:rPr>
        <w:t xml:space="preserve"> дополнить</w:t>
      </w:r>
      <w:r w:rsidR="00A74675" w:rsidRPr="008B5934">
        <w:rPr>
          <w:bCs/>
          <w:sz w:val="28"/>
          <w:szCs w:val="28"/>
        </w:rPr>
        <w:t xml:space="preserve"> пунктами</w:t>
      </w:r>
      <w:r w:rsidR="00494C73" w:rsidRPr="008B5934">
        <w:rPr>
          <w:bCs/>
          <w:sz w:val="28"/>
          <w:szCs w:val="28"/>
        </w:rPr>
        <w:t>:</w:t>
      </w:r>
    </w:p>
    <w:tbl>
      <w:tblPr>
        <w:tblW w:w="9793" w:type="dxa"/>
        <w:tblInd w:w="96" w:type="dxa"/>
        <w:tblLayout w:type="fixed"/>
        <w:tblLook w:val="04A0"/>
      </w:tblPr>
      <w:tblGrid>
        <w:gridCol w:w="540"/>
        <w:gridCol w:w="2024"/>
        <w:gridCol w:w="2522"/>
        <w:gridCol w:w="1549"/>
        <w:gridCol w:w="1315"/>
        <w:gridCol w:w="1843"/>
      </w:tblGrid>
      <w:tr w:rsidR="00494C73" w:rsidRPr="008B5934" w:rsidTr="00011144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73" w:rsidRPr="008B5934" w:rsidRDefault="00494C73" w:rsidP="00494C73">
            <w:pPr>
              <w:jc w:val="center"/>
            </w:pPr>
            <w:r w:rsidRPr="008B5934">
              <w:lastRenderedPageBreak/>
              <w:t>№ п/п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73" w:rsidRPr="008B5934" w:rsidRDefault="00494C73" w:rsidP="00494C73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73" w:rsidRPr="008B5934" w:rsidRDefault="00494C73" w:rsidP="00494C73">
            <w:pPr>
              <w:jc w:val="center"/>
            </w:pPr>
            <w:r w:rsidRPr="008B5934">
              <w:t>Единицы исполнен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07" w:rsidRPr="008B5934" w:rsidRDefault="00494C73" w:rsidP="00011144">
            <w:pPr>
              <w:ind w:right="-108" w:hanging="68"/>
              <w:jc w:val="center"/>
            </w:pPr>
            <w:r w:rsidRPr="008B5934">
              <w:t>Предельная цена за единицу, руб</w:t>
            </w:r>
            <w:r w:rsidR="00291A07" w:rsidRPr="008B593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73" w:rsidRPr="008B5934" w:rsidRDefault="00494C73" w:rsidP="00494C73">
            <w:pPr>
              <w:jc w:val="center"/>
            </w:pPr>
            <w:r w:rsidRPr="008B5934">
              <w:t>Периодичность  использования</w:t>
            </w:r>
          </w:p>
        </w:tc>
      </w:tr>
      <w:tr w:rsidR="00494C73" w:rsidRPr="008B5934" w:rsidTr="00011144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94C73" w:rsidP="00E31397">
            <w:pPr>
              <w:jc w:val="center"/>
            </w:pPr>
            <w:r w:rsidRPr="008B5934">
              <w:t>1</w:t>
            </w:r>
            <w:r w:rsidR="00E31397" w:rsidRPr="008B5934"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26C43" w:rsidP="00426C43">
            <w:r w:rsidRPr="008B5934">
              <w:t>Прозрачная перегородка из акрилового стекла 8 мм с самоклеящейся пленкой 100х160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94C73" w:rsidP="00435C65">
            <w:pPr>
              <w:jc w:val="center"/>
            </w:pPr>
            <w:r w:rsidRPr="008B5934">
              <w:t xml:space="preserve">все категории (приобретаются </w:t>
            </w:r>
            <w:r w:rsidRPr="008B5934">
              <w:br/>
              <w:t>взамен вышедших из строя, не подлежащих ремонту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94C73" w:rsidP="00435C65">
            <w:pPr>
              <w:jc w:val="center"/>
            </w:pPr>
            <w:r w:rsidRPr="008B5934">
              <w:t>1 единица на учреждени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291A07" w:rsidP="00291A07">
            <w:pPr>
              <w:jc w:val="center"/>
            </w:pPr>
            <w:r w:rsidRPr="008B5934">
              <w:t>16000</w:t>
            </w:r>
            <w:r w:rsidR="00494C73" w:rsidRPr="008B5934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94C73" w:rsidP="00435C65">
            <w:pPr>
              <w:jc w:val="center"/>
            </w:pPr>
            <w:r w:rsidRPr="008B5934">
              <w:t>По мере необходимости</w:t>
            </w:r>
          </w:p>
        </w:tc>
      </w:tr>
      <w:tr w:rsidR="00494C73" w:rsidRPr="008B5934" w:rsidTr="0001114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94C73" w:rsidP="00E31397">
            <w:pPr>
              <w:jc w:val="center"/>
            </w:pPr>
            <w:r w:rsidRPr="008B5934">
              <w:t>1</w:t>
            </w:r>
            <w:r w:rsidR="00E31397" w:rsidRPr="008B5934">
              <w:t>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26C43" w:rsidP="00426C43">
            <w:r w:rsidRPr="008B5934">
              <w:t>Комплект форменной одежды (жилет, юбка, брюки, галстук-платок, рубашка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94C73" w:rsidP="00435C65">
            <w:pPr>
              <w:jc w:val="center"/>
            </w:pPr>
            <w:r w:rsidRPr="008B5934">
              <w:t xml:space="preserve">все категории (приобретаются </w:t>
            </w:r>
            <w:r w:rsidRPr="008B5934">
              <w:br/>
              <w:t>взамен вышедших из строя, не подлежащих ремонту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94C73" w:rsidP="00435C65">
            <w:pPr>
              <w:jc w:val="center"/>
            </w:pPr>
            <w:r w:rsidRPr="008B5934">
              <w:t>1 единица на учреждени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291A07" w:rsidP="00011144">
            <w:pPr>
              <w:ind w:right="-108"/>
              <w:jc w:val="center"/>
            </w:pPr>
            <w:r w:rsidRPr="008B5934">
              <w:t>9000</w:t>
            </w:r>
            <w:r w:rsidR="00494C73" w:rsidRPr="008B5934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73" w:rsidRPr="008B5934" w:rsidRDefault="00494C73" w:rsidP="00435C65">
            <w:pPr>
              <w:jc w:val="center"/>
            </w:pPr>
            <w:r w:rsidRPr="008B5934">
              <w:t>По мере необходимости</w:t>
            </w:r>
          </w:p>
        </w:tc>
      </w:tr>
      <w:tr w:rsidR="00011144" w:rsidRPr="008B5934" w:rsidTr="0001114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44" w:rsidRPr="008B5934" w:rsidRDefault="00011144">
            <w:pPr>
              <w:jc w:val="center"/>
            </w:pPr>
            <w:r w:rsidRPr="008B5934">
              <w:t>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44" w:rsidRPr="008B5934" w:rsidRDefault="00011144">
            <w:r w:rsidRPr="008B5934">
              <w:t>мобильная перегородка, ширма (трансформируемая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44" w:rsidRPr="008B5934" w:rsidRDefault="00011144">
            <w:pPr>
              <w:jc w:val="center"/>
            </w:pPr>
            <w:r w:rsidRPr="008B5934">
              <w:t xml:space="preserve">все категории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44" w:rsidRPr="008B5934" w:rsidRDefault="00011144">
            <w:pPr>
              <w:jc w:val="center"/>
            </w:pPr>
            <w:r w:rsidRPr="008B5934">
              <w:t xml:space="preserve">необходимое количество единиц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44" w:rsidRPr="008B5934" w:rsidRDefault="00011144">
            <w:pPr>
              <w:jc w:val="center"/>
            </w:pPr>
            <w:r w:rsidRPr="008B5934">
              <w:t>15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44" w:rsidRPr="008B5934" w:rsidRDefault="00011144">
            <w:pPr>
              <w:jc w:val="center"/>
            </w:pPr>
            <w:r w:rsidRPr="008B5934">
              <w:t>По мере необходимости</w:t>
            </w:r>
          </w:p>
        </w:tc>
      </w:tr>
    </w:tbl>
    <w:p w:rsidR="00514C9C" w:rsidRPr="008B5934" w:rsidRDefault="00A74675" w:rsidP="00011144">
      <w:pPr>
        <w:tabs>
          <w:tab w:val="left" w:pos="567"/>
        </w:tabs>
        <w:ind w:firstLine="142"/>
        <w:jc w:val="both"/>
        <w:rPr>
          <w:sz w:val="28"/>
          <w:szCs w:val="28"/>
        </w:rPr>
      </w:pPr>
      <w:r w:rsidRPr="008B5934">
        <w:rPr>
          <w:sz w:val="28"/>
          <w:szCs w:val="28"/>
        </w:rPr>
        <w:t xml:space="preserve">     </w:t>
      </w:r>
      <w:r w:rsidR="00435C65" w:rsidRPr="008B5934">
        <w:rPr>
          <w:sz w:val="28"/>
          <w:szCs w:val="28"/>
        </w:rPr>
        <w:t>1.4</w:t>
      </w:r>
      <w:r w:rsidR="00FE5CAE" w:rsidRPr="008B5934">
        <w:rPr>
          <w:sz w:val="28"/>
          <w:szCs w:val="28"/>
        </w:rPr>
        <w:t xml:space="preserve">. </w:t>
      </w:r>
      <w:r w:rsidR="00CC3848" w:rsidRPr="008B5934">
        <w:rPr>
          <w:sz w:val="28"/>
          <w:szCs w:val="28"/>
        </w:rPr>
        <w:t xml:space="preserve">Внести </w:t>
      </w:r>
      <w:r w:rsidR="009D542D" w:rsidRPr="008B5934">
        <w:rPr>
          <w:sz w:val="28"/>
          <w:szCs w:val="28"/>
        </w:rPr>
        <w:t>изменения</w:t>
      </w:r>
      <w:r w:rsidR="00CC3848" w:rsidRPr="008B5934">
        <w:rPr>
          <w:sz w:val="28"/>
          <w:szCs w:val="28"/>
        </w:rPr>
        <w:t xml:space="preserve"> в п</w:t>
      </w:r>
      <w:r w:rsidR="00435C65" w:rsidRPr="008B5934">
        <w:rPr>
          <w:sz w:val="28"/>
          <w:szCs w:val="28"/>
        </w:rPr>
        <w:t>риложение №</w:t>
      </w:r>
      <w:r w:rsidR="00296572" w:rsidRPr="008B5934">
        <w:rPr>
          <w:sz w:val="28"/>
          <w:szCs w:val="28"/>
        </w:rPr>
        <w:t xml:space="preserve"> </w:t>
      </w:r>
      <w:r w:rsidR="00C179CD" w:rsidRPr="008B5934">
        <w:rPr>
          <w:sz w:val="28"/>
          <w:szCs w:val="28"/>
        </w:rPr>
        <w:t>8</w:t>
      </w:r>
      <w:r w:rsidR="00435C65" w:rsidRPr="008B5934">
        <w:rPr>
          <w:sz w:val="28"/>
          <w:szCs w:val="28"/>
        </w:rPr>
        <w:t xml:space="preserve">  «</w:t>
      </w:r>
      <w:r w:rsidR="00435C65" w:rsidRPr="008B5934">
        <w:rPr>
          <w:rStyle w:val="Bodytext"/>
          <w:sz w:val="28"/>
          <w:szCs w:val="28"/>
        </w:rPr>
        <w:t>Нормативы количества и (или) цены товаров, работ, услуг, применяемые при рас</w:t>
      </w:r>
      <w:r w:rsidR="00435C65" w:rsidRPr="008B5934">
        <w:rPr>
          <w:rStyle w:val="Bodytext"/>
          <w:sz w:val="28"/>
          <w:szCs w:val="28"/>
        </w:rPr>
        <w:softHyphen/>
        <w:t xml:space="preserve">чете нормативных затрат на обеспечение функций </w:t>
      </w:r>
      <w:r w:rsidR="00514C9C" w:rsidRPr="008B5934">
        <w:rPr>
          <w:rStyle w:val="Bodytext"/>
          <w:sz w:val="28"/>
          <w:szCs w:val="28"/>
        </w:rPr>
        <w:t>МУ «ОСЗН администрации Светлогорского района»</w:t>
      </w:r>
      <w:r w:rsidR="00FE6F8E" w:rsidRPr="008B5934">
        <w:rPr>
          <w:rStyle w:val="Bodytext"/>
          <w:sz w:val="28"/>
          <w:szCs w:val="28"/>
        </w:rPr>
        <w:t>:</w:t>
      </w:r>
    </w:p>
    <w:p w:rsidR="00514C9C" w:rsidRPr="008B5934" w:rsidRDefault="00635C11" w:rsidP="009D542D">
      <w:pPr>
        <w:pStyle w:val="Bodytext1"/>
        <w:shd w:val="clear" w:color="auto" w:fill="auto"/>
        <w:tabs>
          <w:tab w:val="left" w:pos="1112"/>
        </w:tabs>
        <w:spacing w:after="0" w:line="312" w:lineRule="exact"/>
        <w:ind w:right="280"/>
        <w:jc w:val="both"/>
        <w:rPr>
          <w:rStyle w:val="Bodytext"/>
          <w:rFonts w:ascii="Times New Roman" w:hAnsi="Times New Roman"/>
          <w:sz w:val="28"/>
          <w:szCs w:val="28"/>
        </w:rPr>
      </w:pPr>
      <w:r w:rsidRPr="008B5934">
        <w:rPr>
          <w:rFonts w:ascii="Times New Roman" w:hAnsi="Times New Roman"/>
          <w:bCs/>
          <w:sz w:val="28"/>
          <w:szCs w:val="28"/>
        </w:rPr>
        <w:t>1.4.1</w:t>
      </w:r>
      <w:r w:rsidR="001D7D67" w:rsidRPr="008B5934">
        <w:rPr>
          <w:rFonts w:ascii="Times New Roman" w:hAnsi="Times New Roman"/>
          <w:bCs/>
          <w:sz w:val="28"/>
          <w:szCs w:val="28"/>
        </w:rPr>
        <w:t>.</w:t>
      </w:r>
      <w:r w:rsidR="009D542D" w:rsidRPr="008B5934">
        <w:rPr>
          <w:rFonts w:ascii="Times New Roman" w:hAnsi="Times New Roman"/>
          <w:bCs/>
          <w:sz w:val="28"/>
          <w:szCs w:val="28"/>
        </w:rPr>
        <w:t xml:space="preserve"> Внести изменения в пункт 1</w:t>
      </w:r>
      <w:r w:rsidRPr="008B5934">
        <w:rPr>
          <w:rFonts w:ascii="Times New Roman" w:hAnsi="Times New Roman"/>
          <w:bCs/>
          <w:sz w:val="28"/>
          <w:szCs w:val="28"/>
        </w:rPr>
        <w:t xml:space="preserve"> </w:t>
      </w:r>
      <w:r w:rsidR="00CC3848" w:rsidRPr="008B5934">
        <w:rPr>
          <w:rFonts w:ascii="Times New Roman" w:hAnsi="Times New Roman"/>
          <w:bCs/>
          <w:sz w:val="28"/>
          <w:szCs w:val="28"/>
        </w:rPr>
        <w:t>Р</w:t>
      </w:r>
      <w:r w:rsidRPr="008B5934">
        <w:rPr>
          <w:rFonts w:ascii="Times New Roman" w:hAnsi="Times New Roman"/>
          <w:bCs/>
          <w:sz w:val="28"/>
          <w:szCs w:val="28"/>
        </w:rPr>
        <w:t>аздел</w:t>
      </w:r>
      <w:r w:rsidR="009D542D" w:rsidRPr="008B5934">
        <w:rPr>
          <w:rFonts w:ascii="Times New Roman" w:hAnsi="Times New Roman"/>
          <w:bCs/>
          <w:sz w:val="28"/>
          <w:szCs w:val="28"/>
        </w:rPr>
        <w:t>а</w:t>
      </w:r>
      <w:r w:rsidRPr="008B5934">
        <w:rPr>
          <w:rFonts w:ascii="Times New Roman" w:hAnsi="Times New Roman"/>
          <w:bCs/>
          <w:sz w:val="28"/>
          <w:szCs w:val="28"/>
        </w:rPr>
        <w:t xml:space="preserve"> </w:t>
      </w:r>
      <w:r w:rsidR="00514C9C" w:rsidRPr="008B5934">
        <w:rPr>
          <w:rFonts w:ascii="Times New Roman" w:hAnsi="Times New Roman"/>
          <w:bCs/>
          <w:sz w:val="28"/>
          <w:szCs w:val="28"/>
        </w:rPr>
        <w:t xml:space="preserve">3 </w:t>
      </w:r>
      <w:r w:rsidRPr="008B5934">
        <w:rPr>
          <w:rFonts w:ascii="Times New Roman" w:hAnsi="Times New Roman"/>
          <w:sz w:val="28"/>
          <w:szCs w:val="28"/>
        </w:rPr>
        <w:t>«</w:t>
      </w:r>
      <w:r w:rsidR="00514C9C" w:rsidRPr="008B5934">
        <w:rPr>
          <w:rStyle w:val="Bodytext"/>
          <w:rFonts w:ascii="Times New Roman" w:hAnsi="Times New Roman"/>
          <w:sz w:val="28"/>
          <w:szCs w:val="28"/>
        </w:rPr>
        <w:t>Нормативы цен и количества рабочих станций, принтеров, многофункциональных устройств и копировальных аппаратов (оргтехники)</w:t>
      </w:r>
      <w:r w:rsidR="009D542D" w:rsidRPr="008B5934">
        <w:rPr>
          <w:rStyle w:val="Bodytext"/>
          <w:rFonts w:ascii="Times New Roman" w:hAnsi="Times New Roman"/>
          <w:sz w:val="28"/>
          <w:szCs w:val="28"/>
        </w:rPr>
        <w:t>»:</w:t>
      </w:r>
    </w:p>
    <w:tbl>
      <w:tblPr>
        <w:tblW w:w="9781" w:type="dxa"/>
        <w:tblInd w:w="108" w:type="dxa"/>
        <w:tblLook w:val="01E0"/>
      </w:tblPr>
      <w:tblGrid>
        <w:gridCol w:w="610"/>
        <w:gridCol w:w="2367"/>
        <w:gridCol w:w="1439"/>
        <w:gridCol w:w="1553"/>
        <w:gridCol w:w="1731"/>
        <w:gridCol w:w="2081"/>
      </w:tblGrid>
      <w:tr w:rsidR="00514C9C" w:rsidRPr="008B5934" w:rsidTr="00FE6F8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№</w:t>
            </w:r>
          </w:p>
          <w:p w:rsidR="00514C9C" w:rsidRPr="008B5934" w:rsidRDefault="00514C9C" w:rsidP="00514C9C">
            <w:pPr>
              <w:jc w:val="center"/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п/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</w:pPr>
            <w:r w:rsidRPr="008B5934">
              <w:t>Тип оргтех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Категория должност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Количество оргтехн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Срок полезного использования по классифи</w:t>
            </w: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softHyphen/>
              <w:t>катору основных средств,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Предельная цена при</w:t>
            </w: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softHyphen/>
              <w:t xml:space="preserve">обретения за единицу, </w:t>
            </w:r>
          </w:p>
          <w:p w:rsidR="00514C9C" w:rsidRPr="008B5934" w:rsidRDefault="00514C9C" w:rsidP="00514C9C">
            <w:pPr>
              <w:jc w:val="center"/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тыс. руб.</w:t>
            </w:r>
          </w:p>
        </w:tc>
      </w:tr>
      <w:tr w:rsidR="00514C9C" w:rsidRPr="008B5934" w:rsidTr="00FE6F8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 xml:space="preserve">Рабочие станци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Все катего</w:t>
            </w: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softHyphen/>
              <w:t>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1 единица в расчете на 1 сотрудн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3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9C" w:rsidRPr="008B5934" w:rsidRDefault="00514C9C" w:rsidP="00514C9C">
            <w:pPr>
              <w:jc w:val="center"/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</w:pPr>
            <w:r w:rsidRPr="008B5934">
              <w:rPr>
                <w:rStyle w:val="Bodytext2"/>
                <w:spacing w:val="0"/>
                <w:sz w:val="24"/>
                <w:szCs w:val="24"/>
                <w:shd w:val="clear" w:color="auto" w:fill="auto"/>
              </w:rPr>
              <w:t>55,6</w:t>
            </w:r>
          </w:p>
        </w:tc>
      </w:tr>
    </w:tbl>
    <w:p w:rsidR="00494C73" w:rsidRPr="008B5934" w:rsidRDefault="00494C73" w:rsidP="00494C73">
      <w:pPr>
        <w:ind w:firstLine="142"/>
        <w:jc w:val="both"/>
        <w:rPr>
          <w:sz w:val="28"/>
          <w:szCs w:val="28"/>
        </w:rPr>
      </w:pPr>
    </w:p>
    <w:p w:rsidR="006B0804" w:rsidRPr="008B5934" w:rsidRDefault="009D542D" w:rsidP="006B0804">
      <w:pPr>
        <w:jc w:val="both"/>
        <w:rPr>
          <w:rStyle w:val="Tablecaption0"/>
          <w:sz w:val="28"/>
          <w:szCs w:val="28"/>
          <w:u w:val="none"/>
        </w:rPr>
      </w:pPr>
      <w:r w:rsidRPr="008B5934">
        <w:rPr>
          <w:bCs/>
          <w:sz w:val="28"/>
          <w:szCs w:val="28"/>
        </w:rPr>
        <w:t>1.4.2.</w:t>
      </w:r>
      <w:r w:rsidR="00444AA0" w:rsidRPr="008B5934">
        <w:rPr>
          <w:bCs/>
          <w:sz w:val="28"/>
          <w:szCs w:val="28"/>
        </w:rPr>
        <w:t xml:space="preserve"> Внести изменения в </w:t>
      </w:r>
      <w:r w:rsidRPr="008B5934">
        <w:rPr>
          <w:bCs/>
          <w:sz w:val="28"/>
          <w:szCs w:val="28"/>
        </w:rPr>
        <w:t xml:space="preserve">Раздел 7 </w:t>
      </w:r>
      <w:r w:rsidRPr="008B5934">
        <w:rPr>
          <w:sz w:val="28"/>
          <w:szCs w:val="28"/>
        </w:rPr>
        <w:t xml:space="preserve"> «</w:t>
      </w:r>
      <w:r w:rsidRPr="008B5934">
        <w:rPr>
          <w:rStyle w:val="Tablecaption"/>
          <w:sz w:val="28"/>
          <w:szCs w:val="28"/>
        </w:rPr>
        <w:t>Нормативы количества и цены канцелярских принадлежностей</w:t>
      </w:r>
      <w:r w:rsidRPr="008B5934">
        <w:rPr>
          <w:rStyle w:val="Bodytext"/>
          <w:sz w:val="28"/>
          <w:szCs w:val="28"/>
        </w:rPr>
        <w:t xml:space="preserve">» </w:t>
      </w:r>
      <w:r w:rsidR="006B0804" w:rsidRPr="008B5934">
        <w:rPr>
          <w:rStyle w:val="Tablecaption"/>
          <w:sz w:val="28"/>
          <w:szCs w:val="28"/>
        </w:rPr>
        <w:t>в следующие пункты</w:t>
      </w:r>
      <w:r w:rsidR="006B0804" w:rsidRPr="008B5934">
        <w:rPr>
          <w:rStyle w:val="Tablecaption0"/>
          <w:sz w:val="28"/>
          <w:szCs w:val="28"/>
          <w:u w:val="none"/>
        </w:rPr>
        <w:t>: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4142"/>
        <w:gridCol w:w="933"/>
        <w:gridCol w:w="508"/>
        <w:gridCol w:w="508"/>
        <w:gridCol w:w="1170"/>
        <w:gridCol w:w="1491"/>
      </w:tblGrid>
      <w:tr w:rsidR="006B0804" w:rsidRPr="008B5934" w:rsidTr="008B5180">
        <w:tc>
          <w:tcPr>
            <w:tcW w:w="961" w:type="dxa"/>
            <w:vMerge w:val="restart"/>
          </w:tcPr>
          <w:p w:rsidR="006B0804" w:rsidRPr="008B5934" w:rsidRDefault="006B0804" w:rsidP="00B77A5D">
            <w:pPr>
              <w:pStyle w:val="Bodytext1"/>
              <w:shd w:val="clear" w:color="auto" w:fill="auto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2" w:type="dxa"/>
            <w:vMerge w:val="restart"/>
          </w:tcPr>
          <w:p w:rsidR="006B0804" w:rsidRPr="008B5934" w:rsidRDefault="006B0804" w:rsidP="00B77A5D">
            <w:pPr>
              <w:pStyle w:val="Bodytext1"/>
              <w:shd w:val="clear" w:color="auto" w:fill="auto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6B0804" w:rsidRPr="008B5934" w:rsidRDefault="006B0804" w:rsidP="00B77A5D">
            <w:pPr>
              <w:pStyle w:val="Bodytext1"/>
              <w:shd w:val="clear" w:color="auto" w:fill="auto"/>
              <w:spacing w:after="120" w:line="240" w:lineRule="exac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Ед.</w:t>
            </w:r>
          </w:p>
          <w:p w:rsidR="006B0804" w:rsidRPr="008B5934" w:rsidRDefault="006B0804" w:rsidP="00B77A5D">
            <w:pPr>
              <w:pStyle w:val="Bodytext1"/>
              <w:shd w:val="clear" w:color="auto" w:fill="auto"/>
              <w:spacing w:before="120" w:after="0" w:line="240" w:lineRule="exac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186" w:type="dxa"/>
            <w:gridSpan w:val="3"/>
          </w:tcPr>
          <w:p w:rsidR="006B0804" w:rsidRPr="008B5934" w:rsidRDefault="006B0804" w:rsidP="00B77A5D">
            <w:r w:rsidRPr="008B5934">
              <w:rPr>
                <w:rStyle w:val="Bodytext2"/>
                <w:sz w:val="24"/>
                <w:szCs w:val="24"/>
              </w:rPr>
              <w:t>Предельное количество на год</w:t>
            </w:r>
          </w:p>
        </w:tc>
        <w:tc>
          <w:tcPr>
            <w:tcW w:w="1491" w:type="dxa"/>
            <w:vMerge w:val="restart"/>
          </w:tcPr>
          <w:p w:rsidR="006B0804" w:rsidRPr="008B5934" w:rsidRDefault="006B0804" w:rsidP="00B77A5D">
            <w:r w:rsidRPr="008B5934">
              <w:rPr>
                <w:rStyle w:val="Bodytext2"/>
                <w:sz w:val="24"/>
                <w:szCs w:val="24"/>
              </w:rPr>
              <w:t>Предельная цена за единицу, руб.</w:t>
            </w:r>
          </w:p>
        </w:tc>
      </w:tr>
      <w:tr w:rsidR="00ED398E" w:rsidRPr="008B5934" w:rsidTr="00011144">
        <w:trPr>
          <w:cantSplit/>
          <w:trHeight w:val="1649"/>
        </w:trPr>
        <w:tc>
          <w:tcPr>
            <w:tcW w:w="961" w:type="dxa"/>
            <w:vMerge/>
          </w:tcPr>
          <w:p w:rsidR="006B0804" w:rsidRPr="008B5934" w:rsidRDefault="006B0804" w:rsidP="00B77A5D"/>
        </w:tc>
        <w:tc>
          <w:tcPr>
            <w:tcW w:w="4142" w:type="dxa"/>
            <w:vMerge/>
          </w:tcPr>
          <w:p w:rsidR="006B0804" w:rsidRPr="008B5934" w:rsidRDefault="006B0804" w:rsidP="00B77A5D"/>
        </w:tc>
        <w:tc>
          <w:tcPr>
            <w:tcW w:w="0" w:type="auto"/>
            <w:vMerge/>
          </w:tcPr>
          <w:p w:rsidR="006B0804" w:rsidRPr="008B5934" w:rsidRDefault="006B0804" w:rsidP="00B77A5D"/>
        </w:tc>
        <w:tc>
          <w:tcPr>
            <w:tcW w:w="0" w:type="auto"/>
            <w:textDirection w:val="btLr"/>
            <w:vAlign w:val="center"/>
          </w:tcPr>
          <w:p w:rsidR="006B0804" w:rsidRPr="008B5934" w:rsidRDefault="006B0804" w:rsidP="00B77A5D">
            <w:pPr>
              <w:ind w:left="113" w:right="113"/>
            </w:pPr>
            <w:r w:rsidRPr="008B5934"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6B0804" w:rsidRPr="008B5934" w:rsidRDefault="006B0804" w:rsidP="00B77A5D">
            <w:pPr>
              <w:ind w:left="113" w:right="113"/>
            </w:pPr>
            <w:r w:rsidRPr="008B5934">
              <w:t>руководство</w:t>
            </w:r>
          </w:p>
        </w:tc>
        <w:tc>
          <w:tcPr>
            <w:tcW w:w="1170" w:type="dxa"/>
            <w:textDirection w:val="btLr"/>
            <w:vAlign w:val="center"/>
          </w:tcPr>
          <w:p w:rsidR="006B0804" w:rsidRPr="008B5934" w:rsidRDefault="006B0804" w:rsidP="00011144">
            <w:pPr>
              <w:ind w:left="113" w:right="113"/>
            </w:pPr>
            <w:r w:rsidRPr="008B5934">
              <w:t>специалисты</w:t>
            </w:r>
          </w:p>
        </w:tc>
        <w:tc>
          <w:tcPr>
            <w:tcW w:w="1491" w:type="dxa"/>
            <w:vMerge/>
          </w:tcPr>
          <w:p w:rsidR="006B0804" w:rsidRPr="008B5934" w:rsidRDefault="006B0804" w:rsidP="00B77A5D"/>
        </w:tc>
      </w:tr>
      <w:tr w:rsidR="00ED398E" w:rsidRPr="008B5934" w:rsidTr="008B5180">
        <w:tc>
          <w:tcPr>
            <w:tcW w:w="961" w:type="dxa"/>
            <w:vAlign w:val="center"/>
          </w:tcPr>
          <w:p w:rsidR="006B0804" w:rsidRPr="008B5934" w:rsidRDefault="00ED398E" w:rsidP="00ED398E">
            <w:pPr>
              <w:pStyle w:val="a6"/>
              <w:ind w:hanging="578"/>
            </w:pPr>
            <w:r w:rsidRPr="008B5934">
              <w:t>1</w:t>
            </w:r>
          </w:p>
        </w:tc>
        <w:tc>
          <w:tcPr>
            <w:tcW w:w="4142" w:type="dxa"/>
          </w:tcPr>
          <w:p w:rsidR="006B0804" w:rsidRPr="008B5934" w:rsidRDefault="006B0804" w:rsidP="00B77A5D">
            <w:r w:rsidRPr="008B5934">
              <w:t xml:space="preserve">Корректирующая жидкость </w:t>
            </w:r>
          </w:p>
        </w:tc>
        <w:tc>
          <w:tcPr>
            <w:tcW w:w="933" w:type="dxa"/>
          </w:tcPr>
          <w:p w:rsidR="006B0804" w:rsidRPr="008B5934" w:rsidRDefault="006B0804" w:rsidP="00B77A5D">
            <w:r w:rsidRPr="008B5934">
              <w:t>шт.</w:t>
            </w:r>
          </w:p>
        </w:tc>
        <w:tc>
          <w:tcPr>
            <w:tcW w:w="0" w:type="auto"/>
          </w:tcPr>
          <w:p w:rsidR="006B0804" w:rsidRPr="008B5934" w:rsidRDefault="006B0804" w:rsidP="00B77A5D">
            <w:r w:rsidRPr="008B5934">
              <w:t>7</w:t>
            </w:r>
          </w:p>
        </w:tc>
        <w:tc>
          <w:tcPr>
            <w:tcW w:w="0" w:type="auto"/>
          </w:tcPr>
          <w:p w:rsidR="006B0804" w:rsidRPr="008B5934" w:rsidRDefault="006B0804" w:rsidP="00B77A5D">
            <w:r w:rsidRPr="008B5934">
              <w:t>1</w:t>
            </w:r>
          </w:p>
        </w:tc>
        <w:tc>
          <w:tcPr>
            <w:tcW w:w="1170" w:type="dxa"/>
          </w:tcPr>
          <w:p w:rsidR="006B0804" w:rsidRPr="008B5934" w:rsidRDefault="006B0804" w:rsidP="00B77A5D">
            <w:r w:rsidRPr="008B5934">
              <w:t>6</w:t>
            </w:r>
          </w:p>
        </w:tc>
        <w:tc>
          <w:tcPr>
            <w:tcW w:w="1491" w:type="dxa"/>
          </w:tcPr>
          <w:p w:rsidR="006B0804" w:rsidRPr="008B5934" w:rsidRDefault="006B0804" w:rsidP="006B0804">
            <w:pPr>
              <w:jc w:val="center"/>
            </w:pPr>
            <w:r w:rsidRPr="008B5934">
              <w:t>42,90</w:t>
            </w:r>
          </w:p>
        </w:tc>
      </w:tr>
      <w:tr w:rsidR="00ED398E" w:rsidRPr="008B5934" w:rsidTr="008B5180">
        <w:tc>
          <w:tcPr>
            <w:tcW w:w="961" w:type="dxa"/>
            <w:vAlign w:val="center"/>
          </w:tcPr>
          <w:p w:rsidR="006B0804" w:rsidRPr="008B5934" w:rsidRDefault="00ED398E" w:rsidP="00ED398E">
            <w:pPr>
              <w:pStyle w:val="a6"/>
              <w:ind w:hanging="578"/>
            </w:pPr>
            <w:r w:rsidRPr="008B5934">
              <w:t>3</w:t>
            </w:r>
          </w:p>
        </w:tc>
        <w:tc>
          <w:tcPr>
            <w:tcW w:w="4142" w:type="dxa"/>
          </w:tcPr>
          <w:p w:rsidR="006B0804" w:rsidRPr="008B5934" w:rsidRDefault="006B0804" w:rsidP="00B77A5D">
            <w:r w:rsidRPr="008B5934">
              <w:t xml:space="preserve">Папка-конверт с кнопкой </w:t>
            </w:r>
          </w:p>
        </w:tc>
        <w:tc>
          <w:tcPr>
            <w:tcW w:w="933" w:type="dxa"/>
          </w:tcPr>
          <w:p w:rsidR="006B0804" w:rsidRPr="008B5934" w:rsidRDefault="006B0804" w:rsidP="00B77A5D">
            <w:r w:rsidRPr="008B5934">
              <w:t>шт.</w:t>
            </w:r>
          </w:p>
        </w:tc>
        <w:tc>
          <w:tcPr>
            <w:tcW w:w="0" w:type="auto"/>
          </w:tcPr>
          <w:p w:rsidR="006B0804" w:rsidRPr="008B5934" w:rsidRDefault="006B0804" w:rsidP="00B77A5D">
            <w:r w:rsidRPr="008B5934">
              <w:t>10</w:t>
            </w:r>
          </w:p>
        </w:tc>
        <w:tc>
          <w:tcPr>
            <w:tcW w:w="0" w:type="auto"/>
          </w:tcPr>
          <w:p w:rsidR="006B0804" w:rsidRPr="008B5934" w:rsidRDefault="006B0804" w:rsidP="00B77A5D">
            <w:r w:rsidRPr="008B5934">
              <w:t>3</w:t>
            </w:r>
          </w:p>
        </w:tc>
        <w:tc>
          <w:tcPr>
            <w:tcW w:w="1170" w:type="dxa"/>
          </w:tcPr>
          <w:p w:rsidR="006B0804" w:rsidRPr="008B5934" w:rsidRDefault="006B0804" w:rsidP="00B77A5D">
            <w:r w:rsidRPr="008B5934">
              <w:t>7</w:t>
            </w:r>
          </w:p>
        </w:tc>
        <w:tc>
          <w:tcPr>
            <w:tcW w:w="1491" w:type="dxa"/>
          </w:tcPr>
          <w:p w:rsidR="006B0804" w:rsidRPr="008B5934" w:rsidRDefault="006B0804" w:rsidP="006B0804">
            <w:pPr>
              <w:jc w:val="center"/>
            </w:pPr>
            <w:r w:rsidRPr="008B5934">
              <w:t>31,60</w:t>
            </w:r>
          </w:p>
        </w:tc>
      </w:tr>
      <w:tr w:rsidR="00ED398E" w:rsidRPr="008B5934" w:rsidTr="008B5180">
        <w:tc>
          <w:tcPr>
            <w:tcW w:w="961" w:type="dxa"/>
            <w:vAlign w:val="center"/>
          </w:tcPr>
          <w:p w:rsidR="006B0804" w:rsidRPr="008B5934" w:rsidRDefault="00ED398E" w:rsidP="00ED398E">
            <w:pPr>
              <w:pStyle w:val="a6"/>
              <w:ind w:hanging="578"/>
            </w:pPr>
            <w:r w:rsidRPr="008B5934">
              <w:t>5</w:t>
            </w:r>
          </w:p>
        </w:tc>
        <w:tc>
          <w:tcPr>
            <w:tcW w:w="4142" w:type="dxa"/>
          </w:tcPr>
          <w:p w:rsidR="006B0804" w:rsidRPr="008B5934" w:rsidRDefault="006B0804" w:rsidP="00B77A5D">
            <w:r w:rsidRPr="008B5934">
              <w:t xml:space="preserve">Ручка шариковая </w:t>
            </w:r>
          </w:p>
        </w:tc>
        <w:tc>
          <w:tcPr>
            <w:tcW w:w="933" w:type="dxa"/>
          </w:tcPr>
          <w:p w:rsidR="006B0804" w:rsidRPr="008B5934" w:rsidRDefault="006B0804" w:rsidP="00B77A5D">
            <w:r w:rsidRPr="008B5934">
              <w:t>шт.</w:t>
            </w:r>
          </w:p>
        </w:tc>
        <w:tc>
          <w:tcPr>
            <w:tcW w:w="0" w:type="auto"/>
          </w:tcPr>
          <w:p w:rsidR="006B0804" w:rsidRPr="008B5934" w:rsidRDefault="006B0804" w:rsidP="00B77A5D">
            <w:r w:rsidRPr="008B5934">
              <w:t>28</w:t>
            </w:r>
          </w:p>
        </w:tc>
        <w:tc>
          <w:tcPr>
            <w:tcW w:w="0" w:type="auto"/>
          </w:tcPr>
          <w:p w:rsidR="006B0804" w:rsidRPr="008B5934" w:rsidRDefault="006B0804" w:rsidP="00B77A5D">
            <w:r w:rsidRPr="008B5934">
              <w:t>4</w:t>
            </w:r>
          </w:p>
        </w:tc>
        <w:tc>
          <w:tcPr>
            <w:tcW w:w="1170" w:type="dxa"/>
          </w:tcPr>
          <w:p w:rsidR="006B0804" w:rsidRPr="008B5934" w:rsidRDefault="006B0804" w:rsidP="00B77A5D">
            <w:r w:rsidRPr="008B5934">
              <w:t>24</w:t>
            </w:r>
          </w:p>
        </w:tc>
        <w:tc>
          <w:tcPr>
            <w:tcW w:w="1491" w:type="dxa"/>
          </w:tcPr>
          <w:p w:rsidR="006B0804" w:rsidRPr="008B5934" w:rsidRDefault="006B0804" w:rsidP="006B0804">
            <w:pPr>
              <w:jc w:val="center"/>
            </w:pPr>
            <w:r w:rsidRPr="008B5934">
              <w:t>19,20</w:t>
            </w:r>
          </w:p>
        </w:tc>
      </w:tr>
      <w:tr w:rsidR="00ED398E" w:rsidRPr="008B5934" w:rsidTr="008B5180">
        <w:tc>
          <w:tcPr>
            <w:tcW w:w="961" w:type="dxa"/>
            <w:vAlign w:val="center"/>
          </w:tcPr>
          <w:p w:rsidR="00ED398E" w:rsidRPr="008B5934" w:rsidRDefault="00093408" w:rsidP="00F1429B">
            <w:pPr>
              <w:pStyle w:val="a6"/>
              <w:tabs>
                <w:tab w:val="left" w:pos="142"/>
              </w:tabs>
              <w:ind w:hanging="720"/>
            </w:pPr>
            <w:r w:rsidRPr="008B5934">
              <w:t>17</w:t>
            </w:r>
          </w:p>
        </w:tc>
        <w:tc>
          <w:tcPr>
            <w:tcW w:w="4142" w:type="dxa"/>
          </w:tcPr>
          <w:p w:rsidR="00ED398E" w:rsidRPr="008B5934" w:rsidRDefault="00ED398E" w:rsidP="00B77A5D">
            <w:r w:rsidRPr="008B5934">
              <w:t>Папка-вкладыш  А4</w:t>
            </w:r>
          </w:p>
        </w:tc>
        <w:tc>
          <w:tcPr>
            <w:tcW w:w="933" w:type="dxa"/>
          </w:tcPr>
          <w:p w:rsidR="00ED398E" w:rsidRPr="008B5934" w:rsidRDefault="00ED398E" w:rsidP="00B77A5D">
            <w:r w:rsidRPr="008B5934">
              <w:t>шт.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21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3</w:t>
            </w:r>
          </w:p>
        </w:tc>
        <w:tc>
          <w:tcPr>
            <w:tcW w:w="1170" w:type="dxa"/>
          </w:tcPr>
          <w:p w:rsidR="00ED398E" w:rsidRPr="008B5934" w:rsidRDefault="00ED398E" w:rsidP="00B77A5D">
            <w:r w:rsidRPr="008B5934">
              <w:t>18</w:t>
            </w:r>
          </w:p>
        </w:tc>
        <w:tc>
          <w:tcPr>
            <w:tcW w:w="1491" w:type="dxa"/>
          </w:tcPr>
          <w:p w:rsidR="00ED398E" w:rsidRPr="008B5934" w:rsidRDefault="00ED398E" w:rsidP="006B249F">
            <w:pPr>
              <w:jc w:val="center"/>
            </w:pPr>
            <w:r w:rsidRPr="008B5934">
              <w:t>273,80</w:t>
            </w:r>
          </w:p>
        </w:tc>
      </w:tr>
      <w:tr w:rsidR="00ED398E" w:rsidRPr="008B5934" w:rsidTr="008B5180">
        <w:tc>
          <w:tcPr>
            <w:tcW w:w="961" w:type="dxa"/>
            <w:vAlign w:val="center"/>
          </w:tcPr>
          <w:p w:rsidR="00ED398E" w:rsidRPr="008B5934" w:rsidRDefault="00093408" w:rsidP="00F1429B">
            <w:r w:rsidRPr="008B5934">
              <w:t>20</w:t>
            </w:r>
          </w:p>
        </w:tc>
        <w:tc>
          <w:tcPr>
            <w:tcW w:w="4142" w:type="dxa"/>
          </w:tcPr>
          <w:p w:rsidR="00ED398E" w:rsidRPr="008B5934" w:rsidRDefault="00ED398E" w:rsidP="00B77A5D">
            <w:r w:rsidRPr="008B5934">
              <w:t xml:space="preserve">Закладки-индексы «стрелочки»  по </w:t>
            </w:r>
            <w:r w:rsidRPr="008B5934">
              <w:lastRenderedPageBreak/>
              <w:t>25л, пластик</w:t>
            </w:r>
          </w:p>
        </w:tc>
        <w:tc>
          <w:tcPr>
            <w:tcW w:w="933" w:type="dxa"/>
          </w:tcPr>
          <w:p w:rsidR="00ED398E" w:rsidRPr="008B5934" w:rsidRDefault="00ED398E" w:rsidP="00B77A5D">
            <w:r w:rsidRPr="008B5934">
              <w:lastRenderedPageBreak/>
              <w:t>шт.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28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4</w:t>
            </w:r>
          </w:p>
        </w:tc>
        <w:tc>
          <w:tcPr>
            <w:tcW w:w="1170" w:type="dxa"/>
          </w:tcPr>
          <w:p w:rsidR="00ED398E" w:rsidRPr="008B5934" w:rsidRDefault="00ED398E" w:rsidP="00B77A5D">
            <w:r w:rsidRPr="008B5934">
              <w:t>24</w:t>
            </w:r>
          </w:p>
        </w:tc>
        <w:tc>
          <w:tcPr>
            <w:tcW w:w="1491" w:type="dxa"/>
          </w:tcPr>
          <w:p w:rsidR="00ED398E" w:rsidRPr="008B5934" w:rsidRDefault="00ED398E" w:rsidP="006B249F">
            <w:pPr>
              <w:jc w:val="center"/>
            </w:pPr>
            <w:r w:rsidRPr="008B5934">
              <w:t>49,90</w:t>
            </w:r>
          </w:p>
        </w:tc>
      </w:tr>
      <w:tr w:rsidR="00ED398E" w:rsidRPr="008B5934" w:rsidTr="008B5180">
        <w:tc>
          <w:tcPr>
            <w:tcW w:w="961" w:type="dxa"/>
            <w:vAlign w:val="center"/>
          </w:tcPr>
          <w:p w:rsidR="00ED398E" w:rsidRPr="008B5934" w:rsidRDefault="00093408" w:rsidP="00F1429B">
            <w:pPr>
              <w:pStyle w:val="a6"/>
              <w:ind w:hanging="720"/>
            </w:pPr>
            <w:r w:rsidRPr="008B5934">
              <w:lastRenderedPageBreak/>
              <w:t>21</w:t>
            </w:r>
          </w:p>
        </w:tc>
        <w:tc>
          <w:tcPr>
            <w:tcW w:w="4142" w:type="dxa"/>
          </w:tcPr>
          <w:p w:rsidR="00ED398E" w:rsidRPr="008B5934" w:rsidRDefault="00ED398E" w:rsidP="00B77A5D">
            <w:r w:rsidRPr="008B5934">
              <w:t>Карандаш HB</w:t>
            </w:r>
          </w:p>
        </w:tc>
        <w:tc>
          <w:tcPr>
            <w:tcW w:w="933" w:type="dxa"/>
          </w:tcPr>
          <w:p w:rsidR="00ED398E" w:rsidRPr="008B5934" w:rsidRDefault="00ED398E" w:rsidP="00B77A5D">
            <w:r w:rsidRPr="008B5934">
              <w:t>шт.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28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4</w:t>
            </w:r>
          </w:p>
        </w:tc>
        <w:tc>
          <w:tcPr>
            <w:tcW w:w="1170" w:type="dxa"/>
          </w:tcPr>
          <w:p w:rsidR="00ED398E" w:rsidRPr="008B5934" w:rsidRDefault="00ED398E" w:rsidP="00B77A5D">
            <w:r w:rsidRPr="008B5934">
              <w:t>24</w:t>
            </w:r>
          </w:p>
        </w:tc>
        <w:tc>
          <w:tcPr>
            <w:tcW w:w="1491" w:type="dxa"/>
          </w:tcPr>
          <w:p w:rsidR="00ED398E" w:rsidRPr="008B5934" w:rsidRDefault="00ED398E" w:rsidP="006B249F">
            <w:pPr>
              <w:jc w:val="center"/>
            </w:pPr>
            <w:r w:rsidRPr="008B5934">
              <w:t>6,30</w:t>
            </w:r>
          </w:p>
        </w:tc>
      </w:tr>
      <w:tr w:rsidR="00ED398E" w:rsidRPr="008B5934" w:rsidTr="008B5180">
        <w:tc>
          <w:tcPr>
            <w:tcW w:w="961" w:type="dxa"/>
            <w:vAlign w:val="center"/>
          </w:tcPr>
          <w:p w:rsidR="00ED398E" w:rsidRPr="008B5934" w:rsidRDefault="00093408" w:rsidP="00F1429B">
            <w:r w:rsidRPr="008B5934">
              <w:t>22</w:t>
            </w:r>
          </w:p>
        </w:tc>
        <w:tc>
          <w:tcPr>
            <w:tcW w:w="4142" w:type="dxa"/>
          </w:tcPr>
          <w:p w:rsidR="00ED398E" w:rsidRPr="008B5934" w:rsidRDefault="00ED398E" w:rsidP="00B77A5D">
            <w:r w:rsidRPr="008B5934">
              <w:t>Клей-карандаш</w:t>
            </w:r>
          </w:p>
        </w:tc>
        <w:tc>
          <w:tcPr>
            <w:tcW w:w="933" w:type="dxa"/>
          </w:tcPr>
          <w:p w:rsidR="00ED398E" w:rsidRPr="008B5934" w:rsidRDefault="00ED398E" w:rsidP="00B77A5D">
            <w:r w:rsidRPr="008B5934">
              <w:t>шт.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28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4</w:t>
            </w:r>
          </w:p>
        </w:tc>
        <w:tc>
          <w:tcPr>
            <w:tcW w:w="1170" w:type="dxa"/>
          </w:tcPr>
          <w:p w:rsidR="00ED398E" w:rsidRPr="008B5934" w:rsidRDefault="00ED398E" w:rsidP="00B77A5D">
            <w:r w:rsidRPr="008B5934">
              <w:t>24</w:t>
            </w:r>
          </w:p>
        </w:tc>
        <w:tc>
          <w:tcPr>
            <w:tcW w:w="1491" w:type="dxa"/>
          </w:tcPr>
          <w:p w:rsidR="00ED398E" w:rsidRPr="008B5934" w:rsidRDefault="00ED398E" w:rsidP="006B249F">
            <w:pPr>
              <w:jc w:val="center"/>
            </w:pPr>
            <w:r w:rsidRPr="008B5934">
              <w:t>36,50</w:t>
            </w:r>
          </w:p>
        </w:tc>
      </w:tr>
      <w:tr w:rsidR="00ED398E" w:rsidRPr="008B5934" w:rsidTr="008B5180">
        <w:tc>
          <w:tcPr>
            <w:tcW w:w="961" w:type="dxa"/>
            <w:vAlign w:val="center"/>
          </w:tcPr>
          <w:p w:rsidR="00ED398E" w:rsidRPr="008B5934" w:rsidRDefault="006B249F" w:rsidP="00F1429B">
            <w:r w:rsidRPr="008B5934">
              <w:t>29</w:t>
            </w:r>
          </w:p>
        </w:tc>
        <w:tc>
          <w:tcPr>
            <w:tcW w:w="4142" w:type="dxa"/>
          </w:tcPr>
          <w:p w:rsidR="00ED398E" w:rsidRPr="008B5934" w:rsidRDefault="00ED398E" w:rsidP="00B77A5D">
            <w:r w:rsidRPr="008B5934">
              <w:t>Закладки- индексы по 40л</w:t>
            </w:r>
          </w:p>
        </w:tc>
        <w:tc>
          <w:tcPr>
            <w:tcW w:w="933" w:type="dxa"/>
          </w:tcPr>
          <w:p w:rsidR="00ED398E" w:rsidRPr="008B5934" w:rsidRDefault="00ED398E" w:rsidP="00B77A5D">
            <w:r w:rsidRPr="008B5934">
              <w:t>шт.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28</w:t>
            </w:r>
          </w:p>
        </w:tc>
        <w:tc>
          <w:tcPr>
            <w:tcW w:w="0" w:type="auto"/>
          </w:tcPr>
          <w:p w:rsidR="00ED398E" w:rsidRPr="008B5934" w:rsidRDefault="00ED398E" w:rsidP="00B77A5D">
            <w:r w:rsidRPr="008B5934">
              <w:t>4</w:t>
            </w:r>
          </w:p>
        </w:tc>
        <w:tc>
          <w:tcPr>
            <w:tcW w:w="1170" w:type="dxa"/>
          </w:tcPr>
          <w:p w:rsidR="00ED398E" w:rsidRPr="008B5934" w:rsidRDefault="00ED398E" w:rsidP="00B77A5D">
            <w:r w:rsidRPr="008B5934">
              <w:t>24</w:t>
            </w:r>
          </w:p>
        </w:tc>
        <w:tc>
          <w:tcPr>
            <w:tcW w:w="1491" w:type="dxa"/>
          </w:tcPr>
          <w:p w:rsidR="00ED398E" w:rsidRPr="008B5934" w:rsidRDefault="00ED398E" w:rsidP="006B249F">
            <w:pPr>
              <w:jc w:val="center"/>
            </w:pPr>
            <w:r w:rsidRPr="008B5934">
              <w:t>98,80</w:t>
            </w:r>
          </w:p>
        </w:tc>
      </w:tr>
    </w:tbl>
    <w:p w:rsidR="00ED398E" w:rsidRPr="008B5934" w:rsidRDefault="00ED398E" w:rsidP="00635C11">
      <w:pPr>
        <w:pStyle w:val="Bodytext1"/>
        <w:shd w:val="clear" w:color="auto" w:fill="auto"/>
        <w:spacing w:after="0" w:line="307" w:lineRule="exact"/>
        <w:ind w:left="80" w:firstLine="629"/>
        <w:jc w:val="both"/>
        <w:rPr>
          <w:rFonts w:ascii="Times New Roman" w:hAnsi="Times New Roman"/>
          <w:sz w:val="28"/>
          <w:szCs w:val="28"/>
        </w:rPr>
      </w:pPr>
    </w:p>
    <w:p w:rsidR="00B24247" w:rsidRPr="008B5934" w:rsidRDefault="00B24247" w:rsidP="00B24247">
      <w:pPr>
        <w:pStyle w:val="Bodytext1"/>
        <w:shd w:val="clear" w:color="auto" w:fill="auto"/>
        <w:spacing w:after="0" w:line="307" w:lineRule="exact"/>
        <w:ind w:left="80" w:firstLine="629"/>
        <w:jc w:val="both"/>
        <w:rPr>
          <w:rStyle w:val="Bodytext"/>
          <w:rFonts w:ascii="Times New Roman" w:hAnsi="Times New Roman"/>
          <w:sz w:val="28"/>
          <w:szCs w:val="28"/>
        </w:rPr>
      </w:pPr>
      <w:r w:rsidRPr="008B5934">
        <w:rPr>
          <w:rFonts w:ascii="Times New Roman" w:hAnsi="Times New Roman"/>
          <w:sz w:val="28"/>
          <w:szCs w:val="28"/>
        </w:rPr>
        <w:t>1.</w:t>
      </w:r>
      <w:r w:rsidR="00444AA0" w:rsidRPr="008B5934">
        <w:rPr>
          <w:rFonts w:ascii="Times New Roman" w:hAnsi="Times New Roman"/>
          <w:sz w:val="28"/>
          <w:szCs w:val="28"/>
        </w:rPr>
        <w:t>5</w:t>
      </w:r>
      <w:r w:rsidRPr="008B5934">
        <w:rPr>
          <w:rFonts w:ascii="Times New Roman" w:hAnsi="Times New Roman"/>
          <w:sz w:val="28"/>
          <w:szCs w:val="28"/>
        </w:rPr>
        <w:t xml:space="preserve">. </w:t>
      </w:r>
      <w:r w:rsidR="00CA6CD5" w:rsidRPr="008B5934">
        <w:rPr>
          <w:rFonts w:ascii="Times New Roman" w:hAnsi="Times New Roman"/>
          <w:sz w:val="28"/>
          <w:szCs w:val="28"/>
        </w:rPr>
        <w:t>Внести изменения в</w:t>
      </w:r>
      <w:r w:rsidR="00303A60" w:rsidRPr="008B5934">
        <w:rPr>
          <w:rFonts w:ascii="Times New Roman" w:hAnsi="Times New Roman"/>
          <w:sz w:val="28"/>
          <w:szCs w:val="28"/>
        </w:rPr>
        <w:t xml:space="preserve"> п</w:t>
      </w:r>
      <w:r w:rsidRPr="008B5934">
        <w:rPr>
          <w:rFonts w:ascii="Times New Roman" w:hAnsi="Times New Roman"/>
          <w:sz w:val="28"/>
          <w:szCs w:val="28"/>
        </w:rPr>
        <w:t>риложение №</w:t>
      </w:r>
      <w:r w:rsidR="00296572" w:rsidRPr="008B5934">
        <w:rPr>
          <w:rFonts w:ascii="Times New Roman" w:hAnsi="Times New Roman"/>
          <w:sz w:val="28"/>
          <w:szCs w:val="28"/>
        </w:rPr>
        <w:t xml:space="preserve"> </w:t>
      </w:r>
      <w:r w:rsidRPr="008B5934">
        <w:rPr>
          <w:rFonts w:ascii="Times New Roman" w:hAnsi="Times New Roman"/>
          <w:sz w:val="28"/>
          <w:szCs w:val="28"/>
        </w:rPr>
        <w:t>9 «Нормативы количества и (или) цены  товаров, работ, услуг, применяемые  при  расчете нормативных затрат  на обеспечение  функций</w:t>
      </w:r>
      <w:r w:rsidRPr="008B5934">
        <w:rPr>
          <w:rStyle w:val="Bodytext"/>
          <w:rFonts w:ascii="Times New Roman" w:hAnsi="Times New Roman"/>
          <w:sz w:val="28"/>
          <w:szCs w:val="28"/>
        </w:rPr>
        <w:t xml:space="preserve"> МКУ «Управление ЖКХ Светлогорского района»:</w:t>
      </w:r>
    </w:p>
    <w:p w:rsidR="00C179CD" w:rsidRPr="008B5934" w:rsidRDefault="00444AA0" w:rsidP="00CA6CD5">
      <w:pPr>
        <w:jc w:val="both"/>
        <w:rPr>
          <w:rStyle w:val="Tablecaption0"/>
          <w:sz w:val="28"/>
          <w:szCs w:val="28"/>
          <w:u w:val="none"/>
        </w:rPr>
      </w:pPr>
      <w:r w:rsidRPr="008B5934">
        <w:rPr>
          <w:rStyle w:val="Tablecaption"/>
          <w:sz w:val="28"/>
          <w:szCs w:val="28"/>
        </w:rPr>
        <w:t xml:space="preserve"> </w:t>
      </w:r>
      <w:r w:rsidR="00755BEB" w:rsidRPr="008B5934">
        <w:rPr>
          <w:rStyle w:val="Tablecaption"/>
          <w:sz w:val="28"/>
          <w:szCs w:val="28"/>
        </w:rPr>
        <w:t>1.</w:t>
      </w:r>
      <w:r w:rsidRPr="008B5934">
        <w:rPr>
          <w:rStyle w:val="Tablecaption"/>
          <w:sz w:val="28"/>
          <w:szCs w:val="28"/>
        </w:rPr>
        <w:t>5</w:t>
      </w:r>
      <w:r w:rsidR="00755BEB" w:rsidRPr="008B5934">
        <w:rPr>
          <w:rStyle w:val="Tablecaption"/>
          <w:sz w:val="28"/>
          <w:szCs w:val="28"/>
        </w:rPr>
        <w:t>.1.</w:t>
      </w:r>
      <w:r w:rsidR="00CA6CD5" w:rsidRPr="008B5934">
        <w:rPr>
          <w:rStyle w:val="Tablecaption"/>
          <w:sz w:val="28"/>
          <w:szCs w:val="28"/>
        </w:rPr>
        <w:t xml:space="preserve"> </w:t>
      </w:r>
      <w:r w:rsidR="00755BEB" w:rsidRPr="008B5934">
        <w:rPr>
          <w:rStyle w:val="Tablecaption"/>
          <w:sz w:val="28"/>
          <w:szCs w:val="28"/>
        </w:rPr>
        <w:t>Р</w:t>
      </w:r>
      <w:r w:rsidR="00303A60" w:rsidRPr="008B5934">
        <w:rPr>
          <w:rStyle w:val="Tablecaption"/>
          <w:sz w:val="28"/>
          <w:szCs w:val="28"/>
        </w:rPr>
        <w:t xml:space="preserve">аздел </w:t>
      </w:r>
      <w:r w:rsidR="00CA6CD5" w:rsidRPr="008B5934">
        <w:rPr>
          <w:rStyle w:val="Tablecaption"/>
          <w:sz w:val="28"/>
          <w:szCs w:val="28"/>
        </w:rPr>
        <w:t>6 «Нормативы количества и цены канцелярских принадлежностей», внести изменения в следующие пункты</w:t>
      </w:r>
      <w:r w:rsidR="00005F1B" w:rsidRPr="008B5934">
        <w:rPr>
          <w:rStyle w:val="Tablecaption0"/>
          <w:sz w:val="28"/>
          <w:szCs w:val="28"/>
          <w:u w:val="none"/>
        </w:rPr>
        <w:t>:</w:t>
      </w:r>
    </w:p>
    <w:p w:rsidR="00C179CD" w:rsidRPr="008B5934" w:rsidRDefault="00C179CD" w:rsidP="00CA6CD5">
      <w:pPr>
        <w:jc w:val="both"/>
        <w:rPr>
          <w:rStyle w:val="Tablecaption0"/>
          <w:sz w:val="28"/>
          <w:szCs w:val="28"/>
          <w:u w:val="none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4267"/>
        <w:gridCol w:w="992"/>
        <w:gridCol w:w="1985"/>
        <w:gridCol w:w="1451"/>
      </w:tblGrid>
      <w:tr w:rsidR="00C179CD" w:rsidRPr="008B5934" w:rsidTr="003B4925">
        <w:trPr>
          <w:trHeight w:val="999"/>
        </w:trPr>
        <w:tc>
          <w:tcPr>
            <w:tcW w:w="661" w:type="dxa"/>
          </w:tcPr>
          <w:p w:rsidR="00C179CD" w:rsidRPr="008B5934" w:rsidRDefault="00C179CD" w:rsidP="00B77A5D">
            <w:pPr>
              <w:pStyle w:val="Bodytext1"/>
              <w:shd w:val="clear" w:color="auto" w:fill="auto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67" w:type="dxa"/>
          </w:tcPr>
          <w:p w:rsidR="00C179CD" w:rsidRPr="008B5934" w:rsidRDefault="00C179CD" w:rsidP="00B77A5D">
            <w:pPr>
              <w:pStyle w:val="Bodytext1"/>
              <w:shd w:val="clear" w:color="auto" w:fill="auto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179CD" w:rsidRPr="008B5934" w:rsidRDefault="00C179CD" w:rsidP="00B77A5D">
            <w:pPr>
              <w:pStyle w:val="Bodytext1"/>
              <w:shd w:val="clear" w:color="auto" w:fill="auto"/>
              <w:spacing w:after="120" w:line="240" w:lineRule="exac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Ед.</w:t>
            </w:r>
          </w:p>
          <w:p w:rsidR="00C179CD" w:rsidRPr="008B5934" w:rsidRDefault="00C179CD" w:rsidP="00B77A5D">
            <w:pPr>
              <w:pStyle w:val="Bodytext1"/>
              <w:shd w:val="clear" w:color="auto" w:fill="auto"/>
              <w:spacing w:before="120" w:after="0" w:line="240" w:lineRule="exac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985" w:type="dxa"/>
          </w:tcPr>
          <w:p w:rsidR="00C179CD" w:rsidRPr="008B5934" w:rsidRDefault="00C179CD" w:rsidP="00B77A5D">
            <w:r w:rsidRPr="008B5934">
              <w:rPr>
                <w:rStyle w:val="Bodytext2"/>
                <w:sz w:val="24"/>
                <w:szCs w:val="24"/>
              </w:rPr>
              <w:t>Предельное количество на учреждение в год</w:t>
            </w:r>
          </w:p>
        </w:tc>
        <w:tc>
          <w:tcPr>
            <w:tcW w:w="1451" w:type="dxa"/>
          </w:tcPr>
          <w:p w:rsidR="00C179CD" w:rsidRPr="008B5934" w:rsidRDefault="00C179CD" w:rsidP="00B77A5D">
            <w:r w:rsidRPr="008B5934">
              <w:rPr>
                <w:rStyle w:val="Bodytext2"/>
                <w:sz w:val="24"/>
                <w:szCs w:val="24"/>
              </w:rPr>
              <w:t>Предельная цена за единицу, руб.</w:t>
            </w:r>
          </w:p>
        </w:tc>
      </w:tr>
      <w:tr w:rsidR="00C179CD" w:rsidRPr="008B5934" w:rsidTr="003B4925">
        <w:tc>
          <w:tcPr>
            <w:tcW w:w="661" w:type="dxa"/>
          </w:tcPr>
          <w:p w:rsidR="00C179CD" w:rsidRPr="008B5934" w:rsidRDefault="00C179CD" w:rsidP="00B77A5D">
            <w:r w:rsidRPr="008B5934">
              <w:t>14</w:t>
            </w:r>
          </w:p>
        </w:tc>
        <w:tc>
          <w:tcPr>
            <w:tcW w:w="4267" w:type="dxa"/>
          </w:tcPr>
          <w:p w:rsidR="00C179CD" w:rsidRPr="008B5934" w:rsidRDefault="00C179CD" w:rsidP="00B77A5D">
            <w:pPr>
              <w:jc w:val="both"/>
              <w:rPr>
                <w:rStyle w:val="Bodytext9"/>
                <w:b w:val="0"/>
                <w:sz w:val="24"/>
                <w:szCs w:val="24"/>
              </w:rPr>
            </w:pPr>
            <w:r w:rsidRPr="008B5934">
              <w:rPr>
                <w:rStyle w:val="Bodytext9"/>
                <w:b w:val="0"/>
                <w:sz w:val="24"/>
                <w:szCs w:val="24"/>
                <w:lang w:val="en-US"/>
              </w:rPr>
              <w:t xml:space="preserve">USB </w:t>
            </w:r>
            <w:proofErr w:type="spellStart"/>
            <w:r w:rsidRPr="008B5934">
              <w:rPr>
                <w:rStyle w:val="Bodytext9"/>
                <w:b w:val="0"/>
                <w:sz w:val="24"/>
                <w:szCs w:val="24"/>
                <w:lang w:val="en-US"/>
              </w:rPr>
              <w:t>флэш</w:t>
            </w:r>
            <w:proofErr w:type="spellEnd"/>
          </w:p>
        </w:tc>
        <w:tc>
          <w:tcPr>
            <w:tcW w:w="992" w:type="dxa"/>
          </w:tcPr>
          <w:p w:rsidR="00C179CD" w:rsidRPr="008B5934" w:rsidRDefault="00C179CD" w:rsidP="00B77A5D">
            <w:pPr>
              <w:rPr>
                <w:rStyle w:val="Bodytext9"/>
                <w:b w:val="0"/>
                <w:sz w:val="24"/>
                <w:szCs w:val="24"/>
              </w:rPr>
            </w:pPr>
            <w:r w:rsidRPr="008B5934">
              <w:rPr>
                <w:rStyle w:val="Bodytext9"/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C179CD" w:rsidRPr="008B5934" w:rsidRDefault="00C179CD" w:rsidP="00B77A5D">
            <w:r w:rsidRPr="008B5934">
              <w:t>2</w:t>
            </w:r>
          </w:p>
        </w:tc>
        <w:tc>
          <w:tcPr>
            <w:tcW w:w="1451" w:type="dxa"/>
          </w:tcPr>
          <w:p w:rsidR="00C179CD" w:rsidRPr="008B5934" w:rsidRDefault="00C179CD" w:rsidP="00B77A5D">
            <w:r w:rsidRPr="008B5934">
              <w:t>500,00</w:t>
            </w:r>
          </w:p>
        </w:tc>
      </w:tr>
      <w:tr w:rsidR="00C179CD" w:rsidRPr="008B5934" w:rsidTr="003B4925">
        <w:tc>
          <w:tcPr>
            <w:tcW w:w="661" w:type="dxa"/>
          </w:tcPr>
          <w:p w:rsidR="00C179CD" w:rsidRPr="008B5934" w:rsidRDefault="00C179CD" w:rsidP="00B77A5D">
            <w:r w:rsidRPr="008B5934">
              <w:t>17</w:t>
            </w:r>
          </w:p>
        </w:tc>
        <w:tc>
          <w:tcPr>
            <w:tcW w:w="4267" w:type="dxa"/>
          </w:tcPr>
          <w:p w:rsidR="00C179CD" w:rsidRPr="008B5934" w:rsidRDefault="00C179CD" w:rsidP="00B77A5D">
            <w:pPr>
              <w:jc w:val="both"/>
            </w:pPr>
            <w:r w:rsidRPr="008B5934">
              <w:rPr>
                <w:rStyle w:val="Bodytext9"/>
                <w:b w:val="0"/>
                <w:sz w:val="24"/>
                <w:szCs w:val="24"/>
              </w:rPr>
              <w:t>Блок бумажный для заметок</w:t>
            </w:r>
          </w:p>
        </w:tc>
        <w:tc>
          <w:tcPr>
            <w:tcW w:w="992" w:type="dxa"/>
          </w:tcPr>
          <w:p w:rsidR="00C179CD" w:rsidRPr="008B5934" w:rsidRDefault="00C179CD" w:rsidP="00B77A5D">
            <w:proofErr w:type="spellStart"/>
            <w:r w:rsidRPr="008B5934">
              <w:rPr>
                <w:rStyle w:val="Bodytext9"/>
                <w:b w:val="0"/>
                <w:sz w:val="24"/>
                <w:szCs w:val="24"/>
              </w:rPr>
              <w:t>уп</w:t>
            </w:r>
            <w:proofErr w:type="spellEnd"/>
            <w:r w:rsidRPr="008B5934">
              <w:rPr>
                <w:rStyle w:val="Bodytext9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179CD" w:rsidRPr="008B5934" w:rsidRDefault="00C179CD" w:rsidP="00B77A5D">
            <w:r w:rsidRPr="008B5934">
              <w:t>7</w:t>
            </w:r>
          </w:p>
        </w:tc>
        <w:tc>
          <w:tcPr>
            <w:tcW w:w="1451" w:type="dxa"/>
          </w:tcPr>
          <w:p w:rsidR="00C179CD" w:rsidRPr="008B5934" w:rsidRDefault="00C179CD" w:rsidP="00B77A5D">
            <w:r w:rsidRPr="008B5934">
              <w:t>120,00</w:t>
            </w:r>
          </w:p>
        </w:tc>
      </w:tr>
      <w:tr w:rsidR="00C179CD" w:rsidRPr="008B5934" w:rsidTr="003B4925">
        <w:tc>
          <w:tcPr>
            <w:tcW w:w="661" w:type="dxa"/>
          </w:tcPr>
          <w:p w:rsidR="00C179CD" w:rsidRPr="008B5934" w:rsidRDefault="00C179CD" w:rsidP="00B77A5D">
            <w:r w:rsidRPr="008B5934">
              <w:t>35</w:t>
            </w:r>
          </w:p>
        </w:tc>
        <w:tc>
          <w:tcPr>
            <w:tcW w:w="4267" w:type="dxa"/>
          </w:tcPr>
          <w:p w:rsidR="00C179CD" w:rsidRPr="008B5934" w:rsidRDefault="00C179CD" w:rsidP="00B77A5D">
            <w:pPr>
              <w:jc w:val="both"/>
            </w:pPr>
            <w:r w:rsidRPr="008B5934">
              <w:rPr>
                <w:rStyle w:val="Bodytext9"/>
                <w:b w:val="0"/>
                <w:sz w:val="24"/>
                <w:szCs w:val="24"/>
              </w:rPr>
              <w:t>Бланочная продукция</w:t>
            </w:r>
          </w:p>
        </w:tc>
        <w:tc>
          <w:tcPr>
            <w:tcW w:w="992" w:type="dxa"/>
          </w:tcPr>
          <w:p w:rsidR="00C179CD" w:rsidRPr="008B5934" w:rsidRDefault="00C179CD" w:rsidP="00B77A5D">
            <w:proofErr w:type="spellStart"/>
            <w:r w:rsidRPr="008B5934">
              <w:rPr>
                <w:rStyle w:val="Bodytext9"/>
                <w:b w:val="0"/>
                <w:sz w:val="24"/>
                <w:szCs w:val="24"/>
              </w:rPr>
              <w:t>уп</w:t>
            </w:r>
            <w:proofErr w:type="spellEnd"/>
            <w:r w:rsidRPr="008B5934">
              <w:rPr>
                <w:rStyle w:val="Bodytext9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179CD" w:rsidRPr="008B5934" w:rsidRDefault="00C179CD" w:rsidP="00B77A5D">
            <w:r w:rsidRPr="008B5934">
              <w:t>1</w:t>
            </w:r>
          </w:p>
        </w:tc>
        <w:tc>
          <w:tcPr>
            <w:tcW w:w="1451" w:type="dxa"/>
          </w:tcPr>
          <w:p w:rsidR="00C179CD" w:rsidRPr="008B5934" w:rsidRDefault="00C179CD" w:rsidP="00C179CD">
            <w:r w:rsidRPr="008B5934">
              <w:t>550,50</w:t>
            </w:r>
          </w:p>
        </w:tc>
      </w:tr>
    </w:tbl>
    <w:p w:rsidR="00B24247" w:rsidRPr="008B5934" w:rsidRDefault="00B24247" w:rsidP="00CA6CD5">
      <w:pPr>
        <w:jc w:val="both"/>
        <w:rPr>
          <w:rStyle w:val="Tablecaption"/>
          <w:sz w:val="28"/>
          <w:szCs w:val="28"/>
        </w:rPr>
      </w:pPr>
      <w:r w:rsidRPr="008B5934">
        <w:rPr>
          <w:rStyle w:val="Tablecaption"/>
          <w:sz w:val="28"/>
          <w:szCs w:val="28"/>
        </w:rPr>
        <w:tab/>
      </w:r>
    </w:p>
    <w:p w:rsidR="0099068D" w:rsidRPr="008B5934" w:rsidRDefault="0099068D" w:rsidP="0099068D">
      <w:pPr>
        <w:pStyle w:val="Bodytext1"/>
        <w:shd w:val="clear" w:color="auto" w:fill="auto"/>
        <w:spacing w:after="0" w:line="307" w:lineRule="exact"/>
        <w:ind w:left="80" w:firstLine="629"/>
        <w:jc w:val="both"/>
        <w:rPr>
          <w:rStyle w:val="Bodytext"/>
          <w:rFonts w:ascii="Times New Roman" w:hAnsi="Times New Roman"/>
          <w:sz w:val="28"/>
          <w:szCs w:val="28"/>
        </w:rPr>
      </w:pPr>
      <w:r w:rsidRPr="008B5934">
        <w:rPr>
          <w:rFonts w:ascii="Times New Roman" w:hAnsi="Times New Roman"/>
          <w:sz w:val="28"/>
          <w:szCs w:val="28"/>
        </w:rPr>
        <w:t>1.</w:t>
      </w:r>
      <w:r w:rsidR="00444AA0" w:rsidRPr="008B5934">
        <w:rPr>
          <w:rFonts w:ascii="Times New Roman" w:hAnsi="Times New Roman"/>
          <w:sz w:val="28"/>
          <w:szCs w:val="28"/>
        </w:rPr>
        <w:t>6</w:t>
      </w:r>
      <w:r w:rsidRPr="008B5934">
        <w:rPr>
          <w:rFonts w:ascii="Times New Roman" w:hAnsi="Times New Roman"/>
          <w:sz w:val="28"/>
          <w:szCs w:val="28"/>
        </w:rPr>
        <w:t>. Внести изменения в приложение № 3 «Нормативы количества и (или) цены  товаров, работ, услуг, применяемые  при  расчете нормативных затрат на обеспечение функций</w:t>
      </w:r>
      <w:r w:rsidRPr="008B5934">
        <w:rPr>
          <w:rStyle w:val="Bodytext"/>
          <w:rFonts w:ascii="Times New Roman" w:hAnsi="Times New Roman"/>
          <w:sz w:val="28"/>
          <w:szCs w:val="28"/>
        </w:rPr>
        <w:t xml:space="preserve"> МКУ «УКС администрации Светлогорского района»:</w:t>
      </w:r>
    </w:p>
    <w:p w:rsidR="00ED398E" w:rsidRPr="008B5934" w:rsidRDefault="00ED398E" w:rsidP="003D3722">
      <w:pPr>
        <w:pStyle w:val="Bodytext1"/>
        <w:shd w:val="clear" w:color="auto" w:fill="auto"/>
        <w:spacing w:after="0" w:line="307" w:lineRule="exact"/>
        <w:ind w:left="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934">
        <w:rPr>
          <w:rStyle w:val="Tablecaption"/>
          <w:rFonts w:ascii="Times New Roman" w:hAnsi="Times New Roman"/>
          <w:sz w:val="28"/>
          <w:szCs w:val="28"/>
        </w:rPr>
        <w:t>1.</w:t>
      </w:r>
      <w:r w:rsidR="00444AA0" w:rsidRPr="008B5934">
        <w:rPr>
          <w:rStyle w:val="Tablecaption"/>
          <w:rFonts w:ascii="Times New Roman" w:hAnsi="Times New Roman"/>
          <w:sz w:val="28"/>
          <w:szCs w:val="28"/>
        </w:rPr>
        <w:t>6</w:t>
      </w:r>
      <w:r w:rsidRPr="008B5934">
        <w:rPr>
          <w:rStyle w:val="Tablecaption"/>
          <w:rFonts w:ascii="Times New Roman" w:hAnsi="Times New Roman"/>
          <w:sz w:val="28"/>
          <w:szCs w:val="28"/>
        </w:rPr>
        <w:t>.1. Раздел 2 «</w:t>
      </w:r>
      <w:r w:rsidRPr="008B5934">
        <w:rPr>
          <w:rFonts w:ascii="Times New Roman" w:hAnsi="Times New Roman"/>
          <w:sz w:val="28"/>
          <w:szCs w:val="28"/>
          <w:shd w:val="clear" w:color="auto" w:fill="FFFFFF"/>
        </w:rPr>
        <w:t>Нормативы  стоимости услуг подвижной  связи и количество SIM- карт» изложить в новой редакции:</w:t>
      </w:r>
    </w:p>
    <w:p w:rsidR="00ED398E" w:rsidRPr="008B5934" w:rsidRDefault="00ED398E" w:rsidP="00ED398E">
      <w:pPr>
        <w:rPr>
          <w:spacing w:val="3"/>
          <w:sz w:val="28"/>
          <w:szCs w:val="28"/>
          <w:shd w:val="clear" w:color="auto" w:fill="FFFFFF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126"/>
        <w:gridCol w:w="2727"/>
      </w:tblGrid>
      <w:tr w:rsidR="00ED398E" w:rsidRPr="008B5934" w:rsidTr="00AD18BB">
        <w:tc>
          <w:tcPr>
            <w:tcW w:w="675" w:type="dxa"/>
          </w:tcPr>
          <w:p w:rsidR="00ED398E" w:rsidRPr="008B5934" w:rsidRDefault="00ED398E" w:rsidP="00B77A5D">
            <w:r w:rsidRPr="008B5934">
              <w:rPr>
                <w:spacing w:val="3"/>
                <w:shd w:val="clear" w:color="auto" w:fill="FFFFFF"/>
              </w:rPr>
              <w:t>№ п/п</w:t>
            </w:r>
          </w:p>
        </w:tc>
        <w:tc>
          <w:tcPr>
            <w:tcW w:w="3828" w:type="dxa"/>
          </w:tcPr>
          <w:p w:rsidR="00ED398E" w:rsidRPr="008B5934" w:rsidRDefault="00ED398E" w:rsidP="00B77A5D">
            <w:r w:rsidRPr="008B5934">
              <w:rPr>
                <w:spacing w:val="3"/>
                <w:shd w:val="clear" w:color="auto" w:fill="FFFFFF"/>
              </w:rPr>
              <w:t>Категория должностей</w:t>
            </w:r>
          </w:p>
        </w:tc>
        <w:tc>
          <w:tcPr>
            <w:tcW w:w="2126" w:type="dxa"/>
          </w:tcPr>
          <w:p w:rsidR="00ED398E" w:rsidRPr="008B5934" w:rsidRDefault="00ED398E" w:rsidP="00B77A5D">
            <w:r w:rsidRPr="008B5934">
              <w:t>Количество</w:t>
            </w:r>
          </w:p>
          <w:p w:rsidR="00ED398E" w:rsidRPr="008B5934" w:rsidRDefault="00ED398E" w:rsidP="00B77A5D">
            <w:r w:rsidRPr="008B5934">
              <w:t>SIM- карт</w:t>
            </w:r>
          </w:p>
        </w:tc>
        <w:tc>
          <w:tcPr>
            <w:tcW w:w="2727" w:type="dxa"/>
          </w:tcPr>
          <w:p w:rsidR="00ED398E" w:rsidRPr="008B5934" w:rsidRDefault="00ED398E" w:rsidP="00B77A5D">
            <w:pPr>
              <w:rPr>
                <w:spacing w:val="3"/>
                <w:shd w:val="clear" w:color="auto" w:fill="FFFFFF"/>
              </w:rPr>
            </w:pPr>
            <w:r w:rsidRPr="008B5934">
              <w:rPr>
                <w:spacing w:val="3"/>
                <w:shd w:val="clear" w:color="auto" w:fill="FFFFFF"/>
              </w:rPr>
              <w:t>Расходы на услуги  связи в месяц на одного служащего</w:t>
            </w:r>
          </w:p>
          <w:p w:rsidR="00ED398E" w:rsidRPr="008B5934" w:rsidRDefault="00ED398E" w:rsidP="00B77A5D">
            <w:r w:rsidRPr="008B5934">
              <w:rPr>
                <w:spacing w:val="3"/>
                <w:shd w:val="clear" w:color="auto" w:fill="FFFFFF"/>
              </w:rPr>
              <w:t>(тыс. руб.)</w:t>
            </w:r>
          </w:p>
        </w:tc>
      </w:tr>
      <w:tr w:rsidR="00ED398E" w:rsidRPr="008B5934" w:rsidTr="00AD18BB">
        <w:tc>
          <w:tcPr>
            <w:tcW w:w="675" w:type="dxa"/>
          </w:tcPr>
          <w:p w:rsidR="00ED398E" w:rsidRPr="008B5934" w:rsidRDefault="00ED398E" w:rsidP="00B77A5D">
            <w:pPr>
              <w:widowControl w:val="0"/>
              <w:spacing w:line="240" w:lineRule="exact"/>
              <w:ind w:left="16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1.</w:t>
            </w:r>
          </w:p>
        </w:tc>
        <w:tc>
          <w:tcPr>
            <w:tcW w:w="3828" w:type="dxa"/>
          </w:tcPr>
          <w:p w:rsidR="00C76186" w:rsidRPr="008B5934" w:rsidRDefault="00C76186" w:rsidP="00C76186">
            <w:pPr>
              <w:widowControl w:val="0"/>
              <w:spacing w:line="307" w:lineRule="exact"/>
              <w:ind w:left="100"/>
              <w:rPr>
                <w:spacing w:val="3"/>
                <w:shd w:val="clear" w:color="auto" w:fill="FFFFFF"/>
              </w:rPr>
            </w:pPr>
            <w:r w:rsidRPr="008B5934">
              <w:rPr>
                <w:spacing w:val="3"/>
                <w:shd w:val="clear" w:color="auto" w:fill="FFFFFF"/>
              </w:rPr>
              <w:t>На</w:t>
            </w:r>
            <w:r w:rsidR="00ED398E" w:rsidRPr="008B5934">
              <w:rPr>
                <w:spacing w:val="3"/>
                <w:shd w:val="clear" w:color="auto" w:fill="FFFFFF"/>
              </w:rPr>
              <w:t>чальник</w:t>
            </w:r>
            <w:r w:rsidRPr="008B5934">
              <w:rPr>
                <w:spacing w:val="3"/>
                <w:shd w:val="clear" w:color="auto" w:fill="FFFFFF"/>
              </w:rPr>
              <w:t xml:space="preserve"> учреждения</w:t>
            </w:r>
          </w:p>
          <w:p w:rsidR="00ED398E" w:rsidRPr="008B5934" w:rsidRDefault="00ED398E" w:rsidP="00C76186">
            <w:pPr>
              <w:widowControl w:val="0"/>
              <w:spacing w:line="307" w:lineRule="exact"/>
              <w:ind w:left="100"/>
              <w:rPr>
                <w:spacing w:val="3"/>
              </w:rPr>
            </w:pPr>
          </w:p>
        </w:tc>
        <w:tc>
          <w:tcPr>
            <w:tcW w:w="2126" w:type="dxa"/>
          </w:tcPr>
          <w:p w:rsidR="00ED398E" w:rsidRPr="008B5934" w:rsidRDefault="00ED398E" w:rsidP="00B77A5D">
            <w:pPr>
              <w:widowControl w:val="0"/>
              <w:spacing w:line="240" w:lineRule="exact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не более 1</w:t>
            </w:r>
          </w:p>
        </w:tc>
        <w:tc>
          <w:tcPr>
            <w:tcW w:w="2727" w:type="dxa"/>
          </w:tcPr>
          <w:p w:rsidR="00ED398E" w:rsidRPr="008B5934" w:rsidRDefault="00ED398E" w:rsidP="0029430E">
            <w:pPr>
              <w:widowControl w:val="0"/>
              <w:spacing w:line="240" w:lineRule="exact"/>
              <w:ind w:left="-108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 xml:space="preserve">распоряжение администрации МО «Светлогорский район» от 12 сентября 2017г. № 303        </w:t>
            </w:r>
          </w:p>
        </w:tc>
      </w:tr>
    </w:tbl>
    <w:p w:rsidR="00ED398E" w:rsidRPr="008B5934" w:rsidRDefault="00ED398E" w:rsidP="00ED398E"/>
    <w:p w:rsidR="00290EDA" w:rsidRPr="008B5934" w:rsidRDefault="00290EDA" w:rsidP="003D3722">
      <w:pPr>
        <w:pStyle w:val="Bodytext1"/>
        <w:shd w:val="clear" w:color="auto" w:fill="auto"/>
        <w:spacing w:after="0" w:line="307" w:lineRule="exact"/>
        <w:ind w:left="80"/>
        <w:jc w:val="both"/>
        <w:rPr>
          <w:sz w:val="28"/>
          <w:szCs w:val="28"/>
        </w:rPr>
      </w:pPr>
      <w:r w:rsidRPr="008B5934">
        <w:rPr>
          <w:rStyle w:val="Tablecaption"/>
          <w:rFonts w:ascii="Times New Roman" w:hAnsi="Times New Roman"/>
          <w:sz w:val="28"/>
          <w:szCs w:val="28"/>
        </w:rPr>
        <w:t>1.</w:t>
      </w:r>
      <w:r w:rsidR="00444AA0" w:rsidRPr="008B5934">
        <w:rPr>
          <w:rStyle w:val="Tablecaption"/>
          <w:rFonts w:ascii="Times New Roman" w:hAnsi="Times New Roman"/>
          <w:sz w:val="28"/>
          <w:szCs w:val="28"/>
        </w:rPr>
        <w:t>6</w:t>
      </w:r>
      <w:r w:rsidRPr="008B5934">
        <w:rPr>
          <w:rStyle w:val="Tablecaption"/>
          <w:rFonts w:ascii="Times New Roman" w:hAnsi="Times New Roman"/>
          <w:sz w:val="28"/>
          <w:szCs w:val="28"/>
        </w:rPr>
        <w:t>.2. Раздел 4 «</w:t>
      </w:r>
      <w:r w:rsidRPr="008B5934">
        <w:rPr>
          <w:rFonts w:ascii="Times New Roman" w:hAnsi="Times New Roman"/>
          <w:sz w:val="28"/>
          <w:szCs w:val="28"/>
        </w:rPr>
        <w:t>Нормативы количества и цены носителей информации»</w:t>
      </w:r>
      <w:r w:rsidRPr="008B5934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ить в новой редакции:</w:t>
      </w:r>
    </w:p>
    <w:tbl>
      <w:tblPr>
        <w:tblpPr w:leftFromText="180" w:rightFromText="180" w:vertAnchor="text" w:horzAnchor="margin" w:tblpX="250" w:tblpY="1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551"/>
        <w:gridCol w:w="2334"/>
        <w:gridCol w:w="1635"/>
      </w:tblGrid>
      <w:tr w:rsidR="00290EDA" w:rsidRPr="008B5934" w:rsidTr="00AD18BB">
        <w:tc>
          <w:tcPr>
            <w:tcW w:w="534" w:type="dxa"/>
          </w:tcPr>
          <w:p w:rsidR="00290EDA" w:rsidRPr="008B5934" w:rsidRDefault="00290EDA" w:rsidP="00290EDA">
            <w:r w:rsidRPr="008B5934">
              <w:t>№</w:t>
            </w:r>
          </w:p>
          <w:p w:rsidR="00290EDA" w:rsidRPr="008B5934" w:rsidRDefault="00290EDA" w:rsidP="00290EDA">
            <w:r w:rsidRPr="008B5934">
              <w:t>п/п</w:t>
            </w:r>
          </w:p>
        </w:tc>
        <w:tc>
          <w:tcPr>
            <w:tcW w:w="2268" w:type="dxa"/>
          </w:tcPr>
          <w:p w:rsidR="00290EDA" w:rsidRPr="008B5934" w:rsidRDefault="00290EDA" w:rsidP="00290EDA">
            <w:r w:rsidRPr="008B5934">
              <w:t>Категория должностей</w:t>
            </w:r>
          </w:p>
        </w:tc>
        <w:tc>
          <w:tcPr>
            <w:tcW w:w="2551" w:type="dxa"/>
          </w:tcPr>
          <w:p w:rsidR="00290EDA" w:rsidRPr="008B5934" w:rsidRDefault="00290EDA" w:rsidP="00290EDA">
            <w:r w:rsidRPr="008B5934">
              <w:t>Единица измерения</w:t>
            </w:r>
          </w:p>
        </w:tc>
        <w:tc>
          <w:tcPr>
            <w:tcW w:w="2334" w:type="dxa"/>
          </w:tcPr>
          <w:p w:rsidR="00290EDA" w:rsidRPr="008B5934" w:rsidRDefault="00290EDA" w:rsidP="00290EDA">
            <w:r w:rsidRPr="008B5934">
              <w:t>Предельное количество абонентских номеров</w:t>
            </w:r>
          </w:p>
        </w:tc>
        <w:tc>
          <w:tcPr>
            <w:tcW w:w="1635" w:type="dxa"/>
          </w:tcPr>
          <w:p w:rsidR="00290EDA" w:rsidRPr="008B5934" w:rsidRDefault="00290EDA" w:rsidP="00290EDA">
            <w:r w:rsidRPr="008B5934">
              <w:t>Предельная  цена за единицу товара</w:t>
            </w:r>
          </w:p>
          <w:p w:rsidR="00290EDA" w:rsidRPr="008B5934" w:rsidRDefault="00290EDA" w:rsidP="00290EDA">
            <w:r w:rsidRPr="008B5934">
              <w:t>тыс. руб.</w:t>
            </w:r>
          </w:p>
        </w:tc>
      </w:tr>
      <w:tr w:rsidR="00290EDA" w:rsidRPr="008B5934" w:rsidTr="00AD18BB">
        <w:tc>
          <w:tcPr>
            <w:tcW w:w="534" w:type="dxa"/>
          </w:tcPr>
          <w:p w:rsidR="00290EDA" w:rsidRPr="008B5934" w:rsidRDefault="00290EDA" w:rsidP="00290EDA">
            <w:r w:rsidRPr="008B5934">
              <w:t>1.</w:t>
            </w:r>
          </w:p>
        </w:tc>
        <w:tc>
          <w:tcPr>
            <w:tcW w:w="2268" w:type="dxa"/>
          </w:tcPr>
          <w:p w:rsidR="00290EDA" w:rsidRPr="008B5934" w:rsidRDefault="00290EDA" w:rsidP="00290EDA">
            <w:r w:rsidRPr="008B5934">
              <w:t>Все категории должностей - лица пользующиеся ЭЦП</w:t>
            </w:r>
          </w:p>
        </w:tc>
        <w:tc>
          <w:tcPr>
            <w:tcW w:w="2551" w:type="dxa"/>
          </w:tcPr>
          <w:p w:rsidR="00290EDA" w:rsidRPr="008B5934" w:rsidRDefault="00290EDA" w:rsidP="00290EDA">
            <w:r w:rsidRPr="008B5934">
              <w:t>штука на человека</w:t>
            </w:r>
          </w:p>
        </w:tc>
        <w:tc>
          <w:tcPr>
            <w:tcW w:w="2334" w:type="dxa"/>
          </w:tcPr>
          <w:p w:rsidR="00290EDA" w:rsidRPr="008B5934" w:rsidRDefault="00290EDA" w:rsidP="00290EDA">
            <w:r w:rsidRPr="008B5934">
              <w:t>не более 4 единиц в расчете на 1 сотрудника</w:t>
            </w:r>
          </w:p>
        </w:tc>
        <w:tc>
          <w:tcPr>
            <w:tcW w:w="1635" w:type="dxa"/>
          </w:tcPr>
          <w:p w:rsidR="00290EDA" w:rsidRPr="008B5934" w:rsidRDefault="00290EDA" w:rsidP="00290EDA">
            <w:r w:rsidRPr="008B5934">
              <w:t>2,9</w:t>
            </w:r>
          </w:p>
        </w:tc>
      </w:tr>
    </w:tbl>
    <w:p w:rsidR="00932306" w:rsidRPr="008B5934" w:rsidRDefault="00932306" w:rsidP="003D3722">
      <w:pPr>
        <w:pStyle w:val="Bodytext1"/>
        <w:shd w:val="clear" w:color="auto" w:fill="auto"/>
        <w:spacing w:after="0" w:line="307" w:lineRule="exact"/>
        <w:ind w:left="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934">
        <w:rPr>
          <w:rStyle w:val="Tablecaption"/>
          <w:rFonts w:ascii="Times New Roman" w:hAnsi="Times New Roman"/>
          <w:sz w:val="28"/>
          <w:szCs w:val="28"/>
        </w:rPr>
        <w:t>1.</w:t>
      </w:r>
      <w:r w:rsidR="000A0747" w:rsidRPr="008B5934">
        <w:rPr>
          <w:rStyle w:val="Tablecaption"/>
          <w:rFonts w:ascii="Times New Roman" w:hAnsi="Times New Roman"/>
          <w:sz w:val="28"/>
          <w:szCs w:val="28"/>
        </w:rPr>
        <w:t>6</w:t>
      </w:r>
      <w:r w:rsidRPr="008B5934">
        <w:rPr>
          <w:rStyle w:val="Tablecaption"/>
          <w:rFonts w:ascii="Times New Roman" w:hAnsi="Times New Roman"/>
          <w:sz w:val="28"/>
          <w:szCs w:val="28"/>
        </w:rPr>
        <w:t xml:space="preserve">.3. Раздел </w:t>
      </w:r>
      <w:r w:rsidR="00F96C98" w:rsidRPr="008B5934">
        <w:rPr>
          <w:rStyle w:val="Tablecaption"/>
          <w:rFonts w:ascii="Times New Roman" w:hAnsi="Times New Roman"/>
          <w:sz w:val="28"/>
          <w:szCs w:val="28"/>
        </w:rPr>
        <w:t>5</w:t>
      </w:r>
      <w:r w:rsidRPr="008B5934">
        <w:rPr>
          <w:rStyle w:val="Tablecaption"/>
          <w:rFonts w:ascii="Times New Roman" w:hAnsi="Times New Roman"/>
          <w:sz w:val="28"/>
          <w:szCs w:val="28"/>
        </w:rPr>
        <w:t xml:space="preserve"> «</w:t>
      </w:r>
      <w:r w:rsidR="00F96C98" w:rsidRPr="008B5934">
        <w:rPr>
          <w:rFonts w:ascii="Times New Roman" w:hAnsi="Times New Roman"/>
          <w:sz w:val="28"/>
          <w:szCs w:val="28"/>
        </w:rPr>
        <w:t>Нормативы количества и цены по прочим работам и услугам</w:t>
      </w:r>
      <w:r w:rsidRPr="008B5934">
        <w:rPr>
          <w:rFonts w:ascii="Times New Roman" w:hAnsi="Times New Roman"/>
          <w:sz w:val="28"/>
          <w:szCs w:val="28"/>
        </w:rPr>
        <w:t>»</w:t>
      </w:r>
      <w:r w:rsidRPr="008B59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73C7" w:rsidRPr="008B5934">
        <w:rPr>
          <w:rFonts w:ascii="Times New Roman" w:hAnsi="Times New Roman"/>
          <w:sz w:val="28"/>
          <w:szCs w:val="28"/>
          <w:shd w:val="clear" w:color="auto" w:fill="FFFFFF"/>
        </w:rPr>
        <w:t>внести следующие изменения</w:t>
      </w:r>
      <w:r w:rsidRPr="008B593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F96C98" w:rsidRPr="008B5934" w:rsidRDefault="00F96C98" w:rsidP="003D3722">
      <w:pPr>
        <w:pStyle w:val="Bodytext1"/>
        <w:shd w:val="clear" w:color="auto" w:fill="auto"/>
        <w:spacing w:after="0" w:line="307" w:lineRule="exact"/>
        <w:jc w:val="both"/>
        <w:rPr>
          <w:rFonts w:ascii="Times New Roman" w:hAnsi="Times New Roman"/>
          <w:sz w:val="28"/>
          <w:szCs w:val="28"/>
        </w:rPr>
      </w:pPr>
      <w:r w:rsidRPr="008B5934">
        <w:rPr>
          <w:rStyle w:val="Tablecaption"/>
          <w:sz w:val="28"/>
          <w:szCs w:val="28"/>
        </w:rPr>
        <w:t xml:space="preserve"> </w:t>
      </w:r>
      <w:r w:rsidRPr="008B5934">
        <w:rPr>
          <w:rStyle w:val="Tablecaption"/>
          <w:rFonts w:ascii="Times New Roman" w:hAnsi="Times New Roman"/>
          <w:sz w:val="28"/>
          <w:szCs w:val="28"/>
        </w:rPr>
        <w:t>1.</w:t>
      </w:r>
      <w:r w:rsidR="000A0747" w:rsidRPr="008B5934">
        <w:rPr>
          <w:rStyle w:val="Tablecaption"/>
          <w:rFonts w:ascii="Times New Roman" w:hAnsi="Times New Roman"/>
          <w:sz w:val="28"/>
          <w:szCs w:val="28"/>
        </w:rPr>
        <w:t>6</w:t>
      </w:r>
      <w:r w:rsidRPr="008B5934">
        <w:rPr>
          <w:rStyle w:val="Tablecaption"/>
          <w:rFonts w:ascii="Times New Roman" w:hAnsi="Times New Roman"/>
          <w:sz w:val="28"/>
          <w:szCs w:val="28"/>
        </w:rPr>
        <w:t>.3.1. Пункт 5.1 «</w:t>
      </w:r>
      <w:r w:rsidRPr="008B5934">
        <w:rPr>
          <w:rFonts w:ascii="Times New Roman" w:hAnsi="Times New Roman"/>
          <w:sz w:val="28"/>
          <w:szCs w:val="28"/>
        </w:rPr>
        <w:t xml:space="preserve"> Нормативы количества и цены по прочим работам» внести изменения в подпункт 2:</w:t>
      </w:r>
    </w:p>
    <w:tbl>
      <w:tblPr>
        <w:tblpPr w:leftFromText="180" w:rightFromText="180" w:vertAnchor="text" w:horzAnchor="margin" w:tblpX="147" w:tblpY="142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3581"/>
        <w:gridCol w:w="709"/>
        <w:gridCol w:w="1270"/>
        <w:gridCol w:w="1423"/>
        <w:gridCol w:w="1984"/>
      </w:tblGrid>
      <w:tr w:rsidR="00F96C98" w:rsidRPr="008B5934" w:rsidTr="00631F22">
        <w:trPr>
          <w:trHeight w:hRule="exact" w:val="12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6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lastRenderedPageBreak/>
              <w:t>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C98" w:rsidRPr="008B5934" w:rsidRDefault="00F96C98" w:rsidP="00E9360D">
            <w:r w:rsidRPr="008B5934">
              <w:t>Наименов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4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Ед.</w:t>
            </w:r>
          </w:p>
          <w:p w:rsidR="00F96C98" w:rsidRPr="008B5934" w:rsidRDefault="00F96C98" w:rsidP="00E9360D">
            <w:pPr>
              <w:widowControl w:val="0"/>
              <w:ind w:left="14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из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66" w:right="106"/>
              <w:rPr>
                <w:spacing w:val="3"/>
              </w:rPr>
            </w:pPr>
            <w:proofErr w:type="spellStart"/>
            <w:r w:rsidRPr="008B5934">
              <w:rPr>
                <w:spacing w:val="3"/>
                <w:shd w:val="clear" w:color="auto" w:fill="FFFFFF"/>
              </w:rPr>
              <w:t>Количес</w:t>
            </w:r>
            <w:r w:rsidR="00E9360D" w:rsidRPr="008B5934">
              <w:rPr>
                <w:spacing w:val="3"/>
                <w:shd w:val="clear" w:color="auto" w:fill="FFFFFF"/>
              </w:rPr>
              <w:t>-</w:t>
            </w:r>
            <w:r w:rsidRPr="008B5934">
              <w:rPr>
                <w:spacing w:val="3"/>
                <w:shd w:val="clear" w:color="auto" w:fill="FFFFFF"/>
              </w:rPr>
              <w:t>т</w:t>
            </w:r>
            <w:r w:rsidRPr="008B5934">
              <w:rPr>
                <w:spacing w:val="3"/>
                <w:shd w:val="clear" w:color="auto" w:fill="FFFFFF"/>
              </w:rPr>
              <w:softHyphen/>
              <w:t>во</w:t>
            </w:r>
            <w:proofErr w:type="spellEnd"/>
            <w:r w:rsidRPr="008B5934">
              <w:rPr>
                <w:spacing w:val="3"/>
                <w:shd w:val="clear" w:color="auto" w:fill="FFFFFF"/>
              </w:rPr>
              <w:t xml:space="preserve"> едини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66" w:right="106" w:firstLine="12"/>
              <w:rPr>
                <w:spacing w:val="3"/>
                <w:shd w:val="clear" w:color="auto" w:fill="FFFFFF"/>
              </w:rPr>
            </w:pPr>
            <w:r w:rsidRPr="008B5934">
              <w:rPr>
                <w:spacing w:val="3"/>
                <w:shd w:val="clear" w:color="auto" w:fill="FFFFFF"/>
              </w:rPr>
              <w:t>Предельная цена за единицу, руб.</w:t>
            </w:r>
          </w:p>
          <w:p w:rsidR="00F96C98" w:rsidRPr="008B5934" w:rsidRDefault="00F96C98" w:rsidP="00E9360D">
            <w:pPr>
              <w:widowControl w:val="0"/>
              <w:ind w:left="166" w:right="106" w:firstLine="12"/>
              <w:rPr>
                <w:spacing w:val="3"/>
                <w:shd w:val="clear" w:color="auto" w:fill="FFFFFF"/>
              </w:rPr>
            </w:pPr>
          </w:p>
          <w:p w:rsidR="00F96C98" w:rsidRPr="008B5934" w:rsidRDefault="00F96C98" w:rsidP="00E9360D">
            <w:pPr>
              <w:widowControl w:val="0"/>
              <w:ind w:left="166" w:right="106" w:firstLine="12"/>
              <w:rPr>
                <w:spacing w:val="3"/>
                <w:shd w:val="clear" w:color="auto" w:fill="FFFFFF"/>
              </w:rPr>
            </w:pPr>
          </w:p>
          <w:p w:rsidR="00F96C98" w:rsidRPr="008B5934" w:rsidRDefault="00F96C98" w:rsidP="00E9360D">
            <w:pPr>
              <w:widowControl w:val="0"/>
              <w:ind w:left="166" w:right="106" w:firstLine="12"/>
              <w:rPr>
                <w:spacing w:val="3"/>
                <w:shd w:val="clear" w:color="auto" w:fill="FFFFFF"/>
              </w:rPr>
            </w:pPr>
          </w:p>
          <w:p w:rsidR="00F96C98" w:rsidRPr="008B5934" w:rsidRDefault="00F96C98" w:rsidP="00E9360D">
            <w:pPr>
              <w:widowControl w:val="0"/>
              <w:ind w:left="166" w:right="106" w:firstLine="12"/>
              <w:rPr>
                <w:spacing w:val="3"/>
                <w:shd w:val="clear" w:color="auto" w:fill="FFFFFF"/>
              </w:rPr>
            </w:pPr>
          </w:p>
          <w:p w:rsidR="00F96C98" w:rsidRPr="008B5934" w:rsidRDefault="00F96C98" w:rsidP="00E9360D">
            <w:pPr>
              <w:widowControl w:val="0"/>
              <w:ind w:left="166" w:right="106" w:firstLine="12"/>
              <w:rPr>
                <w:spacing w:val="3"/>
                <w:shd w:val="clear" w:color="auto" w:fill="FFFFFF"/>
              </w:rPr>
            </w:pPr>
          </w:p>
          <w:p w:rsidR="00F96C98" w:rsidRPr="008B5934" w:rsidRDefault="00F96C98" w:rsidP="00E9360D">
            <w:pPr>
              <w:widowControl w:val="0"/>
              <w:ind w:left="166" w:right="106" w:firstLine="12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Руб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42" w:right="106" w:hanging="141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Периодичность вы</w:t>
            </w:r>
            <w:r w:rsidRPr="008B5934">
              <w:rPr>
                <w:spacing w:val="3"/>
                <w:shd w:val="clear" w:color="auto" w:fill="FFFFFF"/>
              </w:rPr>
              <w:softHyphen/>
              <w:t>полнения услуг</w:t>
            </w:r>
          </w:p>
        </w:tc>
      </w:tr>
      <w:tr w:rsidR="00F96C98" w:rsidRPr="008B5934" w:rsidTr="00631F22">
        <w:trPr>
          <w:trHeight w:hRule="exact" w:val="5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6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2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 xml:space="preserve">Заправка картриджа МФУ </w:t>
            </w:r>
            <w:r w:rsidRPr="008B5934">
              <w:rPr>
                <w:spacing w:val="3"/>
                <w:shd w:val="clear" w:color="auto" w:fill="FFFFFF"/>
                <w:lang w:val="en-US"/>
              </w:rPr>
              <w:t>Canon</w:t>
            </w:r>
            <w:r w:rsidRPr="008B5934">
              <w:rPr>
                <w:spacing w:val="3"/>
                <w:shd w:val="clear" w:color="auto" w:fill="FFFFFF"/>
              </w:rPr>
              <w:t xml:space="preserve"> </w:t>
            </w:r>
            <w:r w:rsidRPr="008B5934">
              <w:rPr>
                <w:spacing w:val="3"/>
                <w:shd w:val="clear" w:color="auto" w:fill="FFFFFF"/>
                <w:lang w:val="en-US"/>
              </w:rPr>
              <w:t>MF</w:t>
            </w:r>
            <w:r w:rsidRPr="008B5934">
              <w:rPr>
                <w:spacing w:val="3"/>
                <w:shd w:val="clear" w:color="auto" w:fill="FFFFFF"/>
              </w:rPr>
              <w:t xml:space="preserve"> 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4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66" w:right="106"/>
              <w:rPr>
                <w:spacing w:val="3"/>
              </w:rPr>
            </w:pPr>
            <w:r w:rsidRPr="008B5934">
              <w:rPr>
                <w:spacing w:val="3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66" w:right="106" w:firstLine="123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75</w:t>
            </w:r>
            <w:r w:rsidR="00E9360D" w:rsidRPr="008B5934">
              <w:rPr>
                <w:spacing w:val="3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C98" w:rsidRPr="008B5934" w:rsidRDefault="00F96C98" w:rsidP="00E9360D">
            <w:pPr>
              <w:widowControl w:val="0"/>
              <w:ind w:left="166" w:right="24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по мере необходимости</w:t>
            </w:r>
          </w:p>
        </w:tc>
      </w:tr>
    </w:tbl>
    <w:p w:rsidR="00F96C98" w:rsidRPr="008B5934" w:rsidRDefault="00F96C98" w:rsidP="00E9360D"/>
    <w:p w:rsidR="00F96C98" w:rsidRPr="008B5934" w:rsidRDefault="00E9360D" w:rsidP="00E9360D">
      <w:pPr>
        <w:tabs>
          <w:tab w:val="left" w:pos="1134"/>
        </w:tabs>
        <w:rPr>
          <w:rStyle w:val="Tablecaption"/>
          <w:sz w:val="28"/>
          <w:szCs w:val="28"/>
        </w:rPr>
      </w:pPr>
      <w:r w:rsidRPr="008B5934">
        <w:rPr>
          <w:rStyle w:val="Tablecaption"/>
          <w:sz w:val="28"/>
          <w:szCs w:val="28"/>
        </w:rPr>
        <w:t>1.</w:t>
      </w:r>
      <w:r w:rsidR="000A0747" w:rsidRPr="008B5934">
        <w:rPr>
          <w:rStyle w:val="Tablecaption"/>
          <w:sz w:val="28"/>
          <w:szCs w:val="28"/>
        </w:rPr>
        <w:t>6</w:t>
      </w:r>
      <w:r w:rsidRPr="008B5934">
        <w:rPr>
          <w:rStyle w:val="Tablecaption"/>
          <w:sz w:val="28"/>
          <w:szCs w:val="28"/>
        </w:rPr>
        <w:t>.3.2. Пункт 5.</w:t>
      </w:r>
      <w:r w:rsidR="003C29DD" w:rsidRPr="008B5934">
        <w:rPr>
          <w:rStyle w:val="Tablecaption"/>
          <w:sz w:val="28"/>
          <w:szCs w:val="28"/>
        </w:rPr>
        <w:t>2</w:t>
      </w:r>
      <w:r w:rsidRPr="008B5934">
        <w:rPr>
          <w:rStyle w:val="Tablecaption"/>
          <w:sz w:val="28"/>
          <w:szCs w:val="28"/>
        </w:rPr>
        <w:t xml:space="preserve"> «</w:t>
      </w:r>
      <w:r w:rsidRPr="008B5934">
        <w:rPr>
          <w:sz w:val="28"/>
          <w:szCs w:val="28"/>
        </w:rPr>
        <w:t xml:space="preserve">Нормативы по прочим  услугам» </w:t>
      </w:r>
      <w:r w:rsidRPr="008B5934">
        <w:rPr>
          <w:rStyle w:val="Tablecaption"/>
          <w:sz w:val="28"/>
          <w:szCs w:val="28"/>
        </w:rPr>
        <w:t xml:space="preserve"> внести изменения в следующие подпункты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811"/>
        <w:gridCol w:w="694"/>
        <w:gridCol w:w="1324"/>
        <w:gridCol w:w="2234"/>
        <w:gridCol w:w="1843"/>
      </w:tblGrid>
      <w:tr w:rsidR="00F96C98" w:rsidRPr="008B5934" w:rsidTr="00AD18BB">
        <w:tc>
          <w:tcPr>
            <w:tcW w:w="733" w:type="dxa"/>
          </w:tcPr>
          <w:p w:rsidR="00F96C98" w:rsidRPr="008B5934" w:rsidRDefault="00F96C98" w:rsidP="00B77A5D">
            <w:pPr>
              <w:widowControl w:val="0"/>
              <w:spacing w:after="120" w:line="240" w:lineRule="exact"/>
              <w:ind w:left="18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№</w:t>
            </w:r>
          </w:p>
          <w:p w:rsidR="00F96C98" w:rsidRPr="008B5934" w:rsidRDefault="00F96C98" w:rsidP="00B77A5D">
            <w:r w:rsidRPr="008B5934">
              <w:rPr>
                <w:spacing w:val="3"/>
                <w:shd w:val="clear" w:color="auto" w:fill="FFFFFF"/>
              </w:rPr>
              <w:t>п/п</w:t>
            </w:r>
          </w:p>
        </w:tc>
        <w:tc>
          <w:tcPr>
            <w:tcW w:w="2811" w:type="dxa"/>
          </w:tcPr>
          <w:p w:rsidR="00F96C98" w:rsidRPr="008B5934" w:rsidRDefault="00F96C98" w:rsidP="00B77A5D">
            <w:r w:rsidRPr="008B5934">
              <w:t>Наименование</w:t>
            </w:r>
          </w:p>
        </w:tc>
        <w:tc>
          <w:tcPr>
            <w:tcW w:w="694" w:type="dxa"/>
          </w:tcPr>
          <w:p w:rsidR="00F96C98" w:rsidRPr="008B5934" w:rsidRDefault="00F96C98" w:rsidP="00B77A5D">
            <w:pPr>
              <w:widowControl w:val="0"/>
              <w:spacing w:after="120" w:line="240" w:lineRule="exact"/>
              <w:ind w:left="14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Ед.</w:t>
            </w:r>
          </w:p>
          <w:p w:rsidR="00F96C98" w:rsidRPr="008B5934" w:rsidRDefault="00F96C98" w:rsidP="00B77A5D">
            <w:r w:rsidRPr="008B5934">
              <w:rPr>
                <w:spacing w:val="3"/>
                <w:shd w:val="clear" w:color="auto" w:fill="FFFFFF"/>
              </w:rPr>
              <w:t>изм.</w:t>
            </w:r>
          </w:p>
        </w:tc>
        <w:tc>
          <w:tcPr>
            <w:tcW w:w="1324" w:type="dxa"/>
          </w:tcPr>
          <w:p w:rsidR="00F96C98" w:rsidRPr="008B5934" w:rsidRDefault="00F96C98" w:rsidP="000154AB">
            <w:pPr>
              <w:rPr>
                <w:spacing w:val="3"/>
                <w:shd w:val="clear" w:color="auto" w:fill="FFFFFF"/>
              </w:rPr>
            </w:pPr>
            <w:r w:rsidRPr="008B5934">
              <w:rPr>
                <w:spacing w:val="3"/>
                <w:shd w:val="clear" w:color="auto" w:fill="FFFFFF"/>
              </w:rPr>
              <w:t>Количест</w:t>
            </w:r>
            <w:r w:rsidRPr="008B5934">
              <w:rPr>
                <w:spacing w:val="3"/>
                <w:shd w:val="clear" w:color="auto" w:fill="FFFFFF"/>
              </w:rPr>
              <w:softHyphen/>
              <w:t xml:space="preserve">во единиц </w:t>
            </w:r>
          </w:p>
        </w:tc>
        <w:tc>
          <w:tcPr>
            <w:tcW w:w="2234" w:type="dxa"/>
          </w:tcPr>
          <w:p w:rsidR="00F96C98" w:rsidRPr="008B5934" w:rsidRDefault="00F96C98" w:rsidP="00B77A5D">
            <w:r w:rsidRPr="008B5934">
              <w:rPr>
                <w:spacing w:val="3"/>
                <w:shd w:val="clear" w:color="auto" w:fill="FFFFFF"/>
              </w:rPr>
              <w:t>Предельная цена за техническое обслу</w:t>
            </w:r>
            <w:r w:rsidRPr="008B5934">
              <w:rPr>
                <w:spacing w:val="3"/>
                <w:shd w:val="clear" w:color="auto" w:fill="FFFFFF"/>
              </w:rPr>
              <w:softHyphen/>
              <w:t>живание единицы, руб.</w:t>
            </w:r>
          </w:p>
        </w:tc>
        <w:tc>
          <w:tcPr>
            <w:tcW w:w="1843" w:type="dxa"/>
          </w:tcPr>
          <w:p w:rsidR="00F96C98" w:rsidRPr="008B5934" w:rsidRDefault="00F96C98" w:rsidP="00B77A5D">
            <w:r w:rsidRPr="008B5934">
              <w:rPr>
                <w:spacing w:val="3"/>
                <w:shd w:val="clear" w:color="auto" w:fill="FFFFFF"/>
              </w:rPr>
              <w:t>Количество единиц техники подлежа</w:t>
            </w:r>
            <w:r w:rsidRPr="008B5934">
              <w:rPr>
                <w:spacing w:val="3"/>
                <w:shd w:val="clear" w:color="auto" w:fill="FFFFFF"/>
              </w:rPr>
              <w:softHyphen/>
              <w:t>щей техническому обслуживанию</w:t>
            </w:r>
          </w:p>
        </w:tc>
      </w:tr>
      <w:tr w:rsidR="00F96C98" w:rsidRPr="008B5934" w:rsidTr="00AD18BB">
        <w:tc>
          <w:tcPr>
            <w:tcW w:w="733" w:type="dxa"/>
          </w:tcPr>
          <w:p w:rsidR="00F96C98" w:rsidRPr="008B5934" w:rsidRDefault="00F96C98" w:rsidP="00F56958">
            <w:r w:rsidRPr="008B5934">
              <w:t>1</w:t>
            </w:r>
          </w:p>
        </w:tc>
        <w:tc>
          <w:tcPr>
            <w:tcW w:w="2811" w:type="dxa"/>
          </w:tcPr>
          <w:p w:rsidR="00F96C98" w:rsidRPr="008B5934" w:rsidRDefault="00F96C98" w:rsidP="001916A9">
            <w:pPr>
              <w:widowControl w:val="0"/>
              <w:ind w:left="10" w:firstLine="9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Продление лицензий на ис</w:t>
            </w:r>
            <w:r w:rsidRPr="008B5934">
              <w:rPr>
                <w:spacing w:val="3"/>
                <w:shd w:val="clear" w:color="auto" w:fill="FFFFFF"/>
              </w:rPr>
              <w:softHyphen/>
              <w:t>пользование</w:t>
            </w:r>
            <w:r w:rsidR="001916A9" w:rsidRPr="008B5934">
              <w:rPr>
                <w:spacing w:val="3"/>
                <w:shd w:val="clear" w:color="auto" w:fill="FFFFFF"/>
              </w:rPr>
              <w:t xml:space="preserve"> программного обеспечения </w:t>
            </w:r>
            <w:r w:rsidRPr="008B5934">
              <w:rPr>
                <w:spacing w:val="3"/>
                <w:shd w:val="clear" w:color="auto" w:fill="FFFFFF"/>
              </w:rPr>
              <w:t xml:space="preserve"> антивирус </w:t>
            </w:r>
          </w:p>
        </w:tc>
        <w:tc>
          <w:tcPr>
            <w:tcW w:w="694" w:type="dxa"/>
          </w:tcPr>
          <w:p w:rsidR="00F96C98" w:rsidRPr="008B5934" w:rsidRDefault="00F96C98" w:rsidP="00F56958">
            <w:r w:rsidRPr="008B5934">
              <w:t>шт.</w:t>
            </w:r>
          </w:p>
        </w:tc>
        <w:tc>
          <w:tcPr>
            <w:tcW w:w="1324" w:type="dxa"/>
          </w:tcPr>
          <w:p w:rsidR="00F96C98" w:rsidRPr="008B5934" w:rsidRDefault="00F96C98" w:rsidP="00F56958">
            <w:r w:rsidRPr="008B5934">
              <w:rPr>
                <w:lang w:val="en-US"/>
              </w:rPr>
              <w:t>1</w:t>
            </w:r>
            <w:r w:rsidR="000154AB" w:rsidRPr="008B5934">
              <w:t xml:space="preserve"> в год</w:t>
            </w:r>
          </w:p>
        </w:tc>
        <w:tc>
          <w:tcPr>
            <w:tcW w:w="2234" w:type="dxa"/>
          </w:tcPr>
          <w:p w:rsidR="00F96C98" w:rsidRPr="008B5934" w:rsidRDefault="00F96C98" w:rsidP="00F56958">
            <w:r w:rsidRPr="008B5934">
              <w:t>180</w:t>
            </w:r>
            <w:r w:rsidRPr="008B5934">
              <w:rPr>
                <w:lang w:val="en-US"/>
              </w:rPr>
              <w:t>0</w:t>
            </w:r>
            <w:r w:rsidR="000154AB" w:rsidRPr="008B5934">
              <w:t>,</w:t>
            </w:r>
            <w:r w:rsidRPr="008B5934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F96C98" w:rsidRPr="008B5934" w:rsidRDefault="00F96C98" w:rsidP="00F56958">
            <w:pPr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</w:tr>
      <w:tr w:rsidR="00F96C98" w:rsidRPr="008B5934" w:rsidTr="00AD18BB">
        <w:tc>
          <w:tcPr>
            <w:tcW w:w="733" w:type="dxa"/>
          </w:tcPr>
          <w:p w:rsidR="00F96C98" w:rsidRPr="008B5934" w:rsidRDefault="00F96C98" w:rsidP="00F56958">
            <w:r w:rsidRPr="008B5934">
              <w:t>4</w:t>
            </w:r>
          </w:p>
        </w:tc>
        <w:tc>
          <w:tcPr>
            <w:tcW w:w="2811" w:type="dxa"/>
          </w:tcPr>
          <w:p w:rsidR="00F96C98" w:rsidRPr="008B5934" w:rsidRDefault="00F96C98" w:rsidP="00F56958">
            <w:pPr>
              <w:widowControl w:val="0"/>
              <w:rPr>
                <w:spacing w:val="3"/>
                <w:shd w:val="clear" w:color="auto" w:fill="FFFFFF"/>
              </w:rPr>
            </w:pPr>
            <w:r w:rsidRPr="008B5934">
              <w:rPr>
                <w:spacing w:val="3"/>
                <w:shd w:val="clear" w:color="auto" w:fill="FFFFFF"/>
              </w:rPr>
              <w:t>Абонентное обслуживание Камин - расчет заработной платы</w:t>
            </w:r>
          </w:p>
        </w:tc>
        <w:tc>
          <w:tcPr>
            <w:tcW w:w="694" w:type="dxa"/>
          </w:tcPr>
          <w:p w:rsidR="00F96C98" w:rsidRPr="008B5934" w:rsidRDefault="00F96C98" w:rsidP="00F56958">
            <w:r w:rsidRPr="008B5934">
              <w:t>шт.</w:t>
            </w:r>
          </w:p>
        </w:tc>
        <w:tc>
          <w:tcPr>
            <w:tcW w:w="1324" w:type="dxa"/>
          </w:tcPr>
          <w:p w:rsidR="00F96C98" w:rsidRPr="008B5934" w:rsidRDefault="00F96C98" w:rsidP="00F56958">
            <w:r w:rsidRPr="008B5934">
              <w:t>1</w:t>
            </w:r>
            <w:r w:rsidR="000154AB" w:rsidRPr="008B5934">
              <w:t>/ 1 час работы</w:t>
            </w:r>
          </w:p>
        </w:tc>
        <w:tc>
          <w:tcPr>
            <w:tcW w:w="2234" w:type="dxa"/>
          </w:tcPr>
          <w:p w:rsidR="00F96C98" w:rsidRPr="008B5934" w:rsidRDefault="00F96C98" w:rsidP="00F56958">
            <w:r w:rsidRPr="008B5934">
              <w:t xml:space="preserve">1500 </w:t>
            </w:r>
          </w:p>
        </w:tc>
        <w:tc>
          <w:tcPr>
            <w:tcW w:w="1843" w:type="dxa"/>
          </w:tcPr>
          <w:p w:rsidR="00F96C98" w:rsidRPr="008B5934" w:rsidRDefault="00F96C98" w:rsidP="00F56958">
            <w:r w:rsidRPr="008B5934">
              <w:t>1</w:t>
            </w:r>
          </w:p>
        </w:tc>
      </w:tr>
      <w:tr w:rsidR="00F96C98" w:rsidRPr="008B5934" w:rsidTr="00AD18BB">
        <w:tc>
          <w:tcPr>
            <w:tcW w:w="733" w:type="dxa"/>
          </w:tcPr>
          <w:p w:rsidR="00F96C98" w:rsidRPr="008B5934" w:rsidRDefault="00F96C98" w:rsidP="00F56958">
            <w:r w:rsidRPr="008B5934">
              <w:t>6</w:t>
            </w:r>
          </w:p>
        </w:tc>
        <w:tc>
          <w:tcPr>
            <w:tcW w:w="2811" w:type="dxa"/>
          </w:tcPr>
          <w:p w:rsidR="00F96C98" w:rsidRPr="008B5934" w:rsidRDefault="00F96C98" w:rsidP="00F56958">
            <w:pPr>
              <w:widowControl w:val="0"/>
              <w:rPr>
                <w:spacing w:val="3"/>
                <w:shd w:val="clear" w:color="auto" w:fill="FFFFFF"/>
              </w:rPr>
            </w:pPr>
            <w:r w:rsidRPr="008B5934">
              <w:rPr>
                <w:spacing w:val="3"/>
                <w:shd w:val="clear" w:color="auto" w:fill="FFFFFF"/>
              </w:rPr>
              <w:t>Лицензионные сборы программы РИК Смета</w:t>
            </w:r>
          </w:p>
        </w:tc>
        <w:tc>
          <w:tcPr>
            <w:tcW w:w="694" w:type="dxa"/>
          </w:tcPr>
          <w:p w:rsidR="00F96C98" w:rsidRPr="008B5934" w:rsidRDefault="00F96C98" w:rsidP="00F56958">
            <w:r w:rsidRPr="008B5934">
              <w:t>шт.</w:t>
            </w:r>
          </w:p>
        </w:tc>
        <w:tc>
          <w:tcPr>
            <w:tcW w:w="1324" w:type="dxa"/>
          </w:tcPr>
          <w:p w:rsidR="00F96C98" w:rsidRPr="008B5934" w:rsidRDefault="00F96C98" w:rsidP="00F56958">
            <w:r w:rsidRPr="008B5934">
              <w:t>3</w:t>
            </w:r>
            <w:r w:rsidR="000154AB" w:rsidRPr="008B5934">
              <w:t xml:space="preserve"> /в год за 1 единицу</w:t>
            </w:r>
          </w:p>
        </w:tc>
        <w:tc>
          <w:tcPr>
            <w:tcW w:w="2234" w:type="dxa"/>
          </w:tcPr>
          <w:p w:rsidR="00F96C98" w:rsidRPr="008B5934" w:rsidRDefault="00F96C98" w:rsidP="00F56958">
            <w:r w:rsidRPr="008B5934">
              <w:t xml:space="preserve">12000 </w:t>
            </w:r>
          </w:p>
        </w:tc>
        <w:tc>
          <w:tcPr>
            <w:tcW w:w="1843" w:type="dxa"/>
          </w:tcPr>
          <w:p w:rsidR="00F96C98" w:rsidRPr="008B5934" w:rsidRDefault="00F96C98" w:rsidP="00F56958">
            <w:r w:rsidRPr="008B5934">
              <w:t>1</w:t>
            </w:r>
          </w:p>
        </w:tc>
      </w:tr>
      <w:tr w:rsidR="00F96C98" w:rsidRPr="008B5934" w:rsidTr="00AD18BB">
        <w:tc>
          <w:tcPr>
            <w:tcW w:w="733" w:type="dxa"/>
          </w:tcPr>
          <w:p w:rsidR="00F96C98" w:rsidRPr="008B5934" w:rsidRDefault="00F96C98" w:rsidP="00F56958">
            <w:r w:rsidRPr="008B5934">
              <w:t>7</w:t>
            </w:r>
          </w:p>
        </w:tc>
        <w:tc>
          <w:tcPr>
            <w:tcW w:w="2811" w:type="dxa"/>
          </w:tcPr>
          <w:p w:rsidR="00F96C98" w:rsidRPr="008B5934" w:rsidRDefault="00F96C98" w:rsidP="00F56958">
            <w:pPr>
              <w:widowControl w:val="0"/>
              <w:rPr>
                <w:spacing w:val="3"/>
              </w:rPr>
            </w:pPr>
            <w:r w:rsidRPr="008B5934">
              <w:rPr>
                <w:spacing w:val="3"/>
                <w:shd w:val="clear" w:color="auto" w:fill="FFFFFF"/>
              </w:rPr>
              <w:t>Аттестация рабочих мест</w:t>
            </w:r>
          </w:p>
        </w:tc>
        <w:tc>
          <w:tcPr>
            <w:tcW w:w="694" w:type="dxa"/>
          </w:tcPr>
          <w:p w:rsidR="00F96C98" w:rsidRPr="008B5934" w:rsidRDefault="00F96C98" w:rsidP="00F56958">
            <w:r w:rsidRPr="008B5934">
              <w:t>шт.</w:t>
            </w:r>
          </w:p>
        </w:tc>
        <w:tc>
          <w:tcPr>
            <w:tcW w:w="1324" w:type="dxa"/>
          </w:tcPr>
          <w:p w:rsidR="00F96C98" w:rsidRPr="008B5934" w:rsidRDefault="0062632C" w:rsidP="00F56958">
            <w:r w:rsidRPr="008B5934">
              <w:t>3</w:t>
            </w:r>
          </w:p>
        </w:tc>
        <w:tc>
          <w:tcPr>
            <w:tcW w:w="2234" w:type="dxa"/>
          </w:tcPr>
          <w:p w:rsidR="00F96C98" w:rsidRPr="008B5934" w:rsidRDefault="00F96C98" w:rsidP="00F56958">
            <w:r w:rsidRPr="008B5934">
              <w:t>5500</w:t>
            </w:r>
          </w:p>
        </w:tc>
        <w:tc>
          <w:tcPr>
            <w:tcW w:w="1843" w:type="dxa"/>
          </w:tcPr>
          <w:p w:rsidR="00F96C98" w:rsidRPr="008B5934" w:rsidRDefault="00F96C98" w:rsidP="00F56958">
            <w:r w:rsidRPr="008B5934">
              <w:t>по мере необходимости</w:t>
            </w:r>
          </w:p>
        </w:tc>
      </w:tr>
    </w:tbl>
    <w:p w:rsidR="000A0747" w:rsidRPr="008B5934" w:rsidRDefault="000A0747" w:rsidP="00F56958">
      <w:pPr>
        <w:pStyle w:val="Bodytext1"/>
        <w:shd w:val="clear" w:color="auto" w:fill="auto"/>
        <w:spacing w:after="0" w:line="307" w:lineRule="exact"/>
        <w:jc w:val="both"/>
        <w:rPr>
          <w:rFonts w:ascii="Times New Roman" w:eastAsia="Times New Roman" w:hAnsi="Times New Roman"/>
          <w:spacing w:val="0"/>
          <w:sz w:val="28"/>
          <w:szCs w:val="28"/>
        </w:rPr>
      </w:pPr>
    </w:p>
    <w:p w:rsidR="003C29DD" w:rsidRPr="008B5934" w:rsidRDefault="003C29DD" w:rsidP="000A0747">
      <w:pPr>
        <w:pStyle w:val="Bodytext1"/>
        <w:shd w:val="clear" w:color="auto" w:fill="auto"/>
        <w:spacing w:after="0" w:line="307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934">
        <w:rPr>
          <w:rStyle w:val="Tablecaption"/>
          <w:rFonts w:ascii="Times New Roman" w:hAnsi="Times New Roman"/>
          <w:sz w:val="28"/>
          <w:szCs w:val="28"/>
        </w:rPr>
        <w:t>1.</w:t>
      </w:r>
      <w:r w:rsidR="000A0747" w:rsidRPr="008B5934">
        <w:rPr>
          <w:rStyle w:val="Tablecaption"/>
          <w:rFonts w:ascii="Times New Roman" w:hAnsi="Times New Roman"/>
          <w:sz w:val="28"/>
          <w:szCs w:val="28"/>
        </w:rPr>
        <w:t>6</w:t>
      </w:r>
      <w:r w:rsidRPr="008B5934">
        <w:rPr>
          <w:rStyle w:val="Tablecaption"/>
          <w:rFonts w:ascii="Times New Roman" w:hAnsi="Times New Roman"/>
          <w:sz w:val="28"/>
          <w:szCs w:val="28"/>
        </w:rPr>
        <w:t xml:space="preserve">.4. Раздел </w:t>
      </w:r>
      <w:r w:rsidR="004A3BDA" w:rsidRPr="008B5934">
        <w:rPr>
          <w:rStyle w:val="Tablecaption"/>
          <w:rFonts w:ascii="Times New Roman" w:hAnsi="Times New Roman"/>
          <w:sz w:val="28"/>
          <w:szCs w:val="28"/>
        </w:rPr>
        <w:t>8</w:t>
      </w:r>
      <w:r w:rsidRPr="008B5934">
        <w:rPr>
          <w:rStyle w:val="Tablecaption"/>
          <w:rFonts w:ascii="Times New Roman" w:hAnsi="Times New Roman"/>
          <w:sz w:val="28"/>
          <w:szCs w:val="28"/>
        </w:rPr>
        <w:t xml:space="preserve"> «</w:t>
      </w:r>
      <w:r w:rsidRPr="008B5934">
        <w:rPr>
          <w:rFonts w:ascii="Times New Roman" w:hAnsi="Times New Roman"/>
          <w:sz w:val="28"/>
          <w:szCs w:val="28"/>
        </w:rPr>
        <w:t>Нормативы количества и цены по прочим работам и услугам»</w:t>
      </w:r>
      <w:r w:rsidRPr="008B5934">
        <w:rPr>
          <w:rFonts w:ascii="Times New Roman" w:hAnsi="Times New Roman"/>
          <w:sz w:val="28"/>
          <w:szCs w:val="28"/>
          <w:shd w:val="clear" w:color="auto" w:fill="FFFFFF"/>
        </w:rPr>
        <w:t xml:space="preserve"> внести изменения</w:t>
      </w:r>
      <w:r w:rsidR="004A3BDA" w:rsidRPr="008B5934">
        <w:rPr>
          <w:rFonts w:ascii="Times New Roman" w:hAnsi="Times New Roman"/>
          <w:sz w:val="28"/>
          <w:szCs w:val="28"/>
          <w:shd w:val="clear" w:color="auto" w:fill="FFFFFF"/>
        </w:rPr>
        <w:t xml:space="preserve"> в следующие пункты</w:t>
      </w:r>
      <w:r w:rsidRPr="008B593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3592"/>
        <w:gridCol w:w="993"/>
        <w:gridCol w:w="850"/>
        <w:gridCol w:w="709"/>
        <w:gridCol w:w="709"/>
        <w:gridCol w:w="2125"/>
      </w:tblGrid>
      <w:tr w:rsidR="0001301F" w:rsidRPr="008B5934" w:rsidTr="00AD18BB">
        <w:trPr>
          <w:trHeight w:val="289"/>
        </w:trPr>
        <w:tc>
          <w:tcPr>
            <w:tcW w:w="661" w:type="dxa"/>
            <w:vMerge w:val="restart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2" w:type="dxa"/>
            <w:vMerge w:val="restart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01301F" w:rsidRPr="008B5934" w:rsidRDefault="0001301F" w:rsidP="00342993">
            <w:pPr>
              <w:pStyle w:val="Bodytext1"/>
              <w:shd w:val="clear" w:color="auto" w:fill="auto"/>
              <w:spacing w:after="0"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Ед.</w:t>
            </w:r>
          </w:p>
          <w:p w:rsidR="0001301F" w:rsidRPr="008B5934" w:rsidRDefault="0001301F" w:rsidP="00342993">
            <w:pPr>
              <w:pStyle w:val="Bodytext1"/>
              <w:shd w:val="clear" w:color="auto" w:fill="auto"/>
              <w:spacing w:after="0"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393" w:type="dxa"/>
            <w:gridSpan w:val="4"/>
          </w:tcPr>
          <w:p w:rsidR="0001301F" w:rsidRPr="008B5934" w:rsidRDefault="0001301F" w:rsidP="00B77A5D"/>
        </w:tc>
      </w:tr>
      <w:tr w:rsidR="0001301F" w:rsidRPr="008B5934" w:rsidTr="00AD18BB">
        <w:trPr>
          <w:cantSplit/>
          <w:trHeight w:val="1805"/>
        </w:trPr>
        <w:tc>
          <w:tcPr>
            <w:tcW w:w="661" w:type="dxa"/>
            <w:vMerge/>
          </w:tcPr>
          <w:p w:rsidR="0001301F" w:rsidRPr="008B5934" w:rsidRDefault="0001301F" w:rsidP="00B77A5D"/>
        </w:tc>
        <w:tc>
          <w:tcPr>
            <w:tcW w:w="3592" w:type="dxa"/>
            <w:vMerge/>
          </w:tcPr>
          <w:p w:rsidR="0001301F" w:rsidRPr="008B5934" w:rsidRDefault="0001301F" w:rsidP="00B77A5D"/>
        </w:tc>
        <w:tc>
          <w:tcPr>
            <w:tcW w:w="993" w:type="dxa"/>
            <w:vMerge/>
          </w:tcPr>
          <w:p w:rsidR="0001301F" w:rsidRPr="008B5934" w:rsidRDefault="0001301F" w:rsidP="00B77A5D"/>
        </w:tc>
        <w:tc>
          <w:tcPr>
            <w:tcW w:w="850" w:type="dxa"/>
            <w:textDirection w:val="btLr"/>
          </w:tcPr>
          <w:p w:rsidR="0001301F" w:rsidRPr="008B5934" w:rsidRDefault="0001301F" w:rsidP="00B77A5D">
            <w:pPr>
              <w:ind w:left="113" w:right="113"/>
            </w:pPr>
            <w:r w:rsidRPr="008B5934">
              <w:t>всего</w:t>
            </w:r>
          </w:p>
        </w:tc>
        <w:tc>
          <w:tcPr>
            <w:tcW w:w="709" w:type="dxa"/>
            <w:textDirection w:val="btLr"/>
          </w:tcPr>
          <w:p w:rsidR="0001301F" w:rsidRPr="008B5934" w:rsidRDefault="0001301F" w:rsidP="00B77A5D">
            <w:pPr>
              <w:ind w:left="113" w:right="113"/>
            </w:pPr>
            <w:r w:rsidRPr="008B5934">
              <w:t>руководство</w:t>
            </w:r>
          </w:p>
        </w:tc>
        <w:tc>
          <w:tcPr>
            <w:tcW w:w="709" w:type="dxa"/>
            <w:textDirection w:val="btLr"/>
          </w:tcPr>
          <w:p w:rsidR="0001301F" w:rsidRPr="008B5934" w:rsidRDefault="0001301F" w:rsidP="00B77A5D">
            <w:pPr>
              <w:ind w:left="113" w:right="113"/>
            </w:pPr>
            <w:r w:rsidRPr="008B5934">
              <w:t>специалисты</w:t>
            </w:r>
          </w:p>
        </w:tc>
        <w:tc>
          <w:tcPr>
            <w:tcW w:w="2125" w:type="dxa"/>
          </w:tcPr>
          <w:p w:rsidR="0001301F" w:rsidRPr="008B5934" w:rsidRDefault="0001301F" w:rsidP="00B77A5D">
            <w:r w:rsidRPr="008B5934">
              <w:t>Предельная цена за единицу, руб.</w:t>
            </w:r>
          </w:p>
        </w:tc>
      </w:tr>
      <w:tr w:rsidR="0001301F" w:rsidRPr="008B5934" w:rsidTr="00AD18BB">
        <w:tc>
          <w:tcPr>
            <w:tcW w:w="661" w:type="dxa"/>
          </w:tcPr>
          <w:p w:rsidR="0001301F" w:rsidRPr="008B5934" w:rsidRDefault="0001301F" w:rsidP="00B77A5D">
            <w:r w:rsidRPr="008B5934">
              <w:t>5</w:t>
            </w:r>
          </w:p>
        </w:tc>
        <w:tc>
          <w:tcPr>
            <w:tcW w:w="3592" w:type="dxa"/>
          </w:tcPr>
          <w:p w:rsidR="0001301F" w:rsidRPr="008B5934" w:rsidRDefault="0001301F" w:rsidP="00AC4912">
            <w:pPr>
              <w:pStyle w:val="Bodytext1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Клей карандаш не менее 36 грамм</w:t>
            </w:r>
          </w:p>
        </w:tc>
        <w:tc>
          <w:tcPr>
            <w:tcW w:w="993" w:type="dxa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01301F" w:rsidRPr="008B5934" w:rsidRDefault="0001301F" w:rsidP="00B77A5D">
            <w:r w:rsidRPr="008B5934">
              <w:t>3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1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2</w:t>
            </w:r>
          </w:p>
        </w:tc>
        <w:tc>
          <w:tcPr>
            <w:tcW w:w="2125" w:type="dxa"/>
          </w:tcPr>
          <w:p w:rsidR="0001301F" w:rsidRPr="008B5934" w:rsidRDefault="0001301F" w:rsidP="00B77A5D">
            <w:r w:rsidRPr="008B5934">
              <w:t>65,0</w:t>
            </w:r>
          </w:p>
        </w:tc>
      </w:tr>
      <w:tr w:rsidR="0001301F" w:rsidRPr="008B5934" w:rsidTr="00AD18BB">
        <w:trPr>
          <w:trHeight w:val="331"/>
        </w:trPr>
        <w:tc>
          <w:tcPr>
            <w:tcW w:w="661" w:type="dxa"/>
          </w:tcPr>
          <w:p w:rsidR="0001301F" w:rsidRPr="008B5934" w:rsidRDefault="0001301F" w:rsidP="00B77A5D">
            <w:r w:rsidRPr="008B5934">
              <w:t>22</w:t>
            </w:r>
          </w:p>
        </w:tc>
        <w:tc>
          <w:tcPr>
            <w:tcW w:w="3592" w:type="dxa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269" w:lineRule="exact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Скрепки</w:t>
            </w:r>
          </w:p>
        </w:tc>
        <w:tc>
          <w:tcPr>
            <w:tcW w:w="993" w:type="dxa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160" w:right="-108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пачка</w:t>
            </w:r>
          </w:p>
        </w:tc>
        <w:tc>
          <w:tcPr>
            <w:tcW w:w="850" w:type="dxa"/>
          </w:tcPr>
          <w:p w:rsidR="0001301F" w:rsidRPr="008B5934" w:rsidRDefault="0001301F" w:rsidP="00B77A5D">
            <w:r w:rsidRPr="008B5934">
              <w:t>6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3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3</w:t>
            </w:r>
          </w:p>
        </w:tc>
        <w:tc>
          <w:tcPr>
            <w:tcW w:w="2125" w:type="dxa"/>
          </w:tcPr>
          <w:p w:rsidR="0001301F" w:rsidRPr="008B5934" w:rsidRDefault="0001301F" w:rsidP="00B77A5D">
            <w:r w:rsidRPr="008B5934">
              <w:t>30,0</w:t>
            </w:r>
          </w:p>
        </w:tc>
      </w:tr>
      <w:tr w:rsidR="0001301F" w:rsidRPr="008B5934" w:rsidTr="00AD18BB">
        <w:trPr>
          <w:trHeight w:val="279"/>
        </w:trPr>
        <w:tc>
          <w:tcPr>
            <w:tcW w:w="661" w:type="dxa"/>
          </w:tcPr>
          <w:p w:rsidR="0001301F" w:rsidRPr="008B5934" w:rsidRDefault="0001301F" w:rsidP="00B77A5D">
            <w:r w:rsidRPr="008B5934">
              <w:t>24</w:t>
            </w:r>
          </w:p>
        </w:tc>
        <w:tc>
          <w:tcPr>
            <w:tcW w:w="3592" w:type="dxa"/>
          </w:tcPr>
          <w:p w:rsidR="00772F0B" w:rsidRPr="008B5934" w:rsidRDefault="0001301F" w:rsidP="00772F0B">
            <w:pPr>
              <w:pStyle w:val="Bodytext1"/>
              <w:shd w:val="clear" w:color="auto" w:fill="auto"/>
              <w:spacing w:after="0" w:line="240" w:lineRule="auto"/>
              <w:ind w:left="4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 xml:space="preserve">Папка </w:t>
            </w:r>
            <w:proofErr w:type="spellStart"/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772F0B"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грегатор</w:t>
            </w:r>
            <w:proofErr w:type="spellEnd"/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 xml:space="preserve"> в </w:t>
            </w:r>
          </w:p>
          <w:p w:rsidR="0001301F" w:rsidRPr="008B5934" w:rsidRDefault="0001301F" w:rsidP="00772F0B">
            <w:pPr>
              <w:pStyle w:val="Bodytext1"/>
              <w:shd w:val="clear" w:color="auto" w:fill="auto"/>
              <w:spacing w:after="0" w:line="240" w:lineRule="auto"/>
              <w:ind w:left="4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ассортименте</w:t>
            </w:r>
          </w:p>
        </w:tc>
        <w:tc>
          <w:tcPr>
            <w:tcW w:w="993" w:type="dxa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34" w:right="-10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01301F" w:rsidRPr="008B5934" w:rsidRDefault="0001301F" w:rsidP="00B77A5D">
            <w:r w:rsidRPr="008B5934">
              <w:t>30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15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15</w:t>
            </w:r>
          </w:p>
        </w:tc>
        <w:tc>
          <w:tcPr>
            <w:tcW w:w="2125" w:type="dxa"/>
          </w:tcPr>
          <w:p w:rsidR="0001301F" w:rsidRPr="008B5934" w:rsidRDefault="0001301F" w:rsidP="00B77A5D">
            <w:r w:rsidRPr="008B5934">
              <w:t>155,0</w:t>
            </w:r>
          </w:p>
        </w:tc>
      </w:tr>
      <w:tr w:rsidR="0001301F" w:rsidRPr="008B5934" w:rsidTr="00AD18BB">
        <w:trPr>
          <w:trHeight w:val="425"/>
        </w:trPr>
        <w:tc>
          <w:tcPr>
            <w:tcW w:w="661" w:type="dxa"/>
          </w:tcPr>
          <w:p w:rsidR="0001301F" w:rsidRPr="008B5934" w:rsidRDefault="0001301F" w:rsidP="00B77A5D">
            <w:r w:rsidRPr="008B5934">
              <w:t>26</w:t>
            </w:r>
          </w:p>
        </w:tc>
        <w:tc>
          <w:tcPr>
            <w:tcW w:w="3592" w:type="dxa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4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</w:p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4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Папка вкладыш 1/100</w:t>
            </w:r>
          </w:p>
        </w:tc>
        <w:tc>
          <w:tcPr>
            <w:tcW w:w="993" w:type="dxa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34" w:right="-10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</w:p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34" w:right="-10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01301F" w:rsidRPr="008B5934" w:rsidRDefault="0001301F" w:rsidP="00B77A5D">
            <w:r w:rsidRPr="008B5934">
              <w:t>5</w:t>
            </w:r>
          </w:p>
          <w:p w:rsidR="0001301F" w:rsidRPr="008B5934" w:rsidRDefault="0001301F" w:rsidP="00B77A5D"/>
        </w:tc>
        <w:tc>
          <w:tcPr>
            <w:tcW w:w="709" w:type="dxa"/>
          </w:tcPr>
          <w:p w:rsidR="0001301F" w:rsidRPr="008B5934" w:rsidRDefault="0001301F" w:rsidP="00B77A5D">
            <w:r w:rsidRPr="008B5934">
              <w:t>2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3</w:t>
            </w:r>
          </w:p>
        </w:tc>
        <w:tc>
          <w:tcPr>
            <w:tcW w:w="2125" w:type="dxa"/>
          </w:tcPr>
          <w:p w:rsidR="0001301F" w:rsidRPr="008B5934" w:rsidRDefault="0001301F" w:rsidP="00A165EF">
            <w:r w:rsidRPr="008B5934">
              <w:t>115,0</w:t>
            </w:r>
          </w:p>
        </w:tc>
      </w:tr>
      <w:tr w:rsidR="0001301F" w:rsidRPr="008B5934" w:rsidTr="00AD18BB">
        <w:trPr>
          <w:trHeight w:val="497"/>
        </w:trPr>
        <w:tc>
          <w:tcPr>
            <w:tcW w:w="661" w:type="dxa"/>
          </w:tcPr>
          <w:p w:rsidR="0001301F" w:rsidRPr="008B5934" w:rsidRDefault="0001301F" w:rsidP="00B77A5D">
            <w:r w:rsidRPr="008B5934">
              <w:t>27</w:t>
            </w:r>
          </w:p>
        </w:tc>
        <w:tc>
          <w:tcPr>
            <w:tcW w:w="3592" w:type="dxa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4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</w:p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4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993" w:type="dxa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34" w:right="-10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</w:p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34" w:right="-10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01301F" w:rsidRPr="008B5934" w:rsidRDefault="0001301F" w:rsidP="00B77A5D">
            <w:r w:rsidRPr="008B5934">
              <w:t>2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1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1</w:t>
            </w:r>
          </w:p>
        </w:tc>
        <w:tc>
          <w:tcPr>
            <w:tcW w:w="2125" w:type="dxa"/>
          </w:tcPr>
          <w:p w:rsidR="0001301F" w:rsidRPr="008B5934" w:rsidRDefault="0001301F" w:rsidP="00B77A5D">
            <w:r w:rsidRPr="008B5934">
              <w:t>65,0</w:t>
            </w:r>
          </w:p>
        </w:tc>
      </w:tr>
      <w:tr w:rsidR="0001301F" w:rsidRPr="008B5934" w:rsidTr="00AD18BB">
        <w:trPr>
          <w:trHeight w:val="497"/>
        </w:trPr>
        <w:tc>
          <w:tcPr>
            <w:tcW w:w="661" w:type="dxa"/>
          </w:tcPr>
          <w:p w:rsidR="0001301F" w:rsidRPr="008B5934" w:rsidRDefault="0001301F" w:rsidP="00B77A5D">
            <w:r w:rsidRPr="008B5934">
              <w:t>28</w:t>
            </w:r>
          </w:p>
        </w:tc>
        <w:tc>
          <w:tcPr>
            <w:tcW w:w="3592" w:type="dxa"/>
          </w:tcPr>
          <w:p w:rsidR="00B77A5D" w:rsidRPr="008B5934" w:rsidRDefault="00B77A5D" w:rsidP="00B77A5D">
            <w:pPr>
              <w:pStyle w:val="Bodytext1"/>
              <w:shd w:val="clear" w:color="auto" w:fill="auto"/>
              <w:spacing w:after="0" w:line="190" w:lineRule="exact"/>
              <w:ind w:left="4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</w:p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4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USB флэш-накопитель</w:t>
            </w:r>
          </w:p>
        </w:tc>
        <w:tc>
          <w:tcPr>
            <w:tcW w:w="993" w:type="dxa"/>
          </w:tcPr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34" w:right="-10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</w:p>
          <w:p w:rsidR="0001301F" w:rsidRPr="008B5934" w:rsidRDefault="0001301F" w:rsidP="00B77A5D">
            <w:pPr>
              <w:pStyle w:val="Bodytext1"/>
              <w:shd w:val="clear" w:color="auto" w:fill="auto"/>
              <w:spacing w:after="0" w:line="190" w:lineRule="exact"/>
              <w:ind w:left="34" w:right="-108"/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</w:pPr>
            <w:r w:rsidRPr="008B5934">
              <w:rPr>
                <w:rStyle w:val="Bodytext9"/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01301F" w:rsidRPr="008B5934" w:rsidRDefault="0001301F" w:rsidP="00B77A5D">
            <w:r w:rsidRPr="008B5934">
              <w:t>5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1</w:t>
            </w:r>
          </w:p>
        </w:tc>
        <w:tc>
          <w:tcPr>
            <w:tcW w:w="709" w:type="dxa"/>
          </w:tcPr>
          <w:p w:rsidR="0001301F" w:rsidRPr="008B5934" w:rsidRDefault="0001301F" w:rsidP="00B77A5D">
            <w:r w:rsidRPr="008B5934">
              <w:t>3</w:t>
            </w:r>
          </w:p>
        </w:tc>
        <w:tc>
          <w:tcPr>
            <w:tcW w:w="2125" w:type="dxa"/>
          </w:tcPr>
          <w:p w:rsidR="0001301F" w:rsidRPr="008B5934" w:rsidRDefault="0001301F" w:rsidP="00B77A5D">
            <w:r w:rsidRPr="008B5934">
              <w:t>500,0</w:t>
            </w:r>
          </w:p>
        </w:tc>
      </w:tr>
    </w:tbl>
    <w:p w:rsidR="00290EDA" w:rsidRPr="008B5934" w:rsidRDefault="00290EDA" w:rsidP="00784A44">
      <w:pPr>
        <w:pStyle w:val="ConsPlusNormal"/>
        <w:jc w:val="both"/>
        <w:rPr>
          <w:sz w:val="28"/>
          <w:szCs w:val="28"/>
        </w:rPr>
      </w:pPr>
    </w:p>
    <w:p w:rsidR="004A3BDA" w:rsidRPr="008B5934" w:rsidRDefault="004A3BDA" w:rsidP="00B97AEF">
      <w:pPr>
        <w:pStyle w:val="Bodytext1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934">
        <w:rPr>
          <w:rStyle w:val="Tablecaption"/>
          <w:rFonts w:ascii="Times New Roman" w:hAnsi="Times New Roman"/>
          <w:sz w:val="28"/>
          <w:szCs w:val="28"/>
        </w:rPr>
        <w:t>1.</w:t>
      </w:r>
      <w:r w:rsidR="000A0747" w:rsidRPr="008B5934">
        <w:rPr>
          <w:rStyle w:val="Tablecaption"/>
          <w:rFonts w:ascii="Times New Roman" w:hAnsi="Times New Roman"/>
          <w:sz w:val="28"/>
          <w:szCs w:val="28"/>
        </w:rPr>
        <w:t>6</w:t>
      </w:r>
      <w:r w:rsidRPr="008B5934">
        <w:rPr>
          <w:rStyle w:val="Tablecaption"/>
          <w:rFonts w:ascii="Times New Roman" w:hAnsi="Times New Roman"/>
          <w:sz w:val="28"/>
          <w:szCs w:val="28"/>
        </w:rPr>
        <w:t>.</w:t>
      </w:r>
      <w:r w:rsidR="00B37074" w:rsidRPr="008B5934">
        <w:rPr>
          <w:rStyle w:val="Tablecaption"/>
          <w:rFonts w:ascii="Times New Roman" w:hAnsi="Times New Roman"/>
          <w:sz w:val="28"/>
          <w:szCs w:val="28"/>
        </w:rPr>
        <w:t>5</w:t>
      </w:r>
      <w:r w:rsidRPr="008B5934">
        <w:rPr>
          <w:rStyle w:val="Tablecaption"/>
          <w:rFonts w:ascii="Times New Roman" w:hAnsi="Times New Roman"/>
          <w:sz w:val="28"/>
          <w:szCs w:val="28"/>
        </w:rPr>
        <w:t xml:space="preserve">. Раздел </w:t>
      </w:r>
      <w:r w:rsidR="00B37074" w:rsidRPr="008B5934">
        <w:rPr>
          <w:rStyle w:val="Tablecaption"/>
          <w:rFonts w:ascii="Times New Roman" w:hAnsi="Times New Roman"/>
          <w:sz w:val="28"/>
          <w:szCs w:val="28"/>
        </w:rPr>
        <w:t>9</w:t>
      </w:r>
      <w:r w:rsidRPr="008B5934">
        <w:rPr>
          <w:rStyle w:val="Tablecaption"/>
          <w:rFonts w:ascii="Times New Roman" w:hAnsi="Times New Roman"/>
          <w:sz w:val="28"/>
          <w:szCs w:val="28"/>
        </w:rPr>
        <w:t xml:space="preserve"> «</w:t>
      </w:r>
      <w:r w:rsidR="00C55ED6" w:rsidRPr="008B5934">
        <w:rPr>
          <w:rStyle w:val="Bodytext"/>
          <w:rFonts w:ascii="Times New Roman" w:hAnsi="Times New Roman"/>
          <w:sz w:val="28"/>
          <w:szCs w:val="28"/>
        </w:rPr>
        <w:t xml:space="preserve">Нормативы иных товаров </w:t>
      </w:r>
      <w:r w:rsidRPr="008B5934">
        <w:rPr>
          <w:rFonts w:ascii="Times New Roman" w:hAnsi="Times New Roman"/>
          <w:sz w:val="28"/>
          <w:szCs w:val="28"/>
        </w:rPr>
        <w:t>и услугам»</w:t>
      </w:r>
      <w:r w:rsidRPr="008B5934">
        <w:rPr>
          <w:rFonts w:ascii="Times New Roman" w:hAnsi="Times New Roman"/>
          <w:sz w:val="28"/>
          <w:szCs w:val="28"/>
          <w:shd w:val="clear" w:color="auto" w:fill="FFFFFF"/>
        </w:rPr>
        <w:t xml:space="preserve"> внести следующие </w:t>
      </w:r>
      <w:r w:rsidR="000A0747" w:rsidRPr="008B59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5934">
        <w:rPr>
          <w:rFonts w:ascii="Times New Roman" w:hAnsi="Times New Roman"/>
          <w:sz w:val="28"/>
          <w:szCs w:val="28"/>
          <w:shd w:val="clear" w:color="auto" w:fill="FFFFFF"/>
        </w:rPr>
        <w:t>изменения:</w:t>
      </w:r>
    </w:p>
    <w:p w:rsidR="004A3BDA" w:rsidRPr="008B5934" w:rsidRDefault="004A3BDA" w:rsidP="00B97AEF">
      <w:pPr>
        <w:pStyle w:val="Bodytext1"/>
        <w:shd w:val="clear" w:color="auto" w:fill="auto"/>
        <w:tabs>
          <w:tab w:val="left" w:pos="1069"/>
        </w:tabs>
        <w:spacing w:after="0" w:line="240" w:lineRule="auto"/>
        <w:ind w:right="340"/>
        <w:jc w:val="both"/>
        <w:rPr>
          <w:rFonts w:ascii="Times New Roman" w:hAnsi="Times New Roman"/>
          <w:sz w:val="28"/>
          <w:szCs w:val="28"/>
        </w:rPr>
      </w:pPr>
      <w:r w:rsidRPr="008B5934">
        <w:rPr>
          <w:rStyle w:val="Tablecaption"/>
          <w:rFonts w:ascii="Times New Roman" w:hAnsi="Times New Roman"/>
          <w:sz w:val="28"/>
          <w:szCs w:val="28"/>
        </w:rPr>
        <w:t>1.</w:t>
      </w:r>
      <w:r w:rsidR="000A0747" w:rsidRPr="008B5934">
        <w:rPr>
          <w:rStyle w:val="Tablecaption"/>
          <w:rFonts w:ascii="Times New Roman" w:hAnsi="Times New Roman"/>
          <w:sz w:val="28"/>
          <w:szCs w:val="28"/>
        </w:rPr>
        <w:t>6</w:t>
      </w:r>
      <w:r w:rsidRPr="008B5934">
        <w:rPr>
          <w:rStyle w:val="Tablecaption"/>
          <w:rFonts w:ascii="Times New Roman" w:hAnsi="Times New Roman"/>
          <w:sz w:val="28"/>
          <w:szCs w:val="28"/>
        </w:rPr>
        <w:t>.</w:t>
      </w:r>
      <w:r w:rsidR="00B37074" w:rsidRPr="008B5934">
        <w:rPr>
          <w:rStyle w:val="Tablecaption"/>
          <w:rFonts w:ascii="Times New Roman" w:hAnsi="Times New Roman"/>
          <w:sz w:val="28"/>
          <w:szCs w:val="28"/>
        </w:rPr>
        <w:t>5</w:t>
      </w:r>
      <w:r w:rsidRPr="008B5934">
        <w:rPr>
          <w:rStyle w:val="Tablecaption"/>
          <w:rFonts w:ascii="Times New Roman" w:hAnsi="Times New Roman"/>
          <w:sz w:val="28"/>
          <w:szCs w:val="28"/>
        </w:rPr>
        <w:t>.1. П</w:t>
      </w:r>
      <w:r w:rsidR="000A0747" w:rsidRPr="008B5934">
        <w:rPr>
          <w:rStyle w:val="Tablecaption"/>
          <w:rFonts w:ascii="Times New Roman" w:hAnsi="Times New Roman"/>
          <w:sz w:val="28"/>
          <w:szCs w:val="28"/>
        </w:rPr>
        <w:t>одраздел</w:t>
      </w:r>
      <w:r w:rsidRPr="008B5934">
        <w:rPr>
          <w:rStyle w:val="Tablecaption"/>
          <w:rFonts w:ascii="Times New Roman" w:hAnsi="Times New Roman"/>
          <w:sz w:val="28"/>
          <w:szCs w:val="28"/>
        </w:rPr>
        <w:t xml:space="preserve"> </w:t>
      </w:r>
      <w:r w:rsidR="00B37074" w:rsidRPr="008B5934">
        <w:rPr>
          <w:rStyle w:val="Tablecaption"/>
          <w:rFonts w:ascii="Times New Roman" w:hAnsi="Times New Roman"/>
          <w:sz w:val="28"/>
          <w:szCs w:val="28"/>
        </w:rPr>
        <w:t>9</w:t>
      </w:r>
      <w:r w:rsidRPr="008B5934">
        <w:rPr>
          <w:rStyle w:val="Tablecaption"/>
          <w:rFonts w:ascii="Times New Roman" w:hAnsi="Times New Roman"/>
          <w:sz w:val="28"/>
          <w:szCs w:val="28"/>
        </w:rPr>
        <w:t>.</w:t>
      </w:r>
      <w:r w:rsidR="00B37074" w:rsidRPr="008B5934">
        <w:rPr>
          <w:rStyle w:val="Tablecaption"/>
          <w:rFonts w:ascii="Times New Roman" w:hAnsi="Times New Roman"/>
          <w:sz w:val="28"/>
          <w:szCs w:val="28"/>
        </w:rPr>
        <w:t>2</w:t>
      </w:r>
      <w:r w:rsidR="00763D33" w:rsidRPr="008B5934">
        <w:rPr>
          <w:rStyle w:val="Tablecaption"/>
          <w:rFonts w:ascii="Times New Roman" w:hAnsi="Times New Roman"/>
          <w:sz w:val="28"/>
          <w:szCs w:val="28"/>
        </w:rPr>
        <w:t>.</w:t>
      </w:r>
      <w:r w:rsidR="00E217D3" w:rsidRPr="008B5934">
        <w:rPr>
          <w:rStyle w:val="Tablecaption"/>
          <w:rFonts w:ascii="Times New Roman" w:hAnsi="Times New Roman"/>
          <w:sz w:val="28"/>
          <w:szCs w:val="28"/>
        </w:rPr>
        <w:t xml:space="preserve"> </w:t>
      </w:r>
      <w:r w:rsidRPr="008B5934">
        <w:rPr>
          <w:rStyle w:val="Tablecaption"/>
          <w:rFonts w:ascii="Times New Roman" w:hAnsi="Times New Roman"/>
          <w:sz w:val="28"/>
          <w:szCs w:val="28"/>
        </w:rPr>
        <w:t>«</w:t>
      </w:r>
      <w:r w:rsidRPr="008B5934">
        <w:rPr>
          <w:rFonts w:ascii="Times New Roman" w:hAnsi="Times New Roman"/>
          <w:sz w:val="28"/>
          <w:szCs w:val="28"/>
        </w:rPr>
        <w:t xml:space="preserve">Нормативы количества и цены </w:t>
      </w:r>
      <w:r w:rsidR="00C55ED6" w:rsidRPr="008B5934">
        <w:rPr>
          <w:rFonts w:ascii="Times New Roman" w:hAnsi="Times New Roman"/>
          <w:sz w:val="28"/>
          <w:szCs w:val="28"/>
        </w:rPr>
        <w:t xml:space="preserve">услуг </w:t>
      </w:r>
      <w:r w:rsidR="00C55ED6" w:rsidRPr="008B5934">
        <w:rPr>
          <w:rStyle w:val="Bodytext"/>
          <w:rFonts w:ascii="Times New Roman" w:hAnsi="Times New Roman"/>
          <w:sz w:val="28"/>
          <w:szCs w:val="28"/>
        </w:rPr>
        <w:t xml:space="preserve">по техническому обслуживанию оргтехники» </w:t>
      </w:r>
      <w:r w:rsidR="00B77A5D" w:rsidRPr="008B5934">
        <w:rPr>
          <w:rStyle w:val="Bodytext"/>
          <w:rFonts w:ascii="Times New Roman" w:hAnsi="Times New Roman"/>
          <w:sz w:val="28"/>
          <w:szCs w:val="28"/>
        </w:rPr>
        <w:t>изложить в новой редакции</w:t>
      </w:r>
      <w:r w:rsidRPr="008B5934">
        <w:rPr>
          <w:rFonts w:ascii="Times New Roman" w:hAnsi="Times New Roman"/>
          <w:sz w:val="28"/>
          <w:szCs w:val="28"/>
        </w:rPr>
        <w:t>:</w:t>
      </w:r>
    </w:p>
    <w:p w:rsidR="00205CD7" w:rsidRPr="008B5934" w:rsidRDefault="00205CD7" w:rsidP="00B97AEF">
      <w:pPr>
        <w:pStyle w:val="Bodytext1"/>
        <w:shd w:val="clear" w:color="auto" w:fill="auto"/>
        <w:tabs>
          <w:tab w:val="left" w:pos="1069"/>
        </w:tabs>
        <w:spacing w:after="0" w:line="240" w:lineRule="auto"/>
        <w:ind w:right="3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4105"/>
        <w:gridCol w:w="941"/>
        <w:gridCol w:w="2461"/>
        <w:gridCol w:w="1417"/>
      </w:tblGrid>
      <w:tr w:rsidR="00C55ED6" w:rsidRPr="008B5934" w:rsidTr="00772F0B">
        <w:trPr>
          <w:trHeight w:hRule="exact" w:val="16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120" w:line="24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№</w:t>
            </w:r>
          </w:p>
          <w:p w:rsidR="00C55ED6" w:rsidRPr="008B5934" w:rsidRDefault="00C55ED6" w:rsidP="00B77A5D">
            <w:pPr>
              <w:pStyle w:val="Bodytext1"/>
              <w:shd w:val="clear" w:color="auto" w:fill="auto"/>
              <w:spacing w:before="120" w:after="0" w:line="24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120" w:line="240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Ед.</w:t>
            </w:r>
          </w:p>
          <w:p w:rsidR="00C55ED6" w:rsidRPr="008B5934" w:rsidRDefault="00C55ED6" w:rsidP="00B77A5D">
            <w:pPr>
              <w:pStyle w:val="Bodytext1"/>
              <w:shd w:val="clear" w:color="auto" w:fill="auto"/>
              <w:spacing w:before="120" w:after="0" w:line="240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0" w:line="30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Предельная цена за техническое обслу</w:t>
            </w: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softHyphen/>
              <w:t>живание единицы, руб.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ED6" w:rsidRPr="008B5934" w:rsidRDefault="00C55ED6" w:rsidP="00772F0B">
            <w:pPr>
              <w:pStyle w:val="Bodytext1"/>
              <w:shd w:val="clear" w:color="auto" w:fill="auto"/>
              <w:spacing w:after="0" w:line="240" w:lineRule="auto"/>
              <w:ind w:left="7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Количество единиц техники подлежа</w:t>
            </w: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softHyphen/>
              <w:t>щей тех</w:t>
            </w:r>
            <w:r w:rsidR="00772F0B"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.</w:t>
            </w: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обслуживанию</w:t>
            </w:r>
          </w:p>
        </w:tc>
      </w:tr>
      <w:tr w:rsidR="00C55ED6" w:rsidRPr="008B5934" w:rsidTr="00BC1136">
        <w:trPr>
          <w:trHeight w:hRule="exact" w:val="4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ED6" w:rsidRPr="008B5934" w:rsidRDefault="00C55ED6" w:rsidP="000A0747">
            <w:pPr>
              <w:pStyle w:val="Bodytext1"/>
              <w:shd w:val="clear" w:color="auto" w:fill="auto"/>
              <w:spacing w:after="0" w:line="317" w:lineRule="exact"/>
              <w:ind w:left="136" w:right="141" w:hanging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0" w:line="24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5ED6" w:rsidRPr="008B5934" w:rsidTr="00BC1136">
        <w:trPr>
          <w:trHeight w:hRule="exact" w:val="4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0" w:line="24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ED6" w:rsidRPr="008B5934" w:rsidRDefault="00C55ED6" w:rsidP="000A0747">
            <w:pPr>
              <w:pStyle w:val="Bodytext1"/>
              <w:shd w:val="clear" w:color="auto" w:fill="auto"/>
              <w:spacing w:after="0" w:line="317" w:lineRule="exact"/>
              <w:ind w:left="136" w:hanging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Принтеры, системные бло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ED6" w:rsidRPr="008B5934" w:rsidRDefault="00C55ED6" w:rsidP="00B77A5D">
            <w:pPr>
              <w:pStyle w:val="Bodytext1"/>
              <w:shd w:val="clear" w:color="auto" w:fill="auto"/>
              <w:spacing w:after="0" w:line="24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D6" w:rsidRPr="008B5934" w:rsidRDefault="00090B62" w:rsidP="00B77A5D">
            <w:pPr>
              <w:pStyle w:val="Bodytext1"/>
              <w:shd w:val="clear" w:color="auto" w:fill="auto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A0747" w:rsidRPr="008B5934" w:rsidRDefault="000A0747" w:rsidP="000A0747">
      <w:pPr>
        <w:pStyle w:val="Tablecaption1"/>
        <w:shd w:val="clear" w:color="auto" w:fill="auto"/>
        <w:spacing w:line="240" w:lineRule="exact"/>
      </w:pPr>
    </w:p>
    <w:p w:rsidR="00B77A5D" w:rsidRPr="008B5934" w:rsidRDefault="00B77A5D" w:rsidP="00B97AEF">
      <w:pPr>
        <w:pStyle w:val="Tablecaption1"/>
        <w:shd w:val="clear" w:color="auto" w:fill="auto"/>
        <w:spacing w:line="240" w:lineRule="auto"/>
        <w:jc w:val="both"/>
        <w:rPr>
          <w:sz w:val="28"/>
          <w:szCs w:val="28"/>
        </w:rPr>
      </w:pPr>
      <w:r w:rsidRPr="008B5934">
        <w:rPr>
          <w:rStyle w:val="Tablecaption"/>
          <w:rFonts w:cs="Times New Roman"/>
          <w:sz w:val="28"/>
          <w:szCs w:val="28"/>
        </w:rPr>
        <w:t>1.</w:t>
      </w:r>
      <w:r w:rsidR="000A0747" w:rsidRPr="008B5934">
        <w:rPr>
          <w:rStyle w:val="Tablecaption"/>
          <w:rFonts w:cs="Times New Roman"/>
          <w:sz w:val="28"/>
          <w:szCs w:val="28"/>
        </w:rPr>
        <w:t>6</w:t>
      </w:r>
      <w:r w:rsidRPr="008B5934">
        <w:rPr>
          <w:rStyle w:val="Tablecaption"/>
          <w:rFonts w:cs="Times New Roman"/>
          <w:sz w:val="28"/>
          <w:szCs w:val="28"/>
        </w:rPr>
        <w:t>.5.</w:t>
      </w:r>
      <w:r w:rsidRPr="008B5934">
        <w:rPr>
          <w:rStyle w:val="Tablecaption"/>
          <w:sz w:val="28"/>
          <w:szCs w:val="28"/>
        </w:rPr>
        <w:t>2</w:t>
      </w:r>
      <w:r w:rsidRPr="008B5934">
        <w:rPr>
          <w:rStyle w:val="Tablecaption"/>
          <w:rFonts w:cs="Times New Roman"/>
          <w:sz w:val="28"/>
          <w:szCs w:val="28"/>
        </w:rPr>
        <w:t>. П</w:t>
      </w:r>
      <w:r w:rsidR="000A0747" w:rsidRPr="008B5934">
        <w:rPr>
          <w:rStyle w:val="Tablecaption"/>
          <w:rFonts w:cs="Times New Roman"/>
          <w:sz w:val="28"/>
          <w:szCs w:val="28"/>
        </w:rPr>
        <w:t>одраздел</w:t>
      </w:r>
      <w:r w:rsidRPr="008B5934">
        <w:rPr>
          <w:rStyle w:val="Tablecaption"/>
          <w:rFonts w:cs="Times New Roman"/>
          <w:sz w:val="28"/>
          <w:szCs w:val="28"/>
        </w:rPr>
        <w:t xml:space="preserve"> 9.3</w:t>
      </w:r>
      <w:r w:rsidR="00763D33" w:rsidRPr="008B5934">
        <w:rPr>
          <w:rStyle w:val="Tablecaption"/>
          <w:rFonts w:cs="Times New Roman"/>
          <w:sz w:val="28"/>
          <w:szCs w:val="28"/>
        </w:rPr>
        <w:t>.</w:t>
      </w:r>
      <w:r w:rsidR="00B97AEF" w:rsidRPr="008B5934">
        <w:rPr>
          <w:rStyle w:val="Tablecaption"/>
          <w:rFonts w:cs="Times New Roman"/>
          <w:sz w:val="28"/>
          <w:szCs w:val="28"/>
        </w:rPr>
        <w:t xml:space="preserve"> </w:t>
      </w:r>
      <w:r w:rsidRPr="008B5934">
        <w:rPr>
          <w:rStyle w:val="Tablecaption"/>
          <w:rFonts w:cs="Times New Roman"/>
          <w:sz w:val="28"/>
          <w:szCs w:val="28"/>
        </w:rPr>
        <w:t>«</w:t>
      </w:r>
      <w:r w:rsidRPr="008B5934">
        <w:rPr>
          <w:rStyle w:val="Tablecaption"/>
          <w:sz w:val="28"/>
          <w:szCs w:val="28"/>
        </w:rPr>
        <w:t>Нормативы количества и цены по прочим услугам»</w:t>
      </w:r>
      <w:r w:rsidR="00B97AEF" w:rsidRPr="008B5934">
        <w:rPr>
          <w:rStyle w:val="Tablecaption"/>
          <w:sz w:val="28"/>
          <w:szCs w:val="28"/>
        </w:rPr>
        <w:t xml:space="preserve"> </w:t>
      </w:r>
      <w:r w:rsidRPr="008B5934">
        <w:rPr>
          <w:sz w:val="28"/>
          <w:szCs w:val="28"/>
        </w:rPr>
        <w:t>внести изменения в следующие подпункты:</w:t>
      </w:r>
    </w:p>
    <w:p w:rsidR="00290EDA" w:rsidRPr="008B5934" w:rsidRDefault="00290EDA" w:rsidP="00784A44">
      <w:pPr>
        <w:pStyle w:val="ConsPlusNormal"/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36"/>
        <w:gridCol w:w="694"/>
        <w:gridCol w:w="1574"/>
        <w:gridCol w:w="2320"/>
        <w:gridCol w:w="1848"/>
      </w:tblGrid>
      <w:tr w:rsidR="00B77A5D" w:rsidRPr="008B5934" w:rsidTr="00BC1136">
        <w:tc>
          <w:tcPr>
            <w:tcW w:w="567" w:type="dxa"/>
          </w:tcPr>
          <w:p w:rsidR="00B77A5D" w:rsidRPr="008B5934" w:rsidRDefault="00B77A5D" w:rsidP="000A0747">
            <w:pPr>
              <w:pStyle w:val="Bodytext1"/>
              <w:shd w:val="clear" w:color="auto" w:fill="auto"/>
              <w:spacing w:after="12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№</w:t>
            </w:r>
          </w:p>
          <w:p w:rsidR="00B77A5D" w:rsidRPr="008B5934" w:rsidRDefault="00B77A5D" w:rsidP="00B77A5D">
            <w:r w:rsidRPr="008B5934">
              <w:rPr>
                <w:rStyle w:val="Bodytext2"/>
                <w:sz w:val="24"/>
                <w:szCs w:val="24"/>
              </w:rPr>
              <w:t>п/п</w:t>
            </w:r>
          </w:p>
        </w:tc>
        <w:tc>
          <w:tcPr>
            <w:tcW w:w="2636" w:type="dxa"/>
          </w:tcPr>
          <w:p w:rsidR="00B77A5D" w:rsidRPr="008B5934" w:rsidRDefault="00B77A5D" w:rsidP="00B77A5D">
            <w:r w:rsidRPr="008B5934">
              <w:t>Наименование</w:t>
            </w:r>
          </w:p>
        </w:tc>
        <w:tc>
          <w:tcPr>
            <w:tcW w:w="694" w:type="dxa"/>
          </w:tcPr>
          <w:p w:rsidR="00B77A5D" w:rsidRPr="008B5934" w:rsidRDefault="00B77A5D" w:rsidP="00B77A5D">
            <w:pPr>
              <w:pStyle w:val="Bodytext1"/>
              <w:shd w:val="clear" w:color="auto" w:fill="auto"/>
              <w:spacing w:after="120" w:line="24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Ед.</w:t>
            </w:r>
          </w:p>
          <w:p w:rsidR="00B77A5D" w:rsidRPr="008B5934" w:rsidRDefault="00B77A5D" w:rsidP="00B77A5D">
            <w:r w:rsidRPr="008B5934">
              <w:rPr>
                <w:rStyle w:val="Bodytext2"/>
                <w:sz w:val="24"/>
                <w:szCs w:val="24"/>
              </w:rPr>
              <w:t>изм.</w:t>
            </w:r>
          </w:p>
        </w:tc>
        <w:tc>
          <w:tcPr>
            <w:tcW w:w="1574" w:type="dxa"/>
          </w:tcPr>
          <w:p w:rsidR="00B77A5D" w:rsidRPr="008B5934" w:rsidRDefault="00B77A5D" w:rsidP="00B77A5D">
            <w:pPr>
              <w:rPr>
                <w:rStyle w:val="Bodytext2"/>
                <w:sz w:val="24"/>
                <w:szCs w:val="24"/>
              </w:rPr>
            </w:pPr>
            <w:r w:rsidRPr="008B5934">
              <w:rPr>
                <w:rStyle w:val="Bodytext2"/>
                <w:sz w:val="24"/>
                <w:szCs w:val="24"/>
              </w:rPr>
              <w:t>Количест</w:t>
            </w:r>
            <w:r w:rsidRPr="008B5934">
              <w:rPr>
                <w:rStyle w:val="Bodytext2"/>
                <w:sz w:val="24"/>
                <w:szCs w:val="24"/>
              </w:rPr>
              <w:softHyphen/>
              <w:t>во единиц в год</w:t>
            </w:r>
          </w:p>
        </w:tc>
        <w:tc>
          <w:tcPr>
            <w:tcW w:w="2320" w:type="dxa"/>
          </w:tcPr>
          <w:p w:rsidR="00B77A5D" w:rsidRPr="008B5934" w:rsidRDefault="00B77A5D" w:rsidP="00B77A5D">
            <w:r w:rsidRPr="008B5934">
              <w:rPr>
                <w:rStyle w:val="Bodytext2"/>
                <w:sz w:val="24"/>
                <w:szCs w:val="24"/>
              </w:rPr>
              <w:t>Предельная цена за техническое обслу</w:t>
            </w:r>
            <w:r w:rsidRPr="008B5934">
              <w:rPr>
                <w:rStyle w:val="Bodytext2"/>
                <w:sz w:val="24"/>
                <w:szCs w:val="24"/>
              </w:rPr>
              <w:softHyphen/>
              <w:t xml:space="preserve">живание единицы, руб. </w:t>
            </w:r>
          </w:p>
        </w:tc>
        <w:tc>
          <w:tcPr>
            <w:tcW w:w="1848" w:type="dxa"/>
          </w:tcPr>
          <w:p w:rsidR="00B77A5D" w:rsidRPr="008B5934" w:rsidRDefault="00B77A5D" w:rsidP="00B77A5D">
            <w:r w:rsidRPr="008B5934">
              <w:rPr>
                <w:rStyle w:val="Bodytext2"/>
                <w:sz w:val="24"/>
                <w:szCs w:val="24"/>
              </w:rPr>
              <w:t>Количество единиц техники подлежа</w:t>
            </w:r>
            <w:r w:rsidRPr="008B5934">
              <w:rPr>
                <w:rStyle w:val="Bodytext2"/>
                <w:sz w:val="24"/>
                <w:szCs w:val="24"/>
              </w:rPr>
              <w:softHyphen/>
              <w:t>щей техническому обслуживанию</w:t>
            </w:r>
          </w:p>
        </w:tc>
      </w:tr>
      <w:tr w:rsidR="00B77A5D" w:rsidRPr="008B5934" w:rsidTr="00BC1136">
        <w:tc>
          <w:tcPr>
            <w:tcW w:w="567" w:type="dxa"/>
          </w:tcPr>
          <w:p w:rsidR="00B77A5D" w:rsidRPr="008B5934" w:rsidRDefault="00B77A5D" w:rsidP="00B77A5D">
            <w:r w:rsidRPr="008B5934">
              <w:t>1</w:t>
            </w:r>
          </w:p>
        </w:tc>
        <w:tc>
          <w:tcPr>
            <w:tcW w:w="2636" w:type="dxa"/>
          </w:tcPr>
          <w:p w:rsidR="00B77A5D" w:rsidRPr="008B5934" w:rsidRDefault="00B77A5D" w:rsidP="001916A9">
            <w:pPr>
              <w:pStyle w:val="Bodytext1"/>
              <w:shd w:val="clear" w:color="auto" w:fill="auto"/>
              <w:spacing w:after="0" w:line="312" w:lineRule="exact"/>
              <w:ind w:left="1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Продление лицензий на ис</w:t>
            </w: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softHyphen/>
              <w:t>пользование</w:t>
            </w:r>
            <w:r w:rsidR="001916A9"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 xml:space="preserve"> программного обеспечения, </w:t>
            </w: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 xml:space="preserve"> антивирус </w:t>
            </w:r>
          </w:p>
        </w:tc>
        <w:tc>
          <w:tcPr>
            <w:tcW w:w="694" w:type="dxa"/>
          </w:tcPr>
          <w:p w:rsidR="00B77A5D" w:rsidRPr="008B5934" w:rsidRDefault="00B77A5D" w:rsidP="00B77A5D">
            <w:r w:rsidRPr="008B5934">
              <w:t>шт.</w:t>
            </w:r>
          </w:p>
        </w:tc>
        <w:tc>
          <w:tcPr>
            <w:tcW w:w="1574" w:type="dxa"/>
          </w:tcPr>
          <w:p w:rsidR="00B77A5D" w:rsidRPr="008B5934" w:rsidRDefault="00B77A5D" w:rsidP="00B77A5D">
            <w:pPr>
              <w:rPr>
                <w:lang w:val="en-US"/>
              </w:rPr>
            </w:pPr>
            <w:r w:rsidRPr="008B5934">
              <w:rPr>
                <w:lang w:val="en-US"/>
              </w:rPr>
              <w:t>1</w:t>
            </w:r>
          </w:p>
        </w:tc>
        <w:tc>
          <w:tcPr>
            <w:tcW w:w="2320" w:type="dxa"/>
          </w:tcPr>
          <w:p w:rsidR="00B77A5D" w:rsidRPr="008B5934" w:rsidRDefault="00B77A5D" w:rsidP="00B77A5D">
            <w:pPr>
              <w:rPr>
                <w:lang w:val="en-US"/>
              </w:rPr>
            </w:pPr>
            <w:r w:rsidRPr="008B5934">
              <w:t>18</w:t>
            </w:r>
            <w:r w:rsidRPr="008B5934">
              <w:rPr>
                <w:lang w:val="en-US"/>
              </w:rPr>
              <w:t>00</w:t>
            </w:r>
          </w:p>
        </w:tc>
        <w:tc>
          <w:tcPr>
            <w:tcW w:w="1848" w:type="dxa"/>
          </w:tcPr>
          <w:p w:rsidR="00B77A5D" w:rsidRPr="008B5934" w:rsidRDefault="00B77A5D" w:rsidP="00B77A5D">
            <w:pPr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</w:tr>
      <w:tr w:rsidR="00B77A5D" w:rsidRPr="008B5934" w:rsidTr="00BC1136">
        <w:tc>
          <w:tcPr>
            <w:tcW w:w="567" w:type="dxa"/>
          </w:tcPr>
          <w:p w:rsidR="00B77A5D" w:rsidRPr="008B5934" w:rsidRDefault="00B77A5D" w:rsidP="00B77A5D">
            <w:r w:rsidRPr="008B5934">
              <w:t>6</w:t>
            </w:r>
          </w:p>
        </w:tc>
        <w:tc>
          <w:tcPr>
            <w:tcW w:w="2636" w:type="dxa"/>
          </w:tcPr>
          <w:p w:rsidR="00B77A5D" w:rsidRPr="008B5934" w:rsidRDefault="00B77A5D" w:rsidP="00B77A5D">
            <w:pPr>
              <w:pStyle w:val="Bodytext1"/>
              <w:shd w:val="clear" w:color="auto" w:fill="auto"/>
              <w:spacing w:after="0" w:line="312" w:lineRule="exact"/>
              <w:jc w:val="left"/>
              <w:rPr>
                <w:rStyle w:val="Bodytext2"/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Лицензионные сборы программы РИК Смета</w:t>
            </w:r>
          </w:p>
        </w:tc>
        <w:tc>
          <w:tcPr>
            <w:tcW w:w="694" w:type="dxa"/>
          </w:tcPr>
          <w:p w:rsidR="00B77A5D" w:rsidRPr="008B5934" w:rsidRDefault="00B77A5D" w:rsidP="00B77A5D">
            <w:r w:rsidRPr="008B5934">
              <w:t>шт.</w:t>
            </w:r>
          </w:p>
        </w:tc>
        <w:tc>
          <w:tcPr>
            <w:tcW w:w="1574" w:type="dxa"/>
          </w:tcPr>
          <w:p w:rsidR="00B77A5D" w:rsidRPr="008B5934" w:rsidRDefault="00B77A5D" w:rsidP="00B77A5D">
            <w:r w:rsidRPr="008B5934">
              <w:t>3</w:t>
            </w:r>
            <w:r w:rsidR="0008368F" w:rsidRPr="008B5934">
              <w:t>/в год за 1 единицу</w:t>
            </w:r>
          </w:p>
        </w:tc>
        <w:tc>
          <w:tcPr>
            <w:tcW w:w="2320" w:type="dxa"/>
          </w:tcPr>
          <w:p w:rsidR="00B77A5D" w:rsidRPr="008B5934" w:rsidRDefault="00B77A5D" w:rsidP="0008368F">
            <w:r w:rsidRPr="008B5934">
              <w:t xml:space="preserve">12000 </w:t>
            </w:r>
          </w:p>
        </w:tc>
        <w:tc>
          <w:tcPr>
            <w:tcW w:w="1848" w:type="dxa"/>
          </w:tcPr>
          <w:p w:rsidR="00B77A5D" w:rsidRPr="008B5934" w:rsidRDefault="00B77A5D" w:rsidP="00B77A5D">
            <w:r w:rsidRPr="008B5934">
              <w:t>1</w:t>
            </w:r>
          </w:p>
        </w:tc>
      </w:tr>
      <w:tr w:rsidR="00B77A5D" w:rsidRPr="008B5934" w:rsidTr="00BC1136">
        <w:tc>
          <w:tcPr>
            <w:tcW w:w="567" w:type="dxa"/>
          </w:tcPr>
          <w:p w:rsidR="00B77A5D" w:rsidRPr="008B5934" w:rsidRDefault="00B77A5D" w:rsidP="00B77A5D">
            <w:r w:rsidRPr="008B5934">
              <w:t>7.</w:t>
            </w:r>
          </w:p>
        </w:tc>
        <w:tc>
          <w:tcPr>
            <w:tcW w:w="2636" w:type="dxa"/>
          </w:tcPr>
          <w:p w:rsidR="00B77A5D" w:rsidRPr="008B5934" w:rsidRDefault="00B77A5D" w:rsidP="00B77A5D">
            <w:pPr>
              <w:pStyle w:val="Bodytext1"/>
              <w:shd w:val="clear" w:color="auto" w:fill="auto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34">
              <w:rPr>
                <w:rStyle w:val="Bodytext2"/>
                <w:rFonts w:ascii="Times New Roman" w:hAnsi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694" w:type="dxa"/>
          </w:tcPr>
          <w:p w:rsidR="00B77A5D" w:rsidRPr="008B5934" w:rsidRDefault="00B77A5D" w:rsidP="00B77A5D">
            <w:r w:rsidRPr="008B5934">
              <w:t>шт.</w:t>
            </w:r>
          </w:p>
        </w:tc>
        <w:tc>
          <w:tcPr>
            <w:tcW w:w="1574" w:type="dxa"/>
          </w:tcPr>
          <w:p w:rsidR="00B77A5D" w:rsidRPr="008B5934" w:rsidRDefault="00B77A5D" w:rsidP="00B77A5D">
            <w:r w:rsidRPr="008B5934">
              <w:t>4</w:t>
            </w:r>
          </w:p>
        </w:tc>
        <w:tc>
          <w:tcPr>
            <w:tcW w:w="2320" w:type="dxa"/>
          </w:tcPr>
          <w:p w:rsidR="00B77A5D" w:rsidRPr="008B5934" w:rsidRDefault="00B77A5D" w:rsidP="00B77A5D">
            <w:r w:rsidRPr="008B5934">
              <w:t>6500</w:t>
            </w:r>
          </w:p>
        </w:tc>
        <w:tc>
          <w:tcPr>
            <w:tcW w:w="1848" w:type="dxa"/>
          </w:tcPr>
          <w:p w:rsidR="00B77A5D" w:rsidRPr="008B5934" w:rsidRDefault="00B77A5D" w:rsidP="00B77A5D">
            <w:r w:rsidRPr="008B5934">
              <w:t>1 раз в 5 лет</w:t>
            </w:r>
          </w:p>
        </w:tc>
      </w:tr>
    </w:tbl>
    <w:p w:rsidR="00290EDA" w:rsidRPr="008B5934" w:rsidRDefault="00290EDA" w:rsidP="00784A44">
      <w:pPr>
        <w:pStyle w:val="ConsPlusNormal"/>
        <w:jc w:val="both"/>
        <w:rPr>
          <w:szCs w:val="24"/>
        </w:rPr>
      </w:pPr>
    </w:p>
    <w:p w:rsidR="00290EDA" w:rsidRPr="008B5934" w:rsidRDefault="00290EDA" w:rsidP="00784A44">
      <w:pPr>
        <w:pStyle w:val="ConsPlusNormal"/>
        <w:jc w:val="both"/>
        <w:rPr>
          <w:sz w:val="28"/>
          <w:szCs w:val="28"/>
        </w:rPr>
      </w:pPr>
    </w:p>
    <w:p w:rsidR="00C73826" w:rsidRPr="008B5934" w:rsidRDefault="00763D33" w:rsidP="00784A44">
      <w:pPr>
        <w:pStyle w:val="ConsPlusNormal"/>
        <w:jc w:val="both"/>
        <w:rPr>
          <w:sz w:val="28"/>
          <w:szCs w:val="28"/>
        </w:rPr>
      </w:pPr>
      <w:r w:rsidRPr="008B5934">
        <w:rPr>
          <w:sz w:val="28"/>
          <w:szCs w:val="28"/>
        </w:rPr>
        <w:t xml:space="preserve">       </w:t>
      </w:r>
      <w:r w:rsidR="00784A44" w:rsidRPr="008B5934">
        <w:rPr>
          <w:sz w:val="28"/>
          <w:szCs w:val="28"/>
        </w:rPr>
        <w:t>2</w:t>
      </w:r>
      <w:r w:rsidR="00C73826" w:rsidRPr="008B5934">
        <w:rPr>
          <w:sz w:val="28"/>
          <w:szCs w:val="28"/>
        </w:rPr>
        <w:t>.</w:t>
      </w:r>
      <w:r w:rsidR="00D843CC" w:rsidRPr="008B5934">
        <w:rPr>
          <w:sz w:val="28"/>
          <w:szCs w:val="28"/>
        </w:rPr>
        <w:t xml:space="preserve"> </w:t>
      </w:r>
      <w:r w:rsidR="00C73826" w:rsidRPr="008B593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73826" w:rsidRPr="008B5934" w:rsidRDefault="001D658C" w:rsidP="00C73826">
      <w:pPr>
        <w:jc w:val="both"/>
        <w:rPr>
          <w:sz w:val="28"/>
          <w:szCs w:val="28"/>
        </w:rPr>
      </w:pPr>
      <w:r w:rsidRPr="008B5934">
        <w:rPr>
          <w:sz w:val="28"/>
          <w:szCs w:val="28"/>
        </w:rPr>
        <w:t xml:space="preserve">      </w:t>
      </w:r>
      <w:r w:rsidR="00317294" w:rsidRPr="008B5934">
        <w:rPr>
          <w:sz w:val="28"/>
          <w:szCs w:val="28"/>
        </w:rPr>
        <w:t xml:space="preserve"> 3</w:t>
      </w:r>
      <w:r w:rsidR="00C73826" w:rsidRPr="008B5934">
        <w:rPr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район» </w:t>
      </w:r>
      <w:proofErr w:type="spellStart"/>
      <w:r w:rsidR="00C73826" w:rsidRPr="008B5934">
        <w:rPr>
          <w:sz w:val="28"/>
          <w:szCs w:val="28"/>
          <w:lang w:val="en-US"/>
        </w:rPr>
        <w:t>svetlogorsk</w:t>
      </w:r>
      <w:proofErr w:type="spellEnd"/>
      <w:r w:rsidR="00C73826" w:rsidRPr="008B5934">
        <w:rPr>
          <w:sz w:val="28"/>
          <w:szCs w:val="28"/>
        </w:rPr>
        <w:t>39.</w:t>
      </w:r>
      <w:proofErr w:type="spellStart"/>
      <w:r w:rsidR="00C73826" w:rsidRPr="008B5934">
        <w:rPr>
          <w:sz w:val="28"/>
          <w:szCs w:val="28"/>
          <w:lang w:val="en-US"/>
        </w:rPr>
        <w:t>ru</w:t>
      </w:r>
      <w:proofErr w:type="spellEnd"/>
      <w:r w:rsidR="00C73826" w:rsidRPr="008B5934">
        <w:rPr>
          <w:sz w:val="28"/>
          <w:szCs w:val="28"/>
        </w:rPr>
        <w:t>.</w:t>
      </w:r>
    </w:p>
    <w:p w:rsidR="00C73826" w:rsidRPr="008B5934" w:rsidRDefault="001D658C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B5934">
        <w:rPr>
          <w:sz w:val="28"/>
          <w:szCs w:val="28"/>
        </w:rPr>
        <w:t xml:space="preserve">      </w:t>
      </w:r>
      <w:r w:rsidR="00C73826" w:rsidRPr="008B5934">
        <w:rPr>
          <w:sz w:val="28"/>
          <w:szCs w:val="28"/>
        </w:rPr>
        <w:t xml:space="preserve"> </w:t>
      </w:r>
      <w:r w:rsidR="00317294" w:rsidRPr="008B5934">
        <w:rPr>
          <w:sz w:val="28"/>
          <w:szCs w:val="28"/>
        </w:rPr>
        <w:t>4</w:t>
      </w:r>
      <w:r w:rsidR="00C73826" w:rsidRPr="008B5934">
        <w:rPr>
          <w:sz w:val="28"/>
          <w:szCs w:val="28"/>
        </w:rPr>
        <w:t xml:space="preserve">. </w:t>
      </w:r>
      <w:r w:rsidR="00C73826" w:rsidRPr="008B5934">
        <w:rPr>
          <w:rFonts w:eastAsia="Calibri"/>
          <w:sz w:val="28"/>
          <w:szCs w:val="28"/>
        </w:rPr>
        <w:t>Настоящее  постановление  вступает в силу с</w:t>
      </w:r>
      <w:r w:rsidRPr="008B5934">
        <w:rPr>
          <w:rFonts w:eastAsia="Calibri"/>
          <w:sz w:val="28"/>
          <w:szCs w:val="28"/>
        </w:rPr>
        <w:t>о дня опубликования</w:t>
      </w:r>
      <w:r w:rsidR="004701B7" w:rsidRPr="008B5934">
        <w:rPr>
          <w:rFonts w:eastAsia="Calibri"/>
          <w:sz w:val="28"/>
          <w:szCs w:val="28"/>
        </w:rPr>
        <w:t>.</w:t>
      </w:r>
    </w:p>
    <w:p w:rsidR="00C73826" w:rsidRPr="008B5934" w:rsidRDefault="00C73826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63A0" w:rsidRPr="008B5934" w:rsidRDefault="002463A0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C533B" w:rsidRPr="008B5934" w:rsidRDefault="003C533B" w:rsidP="00A44186">
      <w:pPr>
        <w:jc w:val="both"/>
        <w:rPr>
          <w:sz w:val="28"/>
          <w:szCs w:val="28"/>
        </w:rPr>
      </w:pPr>
    </w:p>
    <w:p w:rsidR="00763D33" w:rsidRPr="008B5934" w:rsidRDefault="00B97AEF" w:rsidP="00B97AEF">
      <w:pPr>
        <w:pStyle w:val="consnonformat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B5934">
        <w:rPr>
          <w:rFonts w:ascii="Times New Roman" w:hAnsi="Times New Roman"/>
          <w:sz w:val="28"/>
          <w:szCs w:val="28"/>
        </w:rPr>
        <w:t xml:space="preserve">       </w:t>
      </w:r>
      <w:r w:rsidR="00763D33" w:rsidRPr="008B5934">
        <w:rPr>
          <w:rFonts w:ascii="Times New Roman" w:hAnsi="Times New Roman"/>
          <w:sz w:val="28"/>
          <w:szCs w:val="28"/>
        </w:rPr>
        <w:t>И.о. г</w:t>
      </w:r>
      <w:r w:rsidR="00DE1F9D" w:rsidRPr="008B5934">
        <w:rPr>
          <w:rFonts w:ascii="Times New Roman" w:hAnsi="Times New Roman"/>
          <w:sz w:val="28"/>
          <w:szCs w:val="28"/>
        </w:rPr>
        <w:t>лав</w:t>
      </w:r>
      <w:r w:rsidR="00763D33" w:rsidRPr="008B5934">
        <w:rPr>
          <w:rFonts w:ascii="Times New Roman" w:hAnsi="Times New Roman"/>
          <w:sz w:val="28"/>
          <w:szCs w:val="28"/>
        </w:rPr>
        <w:t>ы</w:t>
      </w:r>
      <w:r w:rsidR="00DE1F9D" w:rsidRPr="008B593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E5325" w:rsidRPr="008B5934" w:rsidRDefault="00B97AEF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B5934">
        <w:rPr>
          <w:rFonts w:ascii="Times New Roman" w:hAnsi="Times New Roman"/>
          <w:sz w:val="28"/>
          <w:szCs w:val="28"/>
        </w:rPr>
        <w:t xml:space="preserve">       </w:t>
      </w:r>
      <w:r w:rsidR="00763D33" w:rsidRPr="008B5934">
        <w:rPr>
          <w:rFonts w:ascii="Times New Roman" w:hAnsi="Times New Roman"/>
          <w:sz w:val="28"/>
          <w:szCs w:val="28"/>
        </w:rPr>
        <w:t xml:space="preserve">МО </w:t>
      </w:r>
      <w:r w:rsidR="00DE1F9D" w:rsidRPr="008B5934">
        <w:rPr>
          <w:rFonts w:ascii="Times New Roman" w:hAnsi="Times New Roman"/>
          <w:sz w:val="28"/>
          <w:szCs w:val="28"/>
        </w:rPr>
        <w:t xml:space="preserve">«Светлогорский район»                               </w:t>
      </w:r>
      <w:r w:rsidR="00763D33" w:rsidRPr="008B5934">
        <w:rPr>
          <w:rFonts w:ascii="Times New Roman" w:hAnsi="Times New Roman"/>
          <w:sz w:val="28"/>
          <w:szCs w:val="28"/>
        </w:rPr>
        <w:t xml:space="preserve">          </w:t>
      </w:r>
      <w:r w:rsidR="00DE1F9D" w:rsidRPr="008B5934">
        <w:rPr>
          <w:rFonts w:ascii="Times New Roman" w:hAnsi="Times New Roman"/>
          <w:sz w:val="28"/>
          <w:szCs w:val="28"/>
        </w:rPr>
        <w:t xml:space="preserve"> </w:t>
      </w:r>
      <w:r w:rsidR="008610BC" w:rsidRPr="008B5934">
        <w:rPr>
          <w:rFonts w:ascii="Times New Roman" w:hAnsi="Times New Roman"/>
          <w:sz w:val="28"/>
          <w:szCs w:val="28"/>
        </w:rPr>
        <w:t xml:space="preserve">        </w:t>
      </w:r>
      <w:r w:rsidR="00DE1F9D" w:rsidRPr="008B5934">
        <w:rPr>
          <w:rFonts w:ascii="Times New Roman" w:hAnsi="Times New Roman"/>
          <w:sz w:val="28"/>
          <w:szCs w:val="28"/>
        </w:rPr>
        <w:t xml:space="preserve">  А.</w:t>
      </w:r>
      <w:r w:rsidR="00763D33" w:rsidRPr="008B5934">
        <w:rPr>
          <w:rFonts w:ascii="Times New Roman" w:hAnsi="Times New Roman"/>
          <w:sz w:val="28"/>
          <w:szCs w:val="28"/>
        </w:rPr>
        <w:t>С</w:t>
      </w:r>
      <w:r w:rsidR="00DE1F9D" w:rsidRPr="008B5934">
        <w:rPr>
          <w:rFonts w:ascii="Times New Roman" w:hAnsi="Times New Roman"/>
          <w:sz w:val="28"/>
          <w:szCs w:val="28"/>
        </w:rPr>
        <w:t>.</w:t>
      </w:r>
      <w:r w:rsidR="00763D33" w:rsidRPr="008B5934">
        <w:rPr>
          <w:rFonts w:ascii="Times New Roman" w:hAnsi="Times New Roman"/>
          <w:sz w:val="28"/>
          <w:szCs w:val="28"/>
        </w:rPr>
        <w:t xml:space="preserve"> Толмачёв</w:t>
      </w:r>
    </w:p>
    <w:p w:rsidR="00205CD7" w:rsidRPr="008B5934" w:rsidRDefault="00205CD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205CD7" w:rsidRPr="008B5934" w:rsidRDefault="00205CD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205CD7" w:rsidRPr="008B5934" w:rsidRDefault="00205CD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205CD7" w:rsidRPr="008B5934" w:rsidRDefault="00205CD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CF52F0" w:rsidRPr="008B5934" w:rsidRDefault="00D81930" w:rsidP="00CF52F0">
      <w:pPr>
        <w:jc w:val="right"/>
      </w:pPr>
      <w:r w:rsidRPr="008B5934">
        <w:t>Приложение №1</w:t>
      </w:r>
      <w:r w:rsidRPr="008B5934">
        <w:br/>
        <w:t xml:space="preserve"> к постановлению администрации</w:t>
      </w:r>
      <w:r w:rsidRPr="008B5934">
        <w:br/>
        <w:t xml:space="preserve"> МО «Светлогорский район»</w:t>
      </w:r>
      <w:r w:rsidRPr="008B5934">
        <w:br/>
      </w:r>
      <w:r w:rsidR="00CF52F0" w:rsidRPr="008B5934">
        <w:t xml:space="preserve">от                     2017 г. №____ </w:t>
      </w:r>
    </w:p>
    <w:p w:rsidR="00D81930" w:rsidRPr="008B5934" w:rsidRDefault="00D81930" w:rsidP="00D81930">
      <w:pPr>
        <w:jc w:val="right"/>
      </w:pPr>
    </w:p>
    <w:p w:rsidR="00CF52F0" w:rsidRPr="008B5934" w:rsidRDefault="00205CD7" w:rsidP="00205CD7">
      <w:pPr>
        <w:jc w:val="right"/>
      </w:pPr>
      <w:r w:rsidRPr="008B5934">
        <w:t>Приложение №1</w:t>
      </w:r>
      <w:r w:rsidRPr="008B5934">
        <w:br/>
        <w:t xml:space="preserve"> к постановлению</w:t>
      </w:r>
      <w:r w:rsidR="00A54CD4" w:rsidRPr="008B5934">
        <w:t xml:space="preserve"> </w:t>
      </w:r>
      <w:r w:rsidRPr="008B5934">
        <w:t>администрации</w:t>
      </w:r>
      <w:r w:rsidRPr="008B5934">
        <w:br/>
        <w:t xml:space="preserve"> МО «Светлогорский район»</w:t>
      </w:r>
    </w:p>
    <w:p w:rsidR="00CF52F0" w:rsidRPr="008B5934" w:rsidRDefault="00CF52F0" w:rsidP="00CF52F0">
      <w:pPr>
        <w:jc w:val="right"/>
      </w:pPr>
      <w:r w:rsidRPr="008B5934">
        <w:t>от 30 августа 2016 г. № 613</w:t>
      </w:r>
    </w:p>
    <w:p w:rsidR="00205CD7" w:rsidRPr="008B5934" w:rsidRDefault="006331B7" w:rsidP="00205CD7">
      <w:pPr>
        <w:jc w:val="right"/>
      </w:pPr>
      <w:r w:rsidRPr="008B5934">
        <w:t xml:space="preserve">   </w:t>
      </w:r>
      <w:r w:rsidR="00205CD7" w:rsidRPr="008B5934">
        <w:t xml:space="preserve"> </w:t>
      </w:r>
      <w:r w:rsidRPr="008B5934">
        <w:t xml:space="preserve">    </w:t>
      </w:r>
    </w:p>
    <w:p w:rsidR="006331B7" w:rsidRPr="008B5934" w:rsidRDefault="006331B7" w:rsidP="00205CD7">
      <w:pPr>
        <w:jc w:val="center"/>
        <w:rPr>
          <w:sz w:val="28"/>
          <w:szCs w:val="28"/>
        </w:rPr>
      </w:pPr>
    </w:p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Нормативы</w:t>
      </w:r>
    </w:p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количества и (или) цены  товаров, работ, услуг, применяемые  при  расчете нормативных затрат на обеспечение  функций администрации муниципального образования  «Светлогорский район»</w:t>
      </w:r>
    </w:p>
    <w:p w:rsidR="00205CD7" w:rsidRPr="008B5934" w:rsidRDefault="00205CD7" w:rsidP="00205CD7">
      <w:pPr>
        <w:jc w:val="center"/>
        <w:rPr>
          <w:sz w:val="28"/>
          <w:szCs w:val="28"/>
        </w:rPr>
      </w:pPr>
    </w:p>
    <w:p w:rsidR="00205CD7" w:rsidRPr="008B5934" w:rsidRDefault="00205CD7" w:rsidP="00205CD7">
      <w:pPr>
        <w:jc w:val="both"/>
        <w:rPr>
          <w:sz w:val="28"/>
          <w:szCs w:val="28"/>
        </w:rPr>
      </w:pPr>
      <w:r w:rsidRPr="008B5934">
        <w:rPr>
          <w:sz w:val="28"/>
          <w:szCs w:val="28"/>
        </w:rPr>
        <w:t>1.Нормативы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4"/>
        <w:gridCol w:w="2393"/>
        <w:gridCol w:w="2428"/>
      </w:tblGrid>
      <w:tr w:rsidR="00205CD7" w:rsidRPr="008B5934" w:rsidTr="00A7177F">
        <w:tc>
          <w:tcPr>
            <w:tcW w:w="1101" w:type="dxa"/>
          </w:tcPr>
          <w:p w:rsidR="00205CD7" w:rsidRPr="008B5934" w:rsidRDefault="00205CD7" w:rsidP="005E26D7">
            <w:pPr>
              <w:jc w:val="center"/>
            </w:pPr>
            <w:r w:rsidRPr="008B5934">
              <w:t>№</w:t>
            </w:r>
            <w:r w:rsidR="00A54CD4" w:rsidRPr="008B5934">
              <w:t xml:space="preserve"> </w:t>
            </w:r>
            <w:r w:rsidRPr="008B5934">
              <w:t>п/п</w:t>
            </w:r>
          </w:p>
        </w:tc>
        <w:tc>
          <w:tcPr>
            <w:tcW w:w="3684" w:type="dxa"/>
          </w:tcPr>
          <w:p w:rsidR="00205CD7" w:rsidRPr="008B5934" w:rsidRDefault="00205CD7" w:rsidP="005E26D7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2393" w:type="dxa"/>
          </w:tcPr>
          <w:p w:rsidR="00205CD7" w:rsidRPr="008B5934" w:rsidRDefault="00205CD7" w:rsidP="005E26D7">
            <w:pPr>
              <w:jc w:val="center"/>
            </w:pPr>
            <w:r w:rsidRPr="008B5934">
              <w:t>Единица измерения</w:t>
            </w:r>
          </w:p>
        </w:tc>
        <w:tc>
          <w:tcPr>
            <w:tcW w:w="2428" w:type="dxa"/>
          </w:tcPr>
          <w:p w:rsidR="00205CD7" w:rsidRPr="008B5934" w:rsidRDefault="00205CD7" w:rsidP="005E26D7">
            <w:pPr>
              <w:jc w:val="center"/>
            </w:pPr>
            <w:r w:rsidRPr="008B5934">
              <w:t>Предельное количество абонентских номеров</w:t>
            </w:r>
          </w:p>
        </w:tc>
      </w:tr>
      <w:tr w:rsidR="00205CD7" w:rsidRPr="008B5934" w:rsidTr="00A7177F">
        <w:tc>
          <w:tcPr>
            <w:tcW w:w="1101" w:type="dxa"/>
          </w:tcPr>
          <w:p w:rsidR="00205CD7" w:rsidRPr="008B5934" w:rsidRDefault="00205CD7" w:rsidP="005E26D7">
            <w:pPr>
              <w:jc w:val="both"/>
            </w:pPr>
            <w:r w:rsidRPr="008B5934">
              <w:t>1.</w:t>
            </w:r>
          </w:p>
        </w:tc>
        <w:tc>
          <w:tcPr>
            <w:tcW w:w="3684" w:type="dxa"/>
          </w:tcPr>
          <w:p w:rsidR="00205CD7" w:rsidRPr="008B5934" w:rsidRDefault="00205CD7" w:rsidP="0002174F">
            <w:r w:rsidRPr="008B5934">
              <w:t>Глава администрации</w:t>
            </w:r>
          </w:p>
        </w:tc>
        <w:tc>
          <w:tcPr>
            <w:tcW w:w="2393" w:type="dxa"/>
          </w:tcPr>
          <w:p w:rsidR="00205CD7" w:rsidRPr="008B5934" w:rsidRDefault="00205CD7" w:rsidP="005E26D7">
            <w:pPr>
              <w:jc w:val="both"/>
            </w:pPr>
            <w:r w:rsidRPr="008B5934">
              <w:t>единица оборудования на человека</w:t>
            </w:r>
          </w:p>
        </w:tc>
        <w:tc>
          <w:tcPr>
            <w:tcW w:w="2428" w:type="dxa"/>
          </w:tcPr>
          <w:p w:rsidR="00205CD7" w:rsidRPr="008B5934" w:rsidRDefault="00205CD7" w:rsidP="005E26D7">
            <w:pPr>
              <w:jc w:val="center"/>
            </w:pPr>
            <w:r w:rsidRPr="008B5934">
              <w:t>не более 2</w:t>
            </w:r>
          </w:p>
        </w:tc>
      </w:tr>
      <w:tr w:rsidR="00205CD7" w:rsidRPr="008B5934" w:rsidTr="00A7177F">
        <w:tc>
          <w:tcPr>
            <w:tcW w:w="1101" w:type="dxa"/>
          </w:tcPr>
          <w:p w:rsidR="00205CD7" w:rsidRPr="008B5934" w:rsidRDefault="00205CD7" w:rsidP="005E26D7">
            <w:pPr>
              <w:jc w:val="both"/>
            </w:pPr>
            <w:r w:rsidRPr="008B5934">
              <w:t xml:space="preserve">2. </w:t>
            </w:r>
          </w:p>
        </w:tc>
        <w:tc>
          <w:tcPr>
            <w:tcW w:w="3684" w:type="dxa"/>
          </w:tcPr>
          <w:p w:rsidR="00205CD7" w:rsidRPr="008B5934" w:rsidRDefault="00205CD7" w:rsidP="0002174F">
            <w:r w:rsidRPr="008B5934">
              <w:t>Первый заместитель главы администрации</w:t>
            </w:r>
          </w:p>
        </w:tc>
        <w:tc>
          <w:tcPr>
            <w:tcW w:w="2393" w:type="dxa"/>
          </w:tcPr>
          <w:p w:rsidR="00205CD7" w:rsidRPr="008B5934" w:rsidRDefault="00205CD7" w:rsidP="005E26D7">
            <w:pPr>
              <w:jc w:val="both"/>
            </w:pPr>
            <w:r w:rsidRPr="008B5934">
              <w:t>единица оборудования на человека</w:t>
            </w:r>
          </w:p>
        </w:tc>
        <w:tc>
          <w:tcPr>
            <w:tcW w:w="2428" w:type="dxa"/>
          </w:tcPr>
          <w:p w:rsidR="00205CD7" w:rsidRPr="008B5934" w:rsidRDefault="00205CD7" w:rsidP="005E26D7">
            <w:pPr>
              <w:jc w:val="center"/>
            </w:pPr>
            <w:r w:rsidRPr="008B5934">
              <w:t>не более 1</w:t>
            </w:r>
          </w:p>
        </w:tc>
      </w:tr>
      <w:tr w:rsidR="00205CD7" w:rsidRPr="008B5934" w:rsidTr="00A7177F">
        <w:trPr>
          <w:trHeight w:val="866"/>
        </w:trPr>
        <w:tc>
          <w:tcPr>
            <w:tcW w:w="1101" w:type="dxa"/>
          </w:tcPr>
          <w:p w:rsidR="00205CD7" w:rsidRPr="008B5934" w:rsidRDefault="00205CD7" w:rsidP="005E26D7">
            <w:pPr>
              <w:jc w:val="both"/>
            </w:pPr>
            <w:r w:rsidRPr="008B5934">
              <w:t>3.</w:t>
            </w:r>
          </w:p>
        </w:tc>
        <w:tc>
          <w:tcPr>
            <w:tcW w:w="3684" w:type="dxa"/>
          </w:tcPr>
          <w:p w:rsidR="00205CD7" w:rsidRPr="008B5934" w:rsidRDefault="00205CD7" w:rsidP="0002174F">
            <w:r w:rsidRPr="008B5934">
              <w:t xml:space="preserve">Заместитель главы администрации </w:t>
            </w:r>
          </w:p>
        </w:tc>
        <w:tc>
          <w:tcPr>
            <w:tcW w:w="2393" w:type="dxa"/>
          </w:tcPr>
          <w:p w:rsidR="00205CD7" w:rsidRPr="008B5934" w:rsidRDefault="00205CD7" w:rsidP="005E26D7">
            <w:pPr>
              <w:jc w:val="both"/>
            </w:pPr>
            <w:r w:rsidRPr="008B5934">
              <w:t>единица оборудования на человека</w:t>
            </w:r>
          </w:p>
        </w:tc>
        <w:tc>
          <w:tcPr>
            <w:tcW w:w="2428" w:type="dxa"/>
          </w:tcPr>
          <w:p w:rsidR="00205CD7" w:rsidRPr="008B5934" w:rsidRDefault="00205CD7" w:rsidP="005E26D7">
            <w:pPr>
              <w:jc w:val="center"/>
            </w:pPr>
            <w:r w:rsidRPr="008B5934">
              <w:t>не более 1</w:t>
            </w:r>
          </w:p>
        </w:tc>
      </w:tr>
      <w:tr w:rsidR="00205CD7" w:rsidRPr="008B5934" w:rsidTr="00A7177F">
        <w:trPr>
          <w:trHeight w:val="1446"/>
        </w:trPr>
        <w:tc>
          <w:tcPr>
            <w:tcW w:w="1101" w:type="dxa"/>
          </w:tcPr>
          <w:p w:rsidR="00205CD7" w:rsidRPr="008B5934" w:rsidRDefault="00205CD7" w:rsidP="005E26D7">
            <w:pPr>
              <w:jc w:val="both"/>
            </w:pPr>
            <w:r w:rsidRPr="008B5934">
              <w:t>4.</w:t>
            </w:r>
          </w:p>
        </w:tc>
        <w:tc>
          <w:tcPr>
            <w:tcW w:w="3684" w:type="dxa"/>
          </w:tcPr>
          <w:p w:rsidR="00205CD7" w:rsidRPr="008B5934" w:rsidRDefault="00205CD7" w:rsidP="0002174F">
            <w:r w:rsidRPr="008B5934">
              <w:t>Начальник отдела, заместитель начальника отдела, главный специалист, ведущий специалист, специалист 1 категории</w:t>
            </w:r>
          </w:p>
        </w:tc>
        <w:tc>
          <w:tcPr>
            <w:tcW w:w="2393" w:type="dxa"/>
          </w:tcPr>
          <w:p w:rsidR="00205CD7" w:rsidRPr="008B5934" w:rsidRDefault="00205CD7" w:rsidP="005E26D7">
            <w:pPr>
              <w:jc w:val="both"/>
            </w:pPr>
            <w:r w:rsidRPr="008B5934">
              <w:t>единица оборудования на человека</w:t>
            </w:r>
          </w:p>
        </w:tc>
        <w:tc>
          <w:tcPr>
            <w:tcW w:w="2428" w:type="dxa"/>
          </w:tcPr>
          <w:p w:rsidR="00205CD7" w:rsidRPr="008B5934" w:rsidRDefault="00205CD7" w:rsidP="005E26D7">
            <w:pPr>
              <w:jc w:val="center"/>
            </w:pPr>
            <w:r w:rsidRPr="008B5934">
              <w:t>не более 1</w:t>
            </w:r>
          </w:p>
        </w:tc>
      </w:tr>
      <w:tr w:rsidR="00205CD7" w:rsidRPr="008B5934" w:rsidTr="00A7177F">
        <w:tc>
          <w:tcPr>
            <w:tcW w:w="1101" w:type="dxa"/>
          </w:tcPr>
          <w:p w:rsidR="00205CD7" w:rsidRPr="008B5934" w:rsidRDefault="00205CD7" w:rsidP="005E26D7">
            <w:pPr>
              <w:jc w:val="both"/>
            </w:pPr>
            <w:r w:rsidRPr="008B5934">
              <w:t>5.</w:t>
            </w:r>
          </w:p>
        </w:tc>
        <w:tc>
          <w:tcPr>
            <w:tcW w:w="3684" w:type="dxa"/>
          </w:tcPr>
          <w:p w:rsidR="00205CD7" w:rsidRPr="008B5934" w:rsidRDefault="00205CD7" w:rsidP="0002174F">
            <w:r w:rsidRPr="008B5934">
              <w:t>Прочие категории  должностей</w:t>
            </w:r>
          </w:p>
        </w:tc>
        <w:tc>
          <w:tcPr>
            <w:tcW w:w="2393" w:type="dxa"/>
          </w:tcPr>
          <w:p w:rsidR="00205CD7" w:rsidRPr="008B5934" w:rsidRDefault="00205CD7" w:rsidP="005E26D7">
            <w:pPr>
              <w:jc w:val="both"/>
            </w:pPr>
            <w:r w:rsidRPr="008B5934">
              <w:t>единица оборудования на человека</w:t>
            </w:r>
          </w:p>
        </w:tc>
        <w:tc>
          <w:tcPr>
            <w:tcW w:w="2428" w:type="dxa"/>
          </w:tcPr>
          <w:p w:rsidR="00205CD7" w:rsidRPr="008B5934" w:rsidRDefault="00205CD7" w:rsidP="005E26D7">
            <w:pPr>
              <w:jc w:val="center"/>
            </w:pPr>
            <w:r w:rsidRPr="008B5934">
              <w:t>не более 1</w:t>
            </w:r>
          </w:p>
        </w:tc>
      </w:tr>
    </w:tbl>
    <w:p w:rsidR="00205CD7" w:rsidRPr="008B5934" w:rsidRDefault="00205CD7" w:rsidP="00205CD7">
      <w:pPr>
        <w:jc w:val="both"/>
      </w:pPr>
    </w:p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2. Нормативы  стоимости услуг подвижной  связи и количество</w:t>
      </w:r>
    </w:p>
    <w:p w:rsidR="00205CD7" w:rsidRPr="008B5934" w:rsidRDefault="00205CD7" w:rsidP="00205CD7">
      <w:pPr>
        <w:jc w:val="center"/>
        <w:rPr>
          <w:sz w:val="28"/>
          <w:szCs w:val="28"/>
          <w:lang w:val="en-US"/>
        </w:rPr>
      </w:pPr>
      <w:r w:rsidRPr="008B5934">
        <w:rPr>
          <w:sz w:val="28"/>
          <w:szCs w:val="28"/>
        </w:rPr>
        <w:t xml:space="preserve"> </w:t>
      </w:r>
      <w:r w:rsidRPr="008B5934">
        <w:rPr>
          <w:sz w:val="28"/>
          <w:szCs w:val="28"/>
          <w:lang w:val="en-US"/>
        </w:rPr>
        <w:t>SIM</w:t>
      </w:r>
      <w:r w:rsidRPr="008B5934">
        <w:rPr>
          <w:sz w:val="28"/>
          <w:szCs w:val="28"/>
        </w:rPr>
        <w:t>- к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410"/>
        <w:gridCol w:w="3367"/>
      </w:tblGrid>
      <w:tr w:rsidR="00205CD7" w:rsidRPr="008B5934" w:rsidTr="005E26D7">
        <w:tc>
          <w:tcPr>
            <w:tcW w:w="817" w:type="dxa"/>
          </w:tcPr>
          <w:p w:rsidR="00205CD7" w:rsidRPr="008B5934" w:rsidRDefault="00205CD7" w:rsidP="005E26D7">
            <w:pPr>
              <w:jc w:val="center"/>
            </w:pPr>
            <w:r w:rsidRPr="008B5934">
              <w:t>№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п/п</w:t>
            </w:r>
          </w:p>
        </w:tc>
        <w:tc>
          <w:tcPr>
            <w:tcW w:w="2977" w:type="dxa"/>
          </w:tcPr>
          <w:p w:rsidR="00205CD7" w:rsidRPr="008B5934" w:rsidRDefault="00205CD7" w:rsidP="005E26D7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2410" w:type="dxa"/>
          </w:tcPr>
          <w:p w:rsidR="00205CD7" w:rsidRPr="008B5934" w:rsidRDefault="00205CD7" w:rsidP="005E26D7">
            <w:pPr>
              <w:jc w:val="center"/>
            </w:pPr>
            <w:r w:rsidRPr="008B5934">
              <w:t>Количество</w:t>
            </w:r>
          </w:p>
          <w:p w:rsidR="00205CD7" w:rsidRPr="008B5934" w:rsidRDefault="00205CD7" w:rsidP="005E26D7">
            <w:pPr>
              <w:jc w:val="center"/>
            </w:pPr>
            <w:r w:rsidRPr="008B5934">
              <w:rPr>
                <w:lang w:val="en-US"/>
              </w:rPr>
              <w:t>SIM</w:t>
            </w:r>
            <w:r w:rsidRPr="008B5934">
              <w:t>- карт</w:t>
            </w:r>
          </w:p>
        </w:tc>
        <w:tc>
          <w:tcPr>
            <w:tcW w:w="3367" w:type="dxa"/>
          </w:tcPr>
          <w:p w:rsidR="00205CD7" w:rsidRPr="008B5934" w:rsidRDefault="00205CD7" w:rsidP="005E26D7">
            <w:pPr>
              <w:jc w:val="center"/>
            </w:pPr>
            <w:r w:rsidRPr="008B5934">
              <w:t>Расходы на услуги  связи в месяц на одного служащего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(тыс. руб.)</w:t>
            </w:r>
          </w:p>
        </w:tc>
      </w:tr>
      <w:tr w:rsidR="002A671E" w:rsidRPr="008B5934" w:rsidTr="005E26D7">
        <w:tc>
          <w:tcPr>
            <w:tcW w:w="817" w:type="dxa"/>
          </w:tcPr>
          <w:p w:rsidR="002A671E" w:rsidRPr="008B5934" w:rsidRDefault="002A671E" w:rsidP="005E26D7">
            <w:pPr>
              <w:jc w:val="both"/>
            </w:pPr>
            <w:r w:rsidRPr="008B5934">
              <w:t>1.</w:t>
            </w:r>
          </w:p>
        </w:tc>
        <w:tc>
          <w:tcPr>
            <w:tcW w:w="2977" w:type="dxa"/>
          </w:tcPr>
          <w:p w:rsidR="002A671E" w:rsidRPr="008B5934" w:rsidRDefault="002A671E" w:rsidP="005E26D7">
            <w:pPr>
              <w:jc w:val="both"/>
            </w:pPr>
            <w:r w:rsidRPr="008B5934">
              <w:t>Глава администрации</w:t>
            </w:r>
          </w:p>
        </w:tc>
        <w:tc>
          <w:tcPr>
            <w:tcW w:w="2410" w:type="dxa"/>
          </w:tcPr>
          <w:p w:rsidR="002A671E" w:rsidRPr="008B5934" w:rsidRDefault="002A671E" w:rsidP="005E26D7">
            <w:pPr>
              <w:jc w:val="both"/>
            </w:pPr>
            <w:r w:rsidRPr="008B5934">
              <w:t>не более 2</w:t>
            </w:r>
          </w:p>
        </w:tc>
        <w:tc>
          <w:tcPr>
            <w:tcW w:w="3367" w:type="dxa"/>
            <w:vMerge w:val="restart"/>
          </w:tcPr>
          <w:p w:rsidR="002A671E" w:rsidRPr="008B5934" w:rsidRDefault="002A671E" w:rsidP="005E26D7">
            <w:pPr>
              <w:jc w:val="both"/>
            </w:pPr>
            <w:r w:rsidRPr="008B5934">
              <w:t>в соответствии с постановлением администрации МО «Светлогорский район» от 30 декабря 2015 года № 897</w:t>
            </w:r>
            <w:r w:rsidR="0002174F" w:rsidRPr="008B5934">
              <w:t>.</w:t>
            </w:r>
          </w:p>
          <w:p w:rsidR="002A671E" w:rsidRPr="008B5934" w:rsidRDefault="002A671E" w:rsidP="002A671E">
            <w:pPr>
              <w:jc w:val="both"/>
            </w:pPr>
          </w:p>
        </w:tc>
      </w:tr>
      <w:tr w:rsidR="002A671E" w:rsidRPr="008B5934" w:rsidTr="005E26D7">
        <w:tc>
          <w:tcPr>
            <w:tcW w:w="817" w:type="dxa"/>
          </w:tcPr>
          <w:p w:rsidR="002A671E" w:rsidRPr="008B5934" w:rsidRDefault="002A671E" w:rsidP="005E26D7">
            <w:pPr>
              <w:jc w:val="both"/>
            </w:pPr>
            <w:r w:rsidRPr="008B5934">
              <w:t xml:space="preserve">2. </w:t>
            </w:r>
          </w:p>
        </w:tc>
        <w:tc>
          <w:tcPr>
            <w:tcW w:w="2977" w:type="dxa"/>
          </w:tcPr>
          <w:p w:rsidR="002A671E" w:rsidRPr="008B5934" w:rsidRDefault="002A671E" w:rsidP="005E26D7">
            <w:pPr>
              <w:jc w:val="both"/>
            </w:pPr>
            <w:r w:rsidRPr="008B5934">
              <w:t>Первый заместитель главы администрации</w:t>
            </w:r>
          </w:p>
        </w:tc>
        <w:tc>
          <w:tcPr>
            <w:tcW w:w="2410" w:type="dxa"/>
          </w:tcPr>
          <w:p w:rsidR="002A671E" w:rsidRPr="008B5934" w:rsidRDefault="002A671E" w:rsidP="005E26D7">
            <w:pPr>
              <w:jc w:val="both"/>
            </w:pPr>
            <w:r w:rsidRPr="008B5934">
              <w:t>не более 1</w:t>
            </w:r>
          </w:p>
        </w:tc>
        <w:tc>
          <w:tcPr>
            <w:tcW w:w="3367" w:type="dxa"/>
            <w:vMerge/>
          </w:tcPr>
          <w:p w:rsidR="002A671E" w:rsidRPr="008B5934" w:rsidRDefault="002A671E" w:rsidP="005E26D7">
            <w:pPr>
              <w:jc w:val="both"/>
            </w:pPr>
          </w:p>
        </w:tc>
      </w:tr>
      <w:tr w:rsidR="002A671E" w:rsidRPr="008B5934" w:rsidTr="005E26D7">
        <w:tc>
          <w:tcPr>
            <w:tcW w:w="817" w:type="dxa"/>
          </w:tcPr>
          <w:p w:rsidR="002A671E" w:rsidRPr="008B5934" w:rsidRDefault="002A671E" w:rsidP="005E26D7">
            <w:pPr>
              <w:jc w:val="both"/>
            </w:pPr>
            <w:r w:rsidRPr="008B5934">
              <w:t>3.</w:t>
            </w:r>
          </w:p>
        </w:tc>
        <w:tc>
          <w:tcPr>
            <w:tcW w:w="2977" w:type="dxa"/>
          </w:tcPr>
          <w:p w:rsidR="002A671E" w:rsidRPr="008B5934" w:rsidRDefault="002A671E" w:rsidP="005E26D7">
            <w:pPr>
              <w:jc w:val="both"/>
            </w:pPr>
            <w:r w:rsidRPr="008B5934">
              <w:t xml:space="preserve">Заместитель главы администрации </w:t>
            </w:r>
          </w:p>
        </w:tc>
        <w:tc>
          <w:tcPr>
            <w:tcW w:w="2410" w:type="dxa"/>
          </w:tcPr>
          <w:p w:rsidR="002A671E" w:rsidRPr="008B5934" w:rsidRDefault="002A671E" w:rsidP="005E26D7">
            <w:pPr>
              <w:jc w:val="both"/>
            </w:pPr>
            <w:r w:rsidRPr="008B5934">
              <w:t>не более 1</w:t>
            </w:r>
          </w:p>
        </w:tc>
        <w:tc>
          <w:tcPr>
            <w:tcW w:w="3367" w:type="dxa"/>
            <w:vMerge/>
          </w:tcPr>
          <w:p w:rsidR="002A671E" w:rsidRPr="008B5934" w:rsidRDefault="002A671E" w:rsidP="005E26D7">
            <w:pPr>
              <w:jc w:val="both"/>
            </w:pPr>
          </w:p>
        </w:tc>
      </w:tr>
      <w:tr w:rsidR="002A671E" w:rsidRPr="008B5934" w:rsidTr="005E26D7">
        <w:tc>
          <w:tcPr>
            <w:tcW w:w="817" w:type="dxa"/>
          </w:tcPr>
          <w:p w:rsidR="002A671E" w:rsidRPr="008B5934" w:rsidRDefault="002A671E" w:rsidP="005E26D7">
            <w:pPr>
              <w:jc w:val="both"/>
            </w:pPr>
            <w:r w:rsidRPr="008B5934">
              <w:t>4.</w:t>
            </w:r>
          </w:p>
        </w:tc>
        <w:tc>
          <w:tcPr>
            <w:tcW w:w="2977" w:type="dxa"/>
          </w:tcPr>
          <w:p w:rsidR="002A671E" w:rsidRPr="008B5934" w:rsidRDefault="002A671E" w:rsidP="005E26D7">
            <w:pPr>
              <w:jc w:val="both"/>
            </w:pPr>
            <w:r w:rsidRPr="008B5934">
              <w:t>Начальники отделов администрации МО «Светлогорский район»</w:t>
            </w:r>
          </w:p>
        </w:tc>
        <w:tc>
          <w:tcPr>
            <w:tcW w:w="2410" w:type="dxa"/>
          </w:tcPr>
          <w:p w:rsidR="002A671E" w:rsidRPr="008B5934" w:rsidRDefault="002A671E" w:rsidP="005E26D7">
            <w:pPr>
              <w:jc w:val="both"/>
            </w:pPr>
            <w:r w:rsidRPr="008B5934">
              <w:t>не более 1</w:t>
            </w:r>
          </w:p>
        </w:tc>
        <w:tc>
          <w:tcPr>
            <w:tcW w:w="3367" w:type="dxa"/>
            <w:vMerge/>
          </w:tcPr>
          <w:p w:rsidR="002A671E" w:rsidRPr="008B5934" w:rsidRDefault="002A671E" w:rsidP="005E26D7">
            <w:pPr>
              <w:jc w:val="both"/>
              <w:rPr>
                <w:sz w:val="28"/>
                <w:szCs w:val="28"/>
              </w:rPr>
            </w:pPr>
          </w:p>
        </w:tc>
      </w:tr>
    </w:tbl>
    <w:p w:rsidR="00205CD7" w:rsidRPr="008B5934" w:rsidRDefault="00205CD7" w:rsidP="00205CD7">
      <w:pPr>
        <w:jc w:val="center"/>
        <w:rPr>
          <w:sz w:val="28"/>
          <w:szCs w:val="28"/>
        </w:rPr>
      </w:pPr>
    </w:p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lastRenderedPageBreak/>
        <w:t>3. Нормативы цен и количество рабочих станций, принтеров, многофункциональных устройств и копировальных аппаратов (оргтехники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1984"/>
        <w:gridCol w:w="2835"/>
        <w:gridCol w:w="1985"/>
      </w:tblGrid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center"/>
            </w:pPr>
            <w:r w:rsidRPr="008B5934">
              <w:t>№п/п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center"/>
            </w:pPr>
            <w:r w:rsidRPr="008B5934">
              <w:t xml:space="preserve">Тип 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оргтехники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center"/>
            </w:pPr>
            <w:r w:rsidRPr="008B5934">
              <w:t xml:space="preserve">Категория 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должностей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center"/>
            </w:pPr>
            <w:r w:rsidRPr="008B5934">
              <w:t>Количество оргтехники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 xml:space="preserve">Предельная цена приобретения оргтехники за единицу, </w:t>
            </w:r>
          </w:p>
          <w:p w:rsidR="00205CD7" w:rsidRPr="008B5934" w:rsidRDefault="00205CD7" w:rsidP="005E26D7">
            <w:pPr>
              <w:jc w:val="center"/>
            </w:pPr>
            <w:r w:rsidRPr="008B5934">
              <w:t xml:space="preserve"> тыс. руб.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1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Рабочие станции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все категории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1 единицы в расчете на 1 сотрудника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45,6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2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Источник бесперебойного питания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все категории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1 единицы в расчете на 1 сотрудника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9,5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3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Принтер лазерный (черно-белая печать, формат А4)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все категории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1 единицы в расчете на 1 сотрудника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6,2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4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Принтер лазерный (цветная печать, формат А4)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все категории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1 единицы на отдел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17,0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5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МФУ (принтер -сканер-копир/лазерный, черно- белая печать, формат А4)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все категории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1 единицы на кабинет при отсутствии иных устройств черно- белой печати в формате А4 и сканеров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23,2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6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 xml:space="preserve">Копировальный аппарат 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все категории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1 единицы на отдел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t>42,5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7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Ноутбук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глава администрации,</w:t>
            </w:r>
          </w:p>
          <w:p w:rsidR="00205CD7" w:rsidRPr="008B5934" w:rsidRDefault="00205CD7" w:rsidP="005E26D7">
            <w:pPr>
              <w:jc w:val="both"/>
            </w:pPr>
            <w:r w:rsidRPr="008B5934">
              <w:t>первый заместитель,</w:t>
            </w:r>
          </w:p>
          <w:p w:rsidR="00205CD7" w:rsidRPr="008B5934" w:rsidRDefault="00205CD7" w:rsidP="005E26D7">
            <w:pPr>
              <w:jc w:val="both"/>
            </w:pPr>
            <w:r w:rsidRPr="008B5934">
              <w:t>заместитель главы, начальник отдела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1 единицы в расчете на 1 сотрудника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29,7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A54CD4">
            <w:pPr>
              <w:jc w:val="both"/>
            </w:pPr>
            <w:r w:rsidRPr="008B5934">
              <w:t>8.</w:t>
            </w:r>
          </w:p>
        </w:tc>
        <w:tc>
          <w:tcPr>
            <w:tcW w:w="2268" w:type="dxa"/>
          </w:tcPr>
          <w:p w:rsidR="00205CD7" w:rsidRPr="008B5934" w:rsidRDefault="00205CD7" w:rsidP="00A54CD4">
            <w:pPr>
              <w:jc w:val="both"/>
            </w:pPr>
            <w:r w:rsidRPr="008B5934">
              <w:t>Планшетный компьютер</w:t>
            </w:r>
          </w:p>
        </w:tc>
        <w:tc>
          <w:tcPr>
            <w:tcW w:w="1984" w:type="dxa"/>
          </w:tcPr>
          <w:p w:rsidR="00205CD7" w:rsidRPr="008B5934" w:rsidRDefault="00205CD7" w:rsidP="00A54CD4">
            <w:pPr>
              <w:jc w:val="both"/>
            </w:pPr>
            <w:r w:rsidRPr="008B5934">
              <w:t>глава администрации,</w:t>
            </w:r>
          </w:p>
          <w:p w:rsidR="00205CD7" w:rsidRPr="008B5934" w:rsidRDefault="00205CD7" w:rsidP="00A54CD4">
            <w:pPr>
              <w:jc w:val="both"/>
            </w:pPr>
            <w:r w:rsidRPr="008B5934">
              <w:t>первый заместитель,</w:t>
            </w:r>
          </w:p>
          <w:p w:rsidR="00205CD7" w:rsidRPr="008B5934" w:rsidRDefault="00205CD7" w:rsidP="00A54CD4">
            <w:pPr>
              <w:jc w:val="both"/>
            </w:pPr>
            <w:r w:rsidRPr="008B5934">
              <w:t>заместитель главы, начальник отдела</w:t>
            </w:r>
          </w:p>
        </w:tc>
        <w:tc>
          <w:tcPr>
            <w:tcW w:w="2835" w:type="dxa"/>
          </w:tcPr>
          <w:p w:rsidR="00205CD7" w:rsidRPr="008B5934" w:rsidRDefault="00205CD7" w:rsidP="00A54CD4">
            <w:pPr>
              <w:jc w:val="both"/>
            </w:pPr>
            <w:r w:rsidRPr="008B5934">
              <w:t>не более 1 единицы в расчете на 1 сотрудника</w:t>
            </w:r>
          </w:p>
        </w:tc>
        <w:tc>
          <w:tcPr>
            <w:tcW w:w="1985" w:type="dxa"/>
          </w:tcPr>
          <w:p w:rsidR="00205CD7" w:rsidRPr="008B5934" w:rsidRDefault="00205CD7" w:rsidP="00A54CD4">
            <w:pPr>
              <w:jc w:val="center"/>
            </w:pPr>
            <w:r w:rsidRPr="008B5934">
              <w:t>20,2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A54CD4">
            <w:pPr>
              <w:jc w:val="both"/>
            </w:pPr>
            <w:r w:rsidRPr="008B5934">
              <w:t>9.</w:t>
            </w:r>
          </w:p>
        </w:tc>
        <w:tc>
          <w:tcPr>
            <w:tcW w:w="2268" w:type="dxa"/>
          </w:tcPr>
          <w:p w:rsidR="00205CD7" w:rsidRPr="008B5934" w:rsidRDefault="00205CD7" w:rsidP="00A54CD4">
            <w:pPr>
              <w:jc w:val="both"/>
            </w:pPr>
            <w:r w:rsidRPr="008B5934">
              <w:t>Мониторы</w:t>
            </w:r>
          </w:p>
        </w:tc>
        <w:tc>
          <w:tcPr>
            <w:tcW w:w="1984" w:type="dxa"/>
          </w:tcPr>
          <w:p w:rsidR="00205CD7" w:rsidRPr="008B5934" w:rsidRDefault="00205CD7" w:rsidP="00A54CD4">
            <w:pPr>
              <w:jc w:val="both"/>
            </w:pPr>
            <w:r w:rsidRPr="008B5934">
              <w:t>все категории</w:t>
            </w:r>
          </w:p>
          <w:p w:rsidR="00205CD7" w:rsidRPr="008B5934" w:rsidRDefault="00205CD7" w:rsidP="00A54CD4">
            <w:pPr>
              <w:jc w:val="both"/>
            </w:pPr>
            <w:r w:rsidRPr="008B5934">
              <w:t xml:space="preserve">(приобретаются </w:t>
            </w:r>
          </w:p>
          <w:p w:rsidR="00205CD7" w:rsidRPr="008B5934" w:rsidRDefault="00205CD7" w:rsidP="00A54CD4">
            <w:pPr>
              <w:jc w:val="both"/>
            </w:pPr>
            <w:r w:rsidRPr="008B5934">
              <w:t>взамен вышедших из строя, не подлежащих ремонту, при возможности дальнейшей эксплуатации системного блока)</w:t>
            </w:r>
          </w:p>
        </w:tc>
        <w:tc>
          <w:tcPr>
            <w:tcW w:w="2835" w:type="dxa"/>
          </w:tcPr>
          <w:p w:rsidR="00205CD7" w:rsidRPr="008B5934" w:rsidRDefault="00205CD7" w:rsidP="00A54CD4">
            <w:pPr>
              <w:jc w:val="both"/>
            </w:pPr>
            <w:r w:rsidRPr="008B5934">
              <w:t>не более 1 единицы в расчете на 1 сотрудника</w:t>
            </w:r>
          </w:p>
        </w:tc>
        <w:tc>
          <w:tcPr>
            <w:tcW w:w="1985" w:type="dxa"/>
          </w:tcPr>
          <w:p w:rsidR="00205CD7" w:rsidRPr="008B5934" w:rsidRDefault="00205CD7" w:rsidP="00A54CD4">
            <w:pPr>
              <w:jc w:val="center"/>
            </w:pPr>
            <w:r w:rsidRPr="008B5934">
              <w:t>9,6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A54CD4">
            <w:pPr>
              <w:jc w:val="both"/>
            </w:pPr>
            <w:r w:rsidRPr="008B5934">
              <w:t>10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Калькуляторы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 xml:space="preserve">все категории (приобретаются </w:t>
            </w:r>
          </w:p>
          <w:p w:rsidR="00A7177F" w:rsidRPr="008B5934" w:rsidRDefault="00A7177F" w:rsidP="005E26D7">
            <w:pPr>
              <w:jc w:val="both"/>
            </w:pPr>
          </w:p>
          <w:p w:rsidR="00205CD7" w:rsidRPr="008B5934" w:rsidRDefault="00205CD7" w:rsidP="005E26D7">
            <w:pPr>
              <w:jc w:val="both"/>
            </w:pPr>
            <w:r w:rsidRPr="008B5934">
              <w:lastRenderedPageBreak/>
              <w:t>взамен вышедших из строя, не подлежащих ремонту)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lastRenderedPageBreak/>
              <w:t>не более 1 единицы в расчете на 1 сотрудника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1,1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lastRenderedPageBreak/>
              <w:t>11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Телефонные аппараты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 xml:space="preserve">все категории приобретаются </w:t>
            </w:r>
          </w:p>
          <w:p w:rsidR="00205CD7" w:rsidRPr="008B5934" w:rsidRDefault="00205CD7" w:rsidP="005E26D7">
            <w:pPr>
              <w:jc w:val="both"/>
            </w:pPr>
            <w:r w:rsidRPr="008B5934">
              <w:t>взамен вышедших из строя, не подлежащих ремонту)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4 единиц в расчете на 1 абонентный номер все категории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2,6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12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Телефонные аппараты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глава администрации,</w:t>
            </w:r>
          </w:p>
          <w:p w:rsidR="00205CD7" w:rsidRPr="008B5934" w:rsidRDefault="00205CD7" w:rsidP="005E26D7">
            <w:pPr>
              <w:jc w:val="both"/>
            </w:pPr>
            <w:r w:rsidRPr="008B5934">
              <w:t>первый заместитель,</w:t>
            </w:r>
          </w:p>
          <w:p w:rsidR="00205CD7" w:rsidRPr="008B5934" w:rsidRDefault="00205CD7" w:rsidP="005E26D7">
            <w:pPr>
              <w:jc w:val="both"/>
            </w:pPr>
            <w:r w:rsidRPr="008B5934">
              <w:t>заместитель главы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1 единицы в расчете на 1 сотрудника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27,0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13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both"/>
            </w:pPr>
            <w:r w:rsidRPr="008B5934">
              <w:t>Уничтожитель бумаг</w:t>
            </w: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глава администрации,</w:t>
            </w:r>
          </w:p>
          <w:p w:rsidR="00205CD7" w:rsidRPr="008B5934" w:rsidRDefault="00205CD7" w:rsidP="005E26D7">
            <w:pPr>
              <w:jc w:val="both"/>
            </w:pPr>
            <w:r w:rsidRPr="008B5934">
              <w:t>первый заместитель,</w:t>
            </w:r>
          </w:p>
          <w:p w:rsidR="00205CD7" w:rsidRPr="008B5934" w:rsidRDefault="00205CD7" w:rsidP="005E26D7">
            <w:pPr>
              <w:jc w:val="both"/>
            </w:pPr>
            <w:r w:rsidRPr="008B5934">
              <w:t>заместитель главы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1 единицы в расчете на 1 сотрудника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10,0</w:t>
            </w:r>
          </w:p>
        </w:tc>
      </w:tr>
      <w:tr w:rsidR="00205CD7" w:rsidRPr="008B5934" w:rsidTr="00A7177F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14.</w:t>
            </w:r>
          </w:p>
        </w:tc>
        <w:tc>
          <w:tcPr>
            <w:tcW w:w="2268" w:type="dxa"/>
          </w:tcPr>
          <w:p w:rsidR="00205CD7" w:rsidRPr="008B5934" w:rsidRDefault="00205CD7" w:rsidP="005E26D7">
            <w:r w:rsidRPr="008B5934">
              <w:t>Коммутатор на 48 портов</w:t>
            </w:r>
          </w:p>
          <w:p w:rsidR="00205CD7" w:rsidRPr="008B5934" w:rsidRDefault="00205CD7" w:rsidP="005E26D7">
            <w:pPr>
              <w:jc w:val="both"/>
            </w:pPr>
          </w:p>
        </w:tc>
        <w:tc>
          <w:tcPr>
            <w:tcW w:w="1984" w:type="dxa"/>
          </w:tcPr>
          <w:p w:rsidR="00205CD7" w:rsidRPr="008B5934" w:rsidRDefault="00205CD7" w:rsidP="005E26D7">
            <w:pPr>
              <w:jc w:val="both"/>
            </w:pPr>
            <w:r w:rsidRPr="008B5934">
              <w:t>все категории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2 единиц на учреждение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24,0</w:t>
            </w:r>
          </w:p>
        </w:tc>
      </w:tr>
    </w:tbl>
    <w:p w:rsidR="00205CD7" w:rsidRPr="008B5934" w:rsidRDefault="00205CD7" w:rsidP="00205CD7">
      <w:pPr>
        <w:jc w:val="both"/>
        <w:rPr>
          <w:sz w:val="28"/>
          <w:szCs w:val="28"/>
        </w:rPr>
      </w:pPr>
    </w:p>
    <w:p w:rsidR="00205CD7" w:rsidRPr="008B5934" w:rsidRDefault="00205CD7" w:rsidP="00205CD7">
      <w:pPr>
        <w:jc w:val="both"/>
        <w:rPr>
          <w:sz w:val="28"/>
          <w:szCs w:val="28"/>
        </w:rPr>
      </w:pPr>
      <w:r w:rsidRPr="008B5934">
        <w:rPr>
          <w:sz w:val="28"/>
          <w:szCs w:val="28"/>
        </w:rPr>
        <w:t>4. Нормативы количества и цены носителей информации</w:t>
      </w:r>
    </w:p>
    <w:p w:rsidR="00205CD7" w:rsidRPr="008B5934" w:rsidRDefault="00205CD7" w:rsidP="00205CD7">
      <w:pPr>
        <w:jc w:val="both"/>
        <w:rPr>
          <w:sz w:val="28"/>
          <w:szCs w:val="28"/>
        </w:rPr>
      </w:pPr>
    </w:p>
    <w:tbl>
      <w:tblPr>
        <w:tblW w:w="9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417"/>
        <w:gridCol w:w="2552"/>
        <w:gridCol w:w="1884"/>
      </w:tblGrid>
      <w:tr w:rsidR="00205CD7" w:rsidRPr="008B5934" w:rsidTr="005E26D7">
        <w:tc>
          <w:tcPr>
            <w:tcW w:w="710" w:type="dxa"/>
          </w:tcPr>
          <w:p w:rsidR="00205CD7" w:rsidRPr="008B5934" w:rsidRDefault="00205CD7" w:rsidP="005E26D7">
            <w:pPr>
              <w:jc w:val="center"/>
            </w:pPr>
            <w:r w:rsidRPr="008B5934">
              <w:t>№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п/п</w:t>
            </w:r>
          </w:p>
        </w:tc>
        <w:tc>
          <w:tcPr>
            <w:tcW w:w="3118" w:type="dxa"/>
          </w:tcPr>
          <w:p w:rsidR="00205CD7" w:rsidRPr="008B5934" w:rsidRDefault="00205CD7" w:rsidP="005E26D7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1417" w:type="dxa"/>
          </w:tcPr>
          <w:p w:rsidR="00205CD7" w:rsidRPr="008B5934" w:rsidRDefault="00205CD7" w:rsidP="005E26D7">
            <w:pPr>
              <w:jc w:val="center"/>
            </w:pPr>
            <w:r w:rsidRPr="008B5934">
              <w:t>Единица измерения</w:t>
            </w:r>
          </w:p>
        </w:tc>
        <w:tc>
          <w:tcPr>
            <w:tcW w:w="2552" w:type="dxa"/>
          </w:tcPr>
          <w:p w:rsidR="00205CD7" w:rsidRPr="008B5934" w:rsidRDefault="00205CD7" w:rsidP="005E26D7">
            <w:pPr>
              <w:jc w:val="center"/>
            </w:pPr>
            <w:r w:rsidRPr="008B5934">
              <w:t>Предельное количество абонентских номеров</w:t>
            </w:r>
          </w:p>
        </w:tc>
        <w:tc>
          <w:tcPr>
            <w:tcW w:w="1884" w:type="dxa"/>
          </w:tcPr>
          <w:p w:rsidR="00205CD7" w:rsidRPr="008B5934" w:rsidRDefault="00205CD7" w:rsidP="005E26D7">
            <w:pPr>
              <w:jc w:val="center"/>
            </w:pPr>
            <w:r w:rsidRPr="008B5934">
              <w:t>Предельная  цена за единицу товара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тыс. руб.</w:t>
            </w:r>
          </w:p>
        </w:tc>
      </w:tr>
      <w:tr w:rsidR="00205CD7" w:rsidRPr="008B5934" w:rsidTr="005E26D7">
        <w:tc>
          <w:tcPr>
            <w:tcW w:w="710" w:type="dxa"/>
          </w:tcPr>
          <w:p w:rsidR="00205CD7" w:rsidRPr="008B5934" w:rsidRDefault="00205CD7" w:rsidP="005E26D7">
            <w:pPr>
              <w:jc w:val="both"/>
            </w:pPr>
            <w:r w:rsidRPr="008B5934">
              <w:t>1.</w:t>
            </w:r>
          </w:p>
        </w:tc>
        <w:tc>
          <w:tcPr>
            <w:tcW w:w="3118" w:type="dxa"/>
          </w:tcPr>
          <w:p w:rsidR="00205CD7" w:rsidRPr="008B5934" w:rsidRDefault="00205CD7" w:rsidP="005E26D7">
            <w:pPr>
              <w:jc w:val="both"/>
            </w:pPr>
            <w:r w:rsidRPr="008B5934">
              <w:t>Все категории должностей - лица пользующиеся ЭЦП</w:t>
            </w:r>
          </w:p>
        </w:tc>
        <w:tc>
          <w:tcPr>
            <w:tcW w:w="1417" w:type="dxa"/>
          </w:tcPr>
          <w:p w:rsidR="00205CD7" w:rsidRPr="008B5934" w:rsidRDefault="00205CD7" w:rsidP="005E26D7">
            <w:pPr>
              <w:jc w:val="both"/>
            </w:pPr>
            <w:r w:rsidRPr="008B5934">
              <w:t>штука на человека</w:t>
            </w:r>
          </w:p>
        </w:tc>
        <w:tc>
          <w:tcPr>
            <w:tcW w:w="2552" w:type="dxa"/>
          </w:tcPr>
          <w:p w:rsidR="00205CD7" w:rsidRPr="008B5934" w:rsidRDefault="00205CD7" w:rsidP="005E26D7">
            <w:pPr>
              <w:jc w:val="both"/>
            </w:pPr>
            <w:r w:rsidRPr="008B5934">
              <w:t>не более 5 единицы в расчете на 1 сотрудника</w:t>
            </w:r>
          </w:p>
        </w:tc>
        <w:tc>
          <w:tcPr>
            <w:tcW w:w="1884" w:type="dxa"/>
          </w:tcPr>
          <w:p w:rsidR="00205CD7" w:rsidRPr="008B5934" w:rsidRDefault="00205CD7" w:rsidP="005E26D7">
            <w:pPr>
              <w:jc w:val="center"/>
            </w:pPr>
            <w:r w:rsidRPr="008B5934">
              <w:t>4,3</w:t>
            </w:r>
          </w:p>
        </w:tc>
      </w:tr>
    </w:tbl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5. Нормативы количества и цены по прочим работам и услугам</w:t>
      </w:r>
    </w:p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 xml:space="preserve">5.1 Нормативы количества и цены по прочим работам </w:t>
      </w:r>
    </w:p>
    <w:p w:rsidR="00205CD7" w:rsidRPr="008B5934" w:rsidRDefault="00205CD7" w:rsidP="00205CD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40"/>
        <w:gridCol w:w="2972"/>
        <w:gridCol w:w="809"/>
        <w:gridCol w:w="1317"/>
        <w:gridCol w:w="1701"/>
        <w:gridCol w:w="1985"/>
      </w:tblGrid>
      <w:tr w:rsidR="00205CD7" w:rsidRPr="008B5934" w:rsidTr="006331B7">
        <w:trPr>
          <w:trHeight w:val="402"/>
        </w:trPr>
        <w:tc>
          <w:tcPr>
            <w:tcW w:w="640" w:type="dxa"/>
          </w:tcPr>
          <w:p w:rsidR="00205CD7" w:rsidRPr="008B5934" w:rsidRDefault="00205CD7" w:rsidP="005E26D7">
            <w:pPr>
              <w:jc w:val="both"/>
            </w:pPr>
            <w:r w:rsidRPr="008B5934">
              <w:t>№</w:t>
            </w:r>
          </w:p>
          <w:p w:rsidR="00205CD7" w:rsidRPr="008B5934" w:rsidRDefault="00205CD7" w:rsidP="005E26D7">
            <w:pPr>
              <w:jc w:val="both"/>
            </w:pPr>
            <w:r w:rsidRPr="008B5934">
              <w:t>п/п</w:t>
            </w:r>
          </w:p>
        </w:tc>
        <w:tc>
          <w:tcPr>
            <w:tcW w:w="3012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jc w:val="center"/>
            </w:pPr>
            <w:r w:rsidRPr="008B5934">
              <w:t>Ед. изм.</w:t>
            </w:r>
          </w:p>
        </w:tc>
        <w:tc>
          <w:tcPr>
            <w:tcW w:w="1317" w:type="dxa"/>
          </w:tcPr>
          <w:p w:rsidR="00205CD7" w:rsidRPr="008B5934" w:rsidRDefault="00205CD7" w:rsidP="005E26D7">
            <w:pPr>
              <w:jc w:val="center"/>
            </w:pPr>
            <w:r w:rsidRPr="008B5934">
              <w:t>Количества единиц</w:t>
            </w:r>
          </w:p>
        </w:tc>
        <w:tc>
          <w:tcPr>
            <w:tcW w:w="1701" w:type="dxa"/>
          </w:tcPr>
          <w:p w:rsidR="00205CD7" w:rsidRPr="008B5934" w:rsidRDefault="00205CD7" w:rsidP="005E26D7">
            <w:pPr>
              <w:jc w:val="center"/>
            </w:pPr>
            <w:r w:rsidRPr="008B5934">
              <w:t>Предельная  цена за единицу, руб.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jc w:val="center"/>
            </w:pPr>
            <w:r w:rsidRPr="008B5934">
              <w:t>Периодичность выполнения работ</w:t>
            </w:r>
          </w:p>
        </w:tc>
      </w:tr>
      <w:tr w:rsidR="00205CD7" w:rsidRPr="008B5934" w:rsidTr="006331B7">
        <w:trPr>
          <w:trHeight w:val="402"/>
        </w:trPr>
        <w:tc>
          <w:tcPr>
            <w:tcW w:w="640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.</w:t>
            </w:r>
          </w:p>
        </w:tc>
        <w:tc>
          <w:tcPr>
            <w:tcW w:w="3012" w:type="dxa"/>
            <w:gridSpan w:val="2"/>
          </w:tcPr>
          <w:p w:rsidR="00205CD7" w:rsidRPr="008B5934" w:rsidRDefault="00205CD7" w:rsidP="005E26D7">
            <w:pPr>
              <w:contextualSpacing/>
            </w:pPr>
            <w:r w:rsidRPr="008B5934">
              <w:t xml:space="preserve">Заправка </w:t>
            </w:r>
            <w:proofErr w:type="spellStart"/>
            <w:r w:rsidRPr="008B5934">
              <w:t>тонер-картриджа</w:t>
            </w:r>
            <w:proofErr w:type="spellEnd"/>
            <w:r w:rsidRPr="008B5934">
              <w:t xml:space="preserve"> </w:t>
            </w:r>
            <w:r w:rsidRPr="008B5934">
              <w:rPr>
                <w:lang w:val="en-US"/>
              </w:rPr>
              <w:t>hp</w:t>
            </w:r>
            <w:r w:rsidRPr="008B5934">
              <w:t xml:space="preserve"> 12</w:t>
            </w:r>
            <w:r w:rsidRPr="008B5934">
              <w:rPr>
                <w:lang w:val="en-US"/>
              </w:rPr>
              <w:t>A</w:t>
            </w:r>
            <w:r w:rsidRPr="008B5934">
              <w:t>)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31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01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34</w:t>
            </w:r>
          </w:p>
        </w:tc>
        <w:tc>
          <w:tcPr>
            <w:tcW w:w="1985" w:type="dxa"/>
            <w:vMerge w:val="restart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 xml:space="preserve"> по мере необходимости</w:t>
            </w:r>
          </w:p>
        </w:tc>
      </w:tr>
      <w:tr w:rsidR="00205CD7" w:rsidRPr="008B5934" w:rsidTr="006331B7">
        <w:trPr>
          <w:trHeight w:val="402"/>
        </w:trPr>
        <w:tc>
          <w:tcPr>
            <w:tcW w:w="640" w:type="dxa"/>
          </w:tcPr>
          <w:p w:rsidR="00205CD7" w:rsidRPr="008B5934" w:rsidRDefault="00205CD7" w:rsidP="005E26D7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2.</w:t>
            </w:r>
          </w:p>
        </w:tc>
        <w:tc>
          <w:tcPr>
            <w:tcW w:w="3012" w:type="dxa"/>
            <w:gridSpan w:val="2"/>
          </w:tcPr>
          <w:p w:rsidR="00205CD7" w:rsidRPr="008B5934" w:rsidRDefault="00205CD7" w:rsidP="005E26D7">
            <w:pPr>
              <w:contextualSpacing/>
            </w:pPr>
            <w:r w:rsidRPr="008B5934">
              <w:t>Заправка тонер-картриджа (</w:t>
            </w:r>
            <w:r w:rsidRPr="008B5934">
              <w:rPr>
                <w:lang w:val="en-US"/>
              </w:rPr>
              <w:t>hp</w:t>
            </w:r>
            <w:r w:rsidRPr="008B5934">
              <w:t xml:space="preserve"> 85А)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317" w:type="dxa"/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1701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34</w:t>
            </w:r>
          </w:p>
        </w:tc>
        <w:tc>
          <w:tcPr>
            <w:tcW w:w="1985" w:type="dxa"/>
            <w:vMerge/>
          </w:tcPr>
          <w:p w:rsidR="00205CD7" w:rsidRPr="008B5934" w:rsidRDefault="00205CD7" w:rsidP="005E26D7">
            <w:pPr>
              <w:contextualSpacing/>
              <w:jc w:val="center"/>
            </w:pPr>
          </w:p>
        </w:tc>
      </w:tr>
      <w:tr w:rsidR="00205CD7" w:rsidRPr="008B5934" w:rsidTr="006331B7">
        <w:trPr>
          <w:trHeight w:val="408"/>
        </w:trPr>
        <w:tc>
          <w:tcPr>
            <w:tcW w:w="640" w:type="dxa"/>
          </w:tcPr>
          <w:p w:rsidR="00205CD7" w:rsidRPr="008B5934" w:rsidRDefault="00205CD7" w:rsidP="005E26D7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.</w:t>
            </w:r>
          </w:p>
        </w:tc>
        <w:tc>
          <w:tcPr>
            <w:tcW w:w="3012" w:type="dxa"/>
            <w:gridSpan w:val="2"/>
          </w:tcPr>
          <w:p w:rsidR="00205CD7" w:rsidRPr="008B5934" w:rsidRDefault="00205CD7" w:rsidP="005E26D7">
            <w:pPr>
              <w:contextualSpacing/>
            </w:pPr>
            <w:r w:rsidRPr="008B5934">
              <w:t xml:space="preserve">Заправка </w:t>
            </w:r>
            <w:proofErr w:type="spellStart"/>
            <w:r w:rsidRPr="008B5934">
              <w:t>тонер-картриджа</w:t>
            </w:r>
            <w:proofErr w:type="spellEnd"/>
            <w:r w:rsidRPr="008B5934">
              <w:t>(</w:t>
            </w:r>
            <w:r w:rsidRPr="008B5934">
              <w:rPr>
                <w:lang w:val="en-US"/>
              </w:rPr>
              <w:t>hp</w:t>
            </w:r>
            <w:r w:rsidRPr="008B5934">
              <w:t xml:space="preserve"> 83А)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31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01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34</w:t>
            </w:r>
          </w:p>
        </w:tc>
        <w:tc>
          <w:tcPr>
            <w:tcW w:w="1985" w:type="dxa"/>
            <w:vMerge/>
          </w:tcPr>
          <w:p w:rsidR="00205CD7" w:rsidRPr="008B5934" w:rsidRDefault="00205CD7" w:rsidP="005E26D7">
            <w:pPr>
              <w:contextualSpacing/>
              <w:jc w:val="center"/>
            </w:pPr>
          </w:p>
        </w:tc>
      </w:tr>
      <w:tr w:rsidR="00205CD7" w:rsidRPr="008B5934" w:rsidTr="006331B7">
        <w:trPr>
          <w:trHeight w:val="402"/>
        </w:trPr>
        <w:tc>
          <w:tcPr>
            <w:tcW w:w="640" w:type="dxa"/>
          </w:tcPr>
          <w:p w:rsidR="00205CD7" w:rsidRPr="008B5934" w:rsidRDefault="00205CD7" w:rsidP="005E26D7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4.</w:t>
            </w:r>
          </w:p>
        </w:tc>
        <w:tc>
          <w:tcPr>
            <w:tcW w:w="3012" w:type="dxa"/>
            <w:gridSpan w:val="2"/>
          </w:tcPr>
          <w:p w:rsidR="00205CD7" w:rsidRPr="008B5934" w:rsidRDefault="00205CD7" w:rsidP="005E26D7">
            <w:pPr>
              <w:contextualSpacing/>
            </w:pPr>
            <w:r w:rsidRPr="008B5934">
              <w:t xml:space="preserve">Заправка </w:t>
            </w:r>
            <w:proofErr w:type="spellStart"/>
            <w:r w:rsidRPr="008B5934">
              <w:t>тонер-картриджа</w:t>
            </w:r>
            <w:proofErr w:type="spellEnd"/>
            <w:r w:rsidRPr="008B5934">
              <w:t>(</w:t>
            </w:r>
            <w:r w:rsidRPr="008B5934">
              <w:rPr>
                <w:lang w:val="en-US"/>
              </w:rPr>
              <w:t>hp</w:t>
            </w:r>
            <w:r w:rsidRPr="008B5934">
              <w:t xml:space="preserve"> 35А)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31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01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34</w:t>
            </w:r>
          </w:p>
        </w:tc>
        <w:tc>
          <w:tcPr>
            <w:tcW w:w="1985" w:type="dxa"/>
            <w:vMerge/>
          </w:tcPr>
          <w:p w:rsidR="00205CD7" w:rsidRPr="008B5934" w:rsidRDefault="00205CD7" w:rsidP="005E26D7">
            <w:pPr>
              <w:contextualSpacing/>
              <w:jc w:val="center"/>
            </w:pPr>
          </w:p>
        </w:tc>
      </w:tr>
      <w:tr w:rsidR="00205CD7" w:rsidRPr="008B5934" w:rsidTr="006331B7">
        <w:trPr>
          <w:trHeight w:val="402"/>
        </w:trPr>
        <w:tc>
          <w:tcPr>
            <w:tcW w:w="640" w:type="dxa"/>
          </w:tcPr>
          <w:p w:rsidR="00205CD7" w:rsidRPr="008B5934" w:rsidRDefault="00205CD7" w:rsidP="005E26D7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.</w:t>
            </w:r>
          </w:p>
        </w:tc>
        <w:tc>
          <w:tcPr>
            <w:tcW w:w="3012" w:type="dxa"/>
            <w:gridSpan w:val="2"/>
          </w:tcPr>
          <w:p w:rsidR="00205CD7" w:rsidRPr="008B5934" w:rsidRDefault="00205CD7" w:rsidP="005E26D7">
            <w:pPr>
              <w:contextualSpacing/>
            </w:pPr>
            <w:r w:rsidRPr="008B5934">
              <w:t xml:space="preserve">Заправка </w:t>
            </w:r>
            <w:proofErr w:type="spellStart"/>
            <w:r w:rsidRPr="008B5934">
              <w:t>тонер-картриджа</w:t>
            </w:r>
            <w:proofErr w:type="spellEnd"/>
            <w:r w:rsidRPr="008B5934">
              <w:t>(</w:t>
            </w:r>
            <w:r w:rsidRPr="008B5934">
              <w:rPr>
                <w:lang w:val="en-US"/>
              </w:rPr>
              <w:t>hp</w:t>
            </w:r>
            <w:r w:rsidRPr="008B5934">
              <w:t xml:space="preserve"> 36А)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31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01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34</w:t>
            </w:r>
          </w:p>
        </w:tc>
        <w:tc>
          <w:tcPr>
            <w:tcW w:w="1985" w:type="dxa"/>
            <w:vMerge/>
          </w:tcPr>
          <w:p w:rsidR="00205CD7" w:rsidRPr="008B5934" w:rsidRDefault="00205CD7" w:rsidP="005E26D7">
            <w:pPr>
              <w:contextualSpacing/>
              <w:jc w:val="center"/>
            </w:pPr>
          </w:p>
        </w:tc>
      </w:tr>
      <w:tr w:rsidR="00205CD7" w:rsidRPr="008B5934" w:rsidTr="006331B7">
        <w:trPr>
          <w:trHeight w:val="402"/>
        </w:trPr>
        <w:tc>
          <w:tcPr>
            <w:tcW w:w="640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6.</w:t>
            </w:r>
          </w:p>
        </w:tc>
        <w:tc>
          <w:tcPr>
            <w:tcW w:w="3012" w:type="dxa"/>
            <w:gridSpan w:val="2"/>
          </w:tcPr>
          <w:p w:rsidR="00205CD7" w:rsidRPr="008B5934" w:rsidRDefault="00205CD7" w:rsidP="005E26D7">
            <w:pPr>
              <w:contextualSpacing/>
            </w:pPr>
            <w:r w:rsidRPr="008B5934">
              <w:t>Заправка тонер-картриджа(</w:t>
            </w:r>
            <w:r w:rsidRPr="008B5934">
              <w:rPr>
                <w:lang w:val="en-US"/>
              </w:rPr>
              <w:t>Canon 703</w:t>
            </w:r>
            <w:r w:rsidRPr="008B5934">
              <w:t>)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31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01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34</w:t>
            </w:r>
          </w:p>
        </w:tc>
        <w:tc>
          <w:tcPr>
            <w:tcW w:w="1985" w:type="dxa"/>
            <w:vMerge/>
          </w:tcPr>
          <w:p w:rsidR="00205CD7" w:rsidRPr="008B5934" w:rsidRDefault="00205CD7" w:rsidP="005E26D7">
            <w:pPr>
              <w:contextualSpacing/>
              <w:jc w:val="center"/>
            </w:pPr>
          </w:p>
        </w:tc>
      </w:tr>
      <w:tr w:rsidR="00205CD7" w:rsidRPr="008B5934" w:rsidTr="006331B7">
        <w:trPr>
          <w:trHeight w:val="402"/>
        </w:trPr>
        <w:tc>
          <w:tcPr>
            <w:tcW w:w="640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lastRenderedPageBreak/>
              <w:t>7.</w:t>
            </w:r>
          </w:p>
        </w:tc>
        <w:tc>
          <w:tcPr>
            <w:tcW w:w="3012" w:type="dxa"/>
            <w:gridSpan w:val="2"/>
          </w:tcPr>
          <w:p w:rsidR="00205CD7" w:rsidRPr="008B5934" w:rsidRDefault="00205CD7" w:rsidP="005E26D7">
            <w:pPr>
              <w:contextualSpacing/>
            </w:pPr>
            <w:r w:rsidRPr="008B5934">
              <w:t>Заправка тонер-картриджа(</w:t>
            </w:r>
            <w:r w:rsidRPr="008B5934">
              <w:rPr>
                <w:lang w:val="en-US"/>
              </w:rPr>
              <w:t>Brother</w:t>
            </w:r>
            <w:r w:rsidRPr="008B5934">
              <w:t xml:space="preserve"> </w:t>
            </w:r>
            <w:proofErr w:type="spellStart"/>
            <w:r w:rsidRPr="008B5934">
              <w:rPr>
                <w:lang w:val="en-US"/>
              </w:rPr>
              <w:t>tn</w:t>
            </w:r>
            <w:proofErr w:type="spellEnd"/>
            <w:r w:rsidRPr="008B5934">
              <w:t>-3380)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31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01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543</w:t>
            </w:r>
          </w:p>
        </w:tc>
        <w:tc>
          <w:tcPr>
            <w:tcW w:w="1985" w:type="dxa"/>
            <w:vMerge/>
          </w:tcPr>
          <w:p w:rsidR="00205CD7" w:rsidRPr="008B5934" w:rsidRDefault="00205CD7" w:rsidP="005E26D7">
            <w:pPr>
              <w:contextualSpacing/>
              <w:jc w:val="center"/>
            </w:pPr>
          </w:p>
        </w:tc>
      </w:tr>
      <w:tr w:rsidR="00205CD7" w:rsidRPr="008B5934" w:rsidTr="006331B7">
        <w:tblPrEx>
          <w:tblLook w:val="0000"/>
        </w:tblPrEx>
        <w:trPr>
          <w:trHeight w:val="968"/>
        </w:trPr>
        <w:tc>
          <w:tcPr>
            <w:tcW w:w="680" w:type="dxa"/>
            <w:gridSpan w:val="2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8.</w:t>
            </w:r>
          </w:p>
        </w:tc>
        <w:tc>
          <w:tcPr>
            <w:tcW w:w="2972" w:type="dxa"/>
          </w:tcPr>
          <w:p w:rsidR="00205CD7" w:rsidRPr="008B5934" w:rsidRDefault="00205CD7" w:rsidP="005E26D7">
            <w:pPr>
              <w:contextualSpacing/>
            </w:pPr>
            <w:r w:rsidRPr="008B5934">
              <w:t>Заправка тонер-картриджа(</w:t>
            </w:r>
            <w:r w:rsidRPr="008B5934">
              <w:rPr>
                <w:lang w:val="en-US"/>
              </w:rPr>
              <w:t>Kyocera</w:t>
            </w:r>
            <w:r w:rsidRPr="008B5934">
              <w:t xml:space="preserve"> ТК-110)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contextualSpacing/>
              <w:jc w:val="center"/>
            </w:pPr>
          </w:p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317" w:type="dxa"/>
          </w:tcPr>
          <w:p w:rsidR="00205CD7" w:rsidRPr="008B5934" w:rsidRDefault="00205CD7" w:rsidP="005E26D7">
            <w:pPr>
              <w:contextualSpacing/>
              <w:jc w:val="center"/>
            </w:pPr>
          </w:p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01" w:type="dxa"/>
          </w:tcPr>
          <w:p w:rsidR="00205CD7" w:rsidRPr="008B5934" w:rsidRDefault="00205CD7" w:rsidP="005E26D7">
            <w:pPr>
              <w:contextualSpacing/>
              <w:jc w:val="center"/>
            </w:pPr>
          </w:p>
          <w:p w:rsidR="00205CD7" w:rsidRPr="008B5934" w:rsidRDefault="00205CD7" w:rsidP="005E26D7">
            <w:pPr>
              <w:contextualSpacing/>
              <w:jc w:val="center"/>
            </w:pPr>
            <w:r w:rsidRPr="008B5934">
              <w:rPr>
                <w:lang w:val="en-US"/>
              </w:rPr>
              <w:t>4</w:t>
            </w:r>
            <w:r w:rsidRPr="008B5934">
              <w:t>34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contextualSpacing/>
              <w:jc w:val="center"/>
            </w:pPr>
          </w:p>
          <w:p w:rsidR="00205CD7" w:rsidRPr="008B5934" w:rsidRDefault="00205CD7" w:rsidP="005E26D7">
            <w:pPr>
              <w:contextualSpacing/>
              <w:jc w:val="center"/>
            </w:pPr>
          </w:p>
        </w:tc>
      </w:tr>
      <w:tr w:rsidR="00205CD7" w:rsidRPr="008B5934" w:rsidTr="006331B7">
        <w:tblPrEx>
          <w:tblLook w:val="0000"/>
        </w:tblPrEx>
        <w:trPr>
          <w:trHeight w:val="968"/>
        </w:trPr>
        <w:tc>
          <w:tcPr>
            <w:tcW w:w="680" w:type="dxa"/>
            <w:gridSpan w:val="2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9.</w:t>
            </w:r>
          </w:p>
        </w:tc>
        <w:tc>
          <w:tcPr>
            <w:tcW w:w="2972" w:type="dxa"/>
          </w:tcPr>
          <w:p w:rsidR="00205CD7" w:rsidRPr="008B5934" w:rsidRDefault="00205CD7" w:rsidP="005E26D7">
            <w:pPr>
              <w:contextualSpacing/>
            </w:pPr>
            <w:r w:rsidRPr="008B5934">
              <w:t>Услуги по восстановлению картриджа</w:t>
            </w:r>
          </w:p>
        </w:tc>
        <w:tc>
          <w:tcPr>
            <w:tcW w:w="809" w:type="dxa"/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Усл</w:t>
            </w:r>
            <w:proofErr w:type="spellEnd"/>
            <w:r w:rsidRPr="008B5934">
              <w:t>. Ед.</w:t>
            </w:r>
          </w:p>
        </w:tc>
        <w:tc>
          <w:tcPr>
            <w:tcW w:w="131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-</w:t>
            </w:r>
          </w:p>
        </w:tc>
        <w:tc>
          <w:tcPr>
            <w:tcW w:w="1701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-</w:t>
            </w:r>
          </w:p>
        </w:tc>
        <w:tc>
          <w:tcPr>
            <w:tcW w:w="1985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по мере необходимости</w:t>
            </w:r>
          </w:p>
        </w:tc>
      </w:tr>
    </w:tbl>
    <w:p w:rsidR="00205CD7" w:rsidRPr="008B5934" w:rsidRDefault="00205CD7" w:rsidP="00205CD7">
      <w:pPr>
        <w:jc w:val="center"/>
        <w:rPr>
          <w:sz w:val="28"/>
          <w:szCs w:val="28"/>
        </w:rPr>
      </w:pPr>
    </w:p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5.2. Нормативы по прочим  услугам</w:t>
      </w:r>
    </w:p>
    <w:p w:rsidR="00205CD7" w:rsidRPr="008B5934" w:rsidRDefault="00205CD7" w:rsidP="00205CD7">
      <w:pPr>
        <w:jc w:val="center"/>
        <w:rPr>
          <w:sz w:val="28"/>
          <w:szCs w:val="28"/>
        </w:rPr>
      </w:pPr>
    </w:p>
    <w:tbl>
      <w:tblPr>
        <w:tblW w:w="9701" w:type="dxa"/>
        <w:tblLook w:val="04A0"/>
      </w:tblPr>
      <w:tblGrid>
        <w:gridCol w:w="775"/>
        <w:gridCol w:w="3051"/>
        <w:gridCol w:w="1049"/>
        <w:gridCol w:w="2396"/>
        <w:gridCol w:w="2430"/>
      </w:tblGrid>
      <w:tr w:rsidR="00205CD7" w:rsidRPr="008B5934" w:rsidTr="005E26D7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jc w:val="both"/>
            </w:pPr>
            <w:r w:rsidRPr="008B5934">
              <w:t>№</w:t>
            </w:r>
          </w:p>
          <w:p w:rsidR="00205CD7" w:rsidRPr="008B5934" w:rsidRDefault="00205CD7" w:rsidP="005E26D7">
            <w:pPr>
              <w:jc w:val="both"/>
            </w:pPr>
            <w:r w:rsidRPr="008B5934">
              <w:t>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jc w:val="center"/>
            </w:pPr>
            <w:r w:rsidRPr="008B5934"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jc w:val="center"/>
            </w:pPr>
            <w:r w:rsidRPr="008B5934">
              <w:t>Количества едини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jc w:val="center"/>
            </w:pPr>
            <w:r w:rsidRPr="008B5934">
              <w:t>Предельная  цена за единицу,</w:t>
            </w:r>
          </w:p>
          <w:p w:rsidR="00205CD7" w:rsidRPr="008B5934" w:rsidRDefault="00205CD7" w:rsidP="005E26D7">
            <w:pPr>
              <w:jc w:val="center"/>
            </w:pPr>
            <w:r w:rsidRPr="008B5934">
              <w:t xml:space="preserve">тыс. руб. </w:t>
            </w:r>
          </w:p>
        </w:tc>
      </w:tr>
      <w:tr w:rsidR="00205CD7" w:rsidRPr="008B5934" w:rsidTr="005E26D7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DF7E60" w:rsidP="005E26D7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93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ционная система для АРМ</w:t>
            </w:r>
            <w:r w:rsidR="00205CD7" w:rsidRPr="008B59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3,0</w:t>
            </w:r>
          </w:p>
        </w:tc>
      </w:tr>
      <w:tr w:rsidR="00205CD7" w:rsidRPr="008B5934" w:rsidTr="005E26D7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60" w:rsidRPr="008B5934" w:rsidRDefault="00770575" w:rsidP="00DF7E60">
            <w:hyperlink r:id="rId8" w:tooltip="Офисный пакет" w:history="1">
              <w:r w:rsidR="00DF7E60" w:rsidRPr="008B5934">
                <w:rPr>
                  <w:rStyle w:val="a7"/>
                  <w:color w:val="auto"/>
                  <w:u w:val="none"/>
                </w:rPr>
                <w:t>Офисный пакет</w:t>
              </w:r>
            </w:hyperlink>
            <w:r w:rsidR="00DF7E60" w:rsidRPr="008B5934">
              <w:t> </w:t>
            </w:r>
            <w:hyperlink r:id="rId9" w:tooltip="Прикладное программное обеспечение" w:history="1">
              <w:r w:rsidR="00DF7E60" w:rsidRPr="008B5934">
                <w:rPr>
                  <w:rStyle w:val="a7"/>
                  <w:color w:val="auto"/>
                  <w:u w:val="none"/>
                </w:rPr>
                <w:t>приложений</w:t>
              </w:r>
            </w:hyperlink>
          </w:p>
          <w:p w:rsidR="00205CD7" w:rsidRPr="008B5934" w:rsidRDefault="00205CD7" w:rsidP="005E26D7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  <w:r w:rsidRPr="008B5934">
              <w:rPr>
                <w:lang w:val="en-US"/>
              </w:rPr>
              <w:t>5</w:t>
            </w:r>
            <w:r w:rsidRPr="008B5934">
              <w:t>,7</w:t>
            </w:r>
          </w:p>
        </w:tc>
      </w:tr>
      <w:tr w:rsidR="00205CD7" w:rsidRPr="008B5934" w:rsidTr="005E26D7">
        <w:trPr>
          <w:trHeight w:val="41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pStyle w:val="1"/>
              <w:shd w:val="clear" w:color="auto" w:fill="FFFFFF"/>
              <w:spacing w:before="0"/>
              <w:jc w:val="both"/>
              <w:rPr>
                <w:b w:val="0"/>
                <w:color w:val="auto"/>
                <w:spacing w:val="-15"/>
                <w:sz w:val="24"/>
                <w:szCs w:val="24"/>
              </w:rPr>
            </w:pPr>
            <w:r w:rsidRPr="008B5934">
              <w:rPr>
                <w:b w:val="0"/>
                <w:color w:val="auto"/>
                <w:sz w:val="24"/>
                <w:szCs w:val="24"/>
              </w:rPr>
              <w:t xml:space="preserve">Антивирусное ПО </w:t>
            </w:r>
            <w:proofErr w:type="spellStart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>Kaspersky</w:t>
            </w:r>
            <w:proofErr w:type="spellEnd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>Endpoint</w:t>
            </w:r>
            <w:proofErr w:type="spellEnd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>Security</w:t>
            </w:r>
            <w:proofErr w:type="spellEnd"/>
          </w:p>
          <w:p w:rsidR="00205CD7" w:rsidRPr="008B5934" w:rsidRDefault="00205CD7" w:rsidP="005E26D7">
            <w:pPr>
              <w:contextualSpacing/>
              <w:jc w:val="both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,7</w:t>
            </w:r>
          </w:p>
        </w:tc>
      </w:tr>
      <w:tr w:rsidR="00205CD7" w:rsidRPr="008B5934" w:rsidTr="005E26D7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DF7E60" w:rsidP="005E26D7">
            <w:pPr>
              <w:contextualSpacing/>
              <w:jc w:val="both"/>
            </w:pPr>
            <w:r w:rsidRPr="008B5934">
              <w:t>Серверная операционная система для АР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не более 1 единицы в расчете на 1 учрежд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7,0</w:t>
            </w:r>
          </w:p>
        </w:tc>
      </w:tr>
      <w:tr w:rsidR="00205CD7" w:rsidRPr="008B5934" w:rsidTr="005E26D7">
        <w:trPr>
          <w:trHeight w:val="413"/>
        </w:trPr>
        <w:tc>
          <w:tcPr>
            <w:tcW w:w="775" w:type="dxa"/>
            <w:tcBorders>
              <w:top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both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205CD7" w:rsidRPr="008B5934" w:rsidRDefault="00205CD7" w:rsidP="005E26D7">
            <w:pPr>
              <w:contextualSpacing/>
              <w:jc w:val="center"/>
            </w:pPr>
          </w:p>
        </w:tc>
      </w:tr>
    </w:tbl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6. Нормативы количества и цены расходных материалов (картриджей) для различных типов  принтеров, многофункциональных устройств, копировальных аппаратов (оргтехники)</w:t>
      </w:r>
    </w:p>
    <w:p w:rsidR="00205CD7" w:rsidRPr="008B5934" w:rsidRDefault="00205CD7" w:rsidP="00205CD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10"/>
        <w:gridCol w:w="3611"/>
        <w:gridCol w:w="2338"/>
        <w:gridCol w:w="7"/>
        <w:gridCol w:w="2331"/>
      </w:tblGrid>
      <w:tr w:rsidR="00205CD7" w:rsidRPr="008B5934" w:rsidTr="005E26D7">
        <w:trPr>
          <w:trHeight w:val="796"/>
        </w:trPr>
        <w:tc>
          <w:tcPr>
            <w:tcW w:w="1059" w:type="dxa"/>
            <w:gridSpan w:val="2"/>
          </w:tcPr>
          <w:p w:rsidR="00205CD7" w:rsidRPr="008B5934" w:rsidRDefault="00205CD7" w:rsidP="005E26D7">
            <w:pPr>
              <w:jc w:val="both"/>
            </w:pPr>
            <w:r w:rsidRPr="008B5934">
              <w:t>№</w:t>
            </w:r>
          </w:p>
          <w:p w:rsidR="00205CD7" w:rsidRPr="008B5934" w:rsidRDefault="00205CD7" w:rsidP="005E26D7">
            <w:pPr>
              <w:jc w:val="both"/>
            </w:pPr>
            <w:r w:rsidRPr="008B5934">
              <w:t>п/п</w:t>
            </w:r>
          </w:p>
        </w:tc>
        <w:tc>
          <w:tcPr>
            <w:tcW w:w="3611" w:type="dxa"/>
          </w:tcPr>
          <w:p w:rsidR="00205CD7" w:rsidRPr="008B5934" w:rsidRDefault="00205CD7" w:rsidP="005E26D7">
            <w:pPr>
              <w:jc w:val="center"/>
            </w:pPr>
            <w:r w:rsidRPr="008B5934">
              <w:t xml:space="preserve">Наименование оборудования 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(типы оборудования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</w:pPr>
            <w:r w:rsidRPr="008B5934">
              <w:t>Предельное количество в год, шт.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Предельная  цена за единицу,</w:t>
            </w:r>
          </w:p>
          <w:p w:rsidR="00205CD7" w:rsidRPr="008B5934" w:rsidRDefault="00205CD7" w:rsidP="005E26D7">
            <w:pPr>
              <w:jc w:val="center"/>
            </w:pPr>
            <w:r w:rsidRPr="008B5934">
              <w:t xml:space="preserve">  тыс. руб.</w:t>
            </w:r>
          </w:p>
        </w:tc>
      </w:tr>
      <w:tr w:rsidR="00205CD7" w:rsidRPr="008B5934" w:rsidTr="005E26D7">
        <w:tc>
          <w:tcPr>
            <w:tcW w:w="1059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1.</w:t>
            </w:r>
          </w:p>
        </w:tc>
        <w:tc>
          <w:tcPr>
            <w:tcW w:w="3611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12</w:t>
            </w:r>
            <w:r w:rsidRPr="008B5934">
              <w:rPr>
                <w:lang w:val="en-US"/>
              </w:rPr>
              <w:t>A</w:t>
            </w:r>
            <w:r w:rsidRPr="008B5934">
              <w:t>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4</w:t>
            </w:r>
          </w:p>
        </w:tc>
      </w:tr>
      <w:tr w:rsidR="00205CD7" w:rsidRPr="008B5934" w:rsidTr="005E26D7">
        <w:tc>
          <w:tcPr>
            <w:tcW w:w="1059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2.</w:t>
            </w:r>
          </w:p>
        </w:tc>
        <w:tc>
          <w:tcPr>
            <w:tcW w:w="3611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85А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6,0</w:t>
            </w:r>
          </w:p>
        </w:tc>
      </w:tr>
      <w:tr w:rsidR="00205CD7" w:rsidRPr="008B5934" w:rsidTr="005E26D7">
        <w:tc>
          <w:tcPr>
            <w:tcW w:w="1059" w:type="dxa"/>
            <w:gridSpan w:val="2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.</w:t>
            </w:r>
          </w:p>
        </w:tc>
        <w:tc>
          <w:tcPr>
            <w:tcW w:w="3611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83А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6</w:t>
            </w:r>
          </w:p>
        </w:tc>
      </w:tr>
      <w:tr w:rsidR="00205CD7" w:rsidRPr="008B5934" w:rsidTr="005E26D7">
        <w:tc>
          <w:tcPr>
            <w:tcW w:w="1059" w:type="dxa"/>
            <w:gridSpan w:val="2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4.</w:t>
            </w:r>
          </w:p>
        </w:tc>
        <w:tc>
          <w:tcPr>
            <w:tcW w:w="3611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35А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4</w:t>
            </w:r>
          </w:p>
        </w:tc>
      </w:tr>
      <w:tr w:rsidR="00205CD7" w:rsidRPr="008B5934" w:rsidTr="005E26D7">
        <w:tc>
          <w:tcPr>
            <w:tcW w:w="1059" w:type="dxa"/>
            <w:gridSpan w:val="2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.</w:t>
            </w:r>
          </w:p>
        </w:tc>
        <w:tc>
          <w:tcPr>
            <w:tcW w:w="3611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36А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4</w:t>
            </w:r>
          </w:p>
        </w:tc>
      </w:tr>
      <w:tr w:rsidR="00205CD7" w:rsidRPr="008B5934" w:rsidTr="005E26D7">
        <w:tc>
          <w:tcPr>
            <w:tcW w:w="1059" w:type="dxa"/>
            <w:gridSpan w:val="2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6.</w:t>
            </w:r>
          </w:p>
        </w:tc>
        <w:tc>
          <w:tcPr>
            <w:tcW w:w="3611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Canon 703</w:t>
            </w:r>
            <w:r w:rsidRPr="008B5934">
              <w:t>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3,8</w:t>
            </w:r>
          </w:p>
        </w:tc>
      </w:tr>
      <w:tr w:rsidR="00205CD7" w:rsidRPr="008B5934" w:rsidTr="005E26D7">
        <w:tc>
          <w:tcPr>
            <w:tcW w:w="1059" w:type="dxa"/>
            <w:gridSpan w:val="2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7.</w:t>
            </w:r>
          </w:p>
        </w:tc>
        <w:tc>
          <w:tcPr>
            <w:tcW w:w="3611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Brother</w:t>
            </w:r>
            <w:r w:rsidRPr="008B5934">
              <w:t xml:space="preserve"> </w:t>
            </w:r>
            <w:proofErr w:type="spellStart"/>
            <w:r w:rsidRPr="008B5934">
              <w:rPr>
                <w:lang w:val="en-US"/>
              </w:rPr>
              <w:t>tn</w:t>
            </w:r>
            <w:proofErr w:type="spellEnd"/>
            <w:r w:rsidRPr="008B5934">
              <w:t>-3380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10,9</w:t>
            </w:r>
          </w:p>
        </w:tc>
      </w:tr>
      <w:tr w:rsidR="00205CD7" w:rsidRPr="008B5934" w:rsidTr="005E26D7">
        <w:tblPrEx>
          <w:tblLook w:val="0000"/>
        </w:tblPrEx>
        <w:trPr>
          <w:trHeight w:val="569"/>
        </w:trPr>
        <w:tc>
          <w:tcPr>
            <w:tcW w:w="1049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8</w:t>
            </w:r>
          </w:p>
        </w:tc>
        <w:tc>
          <w:tcPr>
            <w:tcW w:w="3621" w:type="dxa"/>
            <w:gridSpan w:val="2"/>
          </w:tcPr>
          <w:p w:rsidR="00205CD7" w:rsidRPr="008B5934" w:rsidRDefault="00205CD7" w:rsidP="005E26D7">
            <w:pPr>
              <w:contextualSpacing/>
              <w:jc w:val="both"/>
              <w:rPr>
                <w:lang w:val="en-US"/>
              </w:rPr>
            </w:pPr>
            <w:r w:rsidRPr="008B5934">
              <w:t>тонер</w:t>
            </w:r>
            <w:r w:rsidRPr="008B5934">
              <w:rPr>
                <w:lang w:val="en-US"/>
              </w:rPr>
              <w:t>-</w:t>
            </w:r>
            <w:r w:rsidRPr="008B5934">
              <w:t>картридж</w:t>
            </w:r>
            <w:r w:rsidRPr="008B5934">
              <w:rPr>
                <w:lang w:val="en-US"/>
              </w:rPr>
              <w:t xml:space="preserve"> (Toshiba T-1640E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6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4,7</w:t>
            </w:r>
          </w:p>
        </w:tc>
      </w:tr>
      <w:tr w:rsidR="00205CD7" w:rsidRPr="008B5934" w:rsidTr="005E26D7">
        <w:tblPrEx>
          <w:tblLook w:val="0000"/>
        </w:tblPrEx>
        <w:trPr>
          <w:trHeight w:val="586"/>
        </w:trPr>
        <w:tc>
          <w:tcPr>
            <w:tcW w:w="1049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9</w:t>
            </w:r>
          </w:p>
        </w:tc>
        <w:tc>
          <w:tcPr>
            <w:tcW w:w="3621" w:type="dxa"/>
            <w:gridSpan w:val="2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proofErr w:type="spellStart"/>
            <w:r w:rsidR="00770575" w:rsidRPr="008B5934">
              <w:fldChar w:fldCharType="begin"/>
            </w:r>
            <w:r w:rsidRPr="008B5934">
              <w:instrText>HYPERLINK "http://www.kartridg-spb.ru/toner-canon-c-exv33-ir-2520-2525-2530-p-3048.html" \t "_blank"</w:instrText>
            </w:r>
            <w:r w:rsidR="00770575" w:rsidRPr="008B5934">
              <w:fldChar w:fldCharType="separate"/>
            </w:r>
            <w:r w:rsidRPr="008B5934">
              <w:rPr>
                <w:rStyle w:val="ircpt"/>
              </w:rPr>
              <w:t>Canon</w:t>
            </w:r>
            <w:proofErr w:type="spellEnd"/>
            <w:r w:rsidRPr="008B5934">
              <w:rPr>
                <w:rStyle w:val="ircpt"/>
              </w:rPr>
              <w:t xml:space="preserve"> C-EXV33</w:t>
            </w:r>
            <w:r w:rsidR="00770575" w:rsidRPr="008B5934">
              <w:fldChar w:fldCharType="end"/>
            </w:r>
            <w:r w:rsidRPr="008B5934">
              <w:t>)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4,6</w:t>
            </w:r>
          </w:p>
        </w:tc>
      </w:tr>
      <w:tr w:rsidR="00205CD7" w:rsidRPr="008B5934" w:rsidTr="005E26D7">
        <w:tblPrEx>
          <w:tblLook w:val="0000"/>
        </w:tblPrEx>
        <w:trPr>
          <w:trHeight w:val="319"/>
        </w:trPr>
        <w:tc>
          <w:tcPr>
            <w:tcW w:w="1049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0</w:t>
            </w:r>
          </w:p>
        </w:tc>
        <w:tc>
          <w:tcPr>
            <w:tcW w:w="3621" w:type="dxa"/>
            <w:gridSpan w:val="2"/>
          </w:tcPr>
          <w:p w:rsidR="00205CD7" w:rsidRPr="008B5934" w:rsidRDefault="00205CD7" w:rsidP="005E26D7">
            <w:pPr>
              <w:jc w:val="both"/>
            </w:pPr>
            <w:r w:rsidRPr="008B5934">
              <w:t xml:space="preserve">Чернила </w:t>
            </w:r>
            <w:r w:rsidRPr="008B5934">
              <w:rPr>
                <w:lang w:val="en-US"/>
              </w:rPr>
              <w:t xml:space="preserve">Epson L355 </w:t>
            </w:r>
            <w:r w:rsidRPr="008B5934">
              <w:t>комплект</w:t>
            </w:r>
          </w:p>
        </w:tc>
        <w:tc>
          <w:tcPr>
            <w:tcW w:w="2338" w:type="dxa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2</w:t>
            </w:r>
          </w:p>
        </w:tc>
        <w:tc>
          <w:tcPr>
            <w:tcW w:w="2338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2,2</w:t>
            </w:r>
          </w:p>
        </w:tc>
      </w:tr>
      <w:tr w:rsidR="00205CD7" w:rsidRPr="008B5934" w:rsidTr="005E26D7">
        <w:tblPrEx>
          <w:tblLook w:val="0000"/>
        </w:tblPrEx>
        <w:trPr>
          <w:trHeight w:val="555"/>
        </w:trPr>
        <w:tc>
          <w:tcPr>
            <w:tcW w:w="1049" w:type="dxa"/>
          </w:tcPr>
          <w:p w:rsidR="00205CD7" w:rsidRPr="008B5934" w:rsidRDefault="00205CD7" w:rsidP="005E26D7">
            <w:pPr>
              <w:jc w:val="center"/>
            </w:pPr>
            <w:r w:rsidRPr="008B5934">
              <w:t>11</w:t>
            </w:r>
          </w:p>
        </w:tc>
        <w:tc>
          <w:tcPr>
            <w:tcW w:w="3621" w:type="dxa"/>
            <w:gridSpan w:val="2"/>
          </w:tcPr>
          <w:p w:rsidR="00205CD7" w:rsidRPr="008B5934" w:rsidRDefault="00205CD7" w:rsidP="005E26D7">
            <w:pPr>
              <w:jc w:val="both"/>
            </w:pPr>
            <w:r w:rsidRPr="008B5934">
              <w:t xml:space="preserve">Чернила </w:t>
            </w:r>
            <w:r w:rsidRPr="008B5934">
              <w:rPr>
                <w:lang w:val="en-US"/>
              </w:rPr>
              <w:t xml:space="preserve">Epson WF7015 </w:t>
            </w:r>
            <w:r w:rsidRPr="008B5934">
              <w:t>комплект</w:t>
            </w:r>
          </w:p>
        </w:tc>
        <w:tc>
          <w:tcPr>
            <w:tcW w:w="2345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10</w:t>
            </w:r>
          </w:p>
        </w:tc>
        <w:tc>
          <w:tcPr>
            <w:tcW w:w="2331" w:type="dxa"/>
          </w:tcPr>
          <w:p w:rsidR="00205CD7" w:rsidRPr="008B5934" w:rsidRDefault="00205CD7" w:rsidP="005E26D7">
            <w:pPr>
              <w:jc w:val="center"/>
            </w:pPr>
            <w:r w:rsidRPr="008B5934">
              <w:t>5,4</w:t>
            </w:r>
          </w:p>
        </w:tc>
      </w:tr>
      <w:tr w:rsidR="00205CD7" w:rsidRPr="008B5934" w:rsidTr="005E26D7">
        <w:tblPrEx>
          <w:tblLook w:val="0000"/>
        </w:tblPrEx>
        <w:trPr>
          <w:trHeight w:val="596"/>
        </w:trPr>
        <w:tc>
          <w:tcPr>
            <w:tcW w:w="1049" w:type="dxa"/>
          </w:tcPr>
          <w:p w:rsidR="00205CD7" w:rsidRPr="008B5934" w:rsidRDefault="00205CD7" w:rsidP="009E6B1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2</w:t>
            </w:r>
          </w:p>
        </w:tc>
        <w:tc>
          <w:tcPr>
            <w:tcW w:w="3621" w:type="dxa"/>
            <w:gridSpan w:val="2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СЕ278А)</w:t>
            </w:r>
          </w:p>
        </w:tc>
        <w:tc>
          <w:tcPr>
            <w:tcW w:w="2345" w:type="dxa"/>
            <w:gridSpan w:val="2"/>
          </w:tcPr>
          <w:p w:rsidR="00205CD7" w:rsidRPr="008B5934" w:rsidRDefault="00205CD7" w:rsidP="005E26D7">
            <w:pPr>
              <w:jc w:val="center"/>
            </w:pPr>
            <w:r w:rsidRPr="008B5934">
              <w:t>2</w:t>
            </w:r>
          </w:p>
        </w:tc>
        <w:tc>
          <w:tcPr>
            <w:tcW w:w="2331" w:type="dxa"/>
          </w:tcPr>
          <w:p w:rsidR="00205CD7" w:rsidRPr="008B5934" w:rsidRDefault="00205CD7" w:rsidP="005E26D7">
            <w:pPr>
              <w:jc w:val="center"/>
            </w:pPr>
            <w:r w:rsidRPr="008B5934">
              <w:t>5,5</w:t>
            </w:r>
          </w:p>
        </w:tc>
      </w:tr>
      <w:tr w:rsidR="00205CD7" w:rsidRPr="008B5934" w:rsidTr="005E26D7">
        <w:tblPrEx>
          <w:tblLook w:val="0000"/>
        </w:tblPrEx>
        <w:trPr>
          <w:trHeight w:val="493"/>
        </w:trPr>
        <w:tc>
          <w:tcPr>
            <w:tcW w:w="1049" w:type="dxa"/>
          </w:tcPr>
          <w:p w:rsidR="00205CD7" w:rsidRPr="008B5934" w:rsidRDefault="00205CD7" w:rsidP="00D15A53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lastRenderedPageBreak/>
              <w:t>13</w:t>
            </w:r>
          </w:p>
        </w:tc>
        <w:tc>
          <w:tcPr>
            <w:tcW w:w="3621" w:type="dxa"/>
            <w:gridSpan w:val="2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Epson m2000</w:t>
            </w:r>
            <w:r w:rsidRPr="008B5934">
              <w:t>)</w:t>
            </w:r>
          </w:p>
        </w:tc>
        <w:tc>
          <w:tcPr>
            <w:tcW w:w="2345" w:type="dxa"/>
            <w:gridSpan w:val="2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2</w:t>
            </w:r>
          </w:p>
        </w:tc>
        <w:tc>
          <w:tcPr>
            <w:tcW w:w="2331" w:type="dxa"/>
          </w:tcPr>
          <w:p w:rsidR="00205CD7" w:rsidRPr="008B5934" w:rsidRDefault="00205CD7" w:rsidP="005E26D7">
            <w:pPr>
              <w:jc w:val="center"/>
            </w:pPr>
            <w:r w:rsidRPr="008B5934">
              <w:t>8,7</w:t>
            </w:r>
          </w:p>
        </w:tc>
      </w:tr>
      <w:tr w:rsidR="00205CD7" w:rsidRPr="008B5934" w:rsidTr="005E26D7">
        <w:tblPrEx>
          <w:tblLook w:val="0000"/>
        </w:tblPrEx>
        <w:trPr>
          <w:trHeight w:val="555"/>
        </w:trPr>
        <w:tc>
          <w:tcPr>
            <w:tcW w:w="1049" w:type="dxa"/>
          </w:tcPr>
          <w:p w:rsidR="00205CD7" w:rsidRPr="008B5934" w:rsidRDefault="00205CD7" w:rsidP="00D15A53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4</w:t>
            </w:r>
          </w:p>
        </w:tc>
        <w:tc>
          <w:tcPr>
            <w:tcW w:w="3621" w:type="dxa"/>
            <w:gridSpan w:val="2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Brother TN-2275</w:t>
            </w:r>
            <w:r w:rsidRPr="008B5934">
              <w:t>)</w:t>
            </w:r>
          </w:p>
        </w:tc>
        <w:tc>
          <w:tcPr>
            <w:tcW w:w="2345" w:type="dxa"/>
            <w:gridSpan w:val="2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</w:t>
            </w:r>
          </w:p>
        </w:tc>
        <w:tc>
          <w:tcPr>
            <w:tcW w:w="2331" w:type="dxa"/>
          </w:tcPr>
          <w:p w:rsidR="00205CD7" w:rsidRPr="008B5934" w:rsidRDefault="00205CD7" w:rsidP="005E26D7">
            <w:pPr>
              <w:jc w:val="center"/>
            </w:pPr>
            <w:r w:rsidRPr="008B5934">
              <w:t>6,3</w:t>
            </w:r>
          </w:p>
        </w:tc>
      </w:tr>
      <w:tr w:rsidR="00205CD7" w:rsidRPr="008B5934" w:rsidTr="005E26D7">
        <w:tblPrEx>
          <w:tblLook w:val="0000"/>
        </w:tblPrEx>
        <w:trPr>
          <w:trHeight w:val="390"/>
        </w:trPr>
        <w:tc>
          <w:tcPr>
            <w:tcW w:w="1049" w:type="dxa"/>
          </w:tcPr>
          <w:p w:rsidR="00205CD7" w:rsidRPr="008B5934" w:rsidRDefault="00205CD7" w:rsidP="00D15A53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5</w:t>
            </w:r>
          </w:p>
        </w:tc>
        <w:tc>
          <w:tcPr>
            <w:tcW w:w="3621" w:type="dxa"/>
            <w:gridSpan w:val="2"/>
          </w:tcPr>
          <w:p w:rsidR="00205CD7" w:rsidRPr="008B5934" w:rsidRDefault="00205CD7" w:rsidP="005E26D7">
            <w:pPr>
              <w:contextualSpacing/>
              <w:jc w:val="both"/>
              <w:rPr>
                <w:lang w:val="en-US"/>
              </w:rPr>
            </w:pPr>
            <w:r w:rsidRPr="008B5934">
              <w:t>тонер</w:t>
            </w:r>
            <w:r w:rsidRPr="008B5934">
              <w:rPr>
                <w:lang w:val="en-US"/>
              </w:rPr>
              <w:t>-</w:t>
            </w:r>
            <w:r w:rsidRPr="008B5934">
              <w:t xml:space="preserve">картридж </w:t>
            </w:r>
            <w:r w:rsidRPr="008B5934">
              <w:rPr>
                <w:lang w:val="en-US"/>
              </w:rPr>
              <w:t>(Brother TN-1075)</w:t>
            </w:r>
          </w:p>
        </w:tc>
        <w:tc>
          <w:tcPr>
            <w:tcW w:w="2345" w:type="dxa"/>
            <w:gridSpan w:val="2"/>
          </w:tcPr>
          <w:p w:rsidR="00205CD7" w:rsidRPr="008B5934" w:rsidRDefault="00205CD7" w:rsidP="005E26D7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331" w:type="dxa"/>
          </w:tcPr>
          <w:p w:rsidR="00205CD7" w:rsidRPr="008B5934" w:rsidRDefault="00205CD7" w:rsidP="005E26D7">
            <w:pPr>
              <w:jc w:val="center"/>
            </w:pPr>
            <w:r w:rsidRPr="008B5934">
              <w:rPr>
                <w:lang w:val="en-US"/>
              </w:rPr>
              <w:t>4</w:t>
            </w:r>
            <w:r w:rsidRPr="008B5934">
              <w:t>,4</w:t>
            </w:r>
          </w:p>
        </w:tc>
      </w:tr>
    </w:tbl>
    <w:p w:rsidR="00205CD7" w:rsidRPr="008B5934" w:rsidRDefault="00205CD7" w:rsidP="00205CD7">
      <w:pPr>
        <w:jc w:val="center"/>
      </w:pPr>
    </w:p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6. 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6300"/>
        <w:gridCol w:w="1800"/>
      </w:tblGrid>
      <w:tr w:rsidR="00205CD7" w:rsidRPr="008B5934" w:rsidTr="005E26D7">
        <w:tc>
          <w:tcPr>
            <w:tcW w:w="1222" w:type="dxa"/>
          </w:tcPr>
          <w:p w:rsidR="00205CD7" w:rsidRPr="008B5934" w:rsidRDefault="00205CD7" w:rsidP="005E26D7">
            <w:pPr>
              <w:jc w:val="center"/>
            </w:pPr>
            <w:r w:rsidRPr="008B5934">
              <w:t>№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п/п</w:t>
            </w:r>
          </w:p>
        </w:tc>
        <w:tc>
          <w:tcPr>
            <w:tcW w:w="6300" w:type="dxa"/>
          </w:tcPr>
          <w:p w:rsidR="00205CD7" w:rsidRPr="008B5934" w:rsidRDefault="00205CD7" w:rsidP="005E26D7">
            <w:pPr>
              <w:jc w:val="center"/>
            </w:pPr>
            <w:r w:rsidRPr="008B5934">
              <w:t>Наименование издания, периодичность</w:t>
            </w:r>
          </w:p>
        </w:tc>
        <w:tc>
          <w:tcPr>
            <w:tcW w:w="1800" w:type="dxa"/>
          </w:tcPr>
          <w:p w:rsidR="00205CD7" w:rsidRPr="008B5934" w:rsidRDefault="00205CD7" w:rsidP="005E26D7">
            <w:pPr>
              <w:jc w:val="center"/>
            </w:pPr>
            <w:r w:rsidRPr="008B5934">
              <w:t>Количество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комплектов в год</w:t>
            </w:r>
          </w:p>
        </w:tc>
      </w:tr>
      <w:tr w:rsidR="00205CD7" w:rsidRPr="008B5934" w:rsidTr="005E26D7">
        <w:trPr>
          <w:trHeight w:val="121"/>
        </w:trPr>
        <w:tc>
          <w:tcPr>
            <w:tcW w:w="1222" w:type="dxa"/>
          </w:tcPr>
          <w:p w:rsidR="00205CD7" w:rsidRPr="008B5934" w:rsidRDefault="00205CD7" w:rsidP="005E26D7">
            <w:pPr>
              <w:jc w:val="center"/>
            </w:pPr>
            <w:r w:rsidRPr="008B5934">
              <w:t>1</w:t>
            </w:r>
          </w:p>
        </w:tc>
        <w:tc>
          <w:tcPr>
            <w:tcW w:w="6300" w:type="dxa"/>
          </w:tcPr>
          <w:p w:rsidR="00205CD7" w:rsidRPr="008B5934" w:rsidRDefault="00205CD7" w:rsidP="005E26D7">
            <w:pPr>
              <w:jc w:val="center"/>
            </w:pPr>
            <w:r w:rsidRPr="008B5934">
              <w:t>2</w:t>
            </w:r>
          </w:p>
        </w:tc>
        <w:tc>
          <w:tcPr>
            <w:tcW w:w="1800" w:type="dxa"/>
          </w:tcPr>
          <w:p w:rsidR="00205CD7" w:rsidRPr="008B5934" w:rsidRDefault="00205CD7" w:rsidP="005E26D7">
            <w:pPr>
              <w:jc w:val="center"/>
            </w:pPr>
            <w:r w:rsidRPr="008B5934">
              <w:t>3</w:t>
            </w:r>
          </w:p>
        </w:tc>
      </w:tr>
      <w:tr w:rsidR="00205CD7" w:rsidRPr="008B5934" w:rsidTr="005E26D7">
        <w:tc>
          <w:tcPr>
            <w:tcW w:w="1222" w:type="dxa"/>
          </w:tcPr>
          <w:p w:rsidR="00205CD7" w:rsidRPr="008B5934" w:rsidRDefault="00205CD7" w:rsidP="005E26D7">
            <w:pPr>
              <w:jc w:val="both"/>
            </w:pPr>
            <w:r w:rsidRPr="008B5934">
              <w:t>1.</w:t>
            </w:r>
          </w:p>
        </w:tc>
        <w:tc>
          <w:tcPr>
            <w:tcW w:w="6300" w:type="dxa"/>
          </w:tcPr>
          <w:p w:rsidR="00205CD7" w:rsidRPr="008B5934" w:rsidRDefault="00205CD7" w:rsidP="005E26D7">
            <w:pPr>
              <w:ind w:hanging="108"/>
              <w:jc w:val="both"/>
            </w:pPr>
            <w:r w:rsidRPr="008B5934">
              <w:t xml:space="preserve">  Новости и аналитика по 44 –ФЗ - электронный журнал (годовой)</w:t>
            </w:r>
          </w:p>
        </w:tc>
        <w:tc>
          <w:tcPr>
            <w:tcW w:w="1800" w:type="dxa"/>
          </w:tcPr>
          <w:p w:rsidR="00205CD7" w:rsidRPr="008B5934" w:rsidRDefault="00205CD7" w:rsidP="005E26D7">
            <w:pPr>
              <w:jc w:val="center"/>
            </w:pPr>
            <w:r w:rsidRPr="008B5934">
              <w:t>1</w:t>
            </w:r>
          </w:p>
        </w:tc>
      </w:tr>
      <w:tr w:rsidR="00205CD7" w:rsidRPr="008B5934" w:rsidTr="005E26D7">
        <w:trPr>
          <w:trHeight w:val="361"/>
        </w:trPr>
        <w:tc>
          <w:tcPr>
            <w:tcW w:w="1222" w:type="dxa"/>
          </w:tcPr>
          <w:p w:rsidR="00205CD7" w:rsidRPr="008B5934" w:rsidRDefault="00205CD7" w:rsidP="005E26D7">
            <w:pPr>
              <w:jc w:val="both"/>
            </w:pPr>
            <w:r w:rsidRPr="008B5934">
              <w:t>2.</w:t>
            </w:r>
          </w:p>
        </w:tc>
        <w:tc>
          <w:tcPr>
            <w:tcW w:w="6300" w:type="dxa"/>
            <w:vAlign w:val="center"/>
          </w:tcPr>
          <w:p w:rsidR="00205CD7" w:rsidRPr="008B5934" w:rsidRDefault="00205CD7" w:rsidP="005E26D7">
            <w:pPr>
              <w:jc w:val="both"/>
            </w:pPr>
            <w:r w:rsidRPr="008B5934">
              <w:t xml:space="preserve">  «Госзаказ  в вопросах и ответах» - электронный журнал (годовой)</w:t>
            </w:r>
          </w:p>
        </w:tc>
        <w:tc>
          <w:tcPr>
            <w:tcW w:w="1800" w:type="dxa"/>
          </w:tcPr>
          <w:p w:rsidR="00205CD7" w:rsidRPr="008B5934" w:rsidRDefault="00205CD7" w:rsidP="005E26D7">
            <w:pPr>
              <w:jc w:val="center"/>
            </w:pPr>
            <w:r w:rsidRPr="008B5934">
              <w:t>1</w:t>
            </w:r>
          </w:p>
        </w:tc>
      </w:tr>
    </w:tbl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7. Нормативы обеспечения мебелью</w:t>
      </w:r>
    </w:p>
    <w:tbl>
      <w:tblPr>
        <w:tblW w:w="9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9"/>
        <w:gridCol w:w="2706"/>
        <w:gridCol w:w="846"/>
        <w:gridCol w:w="987"/>
        <w:gridCol w:w="1728"/>
        <w:gridCol w:w="1276"/>
        <w:gridCol w:w="1232"/>
      </w:tblGrid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№</w:t>
            </w:r>
          </w:p>
          <w:p w:rsidR="00114727" w:rsidRPr="008B5934" w:rsidRDefault="00114727" w:rsidP="005E26D7">
            <w:pPr>
              <w:jc w:val="center"/>
            </w:pPr>
            <w:r w:rsidRPr="008B5934">
              <w:t>п/п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Ед.</w:t>
            </w:r>
          </w:p>
          <w:p w:rsidR="00114727" w:rsidRPr="008B5934" w:rsidRDefault="00114727" w:rsidP="005E26D7">
            <w:pPr>
              <w:jc w:val="center"/>
            </w:pPr>
            <w:r w:rsidRPr="008B5934">
              <w:t>изм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Нор-</w:t>
            </w:r>
          </w:p>
          <w:p w:rsidR="00114727" w:rsidRPr="008B5934" w:rsidRDefault="00114727" w:rsidP="005E26D7">
            <w:pPr>
              <w:jc w:val="center"/>
            </w:pPr>
            <w:proofErr w:type="spellStart"/>
            <w:r w:rsidRPr="008B5934">
              <w:t>ма</w:t>
            </w:r>
            <w:proofErr w:type="spellEnd"/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 xml:space="preserve">Предельная </w:t>
            </w:r>
          </w:p>
          <w:p w:rsidR="00114727" w:rsidRPr="008B5934" w:rsidRDefault="00114727" w:rsidP="005E26D7">
            <w:pPr>
              <w:jc w:val="center"/>
            </w:pPr>
            <w:r w:rsidRPr="008B5934">
              <w:t xml:space="preserve">цена </w:t>
            </w:r>
            <w:proofErr w:type="spellStart"/>
            <w:r w:rsidRPr="008B5934">
              <w:t>приоб</w:t>
            </w:r>
            <w:proofErr w:type="spellEnd"/>
            <w:r w:rsidRPr="008B5934">
              <w:t>-</w:t>
            </w:r>
          </w:p>
          <w:p w:rsidR="00114727" w:rsidRPr="008B5934" w:rsidRDefault="00114727" w:rsidP="005E26D7">
            <w:pPr>
              <w:jc w:val="center"/>
            </w:pPr>
            <w:proofErr w:type="spellStart"/>
            <w:r w:rsidRPr="008B5934">
              <w:t>ретения</w:t>
            </w:r>
            <w:proofErr w:type="spellEnd"/>
            <w:r w:rsidRPr="008B5934">
              <w:t xml:space="preserve"> за </w:t>
            </w:r>
          </w:p>
          <w:p w:rsidR="00114727" w:rsidRPr="008B5934" w:rsidRDefault="00114727" w:rsidP="005E26D7">
            <w:pPr>
              <w:jc w:val="center"/>
            </w:pPr>
            <w:r w:rsidRPr="008B5934">
              <w:t xml:space="preserve">единицу, </w:t>
            </w:r>
          </w:p>
          <w:p w:rsidR="00114727" w:rsidRPr="008B5934" w:rsidRDefault="00114727" w:rsidP="005E26D7">
            <w:pPr>
              <w:jc w:val="center"/>
            </w:pPr>
            <w:r w:rsidRPr="008B5934">
              <w:t xml:space="preserve">не более (тыс.руб.) 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Срок</w:t>
            </w:r>
          </w:p>
          <w:p w:rsidR="00114727" w:rsidRPr="008B5934" w:rsidRDefault="00114727" w:rsidP="005E26D7">
            <w:pPr>
              <w:jc w:val="center"/>
            </w:pPr>
            <w:proofErr w:type="spellStart"/>
            <w:r w:rsidRPr="008B5934">
              <w:t>эксплуа</w:t>
            </w:r>
            <w:proofErr w:type="spellEnd"/>
            <w:r w:rsidRPr="008B5934">
              <w:t>-</w:t>
            </w:r>
          </w:p>
          <w:p w:rsidR="00114727" w:rsidRPr="008B5934" w:rsidRDefault="00114727" w:rsidP="005E26D7">
            <w:pPr>
              <w:jc w:val="center"/>
            </w:pPr>
            <w:proofErr w:type="spellStart"/>
            <w:r w:rsidRPr="008B5934">
              <w:t>тации</w:t>
            </w:r>
            <w:proofErr w:type="spellEnd"/>
          </w:p>
          <w:p w:rsidR="00114727" w:rsidRPr="008B5934" w:rsidRDefault="00114727" w:rsidP="005E26D7">
            <w:pPr>
              <w:jc w:val="center"/>
            </w:pPr>
            <w:r w:rsidRPr="008B5934">
              <w:t>в годах</w:t>
            </w:r>
          </w:p>
          <w:p w:rsidR="00114727" w:rsidRPr="008B5934" w:rsidRDefault="00114727" w:rsidP="005E26D7">
            <w:pPr>
              <w:jc w:val="center"/>
            </w:pP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  <w:proofErr w:type="spellStart"/>
            <w:r w:rsidRPr="008B5934">
              <w:t>Приме-чание</w:t>
            </w:r>
            <w:proofErr w:type="spellEnd"/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2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3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4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6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</w:tr>
      <w:tr w:rsidR="00114727" w:rsidRPr="008B5934" w:rsidTr="00114727">
        <w:tc>
          <w:tcPr>
            <w:tcW w:w="9596" w:type="dxa"/>
            <w:gridSpan w:val="8"/>
          </w:tcPr>
          <w:p w:rsidR="00114727" w:rsidRPr="008B5934" w:rsidRDefault="00114727" w:rsidP="005E26D7">
            <w:r w:rsidRPr="008B5934">
              <w:t xml:space="preserve">Кабинет главы администрации муниципального района </w:t>
            </w:r>
          </w:p>
        </w:tc>
      </w:tr>
      <w:tr w:rsidR="00114727" w:rsidRPr="008B5934" w:rsidTr="00114727">
        <w:tc>
          <w:tcPr>
            <w:tcW w:w="9596" w:type="dxa"/>
            <w:gridSpan w:val="8"/>
          </w:tcPr>
          <w:p w:rsidR="00114727" w:rsidRPr="008B5934" w:rsidRDefault="00114727" w:rsidP="005E26D7">
            <w:r w:rsidRPr="008B5934">
              <w:t>Гарнитур кабинетный или набор однотипной мебели</w:t>
            </w: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ол для заседани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5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2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Тумба приставная к столу руководителя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5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3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Шкаф гардеробны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30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4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Шкаф для документов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4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32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9596" w:type="dxa"/>
            <w:gridSpan w:val="8"/>
          </w:tcPr>
          <w:p w:rsidR="00114727" w:rsidRPr="008B5934" w:rsidRDefault="00114727" w:rsidP="005E26D7">
            <w:r w:rsidRPr="008B5934">
              <w:t xml:space="preserve"> Иные предметы мебели</w:t>
            </w: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Кресло руководителя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r w:rsidRPr="008B5934">
              <w:t xml:space="preserve">         40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6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улья (кресла) для посетителе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6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7,6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9596" w:type="dxa"/>
            <w:gridSpan w:val="8"/>
          </w:tcPr>
          <w:p w:rsidR="00114727" w:rsidRPr="008B5934" w:rsidRDefault="00114727" w:rsidP="005E26D7">
            <w:r w:rsidRPr="008B5934">
              <w:t>Кабинет первого заместителя главы администрации, заместителя главы администрации</w:t>
            </w:r>
          </w:p>
        </w:tc>
      </w:tr>
      <w:tr w:rsidR="00114727" w:rsidRPr="008B5934" w:rsidTr="00114727">
        <w:tc>
          <w:tcPr>
            <w:tcW w:w="9596" w:type="dxa"/>
            <w:gridSpan w:val="8"/>
          </w:tcPr>
          <w:p w:rsidR="00114727" w:rsidRPr="008B5934" w:rsidRDefault="00114727" w:rsidP="005E26D7">
            <w:r w:rsidRPr="008B5934">
              <w:t>Гарнитур кабинетный или набор однотипной мебели</w:t>
            </w: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ол руководителя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3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2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ол для заседани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3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3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Тумба к столу руководителя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0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4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 xml:space="preserve">Тумба приставная к столу руководителя 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0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Тумба под принтер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5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6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Шкаф гардеробны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8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Шкаф для документов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2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32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pPr>
              <w:jc w:val="both"/>
            </w:pPr>
            <w:r w:rsidRPr="008B5934">
              <w:t>Иные предметы мебели</w:t>
            </w:r>
          </w:p>
        </w:tc>
        <w:tc>
          <w:tcPr>
            <w:tcW w:w="6069" w:type="dxa"/>
            <w:gridSpan w:val="5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8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pPr>
              <w:jc w:val="both"/>
            </w:pPr>
            <w:r w:rsidRPr="008B5934">
              <w:t>Кресло руководителя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40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19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улья (кресла) для посетителе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 xml:space="preserve"> 5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7,6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9596" w:type="dxa"/>
            <w:gridSpan w:val="8"/>
          </w:tcPr>
          <w:p w:rsidR="00114727" w:rsidRPr="008B5934" w:rsidRDefault="00114727" w:rsidP="005E26D7">
            <w:r w:rsidRPr="008B5934">
              <w:t>Приемная руководителя</w:t>
            </w: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ол рабочи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2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1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2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Тумба к рабочему столу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0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3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ол журнальны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4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4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Тумба для документов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2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lastRenderedPageBreak/>
              <w:t>5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Шкаф гардеробны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3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6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Шкаф для документов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3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0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Кресло рабочее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5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8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улья для посетителе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8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9596" w:type="dxa"/>
            <w:gridSpan w:val="8"/>
          </w:tcPr>
          <w:p w:rsidR="00114727" w:rsidRPr="008B5934" w:rsidRDefault="00114727" w:rsidP="005E26D7">
            <w:r w:rsidRPr="008B5934">
              <w:t>Кабинет начальника отдела</w:t>
            </w: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ол рабочий -компьютерны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1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2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Тумба к столу руководителя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0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3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Тумба для документов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2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4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Тумба под принтер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5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Шкаф гардеробны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3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6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Шкаф для документов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3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0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Кресло руководителя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0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12" w:type="dxa"/>
          </w:tcPr>
          <w:p w:rsidR="00114727" w:rsidRPr="008B5934" w:rsidRDefault="00114727" w:rsidP="005E26D7">
            <w:pPr>
              <w:jc w:val="center"/>
            </w:pPr>
            <w:r w:rsidRPr="008B5934">
              <w:t>8</w:t>
            </w:r>
          </w:p>
        </w:tc>
        <w:tc>
          <w:tcPr>
            <w:tcW w:w="2715" w:type="dxa"/>
            <w:gridSpan w:val="2"/>
          </w:tcPr>
          <w:p w:rsidR="00114727" w:rsidRPr="008B5934" w:rsidRDefault="00114727" w:rsidP="005E26D7">
            <w:r w:rsidRPr="008B5934">
              <w:t>Стулья (кресла ) для посетителе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9596" w:type="dxa"/>
            <w:gridSpan w:val="8"/>
          </w:tcPr>
          <w:p w:rsidR="00114727" w:rsidRPr="008B5934" w:rsidRDefault="00114727" w:rsidP="005E26D7">
            <w:r w:rsidRPr="008B5934">
              <w:t>Прочие кабинеты</w:t>
            </w:r>
          </w:p>
        </w:tc>
      </w:tr>
      <w:tr w:rsidR="00114727" w:rsidRPr="008B5934" w:rsidTr="00114727">
        <w:trPr>
          <w:trHeight w:val="397"/>
        </w:trPr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>Рабочий стол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-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9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14727" w:rsidRPr="008B5934" w:rsidRDefault="00114727" w:rsidP="006331B7">
            <w:proofErr w:type="spellStart"/>
            <w:r w:rsidRPr="008B5934">
              <w:t>коли-чество</w:t>
            </w:r>
            <w:proofErr w:type="spellEnd"/>
            <w:r w:rsidRPr="008B5934">
              <w:t xml:space="preserve"> </w:t>
            </w:r>
            <w:proofErr w:type="spellStart"/>
            <w:r w:rsidRPr="008B5934">
              <w:t>опреде-ляется</w:t>
            </w:r>
            <w:proofErr w:type="spellEnd"/>
            <w:r w:rsidRPr="008B5934">
              <w:t xml:space="preserve"> по </w:t>
            </w:r>
            <w:proofErr w:type="spellStart"/>
            <w:r w:rsidRPr="008B5934">
              <w:t>коли-честву</w:t>
            </w:r>
            <w:proofErr w:type="spellEnd"/>
            <w:r w:rsidRPr="008B5934">
              <w:t xml:space="preserve"> </w:t>
            </w:r>
            <w:proofErr w:type="spellStart"/>
            <w:r w:rsidRPr="008B5934">
              <w:t>сотруд-ников</w:t>
            </w:r>
            <w:proofErr w:type="spellEnd"/>
          </w:p>
        </w:tc>
      </w:tr>
      <w:tr w:rsidR="00114727" w:rsidRPr="008B5934" w:rsidTr="00114727"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2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>Тумба к рабочему столу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-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5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114727" w:rsidRPr="008B5934" w:rsidRDefault="00114727" w:rsidP="006331B7"/>
        </w:tc>
      </w:tr>
      <w:tr w:rsidR="00114727" w:rsidRPr="008B5934" w:rsidTr="00114727"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3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>Кресло рабочее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-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5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  <w:vMerge/>
            <w:shd w:val="clear" w:color="auto" w:fill="auto"/>
          </w:tcPr>
          <w:p w:rsidR="00114727" w:rsidRPr="008B5934" w:rsidRDefault="00114727" w:rsidP="006331B7"/>
        </w:tc>
      </w:tr>
      <w:tr w:rsidR="00114727" w:rsidRPr="008B5934" w:rsidTr="00114727"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4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>Стулья (кресла) для посетителе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-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2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1232" w:type="dxa"/>
            <w:vMerge/>
            <w:shd w:val="clear" w:color="auto" w:fill="auto"/>
          </w:tcPr>
          <w:p w:rsidR="00114727" w:rsidRPr="008B5934" w:rsidRDefault="00114727" w:rsidP="006331B7"/>
        </w:tc>
      </w:tr>
      <w:tr w:rsidR="00114727" w:rsidRPr="008B5934" w:rsidTr="00114727"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5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>Шкаф гардеробны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2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14727" w:rsidRPr="008B5934" w:rsidRDefault="00114727" w:rsidP="006331B7">
            <w:r w:rsidRPr="008B5934">
              <w:t>на 1 кабинет</w:t>
            </w:r>
          </w:p>
        </w:tc>
      </w:tr>
      <w:tr w:rsidR="00114727" w:rsidRPr="008B5934" w:rsidTr="00114727"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6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>Шкаф для документов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до 8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15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>Стол для посетителей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6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8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>Тумба для документов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до 2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7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9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 xml:space="preserve">Тумба под принтер 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1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5,5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114727" w:rsidRPr="008B5934" w:rsidRDefault="00114727" w:rsidP="005E26D7">
            <w:pPr>
              <w:jc w:val="center"/>
            </w:pPr>
          </w:p>
        </w:tc>
      </w:tr>
      <w:tr w:rsidR="00114727" w:rsidRPr="008B5934" w:rsidTr="00114727">
        <w:tc>
          <w:tcPr>
            <w:tcW w:w="821" w:type="dxa"/>
            <w:gridSpan w:val="2"/>
          </w:tcPr>
          <w:p w:rsidR="00114727" w:rsidRPr="008B5934" w:rsidRDefault="00114727" w:rsidP="005E26D7">
            <w:pPr>
              <w:jc w:val="center"/>
            </w:pPr>
            <w:r w:rsidRPr="008B5934">
              <w:t>10</w:t>
            </w:r>
          </w:p>
        </w:tc>
        <w:tc>
          <w:tcPr>
            <w:tcW w:w="2706" w:type="dxa"/>
          </w:tcPr>
          <w:p w:rsidR="00114727" w:rsidRPr="008B5934" w:rsidRDefault="00114727" w:rsidP="005E26D7">
            <w:r w:rsidRPr="008B5934">
              <w:t>Шкаф колонка комбинированная</w:t>
            </w:r>
          </w:p>
        </w:tc>
        <w:tc>
          <w:tcPr>
            <w:tcW w:w="846" w:type="dxa"/>
          </w:tcPr>
          <w:p w:rsidR="00114727" w:rsidRPr="008B5934" w:rsidRDefault="0011472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987" w:type="dxa"/>
          </w:tcPr>
          <w:p w:rsidR="00114727" w:rsidRPr="008B5934" w:rsidRDefault="00114727" w:rsidP="005E26D7">
            <w:pPr>
              <w:jc w:val="center"/>
            </w:pPr>
            <w:r w:rsidRPr="008B5934">
              <w:t>до 4</w:t>
            </w:r>
          </w:p>
        </w:tc>
        <w:tc>
          <w:tcPr>
            <w:tcW w:w="1728" w:type="dxa"/>
          </w:tcPr>
          <w:p w:rsidR="00114727" w:rsidRPr="008B5934" w:rsidRDefault="00114727" w:rsidP="005E26D7">
            <w:pPr>
              <w:jc w:val="center"/>
            </w:pPr>
            <w:r w:rsidRPr="008B5934">
              <w:t>5,0</w:t>
            </w:r>
          </w:p>
        </w:tc>
        <w:tc>
          <w:tcPr>
            <w:tcW w:w="1276" w:type="dxa"/>
          </w:tcPr>
          <w:p w:rsidR="00114727" w:rsidRPr="008B5934" w:rsidRDefault="00114727" w:rsidP="005E26D7">
            <w:pPr>
              <w:jc w:val="center"/>
            </w:pPr>
            <w:r w:rsidRPr="008B5934"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114727" w:rsidRPr="008B5934" w:rsidRDefault="00114727" w:rsidP="005E26D7">
            <w:pPr>
              <w:jc w:val="center"/>
            </w:pPr>
          </w:p>
        </w:tc>
      </w:tr>
    </w:tbl>
    <w:p w:rsidR="00205CD7" w:rsidRPr="008B5934" w:rsidRDefault="00205CD7" w:rsidP="00205CD7">
      <w:pPr>
        <w:pStyle w:val="ConsPlusNormal"/>
        <w:ind w:firstLine="540"/>
        <w:jc w:val="both"/>
        <w:rPr>
          <w:szCs w:val="24"/>
        </w:r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  <w:sectPr w:rsidR="00205CD7" w:rsidRPr="008B5934" w:rsidSect="00CE2A3F">
          <w:pgSz w:w="11906" w:h="16838"/>
          <w:pgMar w:top="709" w:right="850" w:bottom="426" w:left="1560" w:header="708" w:footer="708" w:gutter="0"/>
          <w:cols w:space="708"/>
          <w:docGrid w:linePitch="360"/>
        </w:sectPr>
      </w:pPr>
    </w:p>
    <w:p w:rsidR="00205CD7" w:rsidRPr="008B5934" w:rsidRDefault="00205CD7" w:rsidP="00205CD7">
      <w:pPr>
        <w:pStyle w:val="ConsPlusNormal"/>
        <w:ind w:firstLine="540"/>
        <w:jc w:val="both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8. Нормативы количества и цены канцелярских принадлежностей</w:t>
      </w:r>
    </w:p>
    <w:p w:rsidR="00205CD7" w:rsidRPr="008B5934" w:rsidRDefault="00205CD7" w:rsidP="00205CD7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17529" w:type="dxa"/>
        <w:tblInd w:w="96" w:type="dxa"/>
        <w:tblLook w:val="04A0"/>
      </w:tblPr>
      <w:tblGrid>
        <w:gridCol w:w="546"/>
        <w:gridCol w:w="3460"/>
        <w:gridCol w:w="1180"/>
        <w:gridCol w:w="820"/>
        <w:gridCol w:w="720"/>
        <w:gridCol w:w="581"/>
        <w:gridCol w:w="800"/>
        <w:gridCol w:w="640"/>
        <w:gridCol w:w="680"/>
        <w:gridCol w:w="720"/>
        <w:gridCol w:w="620"/>
        <w:gridCol w:w="600"/>
        <w:gridCol w:w="581"/>
        <w:gridCol w:w="760"/>
        <w:gridCol w:w="660"/>
        <w:gridCol w:w="720"/>
        <w:gridCol w:w="1521"/>
        <w:gridCol w:w="960"/>
        <w:gridCol w:w="960"/>
      </w:tblGrid>
      <w:tr w:rsidR="00205CD7" w:rsidRPr="008B5934" w:rsidTr="005E26D7">
        <w:trPr>
          <w:trHeight w:val="28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15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CD7" w:rsidRPr="008B5934" w:rsidRDefault="00205CD7" w:rsidP="005E26D7">
            <w:r w:rsidRPr="008B5934">
              <w:t> </w:t>
            </w:r>
            <w:r w:rsidRPr="008B5934">
              <w:rPr>
                <w:bCs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 xml:space="preserve">Ед. </w:t>
            </w:r>
            <w:proofErr w:type="spellStart"/>
            <w:r w:rsidRPr="008B5934">
              <w:rPr>
                <w:bCs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руковод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Ю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Э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ОА и 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ГО  Ч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ОКС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ЗАГ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ВУС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КП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ОМП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АО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Предельная цена за ед.,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CD7" w:rsidRPr="008B5934" w:rsidRDefault="00205CD7" w:rsidP="005E26D7">
            <w:pPr>
              <w:rPr>
                <w:bCs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Pr>
              <w:jc w:val="both"/>
              <w:rPr>
                <w:bCs/>
              </w:rPr>
            </w:pPr>
            <w:r w:rsidRPr="008B5934">
              <w:rPr>
                <w:bCs/>
              </w:rPr>
              <w:t>Штатная числ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roofErr w:type="spellStart"/>
            <w:r w:rsidRPr="008B5934">
              <w:t>Антистеплер</w:t>
            </w:r>
            <w:proofErr w:type="spellEnd"/>
            <w:r w:rsidRPr="008B5934"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Батарей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Блокнот для запис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Pr>
              <w:rPr>
                <w:bCs/>
              </w:rPr>
            </w:pPr>
            <w:r w:rsidRPr="008B5934">
              <w:rPr>
                <w:bCs/>
              </w:rPr>
              <w:t>Бумага  А4 для струйной и лазерной печ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пач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Бумага для заметок  цветны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пач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Бумага для заметок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пач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Ватман (формат А-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1 лис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Вставка-скоросшивател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D7" w:rsidRPr="008B5934" w:rsidRDefault="00205CD7" w:rsidP="005E26D7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/</w:t>
            </w:r>
            <w:proofErr w:type="spellStart"/>
            <w:r w:rsidRPr="008B5934"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Диск CD-R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Дырокол с линейкой, 30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Дырокол, 70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Ежедневник датированны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lastRenderedPageBreak/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Журнал регистрации документов , А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Зажим для бумаги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D7" w:rsidRPr="008B5934" w:rsidRDefault="00205CD7" w:rsidP="005E26D7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/</w:t>
            </w:r>
            <w:proofErr w:type="spellStart"/>
            <w:r w:rsidRPr="008B5934"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roofErr w:type="spellStart"/>
            <w:r w:rsidRPr="008B5934">
              <w:t>Заклыдки-индексы</w:t>
            </w:r>
            <w:proofErr w:type="spellEnd"/>
            <w:r w:rsidRPr="008B5934">
              <w:t xml:space="preserve"> (пласти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D7" w:rsidRPr="008B5934" w:rsidRDefault="00205CD7" w:rsidP="005E26D7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/</w:t>
            </w:r>
            <w:proofErr w:type="spellStart"/>
            <w:r w:rsidRPr="008B5934"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Карандаш  H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Карандаш механическ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Карандаши - наб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кор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Клей канцеляр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Клей П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Клей-карандаш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Клейкая лента, прозра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Клейкая лента 3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рул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Клеящиеся листки 100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Кнопки д/пробковой доски , ассор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Кнопки канцелярски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Конверт с  марко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0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Конверт А 4  без марк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Корректирующая жидкост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Коробка архив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Краска д/печат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Ластик , бел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Линейка 30с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lastRenderedPageBreak/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Линейка офицерск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Лоток д/бумаг горизонтальны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Маркер для доск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Маркер текстовый , 4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Набор ручек </w:t>
            </w:r>
            <w:proofErr w:type="spellStart"/>
            <w:r w:rsidRPr="008B5934">
              <w:t>гелевых</w:t>
            </w:r>
            <w:proofErr w:type="spellEnd"/>
            <w:r w:rsidRPr="008B5934"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на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Набор ручек шариковых  4 цвета, 0,7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на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Нож канцелярск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Ножниц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Папка адрес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6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Папка для документов (на резинках или зажима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Папка-вкладыш  (файл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  <w:r w:rsidRPr="008B5934">
              <w:rPr>
                <w:bCs/>
              </w:rPr>
              <w:t>./</w:t>
            </w:r>
            <w:proofErr w:type="spellStart"/>
            <w:r w:rsidRPr="008B5934">
              <w:rPr>
                <w:bCs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Папка-конверт с кнопко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roofErr w:type="spellStart"/>
            <w:r w:rsidRPr="008B5934">
              <w:t>Папка-сегрегатор</w:t>
            </w:r>
            <w:proofErr w:type="spellEnd"/>
            <w:r w:rsidRPr="008B5934">
              <w:t xml:space="preserve">  со вставк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Папка-скоросшивател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7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Папка-уголок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Подставка для </w:t>
            </w:r>
            <w:proofErr w:type="spellStart"/>
            <w:r w:rsidRPr="008B5934">
              <w:t>концелярских</w:t>
            </w:r>
            <w:proofErr w:type="spellEnd"/>
            <w:r w:rsidRPr="008B5934">
              <w:t xml:space="preserve"> принадлежност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Подставка для перекидного календар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Подушечка для увлажнения паль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Подушка штемпельная  70*11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lastRenderedPageBreak/>
              <w:t>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Ручка </w:t>
            </w:r>
            <w:proofErr w:type="spellStart"/>
            <w:r w:rsidRPr="008B5934">
              <w:t>гелевая</w:t>
            </w:r>
            <w:proofErr w:type="spellEnd"/>
            <w:r w:rsidRPr="008B5934"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Ручка </w:t>
            </w:r>
            <w:proofErr w:type="spellStart"/>
            <w:r w:rsidRPr="008B5934">
              <w:t>гелевая</w:t>
            </w:r>
            <w:proofErr w:type="spellEnd"/>
            <w:r w:rsidRPr="008B5934">
              <w:t xml:space="preserve">  с  резиновая манжет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Ручка шариков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Ручка шариковая автом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Бумага формат А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Скобы </w:t>
            </w:r>
            <w:proofErr w:type="spellStart"/>
            <w:r w:rsidRPr="008B5934">
              <w:t>д</w:t>
            </w:r>
            <w:proofErr w:type="spellEnd"/>
            <w:r w:rsidRPr="008B5934">
              <w:t>/</w:t>
            </w:r>
            <w:proofErr w:type="spellStart"/>
            <w:r w:rsidRPr="008B5934">
              <w:t>степлера</w:t>
            </w:r>
            <w:proofErr w:type="spellEnd"/>
            <w:r w:rsidRPr="008B5934">
              <w:t xml:space="preserve"> № 24/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Скобы </w:t>
            </w:r>
            <w:proofErr w:type="spellStart"/>
            <w:r w:rsidRPr="008B5934">
              <w:t>д</w:t>
            </w:r>
            <w:proofErr w:type="spellEnd"/>
            <w:r w:rsidRPr="008B5934">
              <w:t>/</w:t>
            </w:r>
            <w:proofErr w:type="spellStart"/>
            <w:r w:rsidRPr="008B5934">
              <w:t>степлера</w:t>
            </w:r>
            <w:proofErr w:type="spellEnd"/>
            <w:r w:rsidRPr="008B5934">
              <w:t xml:space="preserve"> № 23/10 (больш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Скобы </w:t>
            </w:r>
            <w:proofErr w:type="spellStart"/>
            <w:r w:rsidRPr="008B5934">
              <w:t>д</w:t>
            </w:r>
            <w:proofErr w:type="spellEnd"/>
            <w:r w:rsidRPr="008B5934">
              <w:t>/</w:t>
            </w:r>
            <w:proofErr w:type="spellStart"/>
            <w:r w:rsidRPr="008B5934">
              <w:t>степлера</w:t>
            </w:r>
            <w:proofErr w:type="spellEnd"/>
            <w:r w:rsidRPr="008B5934">
              <w:t xml:space="preserve"> №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Скрепки 25мм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CD7" w:rsidRPr="008B5934" w:rsidRDefault="00205CD7" w:rsidP="005E26D7">
            <w:pPr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Скрепки 50м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roofErr w:type="spellStart"/>
            <w:r w:rsidRPr="008B5934">
              <w:t>Скрепочница</w:t>
            </w:r>
            <w:proofErr w:type="spellEnd"/>
            <w:r w:rsidRPr="008B5934">
              <w:t xml:space="preserve"> магнит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roofErr w:type="spellStart"/>
            <w:r w:rsidRPr="008B5934">
              <w:t>Степлер</w:t>
            </w:r>
            <w:proofErr w:type="spellEnd"/>
            <w:r w:rsidRPr="008B5934">
              <w:t xml:space="preserve"> (большой)  до 260 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</w:pPr>
            <w:r w:rsidRPr="008B5934">
              <w:t>4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roofErr w:type="spellStart"/>
            <w:r w:rsidRPr="008B5934">
              <w:t>Степлер</w:t>
            </w:r>
            <w:proofErr w:type="spellEnd"/>
            <w:r w:rsidRPr="008B5934">
              <w:t xml:space="preserve">  № 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roofErr w:type="spellStart"/>
            <w:r w:rsidRPr="008B5934">
              <w:t>Степлер</w:t>
            </w:r>
            <w:proofErr w:type="spellEnd"/>
            <w:r w:rsidRPr="008B5934">
              <w:t xml:space="preserve"> , №10, 12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Стержни для механических карандаш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упак</w:t>
            </w:r>
            <w:proofErr w:type="spellEnd"/>
            <w:r w:rsidRPr="008B5934">
              <w:rPr>
                <w:bCs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Телефонная книж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Тетрадь,  клет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Точилка для карандаш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Штамп " Вход. № " и </w:t>
            </w:r>
            <w:proofErr w:type="spellStart"/>
            <w:r w:rsidRPr="008B5934">
              <w:t>д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Шило канцеляр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lastRenderedPageBreak/>
              <w:t>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Шпагат для документов (100 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 xml:space="preserve">Салфетки чистящие для экранов  100 </w:t>
            </w:r>
            <w:proofErr w:type="spellStart"/>
            <w:r w:rsidRPr="008B5934">
              <w:t>шт</w:t>
            </w:r>
            <w:proofErr w:type="spellEnd"/>
            <w:r w:rsidRPr="008B5934">
              <w:t xml:space="preserve"> в туб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туб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proofErr w:type="spellStart"/>
            <w:r w:rsidRPr="008B5934">
              <w:t>Планинг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r w:rsidRPr="008B5934">
              <w:t>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D7" w:rsidRPr="008B5934" w:rsidRDefault="00205CD7" w:rsidP="005E26D7">
            <w:r w:rsidRPr="008B5934">
              <w:t>Ежедневник датированный А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proofErr w:type="spellStart"/>
            <w:r w:rsidRPr="008B5934">
              <w:rPr>
                <w:bCs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D7" w:rsidRPr="008B5934" w:rsidRDefault="00205CD7" w:rsidP="005E26D7">
            <w:pPr>
              <w:jc w:val="center"/>
              <w:rPr>
                <w:bCs/>
              </w:rPr>
            </w:pPr>
            <w:r w:rsidRPr="008B5934">
              <w:rPr>
                <w:bCs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/>
        </w:tc>
      </w:tr>
      <w:tr w:rsidR="00205CD7" w:rsidRPr="008B5934" w:rsidTr="005E26D7">
        <w:trPr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CD7" w:rsidRPr="008B5934" w:rsidRDefault="00205CD7" w:rsidP="005E26D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D7" w:rsidRPr="008B5934" w:rsidRDefault="00205CD7" w:rsidP="005E26D7">
            <w:pPr>
              <w:rPr>
                <w:rFonts w:ascii="Calibri" w:hAnsi="Calibri"/>
              </w:rPr>
            </w:pPr>
          </w:p>
        </w:tc>
      </w:tr>
    </w:tbl>
    <w:p w:rsidR="00205CD7" w:rsidRPr="008B5934" w:rsidRDefault="00205CD7" w:rsidP="00205CD7">
      <w:pPr>
        <w:pStyle w:val="ConsPlusNormal"/>
        <w:ind w:firstLine="540"/>
        <w:jc w:val="center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center"/>
        <w:rPr>
          <w:sz w:val="28"/>
          <w:szCs w:val="28"/>
        </w:rPr>
      </w:pP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Руководство - глава администрации, первый заместитель главы, заместитель главы.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ЮО – юридический отдел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ЭО - экономический отдел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proofErr w:type="spellStart"/>
      <w:r w:rsidRPr="008B5934">
        <w:t>ОАиГ</w:t>
      </w:r>
      <w:proofErr w:type="spellEnd"/>
      <w:r w:rsidRPr="008B5934">
        <w:t xml:space="preserve"> - отдел архитектуры и градостроительства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Го и ЧС – отдел по  гражданской  обороны и чрезвычайным ситуациям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ОКСМ – отдел по культуре, спорту и молодежи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ЗАГС – отдел ЗАГС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ВУС – военно- учетный стол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КДН - комиссия  по делам несовершеннолетних и защите их прав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ОМП – отдел мобилизационной подготовки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ОО - отдел образования</w:t>
      </w:r>
    </w:p>
    <w:p w:rsidR="00205CD7" w:rsidRPr="008B5934" w:rsidRDefault="00205CD7" w:rsidP="00205CD7">
      <w:pPr>
        <w:pStyle w:val="a6"/>
        <w:numPr>
          <w:ilvl w:val="0"/>
          <w:numId w:val="6"/>
        </w:numPr>
        <w:jc w:val="both"/>
      </w:pPr>
      <w:r w:rsidRPr="008B5934">
        <w:t>АО - административный отдел</w:t>
      </w:r>
    </w:p>
    <w:p w:rsidR="00205CD7" w:rsidRPr="008B5934" w:rsidRDefault="00205CD7" w:rsidP="00205CD7">
      <w:pPr>
        <w:rPr>
          <w:sz w:val="28"/>
          <w:szCs w:val="28"/>
        </w:rPr>
        <w:sectPr w:rsidR="00205CD7" w:rsidRPr="008B5934" w:rsidSect="005E26D7">
          <w:pgSz w:w="16838" w:h="11906" w:orient="landscape"/>
          <w:pgMar w:top="850" w:right="426" w:bottom="1418" w:left="709" w:header="708" w:footer="708" w:gutter="0"/>
          <w:cols w:space="708"/>
          <w:docGrid w:linePitch="360"/>
        </w:sectPr>
      </w:pPr>
    </w:p>
    <w:p w:rsidR="00205CD7" w:rsidRPr="008B5934" w:rsidRDefault="00205CD7" w:rsidP="00205CD7">
      <w:pPr>
        <w:pStyle w:val="ConsPlusNormal"/>
        <w:ind w:firstLine="540"/>
        <w:jc w:val="center"/>
        <w:rPr>
          <w:sz w:val="28"/>
          <w:szCs w:val="28"/>
        </w:rPr>
      </w:pPr>
    </w:p>
    <w:p w:rsidR="00205CD7" w:rsidRPr="008B5934" w:rsidRDefault="00205CD7" w:rsidP="00205CD7">
      <w:pPr>
        <w:pStyle w:val="ConsPlusNormal"/>
        <w:ind w:firstLine="540"/>
        <w:jc w:val="center"/>
        <w:rPr>
          <w:sz w:val="28"/>
          <w:szCs w:val="28"/>
        </w:rPr>
      </w:pPr>
      <w:r w:rsidRPr="008B5934">
        <w:rPr>
          <w:sz w:val="28"/>
          <w:szCs w:val="28"/>
        </w:rPr>
        <w:t xml:space="preserve">9. Нормативы количества и цены хозяйственных товаров </w:t>
      </w:r>
    </w:p>
    <w:p w:rsidR="00205CD7" w:rsidRPr="008B5934" w:rsidRDefault="00205CD7" w:rsidP="00205CD7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992"/>
        <w:gridCol w:w="2268"/>
        <w:gridCol w:w="2835"/>
      </w:tblGrid>
      <w:tr w:rsidR="00205CD7" w:rsidRPr="008B5934" w:rsidTr="00205CD7">
        <w:tc>
          <w:tcPr>
            <w:tcW w:w="675" w:type="dxa"/>
          </w:tcPr>
          <w:p w:rsidR="00205CD7" w:rsidRPr="008B5934" w:rsidRDefault="00205CD7" w:rsidP="005E26D7">
            <w:pPr>
              <w:jc w:val="center"/>
              <w:rPr>
                <w:sz w:val="28"/>
                <w:szCs w:val="28"/>
              </w:rPr>
            </w:pPr>
            <w:r w:rsidRPr="008B5934">
              <w:rPr>
                <w:sz w:val="28"/>
                <w:szCs w:val="28"/>
              </w:rPr>
              <w:t>№</w:t>
            </w:r>
          </w:p>
          <w:p w:rsidR="00205CD7" w:rsidRPr="008B5934" w:rsidRDefault="00205CD7" w:rsidP="005E26D7">
            <w:pPr>
              <w:jc w:val="center"/>
              <w:rPr>
                <w:sz w:val="28"/>
                <w:szCs w:val="28"/>
              </w:rPr>
            </w:pPr>
            <w:r w:rsidRPr="008B5934"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205CD7" w:rsidRPr="008B5934" w:rsidRDefault="00205CD7" w:rsidP="005E26D7">
            <w:pPr>
              <w:jc w:val="center"/>
            </w:pPr>
            <w:r w:rsidRPr="008B5934">
              <w:t>Наименование товара</w:t>
            </w:r>
          </w:p>
        </w:tc>
        <w:tc>
          <w:tcPr>
            <w:tcW w:w="992" w:type="dxa"/>
          </w:tcPr>
          <w:p w:rsidR="00205CD7" w:rsidRPr="008B5934" w:rsidRDefault="00205CD7" w:rsidP="005E26D7">
            <w:pPr>
              <w:jc w:val="center"/>
            </w:pPr>
            <w:r w:rsidRPr="008B5934">
              <w:t>Ед.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изм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center"/>
            </w:pPr>
            <w:r w:rsidRPr="008B5934">
              <w:t>Количество на 1 человека в год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center"/>
            </w:pPr>
            <w:r w:rsidRPr="008B5934">
              <w:t>Предельная цена за единицу, руб.</w:t>
            </w:r>
          </w:p>
        </w:tc>
      </w:tr>
      <w:tr w:rsidR="00205CD7" w:rsidRPr="008B5934" w:rsidTr="00205CD7">
        <w:tc>
          <w:tcPr>
            <w:tcW w:w="675" w:type="dxa"/>
          </w:tcPr>
          <w:p w:rsidR="00205CD7" w:rsidRPr="008B5934" w:rsidRDefault="00205CD7" w:rsidP="005E26D7">
            <w:r w:rsidRPr="008B5934">
              <w:t>1.</w:t>
            </w:r>
          </w:p>
        </w:tc>
        <w:tc>
          <w:tcPr>
            <w:tcW w:w="3119" w:type="dxa"/>
          </w:tcPr>
          <w:p w:rsidR="00205CD7" w:rsidRPr="008B5934" w:rsidRDefault="00205CD7" w:rsidP="005E26D7">
            <w:r w:rsidRPr="008B5934">
              <w:t>Корзина  для бумаг (полипропилен)</w:t>
            </w:r>
          </w:p>
        </w:tc>
        <w:tc>
          <w:tcPr>
            <w:tcW w:w="992" w:type="dxa"/>
          </w:tcPr>
          <w:p w:rsidR="00205CD7" w:rsidRPr="008B5934" w:rsidRDefault="00205CD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center"/>
            </w:pPr>
            <w:r w:rsidRPr="008B5934">
              <w:t>1 - по мере необходимости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center"/>
            </w:pPr>
            <w:r w:rsidRPr="008B5934">
              <w:t>200,0</w:t>
            </w:r>
          </w:p>
        </w:tc>
      </w:tr>
      <w:tr w:rsidR="00205CD7" w:rsidRPr="008B5934" w:rsidTr="00205CD7">
        <w:tc>
          <w:tcPr>
            <w:tcW w:w="675" w:type="dxa"/>
          </w:tcPr>
          <w:p w:rsidR="00205CD7" w:rsidRPr="008B5934" w:rsidRDefault="00205CD7" w:rsidP="005E26D7">
            <w:r w:rsidRPr="008B5934">
              <w:t>2.</w:t>
            </w:r>
          </w:p>
        </w:tc>
        <w:tc>
          <w:tcPr>
            <w:tcW w:w="3119" w:type="dxa"/>
          </w:tcPr>
          <w:p w:rsidR="00205CD7" w:rsidRPr="008B5934" w:rsidRDefault="00205CD7" w:rsidP="005E26D7">
            <w:r w:rsidRPr="008B5934">
              <w:t>Мешки для мусора</w:t>
            </w:r>
          </w:p>
          <w:p w:rsidR="00205CD7" w:rsidRPr="008B5934" w:rsidRDefault="00205CD7" w:rsidP="005E26D7">
            <w:r w:rsidRPr="008B5934">
              <w:t xml:space="preserve"> (</w:t>
            </w:r>
            <w:smartTag w:uri="urn:schemas-microsoft-com:office:smarttags" w:element="metricconverter">
              <w:smartTagPr>
                <w:attr w:name="ProductID" w:val="35 л"/>
              </w:smartTagPr>
              <w:r w:rsidRPr="008B5934">
                <w:t>35 л</w:t>
              </w:r>
            </w:smartTag>
            <w:r w:rsidRPr="008B5934">
              <w:t>)(15 шт. в рулоне)</w:t>
            </w:r>
          </w:p>
        </w:tc>
        <w:tc>
          <w:tcPr>
            <w:tcW w:w="992" w:type="dxa"/>
          </w:tcPr>
          <w:p w:rsidR="00205CD7" w:rsidRPr="008B5934" w:rsidRDefault="00205CD7" w:rsidP="005E26D7">
            <w:pPr>
              <w:jc w:val="center"/>
            </w:pPr>
            <w:r w:rsidRPr="008B5934">
              <w:t>рулон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jc w:val="center"/>
            </w:pPr>
            <w:r w:rsidRPr="008B5934">
              <w:t>17,64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jc w:val="center"/>
            </w:pPr>
            <w:r w:rsidRPr="008B5934">
              <w:t>50,0</w:t>
            </w:r>
          </w:p>
        </w:tc>
      </w:tr>
      <w:tr w:rsidR="00205CD7" w:rsidRPr="008B5934" w:rsidTr="00205CD7">
        <w:tc>
          <w:tcPr>
            <w:tcW w:w="675" w:type="dxa"/>
          </w:tcPr>
          <w:p w:rsidR="00205CD7" w:rsidRPr="008B5934" w:rsidRDefault="00205CD7" w:rsidP="005E26D7">
            <w:r w:rsidRPr="008B5934">
              <w:t>3.</w:t>
            </w:r>
          </w:p>
        </w:tc>
        <w:tc>
          <w:tcPr>
            <w:tcW w:w="3119" w:type="dxa"/>
          </w:tcPr>
          <w:p w:rsidR="00205CD7" w:rsidRPr="008B5934" w:rsidRDefault="00205CD7" w:rsidP="005E26D7">
            <w:pPr>
              <w:shd w:val="clear" w:color="auto" w:fill="FFFFFF"/>
              <w:spacing w:before="24" w:after="24"/>
            </w:pPr>
            <w:r w:rsidRPr="008B5934">
              <w:t>Освежитель воздуха</w:t>
            </w:r>
          </w:p>
        </w:tc>
        <w:tc>
          <w:tcPr>
            <w:tcW w:w="992" w:type="dxa"/>
          </w:tcPr>
          <w:p w:rsidR="00205CD7" w:rsidRPr="008B5934" w:rsidRDefault="00205CD7" w:rsidP="005E26D7">
            <w:pPr>
              <w:shd w:val="clear" w:color="auto" w:fill="FFFFFF"/>
              <w:spacing w:before="24" w:after="24"/>
            </w:pPr>
            <w:r w:rsidRPr="008B5934">
              <w:t>баллон</w:t>
            </w:r>
          </w:p>
        </w:tc>
        <w:tc>
          <w:tcPr>
            <w:tcW w:w="2268" w:type="dxa"/>
          </w:tcPr>
          <w:p w:rsidR="00205CD7" w:rsidRPr="008B5934" w:rsidRDefault="00205CD7" w:rsidP="005E26D7">
            <w:pPr>
              <w:shd w:val="clear" w:color="auto" w:fill="FFFFFF"/>
              <w:spacing w:before="24" w:after="24"/>
              <w:jc w:val="center"/>
            </w:pPr>
            <w:r w:rsidRPr="008B5934">
              <w:t>5</w:t>
            </w:r>
          </w:p>
        </w:tc>
        <w:tc>
          <w:tcPr>
            <w:tcW w:w="2835" w:type="dxa"/>
          </w:tcPr>
          <w:p w:rsidR="00205CD7" w:rsidRPr="008B5934" w:rsidRDefault="00205CD7" w:rsidP="005E26D7">
            <w:pPr>
              <w:shd w:val="clear" w:color="auto" w:fill="FFFFFF"/>
              <w:spacing w:before="24" w:after="24"/>
              <w:jc w:val="center"/>
            </w:pPr>
            <w:r w:rsidRPr="008B5934">
              <w:t>100,0</w:t>
            </w:r>
          </w:p>
        </w:tc>
      </w:tr>
    </w:tbl>
    <w:p w:rsidR="00205CD7" w:rsidRPr="008B5934" w:rsidRDefault="00205CD7" w:rsidP="00205CD7">
      <w:pPr>
        <w:rPr>
          <w:sz w:val="28"/>
          <w:szCs w:val="28"/>
        </w:rPr>
      </w:pPr>
    </w:p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10. Нормативы иных товаров и услуг</w:t>
      </w:r>
    </w:p>
    <w:p w:rsidR="00205CD7" w:rsidRPr="008B5934" w:rsidRDefault="00205CD7" w:rsidP="00205CD7">
      <w:pPr>
        <w:rPr>
          <w:sz w:val="28"/>
          <w:szCs w:val="28"/>
        </w:rPr>
      </w:pPr>
      <w:r w:rsidRPr="008B5934">
        <w:rPr>
          <w:sz w:val="28"/>
          <w:szCs w:val="28"/>
        </w:rPr>
        <w:t>10.1. Нормативы цены услуг диспансеризации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2865"/>
        <w:gridCol w:w="897"/>
        <w:gridCol w:w="2752"/>
        <w:gridCol w:w="2551"/>
      </w:tblGrid>
      <w:tr w:rsidR="00205CD7" w:rsidRPr="008B5934" w:rsidTr="00205CD7">
        <w:tc>
          <w:tcPr>
            <w:tcW w:w="824" w:type="dxa"/>
          </w:tcPr>
          <w:p w:rsidR="00205CD7" w:rsidRPr="008B5934" w:rsidRDefault="00205CD7" w:rsidP="005E26D7">
            <w:r w:rsidRPr="008B5934">
              <w:t>№</w:t>
            </w:r>
          </w:p>
          <w:p w:rsidR="00205CD7" w:rsidRPr="008B5934" w:rsidRDefault="00205CD7" w:rsidP="005E26D7">
            <w:r w:rsidRPr="008B5934">
              <w:t>п/п</w:t>
            </w:r>
          </w:p>
        </w:tc>
        <w:tc>
          <w:tcPr>
            <w:tcW w:w="2865" w:type="dxa"/>
          </w:tcPr>
          <w:p w:rsidR="00205CD7" w:rsidRPr="008B5934" w:rsidRDefault="00205CD7" w:rsidP="005E26D7">
            <w:r w:rsidRPr="008B5934">
              <w:t>Категория сотрудников</w:t>
            </w:r>
          </w:p>
        </w:tc>
        <w:tc>
          <w:tcPr>
            <w:tcW w:w="897" w:type="dxa"/>
          </w:tcPr>
          <w:p w:rsidR="00205CD7" w:rsidRPr="008B5934" w:rsidRDefault="00205CD7" w:rsidP="005E26D7">
            <w:r w:rsidRPr="008B5934">
              <w:t>Ед.</w:t>
            </w:r>
          </w:p>
          <w:p w:rsidR="00205CD7" w:rsidRPr="008B5934" w:rsidRDefault="00205CD7" w:rsidP="005E26D7">
            <w:r w:rsidRPr="008B5934">
              <w:t>изм.</w:t>
            </w:r>
          </w:p>
        </w:tc>
        <w:tc>
          <w:tcPr>
            <w:tcW w:w="2752" w:type="dxa"/>
          </w:tcPr>
          <w:p w:rsidR="00205CD7" w:rsidRPr="008B5934" w:rsidRDefault="00205CD7" w:rsidP="005E26D7">
            <w:r w:rsidRPr="008B5934">
              <w:t>Предельная цена за единицу, руб.</w:t>
            </w:r>
          </w:p>
        </w:tc>
        <w:tc>
          <w:tcPr>
            <w:tcW w:w="2551" w:type="dxa"/>
          </w:tcPr>
          <w:p w:rsidR="00205CD7" w:rsidRPr="008B5934" w:rsidRDefault="00205CD7" w:rsidP="005E26D7">
            <w:r w:rsidRPr="008B5934">
              <w:t>Периодичность прохождения</w:t>
            </w:r>
          </w:p>
        </w:tc>
      </w:tr>
      <w:tr w:rsidR="00205CD7" w:rsidRPr="008B5934" w:rsidTr="00205CD7">
        <w:tc>
          <w:tcPr>
            <w:tcW w:w="824" w:type="dxa"/>
          </w:tcPr>
          <w:p w:rsidR="00205CD7" w:rsidRPr="008B5934" w:rsidRDefault="00205CD7" w:rsidP="005E26D7">
            <w:r w:rsidRPr="008B5934">
              <w:t>1.</w:t>
            </w:r>
          </w:p>
        </w:tc>
        <w:tc>
          <w:tcPr>
            <w:tcW w:w="2865" w:type="dxa"/>
          </w:tcPr>
          <w:p w:rsidR="00205CD7" w:rsidRPr="008B5934" w:rsidRDefault="00205CD7" w:rsidP="005E26D7">
            <w:r w:rsidRPr="008B5934">
              <w:t xml:space="preserve">Мужчины до 40 лет </w:t>
            </w:r>
          </w:p>
        </w:tc>
        <w:tc>
          <w:tcPr>
            <w:tcW w:w="897" w:type="dxa"/>
          </w:tcPr>
          <w:p w:rsidR="00205CD7" w:rsidRPr="008B5934" w:rsidRDefault="00205CD7" w:rsidP="005E26D7">
            <w:r w:rsidRPr="008B5934">
              <w:t>чел.</w:t>
            </w:r>
          </w:p>
        </w:tc>
        <w:tc>
          <w:tcPr>
            <w:tcW w:w="2752" w:type="dxa"/>
          </w:tcPr>
          <w:p w:rsidR="00205CD7" w:rsidRPr="008B5934" w:rsidRDefault="00205CD7" w:rsidP="005E26D7">
            <w:r w:rsidRPr="008B5934">
              <w:t>4300,0</w:t>
            </w:r>
          </w:p>
        </w:tc>
        <w:tc>
          <w:tcPr>
            <w:tcW w:w="2551" w:type="dxa"/>
            <w:vMerge w:val="restart"/>
          </w:tcPr>
          <w:p w:rsidR="00205CD7" w:rsidRPr="008B5934" w:rsidRDefault="00205CD7" w:rsidP="005E26D7">
            <w:r w:rsidRPr="008B5934">
              <w:t>ежегодно</w:t>
            </w:r>
          </w:p>
        </w:tc>
      </w:tr>
      <w:tr w:rsidR="00205CD7" w:rsidRPr="008B5934" w:rsidTr="00205CD7">
        <w:tc>
          <w:tcPr>
            <w:tcW w:w="824" w:type="dxa"/>
          </w:tcPr>
          <w:p w:rsidR="00205CD7" w:rsidRPr="008B5934" w:rsidRDefault="00205CD7" w:rsidP="005E26D7">
            <w:r w:rsidRPr="008B5934">
              <w:t>2.</w:t>
            </w:r>
          </w:p>
        </w:tc>
        <w:tc>
          <w:tcPr>
            <w:tcW w:w="2865" w:type="dxa"/>
          </w:tcPr>
          <w:p w:rsidR="00205CD7" w:rsidRPr="008B5934" w:rsidRDefault="00205CD7" w:rsidP="005E26D7">
            <w:r w:rsidRPr="008B5934">
              <w:t>Мужчины после 40 лет</w:t>
            </w:r>
          </w:p>
        </w:tc>
        <w:tc>
          <w:tcPr>
            <w:tcW w:w="897" w:type="dxa"/>
          </w:tcPr>
          <w:p w:rsidR="00205CD7" w:rsidRPr="008B5934" w:rsidRDefault="00205CD7" w:rsidP="005E26D7">
            <w:r w:rsidRPr="008B5934">
              <w:t>чел.</w:t>
            </w:r>
          </w:p>
        </w:tc>
        <w:tc>
          <w:tcPr>
            <w:tcW w:w="2752" w:type="dxa"/>
          </w:tcPr>
          <w:p w:rsidR="00205CD7" w:rsidRPr="008B5934" w:rsidRDefault="00205CD7" w:rsidP="005E26D7">
            <w:r w:rsidRPr="008B5934">
              <w:t>4800,0</w:t>
            </w:r>
          </w:p>
        </w:tc>
        <w:tc>
          <w:tcPr>
            <w:tcW w:w="2551" w:type="dxa"/>
            <w:vMerge/>
          </w:tcPr>
          <w:p w:rsidR="00205CD7" w:rsidRPr="008B5934" w:rsidRDefault="00205CD7" w:rsidP="005E26D7"/>
        </w:tc>
      </w:tr>
      <w:tr w:rsidR="00205CD7" w:rsidRPr="008B5934" w:rsidTr="00205CD7">
        <w:tc>
          <w:tcPr>
            <w:tcW w:w="824" w:type="dxa"/>
          </w:tcPr>
          <w:p w:rsidR="00205CD7" w:rsidRPr="008B5934" w:rsidRDefault="00205CD7" w:rsidP="005E26D7">
            <w:r w:rsidRPr="008B5934">
              <w:t>3.</w:t>
            </w:r>
          </w:p>
        </w:tc>
        <w:tc>
          <w:tcPr>
            <w:tcW w:w="2865" w:type="dxa"/>
          </w:tcPr>
          <w:p w:rsidR="00205CD7" w:rsidRPr="008B5934" w:rsidRDefault="00205CD7" w:rsidP="005E26D7">
            <w:r w:rsidRPr="008B5934">
              <w:t>Женщины до 40 лет</w:t>
            </w:r>
          </w:p>
        </w:tc>
        <w:tc>
          <w:tcPr>
            <w:tcW w:w="897" w:type="dxa"/>
          </w:tcPr>
          <w:p w:rsidR="00205CD7" w:rsidRPr="008B5934" w:rsidRDefault="00205CD7" w:rsidP="005E26D7">
            <w:r w:rsidRPr="008B5934">
              <w:t>чел.</w:t>
            </w:r>
          </w:p>
        </w:tc>
        <w:tc>
          <w:tcPr>
            <w:tcW w:w="2752" w:type="dxa"/>
          </w:tcPr>
          <w:p w:rsidR="00205CD7" w:rsidRPr="008B5934" w:rsidRDefault="00205CD7" w:rsidP="005E26D7">
            <w:r w:rsidRPr="008B5934">
              <w:t>4500,0</w:t>
            </w:r>
          </w:p>
        </w:tc>
        <w:tc>
          <w:tcPr>
            <w:tcW w:w="2551" w:type="dxa"/>
            <w:vMerge/>
          </w:tcPr>
          <w:p w:rsidR="00205CD7" w:rsidRPr="008B5934" w:rsidRDefault="00205CD7" w:rsidP="005E26D7"/>
        </w:tc>
      </w:tr>
      <w:tr w:rsidR="00205CD7" w:rsidRPr="008B5934" w:rsidTr="00205CD7">
        <w:tc>
          <w:tcPr>
            <w:tcW w:w="824" w:type="dxa"/>
          </w:tcPr>
          <w:p w:rsidR="00205CD7" w:rsidRPr="008B5934" w:rsidRDefault="00205CD7" w:rsidP="005E26D7">
            <w:r w:rsidRPr="008B5934">
              <w:t>4.</w:t>
            </w:r>
          </w:p>
        </w:tc>
        <w:tc>
          <w:tcPr>
            <w:tcW w:w="2865" w:type="dxa"/>
          </w:tcPr>
          <w:p w:rsidR="00205CD7" w:rsidRPr="008B5934" w:rsidRDefault="00205CD7" w:rsidP="005E26D7">
            <w:r w:rsidRPr="008B5934">
              <w:t>Женщины после 40 лет</w:t>
            </w:r>
          </w:p>
          <w:p w:rsidR="00205CD7" w:rsidRPr="008B5934" w:rsidRDefault="00205CD7" w:rsidP="005E26D7">
            <w:r w:rsidRPr="008B5934">
              <w:t>(без  маммографии)</w:t>
            </w:r>
          </w:p>
        </w:tc>
        <w:tc>
          <w:tcPr>
            <w:tcW w:w="897" w:type="dxa"/>
          </w:tcPr>
          <w:p w:rsidR="00205CD7" w:rsidRPr="008B5934" w:rsidRDefault="00205CD7" w:rsidP="005E26D7">
            <w:r w:rsidRPr="008B5934">
              <w:t>чел.</w:t>
            </w:r>
          </w:p>
        </w:tc>
        <w:tc>
          <w:tcPr>
            <w:tcW w:w="2752" w:type="dxa"/>
          </w:tcPr>
          <w:p w:rsidR="00205CD7" w:rsidRPr="008B5934" w:rsidRDefault="00205CD7" w:rsidP="005E26D7">
            <w:r w:rsidRPr="008B5934">
              <w:t>5140,0</w:t>
            </w:r>
          </w:p>
        </w:tc>
        <w:tc>
          <w:tcPr>
            <w:tcW w:w="2551" w:type="dxa"/>
            <w:vMerge/>
          </w:tcPr>
          <w:p w:rsidR="00205CD7" w:rsidRPr="008B5934" w:rsidRDefault="00205CD7" w:rsidP="005E26D7"/>
        </w:tc>
      </w:tr>
      <w:tr w:rsidR="00205CD7" w:rsidRPr="008B5934" w:rsidTr="00205CD7">
        <w:tc>
          <w:tcPr>
            <w:tcW w:w="824" w:type="dxa"/>
          </w:tcPr>
          <w:p w:rsidR="00205CD7" w:rsidRPr="008B5934" w:rsidRDefault="00205CD7" w:rsidP="005E26D7">
            <w:r w:rsidRPr="008B5934">
              <w:t>5.</w:t>
            </w:r>
          </w:p>
        </w:tc>
        <w:tc>
          <w:tcPr>
            <w:tcW w:w="2865" w:type="dxa"/>
          </w:tcPr>
          <w:p w:rsidR="00205CD7" w:rsidRPr="008B5934" w:rsidRDefault="00205CD7" w:rsidP="005E26D7">
            <w:r w:rsidRPr="008B5934">
              <w:t>Женщины после 40 лет   (маммография)</w:t>
            </w:r>
          </w:p>
        </w:tc>
        <w:tc>
          <w:tcPr>
            <w:tcW w:w="897" w:type="dxa"/>
          </w:tcPr>
          <w:p w:rsidR="00205CD7" w:rsidRPr="008B5934" w:rsidRDefault="00205CD7" w:rsidP="005E26D7">
            <w:r w:rsidRPr="008B5934">
              <w:t>чел.</w:t>
            </w:r>
          </w:p>
        </w:tc>
        <w:tc>
          <w:tcPr>
            <w:tcW w:w="2752" w:type="dxa"/>
          </w:tcPr>
          <w:p w:rsidR="00205CD7" w:rsidRPr="008B5934" w:rsidRDefault="00205CD7" w:rsidP="005E26D7">
            <w:r w:rsidRPr="008B5934">
              <w:t>525,0</w:t>
            </w:r>
          </w:p>
        </w:tc>
        <w:tc>
          <w:tcPr>
            <w:tcW w:w="2551" w:type="dxa"/>
          </w:tcPr>
          <w:p w:rsidR="00205CD7" w:rsidRPr="008B5934" w:rsidRDefault="00205CD7" w:rsidP="005E26D7">
            <w:r w:rsidRPr="008B5934">
              <w:t>один раз в 2 года</w:t>
            </w:r>
          </w:p>
        </w:tc>
      </w:tr>
    </w:tbl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10.2. Нормативы цены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0"/>
        <w:gridCol w:w="900"/>
        <w:gridCol w:w="2730"/>
        <w:gridCol w:w="2551"/>
      </w:tblGrid>
      <w:tr w:rsidR="00205CD7" w:rsidRPr="008B5934" w:rsidTr="00205CD7">
        <w:tc>
          <w:tcPr>
            <w:tcW w:w="828" w:type="dxa"/>
          </w:tcPr>
          <w:p w:rsidR="00205CD7" w:rsidRPr="008B5934" w:rsidRDefault="00205CD7" w:rsidP="005E26D7">
            <w:r w:rsidRPr="008B5934">
              <w:t>№</w:t>
            </w:r>
          </w:p>
          <w:p w:rsidR="00205CD7" w:rsidRPr="008B5934" w:rsidRDefault="00205CD7" w:rsidP="005E26D7">
            <w:r w:rsidRPr="008B5934">
              <w:t>п/п</w:t>
            </w:r>
          </w:p>
        </w:tc>
        <w:tc>
          <w:tcPr>
            <w:tcW w:w="2880" w:type="dxa"/>
          </w:tcPr>
          <w:p w:rsidR="00205CD7" w:rsidRPr="008B5934" w:rsidRDefault="00205CD7" w:rsidP="005E26D7">
            <w:r w:rsidRPr="008B5934">
              <w:t>Категории сотрудников</w:t>
            </w:r>
          </w:p>
        </w:tc>
        <w:tc>
          <w:tcPr>
            <w:tcW w:w="900" w:type="dxa"/>
          </w:tcPr>
          <w:p w:rsidR="00205CD7" w:rsidRPr="008B5934" w:rsidRDefault="00205CD7" w:rsidP="005E26D7">
            <w:r w:rsidRPr="008B5934">
              <w:t>Ед.</w:t>
            </w:r>
          </w:p>
          <w:p w:rsidR="00205CD7" w:rsidRPr="008B5934" w:rsidRDefault="00205CD7" w:rsidP="005E26D7">
            <w:r w:rsidRPr="008B5934">
              <w:t>изм.</w:t>
            </w:r>
          </w:p>
        </w:tc>
        <w:tc>
          <w:tcPr>
            <w:tcW w:w="2730" w:type="dxa"/>
          </w:tcPr>
          <w:p w:rsidR="00205CD7" w:rsidRPr="008B5934" w:rsidRDefault="00205CD7" w:rsidP="005E26D7">
            <w:r w:rsidRPr="008B5934">
              <w:t>Предельная цена за единицу,  тыс. руб.</w:t>
            </w:r>
          </w:p>
        </w:tc>
        <w:tc>
          <w:tcPr>
            <w:tcW w:w="2551" w:type="dxa"/>
          </w:tcPr>
          <w:p w:rsidR="00205CD7" w:rsidRPr="008B5934" w:rsidRDefault="00205CD7" w:rsidP="005E26D7">
            <w:r w:rsidRPr="008B5934">
              <w:t>Периодичность прохождения</w:t>
            </w:r>
          </w:p>
        </w:tc>
      </w:tr>
      <w:tr w:rsidR="00205CD7" w:rsidRPr="008B5934" w:rsidTr="00205CD7">
        <w:tc>
          <w:tcPr>
            <w:tcW w:w="828" w:type="dxa"/>
          </w:tcPr>
          <w:p w:rsidR="00205CD7" w:rsidRPr="008B5934" w:rsidRDefault="00205CD7" w:rsidP="005E26D7">
            <w:r w:rsidRPr="008B5934">
              <w:t>1.</w:t>
            </w:r>
          </w:p>
        </w:tc>
        <w:tc>
          <w:tcPr>
            <w:tcW w:w="2880" w:type="dxa"/>
          </w:tcPr>
          <w:p w:rsidR="00205CD7" w:rsidRPr="008B5934" w:rsidRDefault="00205CD7" w:rsidP="005E26D7">
            <w:r w:rsidRPr="008B5934">
              <w:t>Все категории работников</w:t>
            </w:r>
          </w:p>
        </w:tc>
        <w:tc>
          <w:tcPr>
            <w:tcW w:w="900" w:type="dxa"/>
          </w:tcPr>
          <w:p w:rsidR="00205CD7" w:rsidRPr="008B5934" w:rsidRDefault="00205CD7" w:rsidP="005E26D7">
            <w:r w:rsidRPr="008B5934">
              <w:t>чел.</w:t>
            </w:r>
          </w:p>
        </w:tc>
        <w:tc>
          <w:tcPr>
            <w:tcW w:w="2730" w:type="dxa"/>
          </w:tcPr>
          <w:p w:rsidR="00205CD7" w:rsidRPr="008B5934" w:rsidRDefault="00205CD7" w:rsidP="005E26D7">
            <w:pPr>
              <w:jc w:val="center"/>
            </w:pPr>
            <w:r w:rsidRPr="008B5934">
              <w:t>30,0</w:t>
            </w:r>
          </w:p>
        </w:tc>
        <w:tc>
          <w:tcPr>
            <w:tcW w:w="2551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</w:tbl>
    <w:p w:rsidR="00205CD7" w:rsidRPr="008B5934" w:rsidRDefault="00205CD7" w:rsidP="00205CD7">
      <w:pPr>
        <w:rPr>
          <w:sz w:val="28"/>
          <w:szCs w:val="28"/>
        </w:rPr>
      </w:pPr>
      <w:r w:rsidRPr="008B5934">
        <w:rPr>
          <w:sz w:val="28"/>
          <w:szCs w:val="28"/>
        </w:rPr>
        <w:t xml:space="preserve">                 10.3. Нормативы количества и цены по прочим услугам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012"/>
        <w:gridCol w:w="1276"/>
        <w:gridCol w:w="1523"/>
        <w:gridCol w:w="1595"/>
        <w:gridCol w:w="1805"/>
      </w:tblGrid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r w:rsidRPr="008B5934">
              <w:t>№</w:t>
            </w:r>
          </w:p>
          <w:p w:rsidR="00205CD7" w:rsidRPr="008B5934" w:rsidRDefault="00205CD7" w:rsidP="005E26D7">
            <w:r w:rsidRPr="008B5934">
              <w:t>п/п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Наименование услуги</w:t>
            </w:r>
          </w:p>
        </w:tc>
        <w:tc>
          <w:tcPr>
            <w:tcW w:w="1276" w:type="dxa"/>
          </w:tcPr>
          <w:p w:rsidR="00205CD7" w:rsidRPr="008B5934" w:rsidRDefault="00205CD7" w:rsidP="005E26D7">
            <w:r w:rsidRPr="008B5934">
              <w:t>Ед.</w:t>
            </w:r>
          </w:p>
          <w:p w:rsidR="00205CD7" w:rsidRPr="008B5934" w:rsidRDefault="00205CD7" w:rsidP="005E26D7">
            <w:r w:rsidRPr="008B5934">
              <w:t>изм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Количество</w:t>
            </w:r>
          </w:p>
          <w:p w:rsidR="00205CD7" w:rsidRPr="008B5934" w:rsidRDefault="00205CD7" w:rsidP="005E26D7">
            <w:r w:rsidRPr="008B5934">
              <w:t>единиц в год</w:t>
            </w:r>
          </w:p>
        </w:tc>
        <w:tc>
          <w:tcPr>
            <w:tcW w:w="1595" w:type="dxa"/>
          </w:tcPr>
          <w:p w:rsidR="00205CD7" w:rsidRPr="008B5934" w:rsidRDefault="00205CD7" w:rsidP="005E26D7">
            <w:r w:rsidRPr="008B5934">
              <w:t>Предельная цена за единицу, рублей.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ериодичность оказания услуг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r w:rsidRPr="008B5934">
              <w:t>1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Изготовление сертификата ключа ЭЦП</w:t>
            </w:r>
          </w:p>
        </w:tc>
        <w:tc>
          <w:tcPr>
            <w:tcW w:w="1276" w:type="dxa"/>
          </w:tcPr>
          <w:p w:rsidR="00205CD7" w:rsidRPr="008B5934" w:rsidRDefault="00205CD7" w:rsidP="005E26D7">
            <w:r w:rsidRPr="008B5934">
              <w:t>шт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200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r w:rsidRPr="008B5934">
              <w:t>2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Аттестация рабочих мест</w:t>
            </w:r>
          </w:p>
        </w:tc>
        <w:tc>
          <w:tcPr>
            <w:tcW w:w="1276" w:type="dxa"/>
          </w:tcPr>
          <w:p w:rsidR="00205CD7" w:rsidRPr="008B5934" w:rsidRDefault="00205CD7" w:rsidP="005E26D7">
            <w:r w:rsidRPr="008B5934">
              <w:t>место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2300,0</w:t>
            </w:r>
          </w:p>
          <w:p w:rsidR="00205CD7" w:rsidRPr="008B5934" w:rsidRDefault="00205CD7" w:rsidP="005E26D7">
            <w:pPr>
              <w:jc w:val="right"/>
            </w:pP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раз в 5 лет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r w:rsidRPr="008B5934">
              <w:t>3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Обучение и проверка знаний требований охраны труда</w:t>
            </w:r>
          </w:p>
        </w:tc>
        <w:tc>
          <w:tcPr>
            <w:tcW w:w="1276" w:type="dxa"/>
          </w:tcPr>
          <w:p w:rsidR="00205CD7" w:rsidRPr="008B5934" w:rsidRDefault="00205CD7" w:rsidP="005E26D7">
            <w:r w:rsidRPr="008B5934">
              <w:t>чел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150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r w:rsidRPr="008B5934">
              <w:t>4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Уничтожение документов, не подлежащих хранению</w:t>
            </w:r>
          </w:p>
        </w:tc>
        <w:tc>
          <w:tcPr>
            <w:tcW w:w="1276" w:type="dxa"/>
          </w:tcPr>
          <w:p w:rsidR="00205CD7" w:rsidRPr="008B5934" w:rsidRDefault="00205CD7" w:rsidP="005E26D7">
            <w:r w:rsidRPr="008B5934">
              <w:t>кг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 xml:space="preserve">    2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 xml:space="preserve">по мере </w:t>
            </w:r>
            <w:proofErr w:type="spellStart"/>
            <w:r w:rsidRPr="008B5934">
              <w:t>необходи</w:t>
            </w:r>
            <w:proofErr w:type="spellEnd"/>
            <w:r w:rsidRPr="008B5934">
              <w:t>-</w:t>
            </w:r>
          </w:p>
          <w:p w:rsidR="00205CD7" w:rsidRPr="008B5934" w:rsidRDefault="00205CD7" w:rsidP="005E26D7">
            <w:r w:rsidRPr="008B5934">
              <w:t>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5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>Техническое обслуживание и ремонт кондиционеров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jc w:val="center"/>
            </w:pPr>
            <w:r w:rsidRPr="008B5934">
              <w:t>шт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5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240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2 раза в год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6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>Утилизация оргтехники, имущества и инвентаря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jc w:val="center"/>
            </w:pPr>
            <w:r w:rsidRPr="008B5934">
              <w:t>кг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 xml:space="preserve">   7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7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 xml:space="preserve">Экспертное заключение на оргтехнику, имущество и </w:t>
            </w:r>
            <w:r w:rsidRPr="008B5934">
              <w:lastRenderedPageBreak/>
              <w:t>инвентарь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jc w:val="center"/>
            </w:pPr>
            <w:r w:rsidRPr="008B5934">
              <w:lastRenderedPageBreak/>
              <w:t>шт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40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lastRenderedPageBreak/>
              <w:t>8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>Услуги по ремонту оргтехники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jc w:val="center"/>
            </w:pPr>
            <w:proofErr w:type="spellStart"/>
            <w:r w:rsidRPr="008B5934">
              <w:t>усл</w:t>
            </w:r>
            <w:proofErr w:type="spellEnd"/>
            <w:r w:rsidRPr="008B5934">
              <w:t>. ед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-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9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 xml:space="preserve">Услуги по изготовлению полиграфической продукции 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jc w:val="center"/>
            </w:pPr>
            <w:proofErr w:type="spellStart"/>
            <w:r w:rsidRPr="008B5934">
              <w:t>усл</w:t>
            </w:r>
            <w:proofErr w:type="spellEnd"/>
            <w:r w:rsidRPr="008B5934">
              <w:t>. ед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2600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0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>Публикация информационных материалов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jc w:val="center"/>
            </w:pPr>
            <w:proofErr w:type="spellStart"/>
            <w:r w:rsidRPr="008B5934">
              <w:t>усл</w:t>
            </w:r>
            <w:proofErr w:type="spellEnd"/>
            <w:r w:rsidRPr="008B5934">
              <w:t>. ед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5000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1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>Почтовые услуги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jc w:val="center"/>
            </w:pPr>
            <w:proofErr w:type="spellStart"/>
            <w:r w:rsidRPr="008B5934">
              <w:t>усл</w:t>
            </w:r>
            <w:proofErr w:type="spellEnd"/>
            <w:r w:rsidRPr="008B5934">
              <w:t>. ед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11400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2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>Организация и проведение  мероприятий в рамках работы отдела образования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jc w:val="center"/>
            </w:pPr>
            <w:proofErr w:type="spellStart"/>
            <w:r w:rsidRPr="008B5934">
              <w:t>усл</w:t>
            </w:r>
            <w:proofErr w:type="spellEnd"/>
            <w:r w:rsidRPr="008B5934">
              <w:t>. ед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ind w:hanging="72"/>
              <w:jc w:val="right"/>
            </w:pPr>
            <w:r w:rsidRPr="008B5934">
              <w:t>8500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3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>Организация и проведение праздничных мероприятий отделом культуры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jc w:val="center"/>
            </w:pPr>
            <w:proofErr w:type="spellStart"/>
            <w:r w:rsidRPr="008B5934">
              <w:t>усл</w:t>
            </w:r>
            <w:proofErr w:type="spellEnd"/>
            <w:r w:rsidRPr="008B5934">
              <w:t>. ед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200000,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4.</w:t>
            </w:r>
          </w:p>
        </w:tc>
        <w:tc>
          <w:tcPr>
            <w:tcW w:w="3012" w:type="dxa"/>
          </w:tcPr>
          <w:p w:rsidR="00205CD7" w:rsidRPr="008B5934" w:rsidRDefault="00205CD7" w:rsidP="005E26D7">
            <w:pPr>
              <w:jc w:val="both"/>
            </w:pPr>
            <w:r w:rsidRPr="008B5934">
              <w:t>Транспортное обслуживание спортивных и культурных мероприятий</w:t>
            </w:r>
            <w:r w:rsidR="00355B5A" w:rsidRPr="008B5934">
              <w:t>: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  <w:jc w:val="center"/>
            </w:pPr>
            <w:r w:rsidRPr="008B5934">
              <w:t>Стоимость услуг в час</w:t>
            </w:r>
          </w:p>
          <w:p w:rsidR="00205CD7" w:rsidRPr="008B5934" w:rsidRDefault="00205CD7" w:rsidP="005E26D7">
            <w:pPr>
              <w:ind w:left="-108" w:right="-108"/>
              <w:jc w:val="center"/>
            </w:pPr>
            <w:r w:rsidRPr="008B5934">
              <w:t xml:space="preserve"> (в рублях)</w:t>
            </w:r>
          </w:p>
        </w:tc>
        <w:tc>
          <w:tcPr>
            <w:tcW w:w="1523" w:type="dxa"/>
          </w:tcPr>
          <w:p w:rsidR="00205CD7" w:rsidRPr="008B5934" w:rsidRDefault="00205CD7" w:rsidP="005E26D7"/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</w:p>
        </w:tc>
        <w:tc>
          <w:tcPr>
            <w:tcW w:w="1805" w:type="dxa"/>
          </w:tcPr>
          <w:p w:rsidR="00205CD7" w:rsidRPr="008B5934" w:rsidRDefault="00205CD7" w:rsidP="005E26D7"/>
        </w:tc>
      </w:tr>
      <w:tr w:rsidR="00205CD7" w:rsidRPr="008B5934" w:rsidTr="005E26D7">
        <w:tc>
          <w:tcPr>
            <w:tcW w:w="640" w:type="dxa"/>
            <w:vMerge w:val="restart"/>
          </w:tcPr>
          <w:p w:rsidR="00205CD7" w:rsidRPr="008B5934" w:rsidRDefault="00205CD7" w:rsidP="005E26D7">
            <w:pPr>
              <w:jc w:val="center"/>
            </w:pP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- автобус от 40 до 50 посадочных мест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>Руб./час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15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  <w:vMerge/>
          </w:tcPr>
          <w:p w:rsidR="00205CD7" w:rsidRPr="008B5934" w:rsidRDefault="00205CD7" w:rsidP="005E26D7">
            <w:pPr>
              <w:jc w:val="center"/>
            </w:pP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- автобус от 30 до 40 посадочных мест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>Руб./час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13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  <w:vMerge/>
          </w:tcPr>
          <w:p w:rsidR="00205CD7" w:rsidRPr="008B5934" w:rsidRDefault="00205CD7" w:rsidP="005E26D7">
            <w:pPr>
              <w:jc w:val="center"/>
            </w:pP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- м/автобус (не более 9 мест)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>Руб./час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10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  <w:vMerge/>
          </w:tcPr>
          <w:p w:rsidR="00205CD7" w:rsidRPr="008B5934" w:rsidRDefault="00205CD7" w:rsidP="005E26D7">
            <w:pPr>
              <w:jc w:val="center"/>
            </w:pP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- грузовой автотранспорт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>Руб./час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10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  <w:vMerge/>
          </w:tcPr>
          <w:p w:rsidR="00205CD7" w:rsidRPr="008B5934" w:rsidRDefault="00205CD7" w:rsidP="005E26D7">
            <w:pPr>
              <w:jc w:val="center"/>
            </w:pP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- легковой а/м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>Руб./час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8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5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Аренда зала для проведения конференций, совещаний и др.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>Руб./час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30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6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Аренда оргтехники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>Руб./день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120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7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Аренда биотуалета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>Руб./ день за 1 шт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20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8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 xml:space="preserve">Аренда </w:t>
            </w:r>
            <w:proofErr w:type="spellStart"/>
            <w:r w:rsidRPr="008B5934">
              <w:t>звуковой,световой</w:t>
            </w:r>
            <w:proofErr w:type="spellEnd"/>
            <w:r w:rsidRPr="008B5934">
              <w:t xml:space="preserve"> аппаратуры (средний комплект)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 xml:space="preserve">Руб./ день 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300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19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Аренда спортивных сооружений и залов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left="-108"/>
            </w:pPr>
            <w:r w:rsidRPr="008B5934">
              <w:t>Руб./ час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20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20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 xml:space="preserve">Услуги по </w:t>
            </w:r>
            <w:proofErr w:type="spellStart"/>
            <w:r w:rsidRPr="008B5934">
              <w:t>обеспичению</w:t>
            </w:r>
            <w:proofErr w:type="spellEnd"/>
            <w:r w:rsidRPr="008B5934">
              <w:t xml:space="preserve"> питанием </w:t>
            </w:r>
            <w:proofErr w:type="spellStart"/>
            <w:r w:rsidRPr="008B5934">
              <w:t>смпортсменов</w:t>
            </w:r>
            <w:proofErr w:type="spellEnd"/>
            <w:r w:rsidRPr="008B5934">
              <w:t>, тренеров, судей и специалистов при проведении спортивных мероприятий</w:t>
            </w:r>
          </w:p>
        </w:tc>
        <w:tc>
          <w:tcPr>
            <w:tcW w:w="1276" w:type="dxa"/>
          </w:tcPr>
          <w:p w:rsidR="00205CD7" w:rsidRPr="008B5934" w:rsidRDefault="00205CD7" w:rsidP="005E26D7">
            <w:r w:rsidRPr="008B5934">
              <w:t>Руб./ чел./ в день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-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4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t>21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 xml:space="preserve">Организация и проведение военных сборов для </w:t>
            </w:r>
            <w:r w:rsidRPr="008B5934">
              <w:lastRenderedPageBreak/>
              <w:t>учащихся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firstLine="34"/>
            </w:pPr>
            <w:r w:rsidRPr="008B5934">
              <w:lastRenderedPageBreak/>
              <w:t>1 мероприя</w:t>
            </w:r>
            <w:r w:rsidRPr="008B5934">
              <w:lastRenderedPageBreak/>
              <w:t>тие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lastRenderedPageBreak/>
              <w:t>1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300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</w:tr>
      <w:tr w:rsidR="00205CD7" w:rsidRPr="008B5934" w:rsidTr="005E26D7">
        <w:tc>
          <w:tcPr>
            <w:tcW w:w="640" w:type="dxa"/>
          </w:tcPr>
          <w:p w:rsidR="00205CD7" w:rsidRPr="008B5934" w:rsidRDefault="00205CD7" w:rsidP="005E26D7">
            <w:pPr>
              <w:jc w:val="center"/>
            </w:pPr>
            <w:r w:rsidRPr="008B5934">
              <w:lastRenderedPageBreak/>
              <w:t>22.</w:t>
            </w:r>
          </w:p>
        </w:tc>
        <w:tc>
          <w:tcPr>
            <w:tcW w:w="3012" w:type="dxa"/>
          </w:tcPr>
          <w:p w:rsidR="00205CD7" w:rsidRPr="008B5934" w:rsidRDefault="00205CD7" w:rsidP="005E26D7">
            <w:r w:rsidRPr="008B5934">
              <w:t>Услуги по технической поддержке информационных технологий</w:t>
            </w:r>
          </w:p>
        </w:tc>
        <w:tc>
          <w:tcPr>
            <w:tcW w:w="1276" w:type="dxa"/>
          </w:tcPr>
          <w:p w:rsidR="00205CD7" w:rsidRPr="008B5934" w:rsidRDefault="00205CD7" w:rsidP="005E26D7">
            <w:pPr>
              <w:ind w:firstLine="34"/>
            </w:pPr>
            <w:proofErr w:type="spellStart"/>
            <w:r w:rsidRPr="008B5934">
              <w:t>Ус.ед</w:t>
            </w:r>
            <w:proofErr w:type="spellEnd"/>
            <w:r w:rsidRPr="008B5934">
              <w:t>.</w:t>
            </w:r>
          </w:p>
        </w:tc>
        <w:tc>
          <w:tcPr>
            <w:tcW w:w="1523" w:type="dxa"/>
          </w:tcPr>
          <w:p w:rsidR="00205CD7" w:rsidRPr="008B5934" w:rsidRDefault="00205CD7" w:rsidP="005E26D7">
            <w:r w:rsidRPr="008B5934">
              <w:t>2</w:t>
            </w:r>
          </w:p>
        </w:tc>
        <w:tc>
          <w:tcPr>
            <w:tcW w:w="1595" w:type="dxa"/>
          </w:tcPr>
          <w:p w:rsidR="00205CD7" w:rsidRPr="008B5934" w:rsidRDefault="00205CD7" w:rsidP="005E26D7">
            <w:pPr>
              <w:jc w:val="right"/>
            </w:pPr>
            <w:r w:rsidRPr="008B5934">
              <w:t>115000,00</w:t>
            </w:r>
          </w:p>
        </w:tc>
        <w:tc>
          <w:tcPr>
            <w:tcW w:w="1805" w:type="dxa"/>
          </w:tcPr>
          <w:p w:rsidR="00205CD7" w:rsidRPr="008B5934" w:rsidRDefault="00205CD7" w:rsidP="005E26D7">
            <w:r w:rsidRPr="008B5934">
              <w:t>Один раз в год</w:t>
            </w:r>
          </w:p>
        </w:tc>
      </w:tr>
    </w:tbl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10.4. Нормативы количества и цены приобретения воды бутилированной питьево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261"/>
        <w:gridCol w:w="1766"/>
        <w:gridCol w:w="1919"/>
        <w:gridCol w:w="2127"/>
      </w:tblGrid>
      <w:tr w:rsidR="00205CD7" w:rsidRPr="008B5934" w:rsidTr="00205CD7">
        <w:tc>
          <w:tcPr>
            <w:tcW w:w="816" w:type="dxa"/>
          </w:tcPr>
          <w:p w:rsidR="00205CD7" w:rsidRPr="008B5934" w:rsidRDefault="00205CD7" w:rsidP="005E26D7">
            <w:pPr>
              <w:jc w:val="center"/>
            </w:pPr>
            <w:r w:rsidRPr="008B5934">
              <w:t>№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п/п</w:t>
            </w:r>
          </w:p>
        </w:tc>
        <w:tc>
          <w:tcPr>
            <w:tcW w:w="3261" w:type="dxa"/>
          </w:tcPr>
          <w:p w:rsidR="00205CD7" w:rsidRPr="008B5934" w:rsidRDefault="00205CD7" w:rsidP="005E26D7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1766" w:type="dxa"/>
          </w:tcPr>
          <w:p w:rsidR="00205CD7" w:rsidRPr="008B5934" w:rsidRDefault="00205CD7" w:rsidP="005E26D7">
            <w:pPr>
              <w:jc w:val="center"/>
            </w:pPr>
            <w:r w:rsidRPr="008B5934">
              <w:t>Ед.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изм./объем</w:t>
            </w:r>
          </w:p>
        </w:tc>
        <w:tc>
          <w:tcPr>
            <w:tcW w:w="1919" w:type="dxa"/>
          </w:tcPr>
          <w:p w:rsidR="00205CD7" w:rsidRPr="008B5934" w:rsidRDefault="00205CD7" w:rsidP="005E26D7">
            <w:pPr>
              <w:jc w:val="center"/>
            </w:pPr>
            <w:r w:rsidRPr="008B5934">
              <w:t>Предельная цена за единицу, руб.</w:t>
            </w:r>
          </w:p>
        </w:tc>
        <w:tc>
          <w:tcPr>
            <w:tcW w:w="2127" w:type="dxa"/>
          </w:tcPr>
          <w:p w:rsidR="00205CD7" w:rsidRPr="008B5934" w:rsidRDefault="00205CD7" w:rsidP="005E26D7">
            <w:pPr>
              <w:jc w:val="center"/>
            </w:pPr>
            <w:r w:rsidRPr="008B5934">
              <w:t>Норматив количества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в год</w:t>
            </w:r>
          </w:p>
        </w:tc>
      </w:tr>
      <w:tr w:rsidR="00205CD7" w:rsidRPr="008B5934" w:rsidTr="00205CD7">
        <w:tc>
          <w:tcPr>
            <w:tcW w:w="816" w:type="dxa"/>
          </w:tcPr>
          <w:p w:rsidR="00205CD7" w:rsidRPr="008B5934" w:rsidRDefault="00205CD7" w:rsidP="005E26D7">
            <w:r w:rsidRPr="008B5934">
              <w:t>1.</w:t>
            </w:r>
          </w:p>
        </w:tc>
        <w:tc>
          <w:tcPr>
            <w:tcW w:w="3261" w:type="dxa"/>
          </w:tcPr>
          <w:p w:rsidR="00205CD7" w:rsidRPr="008B5934" w:rsidRDefault="00205CD7" w:rsidP="005E26D7">
            <w:r w:rsidRPr="008B5934">
              <w:t xml:space="preserve">Приемная главы администрации </w:t>
            </w:r>
          </w:p>
        </w:tc>
        <w:tc>
          <w:tcPr>
            <w:tcW w:w="1766" w:type="dxa"/>
          </w:tcPr>
          <w:p w:rsidR="00205CD7" w:rsidRPr="008B5934" w:rsidRDefault="00205CD7" w:rsidP="005E26D7">
            <w:r w:rsidRPr="008B5934">
              <w:t>бут./ 18,9 л</w:t>
            </w:r>
          </w:p>
        </w:tc>
        <w:tc>
          <w:tcPr>
            <w:tcW w:w="1919" w:type="dxa"/>
          </w:tcPr>
          <w:p w:rsidR="00205CD7" w:rsidRPr="008B5934" w:rsidRDefault="00205CD7" w:rsidP="005E26D7">
            <w:pPr>
              <w:jc w:val="right"/>
            </w:pPr>
            <w:r w:rsidRPr="008B5934">
              <w:t>195,0</w:t>
            </w:r>
          </w:p>
        </w:tc>
        <w:tc>
          <w:tcPr>
            <w:tcW w:w="2127" w:type="dxa"/>
          </w:tcPr>
          <w:p w:rsidR="00205CD7" w:rsidRPr="008B5934" w:rsidRDefault="00205CD7" w:rsidP="005E26D7">
            <w:pPr>
              <w:jc w:val="right"/>
            </w:pPr>
            <w:r w:rsidRPr="008B5934">
              <w:t>40</w:t>
            </w:r>
          </w:p>
        </w:tc>
      </w:tr>
      <w:tr w:rsidR="00205CD7" w:rsidRPr="008B5934" w:rsidTr="00205CD7">
        <w:tc>
          <w:tcPr>
            <w:tcW w:w="816" w:type="dxa"/>
          </w:tcPr>
          <w:p w:rsidR="00205CD7" w:rsidRPr="008B5934" w:rsidRDefault="00205CD7" w:rsidP="005E26D7">
            <w:r w:rsidRPr="008B5934">
              <w:t>2.</w:t>
            </w:r>
          </w:p>
        </w:tc>
        <w:tc>
          <w:tcPr>
            <w:tcW w:w="3261" w:type="dxa"/>
          </w:tcPr>
          <w:p w:rsidR="00205CD7" w:rsidRPr="008B5934" w:rsidRDefault="00205CD7" w:rsidP="005E26D7">
            <w:r w:rsidRPr="008B5934">
              <w:t xml:space="preserve">Одноразовые стаканы </w:t>
            </w:r>
          </w:p>
        </w:tc>
        <w:tc>
          <w:tcPr>
            <w:tcW w:w="1766" w:type="dxa"/>
          </w:tcPr>
          <w:p w:rsidR="00205CD7" w:rsidRPr="008B5934" w:rsidRDefault="00205CD7" w:rsidP="005E26D7">
            <w:r w:rsidRPr="008B5934">
              <w:t>шт./ 0,2 л</w:t>
            </w:r>
          </w:p>
        </w:tc>
        <w:tc>
          <w:tcPr>
            <w:tcW w:w="1919" w:type="dxa"/>
          </w:tcPr>
          <w:p w:rsidR="00205CD7" w:rsidRPr="008B5934" w:rsidRDefault="00205CD7" w:rsidP="005E26D7">
            <w:pPr>
              <w:jc w:val="right"/>
            </w:pPr>
            <w:r w:rsidRPr="008B5934">
              <w:t>0 ,6</w:t>
            </w:r>
          </w:p>
        </w:tc>
        <w:tc>
          <w:tcPr>
            <w:tcW w:w="2127" w:type="dxa"/>
          </w:tcPr>
          <w:p w:rsidR="00205CD7" w:rsidRPr="008B5934" w:rsidRDefault="00205CD7" w:rsidP="005E26D7">
            <w:pPr>
              <w:jc w:val="right"/>
            </w:pPr>
            <w:r w:rsidRPr="008B5934">
              <w:t>1200</w:t>
            </w:r>
          </w:p>
        </w:tc>
      </w:tr>
    </w:tbl>
    <w:p w:rsidR="00205CD7" w:rsidRPr="008B5934" w:rsidRDefault="00205CD7" w:rsidP="00205CD7"/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10.5. Нормативы количества и цены товаров при проведении торжественных мероприятий, в том числе церемоний награ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843"/>
        <w:gridCol w:w="2327"/>
        <w:gridCol w:w="2901"/>
      </w:tblGrid>
      <w:tr w:rsidR="00205CD7" w:rsidRPr="008B5934" w:rsidTr="00205CD7">
        <w:tc>
          <w:tcPr>
            <w:tcW w:w="818" w:type="dxa"/>
          </w:tcPr>
          <w:p w:rsidR="00205CD7" w:rsidRPr="008B5934" w:rsidRDefault="00205CD7" w:rsidP="005E26D7">
            <w:r w:rsidRPr="008B5934">
              <w:t>№</w:t>
            </w:r>
          </w:p>
          <w:p w:rsidR="00205CD7" w:rsidRPr="008B5934" w:rsidRDefault="00205CD7" w:rsidP="005E26D7">
            <w:r w:rsidRPr="008B5934">
              <w:t>п/п</w:t>
            </w:r>
          </w:p>
        </w:tc>
        <w:tc>
          <w:tcPr>
            <w:tcW w:w="3843" w:type="dxa"/>
          </w:tcPr>
          <w:p w:rsidR="00205CD7" w:rsidRPr="008B5934" w:rsidRDefault="00205CD7" w:rsidP="005E26D7">
            <w:r w:rsidRPr="008B5934">
              <w:t>Наименование товара</w:t>
            </w:r>
          </w:p>
        </w:tc>
        <w:tc>
          <w:tcPr>
            <w:tcW w:w="2327" w:type="dxa"/>
          </w:tcPr>
          <w:p w:rsidR="00205CD7" w:rsidRPr="008B5934" w:rsidRDefault="00205CD7" w:rsidP="005E26D7">
            <w:r w:rsidRPr="008B5934">
              <w:t>Предельная цена за единицу, руб.</w:t>
            </w:r>
          </w:p>
        </w:tc>
        <w:tc>
          <w:tcPr>
            <w:tcW w:w="2901" w:type="dxa"/>
          </w:tcPr>
          <w:p w:rsidR="00205CD7" w:rsidRPr="008B5934" w:rsidRDefault="00205CD7" w:rsidP="005E26D7">
            <w:r w:rsidRPr="008B5934">
              <w:t>Норматив количества</w:t>
            </w:r>
          </w:p>
        </w:tc>
      </w:tr>
      <w:tr w:rsidR="00205CD7" w:rsidRPr="008B5934" w:rsidTr="00205CD7">
        <w:tc>
          <w:tcPr>
            <w:tcW w:w="818" w:type="dxa"/>
          </w:tcPr>
          <w:p w:rsidR="00205CD7" w:rsidRPr="008B5934" w:rsidRDefault="00205CD7" w:rsidP="005E26D7">
            <w:r w:rsidRPr="008B5934">
              <w:t>1.</w:t>
            </w:r>
          </w:p>
        </w:tc>
        <w:tc>
          <w:tcPr>
            <w:tcW w:w="3843" w:type="dxa"/>
          </w:tcPr>
          <w:p w:rsidR="00205CD7" w:rsidRPr="008B5934" w:rsidRDefault="00205CD7" w:rsidP="005E26D7">
            <w:r w:rsidRPr="008B5934">
              <w:t>Цветы</w:t>
            </w:r>
          </w:p>
        </w:tc>
        <w:tc>
          <w:tcPr>
            <w:tcW w:w="2327" w:type="dxa"/>
          </w:tcPr>
          <w:p w:rsidR="00205CD7" w:rsidRPr="008B5934" w:rsidRDefault="00205CD7" w:rsidP="005E26D7">
            <w:pPr>
              <w:jc w:val="center"/>
            </w:pPr>
            <w:r w:rsidRPr="008B5934">
              <w:t>180,00</w:t>
            </w:r>
          </w:p>
        </w:tc>
        <w:tc>
          <w:tcPr>
            <w:tcW w:w="2901" w:type="dxa"/>
            <w:vMerge w:val="restart"/>
          </w:tcPr>
          <w:p w:rsidR="00205CD7" w:rsidRPr="008B5934" w:rsidRDefault="00205CD7" w:rsidP="005E26D7">
            <w:r w:rsidRPr="008B5934">
              <w:t xml:space="preserve">согласно утвержденному плану мероприятий </w:t>
            </w:r>
          </w:p>
        </w:tc>
      </w:tr>
      <w:tr w:rsidR="00205CD7" w:rsidRPr="008B5934" w:rsidTr="00205CD7">
        <w:tc>
          <w:tcPr>
            <w:tcW w:w="818" w:type="dxa"/>
          </w:tcPr>
          <w:p w:rsidR="00205CD7" w:rsidRPr="008B5934" w:rsidRDefault="00205CD7" w:rsidP="005E26D7">
            <w:r w:rsidRPr="008B5934">
              <w:t>2.</w:t>
            </w:r>
          </w:p>
        </w:tc>
        <w:tc>
          <w:tcPr>
            <w:tcW w:w="3843" w:type="dxa"/>
          </w:tcPr>
          <w:p w:rsidR="00205CD7" w:rsidRPr="008B5934" w:rsidRDefault="00205CD7" w:rsidP="005E26D7">
            <w:r w:rsidRPr="008B5934">
              <w:t>Цветочная продукция (букет)</w:t>
            </w:r>
          </w:p>
        </w:tc>
        <w:tc>
          <w:tcPr>
            <w:tcW w:w="2327" w:type="dxa"/>
          </w:tcPr>
          <w:p w:rsidR="00205CD7" w:rsidRPr="008B5934" w:rsidRDefault="00205CD7" w:rsidP="005E26D7">
            <w:pPr>
              <w:jc w:val="center"/>
            </w:pPr>
            <w:r w:rsidRPr="008B5934">
              <w:t>3 000,00</w:t>
            </w:r>
          </w:p>
        </w:tc>
        <w:tc>
          <w:tcPr>
            <w:tcW w:w="2901" w:type="dxa"/>
            <w:vMerge/>
          </w:tcPr>
          <w:p w:rsidR="00205CD7" w:rsidRPr="008B5934" w:rsidRDefault="00205CD7" w:rsidP="005E26D7"/>
        </w:tc>
      </w:tr>
      <w:tr w:rsidR="00205CD7" w:rsidRPr="008B5934" w:rsidTr="00205CD7">
        <w:tc>
          <w:tcPr>
            <w:tcW w:w="818" w:type="dxa"/>
          </w:tcPr>
          <w:p w:rsidR="00205CD7" w:rsidRPr="008B5934" w:rsidRDefault="00205CD7" w:rsidP="005E26D7">
            <w:r w:rsidRPr="008B5934">
              <w:t>3.</w:t>
            </w:r>
          </w:p>
        </w:tc>
        <w:tc>
          <w:tcPr>
            <w:tcW w:w="3843" w:type="dxa"/>
          </w:tcPr>
          <w:p w:rsidR="00205CD7" w:rsidRPr="008B5934" w:rsidRDefault="00205CD7" w:rsidP="005E26D7">
            <w:r w:rsidRPr="008B5934">
              <w:t>Цветочная продукция (корзина)</w:t>
            </w:r>
          </w:p>
        </w:tc>
        <w:tc>
          <w:tcPr>
            <w:tcW w:w="2327" w:type="dxa"/>
          </w:tcPr>
          <w:p w:rsidR="00205CD7" w:rsidRPr="008B5934" w:rsidRDefault="00205CD7" w:rsidP="005E26D7">
            <w:pPr>
              <w:jc w:val="center"/>
            </w:pPr>
            <w:r w:rsidRPr="008B5934">
              <w:t>5 000,00</w:t>
            </w:r>
          </w:p>
        </w:tc>
        <w:tc>
          <w:tcPr>
            <w:tcW w:w="2901" w:type="dxa"/>
            <w:vMerge/>
          </w:tcPr>
          <w:p w:rsidR="00205CD7" w:rsidRPr="008B5934" w:rsidRDefault="00205CD7" w:rsidP="005E26D7"/>
        </w:tc>
      </w:tr>
      <w:tr w:rsidR="00205CD7" w:rsidRPr="008B5934" w:rsidTr="00205CD7">
        <w:tc>
          <w:tcPr>
            <w:tcW w:w="818" w:type="dxa"/>
          </w:tcPr>
          <w:p w:rsidR="00205CD7" w:rsidRPr="008B5934" w:rsidRDefault="00205CD7" w:rsidP="005E26D7">
            <w:r w:rsidRPr="008B5934">
              <w:t>4.</w:t>
            </w:r>
          </w:p>
        </w:tc>
        <w:tc>
          <w:tcPr>
            <w:tcW w:w="3843" w:type="dxa"/>
          </w:tcPr>
          <w:p w:rsidR="00205CD7" w:rsidRPr="008B5934" w:rsidRDefault="00205CD7" w:rsidP="005E26D7">
            <w:r w:rsidRPr="008B5934">
              <w:t>Сувенирная продукция</w:t>
            </w:r>
          </w:p>
        </w:tc>
        <w:tc>
          <w:tcPr>
            <w:tcW w:w="2327" w:type="dxa"/>
          </w:tcPr>
          <w:p w:rsidR="00205CD7" w:rsidRPr="008B5934" w:rsidRDefault="00205CD7" w:rsidP="005E26D7">
            <w:pPr>
              <w:jc w:val="center"/>
            </w:pPr>
            <w:r w:rsidRPr="008B5934">
              <w:t>1800,00</w:t>
            </w:r>
          </w:p>
        </w:tc>
        <w:tc>
          <w:tcPr>
            <w:tcW w:w="2901" w:type="dxa"/>
            <w:vMerge/>
          </w:tcPr>
          <w:p w:rsidR="00205CD7" w:rsidRPr="008B5934" w:rsidRDefault="00205CD7" w:rsidP="005E26D7"/>
        </w:tc>
      </w:tr>
      <w:tr w:rsidR="00205CD7" w:rsidRPr="008B5934" w:rsidTr="00205CD7">
        <w:tc>
          <w:tcPr>
            <w:tcW w:w="818" w:type="dxa"/>
          </w:tcPr>
          <w:p w:rsidR="00205CD7" w:rsidRPr="008B5934" w:rsidRDefault="00205CD7" w:rsidP="005E26D7">
            <w:r w:rsidRPr="008B5934">
              <w:t>5,</w:t>
            </w:r>
          </w:p>
        </w:tc>
        <w:tc>
          <w:tcPr>
            <w:tcW w:w="3843" w:type="dxa"/>
          </w:tcPr>
          <w:p w:rsidR="00205CD7" w:rsidRPr="008B5934" w:rsidRDefault="00205CD7" w:rsidP="005E26D7">
            <w:r w:rsidRPr="008B5934">
              <w:t>Дипломы и грамоты</w:t>
            </w:r>
          </w:p>
        </w:tc>
        <w:tc>
          <w:tcPr>
            <w:tcW w:w="2327" w:type="dxa"/>
          </w:tcPr>
          <w:p w:rsidR="00205CD7" w:rsidRPr="008B5934" w:rsidRDefault="00205CD7" w:rsidP="005E26D7">
            <w:pPr>
              <w:jc w:val="center"/>
            </w:pPr>
            <w:r w:rsidRPr="008B5934">
              <w:t>100,00</w:t>
            </w:r>
          </w:p>
        </w:tc>
        <w:tc>
          <w:tcPr>
            <w:tcW w:w="2901" w:type="dxa"/>
            <w:vMerge/>
          </w:tcPr>
          <w:p w:rsidR="00205CD7" w:rsidRPr="008B5934" w:rsidRDefault="00205CD7" w:rsidP="005E26D7"/>
        </w:tc>
      </w:tr>
      <w:tr w:rsidR="00205CD7" w:rsidRPr="008B5934" w:rsidTr="00205CD7">
        <w:tc>
          <w:tcPr>
            <w:tcW w:w="818" w:type="dxa"/>
          </w:tcPr>
          <w:p w:rsidR="00205CD7" w:rsidRPr="008B5934" w:rsidRDefault="00205CD7" w:rsidP="005E26D7">
            <w:r w:rsidRPr="008B5934">
              <w:t>6.</w:t>
            </w:r>
          </w:p>
        </w:tc>
        <w:tc>
          <w:tcPr>
            <w:tcW w:w="3843" w:type="dxa"/>
          </w:tcPr>
          <w:p w:rsidR="00205CD7" w:rsidRPr="008B5934" w:rsidRDefault="00205CD7" w:rsidP="005E26D7">
            <w:r w:rsidRPr="008B5934">
              <w:t>Наградной материал – фоторамки</w:t>
            </w:r>
          </w:p>
        </w:tc>
        <w:tc>
          <w:tcPr>
            <w:tcW w:w="2327" w:type="dxa"/>
          </w:tcPr>
          <w:p w:rsidR="00205CD7" w:rsidRPr="008B5934" w:rsidRDefault="00205CD7" w:rsidP="005E26D7">
            <w:pPr>
              <w:jc w:val="center"/>
            </w:pPr>
            <w:r w:rsidRPr="008B5934">
              <w:t>300,00</w:t>
            </w:r>
          </w:p>
        </w:tc>
        <w:tc>
          <w:tcPr>
            <w:tcW w:w="2901" w:type="dxa"/>
            <w:vMerge/>
          </w:tcPr>
          <w:p w:rsidR="00205CD7" w:rsidRPr="008B5934" w:rsidRDefault="00205CD7" w:rsidP="005E26D7"/>
        </w:tc>
      </w:tr>
      <w:tr w:rsidR="00205CD7" w:rsidRPr="008B5934" w:rsidTr="00205CD7">
        <w:tc>
          <w:tcPr>
            <w:tcW w:w="818" w:type="dxa"/>
          </w:tcPr>
          <w:p w:rsidR="00205CD7" w:rsidRPr="008B5934" w:rsidRDefault="00205CD7" w:rsidP="005E26D7">
            <w:r w:rsidRPr="008B5934">
              <w:t>7.</w:t>
            </w:r>
          </w:p>
        </w:tc>
        <w:tc>
          <w:tcPr>
            <w:tcW w:w="3843" w:type="dxa"/>
          </w:tcPr>
          <w:p w:rsidR="00205CD7" w:rsidRPr="008B5934" w:rsidRDefault="00205CD7" w:rsidP="005E26D7">
            <w:r w:rsidRPr="008B5934">
              <w:t>Медаль наградная двухсторонняя в комплекте с лентой и декоративной вставкой</w:t>
            </w:r>
          </w:p>
        </w:tc>
        <w:tc>
          <w:tcPr>
            <w:tcW w:w="2327" w:type="dxa"/>
          </w:tcPr>
          <w:p w:rsidR="00205CD7" w:rsidRPr="008B5934" w:rsidRDefault="00205CD7" w:rsidP="005E26D7">
            <w:pPr>
              <w:jc w:val="center"/>
            </w:pPr>
            <w:r w:rsidRPr="008B5934">
              <w:t>130,00</w:t>
            </w:r>
          </w:p>
        </w:tc>
        <w:tc>
          <w:tcPr>
            <w:tcW w:w="2901" w:type="dxa"/>
            <w:vMerge/>
          </w:tcPr>
          <w:p w:rsidR="00205CD7" w:rsidRPr="008B5934" w:rsidRDefault="00205CD7" w:rsidP="005E26D7"/>
        </w:tc>
      </w:tr>
      <w:tr w:rsidR="00205CD7" w:rsidRPr="008B5934" w:rsidTr="00205CD7">
        <w:tc>
          <w:tcPr>
            <w:tcW w:w="818" w:type="dxa"/>
          </w:tcPr>
          <w:p w:rsidR="00205CD7" w:rsidRPr="008B5934" w:rsidRDefault="00205CD7" w:rsidP="005E26D7">
            <w:r w:rsidRPr="008B5934">
              <w:t>8.</w:t>
            </w:r>
          </w:p>
        </w:tc>
        <w:tc>
          <w:tcPr>
            <w:tcW w:w="3843" w:type="dxa"/>
          </w:tcPr>
          <w:p w:rsidR="00205CD7" w:rsidRPr="008B5934" w:rsidRDefault="00205CD7" w:rsidP="005E26D7">
            <w:r w:rsidRPr="008B5934">
              <w:t xml:space="preserve">Кубок спортивный наградной </w:t>
            </w:r>
          </w:p>
        </w:tc>
        <w:tc>
          <w:tcPr>
            <w:tcW w:w="2327" w:type="dxa"/>
          </w:tcPr>
          <w:p w:rsidR="00205CD7" w:rsidRPr="008B5934" w:rsidRDefault="00205CD7" w:rsidP="005E26D7">
            <w:pPr>
              <w:jc w:val="center"/>
            </w:pPr>
            <w:r w:rsidRPr="008B5934">
              <w:t>900,00</w:t>
            </w:r>
          </w:p>
        </w:tc>
        <w:tc>
          <w:tcPr>
            <w:tcW w:w="2901" w:type="dxa"/>
            <w:vMerge/>
          </w:tcPr>
          <w:p w:rsidR="00205CD7" w:rsidRPr="008B5934" w:rsidRDefault="00205CD7" w:rsidP="005E26D7"/>
        </w:tc>
      </w:tr>
    </w:tbl>
    <w:p w:rsidR="00205CD7" w:rsidRPr="008B5934" w:rsidRDefault="00205CD7" w:rsidP="00205CD7"/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10.6 Нормативы  количества и цены  иных товаров</w:t>
      </w:r>
    </w:p>
    <w:p w:rsidR="00205CD7" w:rsidRPr="008B5934" w:rsidRDefault="00205CD7" w:rsidP="00205CD7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427"/>
        <w:gridCol w:w="849"/>
        <w:gridCol w:w="3037"/>
        <w:gridCol w:w="1784"/>
      </w:tblGrid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jc w:val="center"/>
            </w:pPr>
            <w:r w:rsidRPr="008B5934">
              <w:t>№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п/п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jc w:val="center"/>
            </w:pPr>
            <w:r w:rsidRPr="008B5934">
              <w:t>Ед.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изм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jc w:val="center"/>
            </w:pPr>
            <w:r w:rsidRPr="008B5934">
              <w:t>Норматив количества</w:t>
            </w:r>
          </w:p>
          <w:p w:rsidR="00205CD7" w:rsidRPr="008B5934" w:rsidRDefault="00205CD7" w:rsidP="005E26D7">
            <w:pPr>
              <w:jc w:val="center"/>
            </w:pPr>
          </w:p>
        </w:tc>
        <w:tc>
          <w:tcPr>
            <w:tcW w:w="1784" w:type="dxa"/>
          </w:tcPr>
          <w:p w:rsidR="00205CD7" w:rsidRPr="008B5934" w:rsidRDefault="00205CD7" w:rsidP="005E26D7">
            <w:pPr>
              <w:jc w:val="center"/>
            </w:pPr>
            <w:r w:rsidRPr="008B5934">
              <w:t xml:space="preserve">Предельная цена за единицу, </w:t>
            </w:r>
          </w:p>
          <w:p w:rsidR="00205CD7" w:rsidRPr="008B5934" w:rsidRDefault="00205CD7" w:rsidP="005E26D7">
            <w:pPr>
              <w:jc w:val="center"/>
            </w:pPr>
            <w:r w:rsidRPr="008B5934">
              <w:t>тыс. руб.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jc w:val="center"/>
            </w:pPr>
            <w:r w:rsidRPr="008B5934">
              <w:t>1.</w:t>
            </w:r>
          </w:p>
        </w:tc>
        <w:tc>
          <w:tcPr>
            <w:tcW w:w="3427" w:type="dxa"/>
          </w:tcPr>
          <w:p w:rsidR="00205CD7" w:rsidRPr="008B5934" w:rsidRDefault="00205CD7" w:rsidP="005E26D7">
            <w:r w:rsidRPr="008B5934">
              <w:t>Кондиционер</w:t>
            </w:r>
          </w:p>
          <w:p w:rsidR="00205CD7" w:rsidRPr="008B5934" w:rsidRDefault="00205CD7" w:rsidP="005E26D7">
            <w:r w:rsidRPr="008B5934">
              <w:t>(Срок эксплуатации в годах - 7)</w:t>
            </w:r>
          </w:p>
        </w:tc>
        <w:tc>
          <w:tcPr>
            <w:tcW w:w="849" w:type="dxa"/>
          </w:tcPr>
          <w:p w:rsidR="00205CD7" w:rsidRPr="008B5934" w:rsidRDefault="00205CD7" w:rsidP="005E26D7">
            <w:proofErr w:type="spellStart"/>
            <w:r w:rsidRPr="008B5934">
              <w:t>шт</w:t>
            </w:r>
            <w:proofErr w:type="spellEnd"/>
          </w:p>
        </w:tc>
        <w:tc>
          <w:tcPr>
            <w:tcW w:w="3037" w:type="dxa"/>
          </w:tcPr>
          <w:p w:rsidR="00205CD7" w:rsidRPr="008B5934" w:rsidRDefault="00205CD7" w:rsidP="005E26D7">
            <w:r w:rsidRPr="008B5934">
              <w:t>в расчете 1 на кабинет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jc w:val="center"/>
            </w:pPr>
            <w:r w:rsidRPr="008B5934">
              <w:t>38,9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jc w:val="center"/>
            </w:pPr>
            <w:r w:rsidRPr="008B5934">
              <w:t>2.</w:t>
            </w:r>
          </w:p>
        </w:tc>
        <w:tc>
          <w:tcPr>
            <w:tcW w:w="3427" w:type="dxa"/>
          </w:tcPr>
          <w:p w:rsidR="00205CD7" w:rsidRPr="008B5934" w:rsidRDefault="00205CD7" w:rsidP="005E26D7">
            <w:r w:rsidRPr="008B5934">
              <w:t>Жалюзи</w:t>
            </w:r>
          </w:p>
          <w:p w:rsidR="00205CD7" w:rsidRPr="008B5934" w:rsidRDefault="00205CD7" w:rsidP="005E26D7">
            <w:r w:rsidRPr="008B5934">
              <w:t>(Срок эксплуатации в годах - 5)</w:t>
            </w:r>
          </w:p>
          <w:p w:rsidR="00205CD7" w:rsidRPr="008B5934" w:rsidRDefault="00205CD7" w:rsidP="005E26D7"/>
        </w:tc>
        <w:tc>
          <w:tcPr>
            <w:tcW w:w="849" w:type="dxa"/>
          </w:tcPr>
          <w:p w:rsidR="00205CD7" w:rsidRPr="008B5934" w:rsidRDefault="00205CD7" w:rsidP="005E26D7"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r w:rsidRPr="008B5934">
              <w:t>в расчете 1 единица на 1 окно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jc w:val="center"/>
            </w:pPr>
            <w:r w:rsidRPr="008B5934">
              <w:t>4,5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jc w:val="center"/>
            </w:pPr>
            <w:r w:rsidRPr="008B5934">
              <w:t>3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934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</w:pPr>
            <w:r w:rsidRPr="008B5934">
              <w:t>не более 1 единицы в расчете на 1 сотрудника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B5934">
              <w:rPr>
                <w:sz w:val="28"/>
                <w:szCs w:val="28"/>
              </w:rPr>
              <w:t>1,4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</w:pPr>
            <w:r w:rsidRPr="008B5934">
              <w:t>Мышь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</w:pPr>
            <w:r w:rsidRPr="008B5934">
              <w:t>не более 1 единицы в расчете на 1 сотрудника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0,7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5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Колонки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,4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6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Наушники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0,5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7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Веб-камера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8</w:t>
            </w:r>
            <w:r w:rsidRPr="008B5934">
              <w:t>,2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8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 xml:space="preserve">Матрица </w:t>
            </w:r>
            <w:r w:rsidRPr="008B5934">
              <w:rPr>
                <w:lang w:val="en-US"/>
              </w:rPr>
              <w:t>CD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0,7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9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  <w:rPr>
                <w:lang w:val="en-US"/>
              </w:rPr>
            </w:pPr>
            <w:r w:rsidRPr="008B5934">
              <w:t xml:space="preserve">Память </w:t>
            </w:r>
            <w:r w:rsidRPr="008B5934">
              <w:rPr>
                <w:lang w:val="en-US"/>
              </w:rPr>
              <w:t>DDR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,7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lastRenderedPageBreak/>
              <w:t>10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видеокарта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6,1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1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 xml:space="preserve">Жесткий диск 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,2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2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 xml:space="preserve">Корпус 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,8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3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Материнская плата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5,5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4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 xml:space="preserve">Блок питания 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,1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5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 xml:space="preserve">Процессор 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rPr>
                <w:lang w:val="en-US"/>
              </w:rPr>
              <w:t>8</w:t>
            </w:r>
            <w:r w:rsidRPr="008B5934">
              <w:t>,5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6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Коврик для мыши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0,3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7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Флэш-память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3,4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8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Фильтр сетевой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,3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9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Лампа настольная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,0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0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Полиграфическая продукция (календари, буклеты)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000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0,35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1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Флаг (90*135)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50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,4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2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Новогодние подарки для детей сотрудников муниципальных учреждений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 раз в год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По количеству детей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10,0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3.</w:t>
            </w:r>
          </w:p>
        </w:tc>
        <w:tc>
          <w:tcPr>
            <w:tcW w:w="3427" w:type="dxa"/>
          </w:tcPr>
          <w:p w:rsidR="00205CD7" w:rsidRPr="008B5934" w:rsidRDefault="00205CD7" w:rsidP="005E26D7">
            <w:r w:rsidRPr="008B5934">
              <w:t>Посуда одноразовая</w:t>
            </w:r>
          </w:p>
        </w:tc>
        <w:tc>
          <w:tcPr>
            <w:tcW w:w="849" w:type="dxa"/>
          </w:tcPr>
          <w:p w:rsidR="00205CD7" w:rsidRPr="008B5934" w:rsidRDefault="00205CD7" w:rsidP="005E26D7">
            <w:r w:rsidRPr="008B5934">
              <w:t xml:space="preserve">  шт.</w:t>
            </w:r>
          </w:p>
        </w:tc>
        <w:tc>
          <w:tcPr>
            <w:tcW w:w="3037" w:type="dxa"/>
          </w:tcPr>
          <w:p w:rsidR="00205CD7" w:rsidRPr="008B5934" w:rsidRDefault="00205CD7" w:rsidP="005E26D7">
            <w:r w:rsidRPr="008B5934">
              <w:t>По мере необходимости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jc w:val="center"/>
            </w:pPr>
            <w:r w:rsidRPr="008B5934">
              <w:t>2,0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4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Планшет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По количеству победителей в олимпиадах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11,00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5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Форма спортивная, игровая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По количеству спортсменов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3,0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6.</w:t>
            </w: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Мячи спортивные: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</w:p>
        </w:tc>
      </w:tr>
      <w:tr w:rsidR="00205CD7" w:rsidRPr="008B5934" w:rsidTr="00205CD7">
        <w:tc>
          <w:tcPr>
            <w:tcW w:w="792" w:type="dxa"/>
            <w:vMerge w:val="restart"/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 xml:space="preserve">Мяч футбольный 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5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,5</w:t>
            </w:r>
          </w:p>
        </w:tc>
      </w:tr>
      <w:tr w:rsidR="00205CD7" w:rsidRPr="008B5934" w:rsidTr="00205CD7">
        <w:tc>
          <w:tcPr>
            <w:tcW w:w="792" w:type="dxa"/>
            <w:vMerge/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Мяч волейбольный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6,3</w:t>
            </w:r>
          </w:p>
        </w:tc>
      </w:tr>
      <w:tr w:rsidR="00205CD7" w:rsidRPr="008B5934" w:rsidTr="00205CD7">
        <w:tc>
          <w:tcPr>
            <w:tcW w:w="792" w:type="dxa"/>
            <w:vMerge/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  <w:r w:rsidRPr="008B5934">
              <w:t>Мяч баскетбольный</w:t>
            </w: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  <w:r w:rsidRPr="008B5934">
              <w:t>2,7</w:t>
            </w:r>
          </w:p>
        </w:tc>
      </w:tr>
      <w:tr w:rsidR="00205CD7" w:rsidRPr="008B5934" w:rsidTr="00205CD7">
        <w:tc>
          <w:tcPr>
            <w:tcW w:w="792" w:type="dxa"/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3427" w:type="dxa"/>
          </w:tcPr>
          <w:p w:rsidR="00205CD7" w:rsidRPr="008B5934" w:rsidRDefault="00205CD7" w:rsidP="005E26D7">
            <w:pPr>
              <w:contextualSpacing/>
              <w:jc w:val="both"/>
            </w:pPr>
          </w:p>
        </w:tc>
        <w:tc>
          <w:tcPr>
            <w:tcW w:w="849" w:type="dxa"/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3037" w:type="dxa"/>
          </w:tcPr>
          <w:p w:rsidR="00205CD7" w:rsidRPr="008B5934" w:rsidRDefault="00205CD7" w:rsidP="005E26D7">
            <w:pPr>
              <w:contextualSpacing/>
              <w:jc w:val="center"/>
            </w:pPr>
          </w:p>
        </w:tc>
        <w:tc>
          <w:tcPr>
            <w:tcW w:w="1784" w:type="dxa"/>
          </w:tcPr>
          <w:p w:rsidR="00205CD7" w:rsidRPr="008B5934" w:rsidRDefault="00205CD7" w:rsidP="005E26D7">
            <w:pPr>
              <w:contextualSpacing/>
              <w:jc w:val="center"/>
            </w:pPr>
          </w:p>
        </w:tc>
      </w:tr>
    </w:tbl>
    <w:p w:rsidR="00205CD7" w:rsidRPr="008B5934" w:rsidRDefault="00205CD7" w:rsidP="00205CD7">
      <w:pPr>
        <w:jc w:val="both"/>
        <w:rPr>
          <w:sz w:val="28"/>
          <w:szCs w:val="28"/>
        </w:rPr>
      </w:pPr>
    </w:p>
    <w:p w:rsidR="00205CD7" w:rsidRPr="008B5934" w:rsidRDefault="00205CD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3E3A5B" w:rsidRPr="008B5934" w:rsidRDefault="003E3A5B" w:rsidP="00434793">
      <w:pPr>
        <w:jc w:val="right"/>
      </w:pPr>
      <w:r w:rsidRPr="008B5934">
        <w:lastRenderedPageBreak/>
        <w:t>Приложение № 2</w:t>
      </w:r>
      <w:r w:rsidRPr="008B5934">
        <w:br/>
        <w:t xml:space="preserve"> к постановлению администрации</w:t>
      </w:r>
      <w:r w:rsidRPr="008B5934">
        <w:br/>
        <w:t xml:space="preserve"> МО «Светлогорский район»</w:t>
      </w:r>
      <w:r w:rsidRPr="008B5934">
        <w:br/>
      </w:r>
      <w:r w:rsidR="00C04049" w:rsidRPr="008B5934">
        <w:t>от                  2017 г. № _____</w:t>
      </w:r>
    </w:p>
    <w:p w:rsidR="00C04049" w:rsidRPr="008B5934" w:rsidRDefault="00C04049" w:rsidP="00434793">
      <w:pPr>
        <w:jc w:val="right"/>
      </w:pPr>
    </w:p>
    <w:p w:rsidR="00C04049" w:rsidRPr="008B5934" w:rsidRDefault="00434793" w:rsidP="00434793">
      <w:pPr>
        <w:jc w:val="right"/>
      </w:pPr>
      <w:r w:rsidRPr="008B5934">
        <w:t>Приложение №</w:t>
      </w:r>
      <w:r w:rsidR="00D53B48" w:rsidRPr="008B5934">
        <w:t xml:space="preserve"> </w:t>
      </w:r>
      <w:r w:rsidRPr="008B5934">
        <w:t>6</w:t>
      </w:r>
      <w:r w:rsidRPr="008B5934">
        <w:br/>
        <w:t xml:space="preserve"> к постановлению</w:t>
      </w:r>
      <w:r w:rsidR="003E3A5B" w:rsidRPr="008B5934">
        <w:t xml:space="preserve"> </w:t>
      </w:r>
      <w:r w:rsidRPr="008B5934">
        <w:t>администрации</w:t>
      </w:r>
      <w:r w:rsidRPr="008B5934">
        <w:br/>
        <w:t xml:space="preserve"> МО «Светлогорский район»</w:t>
      </w:r>
    </w:p>
    <w:p w:rsidR="00C04049" w:rsidRPr="008B5934" w:rsidRDefault="00C04049" w:rsidP="00C04049">
      <w:pPr>
        <w:jc w:val="right"/>
      </w:pPr>
      <w:r w:rsidRPr="008B5934">
        <w:t>от 30 августа 2016 г. № 613</w:t>
      </w:r>
    </w:p>
    <w:p w:rsidR="00434793" w:rsidRPr="008B5934" w:rsidRDefault="00434793" w:rsidP="00434793">
      <w:pPr>
        <w:jc w:val="right"/>
      </w:pPr>
      <w:r w:rsidRPr="008B5934">
        <w:br/>
      </w:r>
    </w:p>
    <w:p w:rsidR="00434793" w:rsidRPr="008B5934" w:rsidRDefault="00434793" w:rsidP="00434793">
      <w:pPr>
        <w:pStyle w:val="Bodytext1"/>
        <w:shd w:val="clear" w:color="auto" w:fill="auto"/>
        <w:spacing w:after="0" w:line="307" w:lineRule="exact"/>
        <w:ind w:left="80"/>
        <w:rPr>
          <w:rStyle w:val="Bodytext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Нормативы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 xml:space="preserve">количества и (или) цены товаров, работ, услуг, применяемые при расчете нормативных затрат на обеспечение функций 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МКУ «Информационные коммуникационные системы»</w:t>
      </w:r>
    </w:p>
    <w:p w:rsidR="00434793" w:rsidRPr="008B5934" w:rsidRDefault="00434793" w:rsidP="00434793">
      <w:pPr>
        <w:jc w:val="both"/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1.Нормативы количества абонентских номеров пользовательского (оконечного) оборудования, подключенного к сети подвижной связи</w:t>
      </w:r>
    </w:p>
    <w:p w:rsidR="00434793" w:rsidRPr="008B5934" w:rsidRDefault="00434793" w:rsidP="00434793">
      <w:pPr>
        <w:jc w:val="both"/>
        <w:rPr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3559"/>
        <w:gridCol w:w="2354"/>
        <w:gridCol w:w="3181"/>
      </w:tblGrid>
      <w:tr w:rsidR="00434793" w:rsidRPr="008B5934" w:rsidTr="007B320B">
        <w:tc>
          <w:tcPr>
            <w:tcW w:w="1084" w:type="dxa"/>
          </w:tcPr>
          <w:p w:rsidR="00434793" w:rsidRPr="008B5934" w:rsidRDefault="00434793" w:rsidP="00924956">
            <w:pPr>
              <w:jc w:val="center"/>
            </w:pPr>
            <w:r w:rsidRPr="008B5934">
              <w:t>№п/п</w:t>
            </w:r>
          </w:p>
        </w:tc>
        <w:tc>
          <w:tcPr>
            <w:tcW w:w="3559" w:type="dxa"/>
          </w:tcPr>
          <w:p w:rsidR="00434793" w:rsidRPr="008B5934" w:rsidRDefault="00434793" w:rsidP="00924956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2354" w:type="dxa"/>
          </w:tcPr>
          <w:p w:rsidR="00434793" w:rsidRPr="008B5934" w:rsidRDefault="00434793" w:rsidP="00924956">
            <w:pPr>
              <w:jc w:val="center"/>
            </w:pPr>
            <w:r w:rsidRPr="008B5934">
              <w:t>Единица измерения</w:t>
            </w:r>
          </w:p>
        </w:tc>
        <w:tc>
          <w:tcPr>
            <w:tcW w:w="3181" w:type="dxa"/>
          </w:tcPr>
          <w:p w:rsidR="00434793" w:rsidRPr="008B5934" w:rsidRDefault="00434793" w:rsidP="00924956">
            <w:pPr>
              <w:jc w:val="center"/>
            </w:pPr>
            <w:r w:rsidRPr="008B5934">
              <w:t>Предельное количество абонентских номеров</w:t>
            </w:r>
          </w:p>
        </w:tc>
      </w:tr>
      <w:tr w:rsidR="00434793" w:rsidRPr="008B5934" w:rsidTr="007B320B">
        <w:tc>
          <w:tcPr>
            <w:tcW w:w="1084" w:type="dxa"/>
          </w:tcPr>
          <w:p w:rsidR="00434793" w:rsidRPr="008B5934" w:rsidRDefault="00434793" w:rsidP="00924956">
            <w:pPr>
              <w:jc w:val="both"/>
            </w:pPr>
            <w:r w:rsidRPr="008B5934">
              <w:t>1.</w:t>
            </w:r>
          </w:p>
        </w:tc>
        <w:tc>
          <w:tcPr>
            <w:tcW w:w="3559" w:type="dxa"/>
          </w:tcPr>
          <w:p w:rsidR="00434793" w:rsidRPr="008B5934" w:rsidRDefault="00434793" w:rsidP="00924956">
            <w:pPr>
              <w:jc w:val="both"/>
            </w:pPr>
            <w:r w:rsidRPr="008B5934">
              <w:t>Все категории</w:t>
            </w:r>
          </w:p>
        </w:tc>
        <w:tc>
          <w:tcPr>
            <w:tcW w:w="2354" w:type="dxa"/>
          </w:tcPr>
          <w:p w:rsidR="00434793" w:rsidRPr="008B5934" w:rsidRDefault="00434793" w:rsidP="00924956">
            <w:pPr>
              <w:jc w:val="both"/>
            </w:pPr>
            <w:r w:rsidRPr="008B5934">
              <w:t>единица оборудования на человека</w:t>
            </w:r>
          </w:p>
        </w:tc>
        <w:tc>
          <w:tcPr>
            <w:tcW w:w="3181" w:type="dxa"/>
          </w:tcPr>
          <w:p w:rsidR="00434793" w:rsidRPr="008B5934" w:rsidRDefault="00434793" w:rsidP="00924956">
            <w:pPr>
              <w:jc w:val="both"/>
            </w:pPr>
            <w:r w:rsidRPr="008B5934">
              <w:t>не более 1</w:t>
            </w:r>
          </w:p>
        </w:tc>
      </w:tr>
    </w:tbl>
    <w:p w:rsidR="00434793" w:rsidRPr="008B5934" w:rsidRDefault="00434793" w:rsidP="00434793">
      <w:pPr>
        <w:jc w:val="center"/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2. Нормативы  стоимости услуг подвижной  связи и количество</w:t>
      </w:r>
    </w:p>
    <w:p w:rsidR="00434793" w:rsidRPr="008B5934" w:rsidRDefault="00434793" w:rsidP="00434793">
      <w:pPr>
        <w:jc w:val="center"/>
        <w:rPr>
          <w:sz w:val="28"/>
          <w:szCs w:val="28"/>
          <w:lang w:val="en-US"/>
        </w:rPr>
      </w:pPr>
      <w:r w:rsidRPr="008B5934">
        <w:rPr>
          <w:sz w:val="28"/>
          <w:szCs w:val="28"/>
          <w:lang w:val="en-US"/>
        </w:rPr>
        <w:t>SIM</w:t>
      </w:r>
      <w:r w:rsidRPr="008B5934">
        <w:rPr>
          <w:sz w:val="28"/>
          <w:szCs w:val="28"/>
        </w:rPr>
        <w:t>- карт</w:t>
      </w:r>
    </w:p>
    <w:p w:rsidR="00434793" w:rsidRPr="008B5934" w:rsidRDefault="00434793" w:rsidP="00434793">
      <w:pPr>
        <w:jc w:val="center"/>
        <w:rPr>
          <w:sz w:val="28"/>
          <w:szCs w:val="28"/>
          <w:lang w:val="en-US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410"/>
        <w:gridCol w:w="3974"/>
      </w:tblGrid>
      <w:tr w:rsidR="00434793" w:rsidRPr="008B5934" w:rsidTr="007B320B">
        <w:tc>
          <w:tcPr>
            <w:tcW w:w="817" w:type="dxa"/>
          </w:tcPr>
          <w:p w:rsidR="00434793" w:rsidRPr="008B5934" w:rsidRDefault="00434793" w:rsidP="00924956">
            <w:pPr>
              <w:jc w:val="center"/>
            </w:pPr>
            <w:r w:rsidRPr="008B5934">
              <w:t>№</w:t>
            </w:r>
          </w:p>
          <w:p w:rsidR="00434793" w:rsidRPr="008B5934" w:rsidRDefault="00434793" w:rsidP="00924956">
            <w:pPr>
              <w:jc w:val="center"/>
            </w:pPr>
            <w:r w:rsidRPr="008B5934">
              <w:t>п/п</w:t>
            </w:r>
          </w:p>
        </w:tc>
        <w:tc>
          <w:tcPr>
            <w:tcW w:w="2977" w:type="dxa"/>
          </w:tcPr>
          <w:p w:rsidR="00434793" w:rsidRPr="008B5934" w:rsidRDefault="00434793" w:rsidP="00924956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2410" w:type="dxa"/>
          </w:tcPr>
          <w:p w:rsidR="00434793" w:rsidRPr="008B5934" w:rsidRDefault="00434793" w:rsidP="00924956">
            <w:pPr>
              <w:jc w:val="center"/>
            </w:pPr>
            <w:r w:rsidRPr="008B5934">
              <w:t>Количество</w:t>
            </w:r>
          </w:p>
          <w:p w:rsidR="00434793" w:rsidRPr="008B5934" w:rsidRDefault="00434793" w:rsidP="00924956">
            <w:pPr>
              <w:jc w:val="center"/>
            </w:pPr>
            <w:r w:rsidRPr="008B5934">
              <w:rPr>
                <w:lang w:val="en-US"/>
              </w:rPr>
              <w:t>SIM</w:t>
            </w:r>
            <w:r w:rsidRPr="008B5934">
              <w:t>- карт</w:t>
            </w:r>
          </w:p>
        </w:tc>
        <w:tc>
          <w:tcPr>
            <w:tcW w:w="3974" w:type="dxa"/>
          </w:tcPr>
          <w:p w:rsidR="00434793" w:rsidRPr="008B5934" w:rsidRDefault="00434793" w:rsidP="00924956">
            <w:pPr>
              <w:jc w:val="center"/>
            </w:pPr>
            <w:r w:rsidRPr="008B5934">
              <w:t>Расходы на услуги  связи в месяц на одного служащего</w:t>
            </w:r>
          </w:p>
          <w:p w:rsidR="00434793" w:rsidRPr="008B5934" w:rsidRDefault="00434793" w:rsidP="00924956">
            <w:pPr>
              <w:jc w:val="center"/>
            </w:pPr>
            <w:r w:rsidRPr="008B5934">
              <w:t>(тыс. руб.)</w:t>
            </w:r>
          </w:p>
        </w:tc>
      </w:tr>
      <w:tr w:rsidR="00434793" w:rsidRPr="008B5934" w:rsidTr="007B320B">
        <w:tc>
          <w:tcPr>
            <w:tcW w:w="817" w:type="dxa"/>
          </w:tcPr>
          <w:p w:rsidR="00434793" w:rsidRPr="008B5934" w:rsidRDefault="00434793" w:rsidP="00924956">
            <w:pPr>
              <w:jc w:val="both"/>
            </w:pPr>
            <w:r w:rsidRPr="008B5934">
              <w:t>1.</w:t>
            </w:r>
          </w:p>
        </w:tc>
        <w:tc>
          <w:tcPr>
            <w:tcW w:w="2977" w:type="dxa"/>
          </w:tcPr>
          <w:p w:rsidR="00434793" w:rsidRPr="008B5934" w:rsidRDefault="00434793" w:rsidP="00924956">
            <w:pPr>
              <w:jc w:val="both"/>
            </w:pPr>
            <w:r w:rsidRPr="008B5934">
              <w:t xml:space="preserve">Руководитель </w:t>
            </w:r>
          </w:p>
        </w:tc>
        <w:tc>
          <w:tcPr>
            <w:tcW w:w="2410" w:type="dxa"/>
          </w:tcPr>
          <w:p w:rsidR="00434793" w:rsidRPr="008B5934" w:rsidRDefault="00434793" w:rsidP="00924956">
            <w:pPr>
              <w:jc w:val="both"/>
            </w:pPr>
            <w:r w:rsidRPr="008B5934">
              <w:t>не более 1</w:t>
            </w:r>
          </w:p>
        </w:tc>
        <w:tc>
          <w:tcPr>
            <w:tcW w:w="3974" w:type="dxa"/>
          </w:tcPr>
          <w:p w:rsidR="00434793" w:rsidRPr="008B5934" w:rsidRDefault="00434793" w:rsidP="00924956">
            <w:pPr>
              <w:jc w:val="both"/>
            </w:pPr>
            <w:r w:rsidRPr="008B5934">
              <w:t>в соответствии с постановлением администрации МО «Светлогорский район» от 30 декабря 2015 года № 897</w:t>
            </w:r>
          </w:p>
        </w:tc>
      </w:tr>
    </w:tbl>
    <w:p w:rsidR="00434793" w:rsidRPr="008B5934" w:rsidRDefault="00434793" w:rsidP="00434793">
      <w:pPr>
        <w:jc w:val="both"/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3.Нормативы цен и количество рабочих станций, принтеров, многофункциональных устройств и копировальных аппаратов (оргтехники)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</w:p>
    <w:tbl>
      <w:tblPr>
        <w:tblW w:w="101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672"/>
        <w:gridCol w:w="2097"/>
        <w:gridCol w:w="1646"/>
        <w:gridCol w:w="2009"/>
      </w:tblGrid>
      <w:tr w:rsidR="00434793" w:rsidRPr="008B5934" w:rsidTr="007B320B">
        <w:trPr>
          <w:trHeight w:val="416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№п/п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 xml:space="preserve">Тип </w:t>
            </w:r>
          </w:p>
          <w:p w:rsidR="00434793" w:rsidRPr="008B5934" w:rsidRDefault="00434793" w:rsidP="00924956">
            <w:pPr>
              <w:jc w:val="center"/>
            </w:pPr>
            <w:r w:rsidRPr="008B5934">
              <w:t>оргтехники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 xml:space="preserve">Категория </w:t>
            </w:r>
          </w:p>
          <w:p w:rsidR="00434793" w:rsidRPr="008B5934" w:rsidRDefault="00434793" w:rsidP="00924956">
            <w:pPr>
              <w:jc w:val="center"/>
            </w:pPr>
            <w:r w:rsidRPr="008B5934">
              <w:t>должностей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Количество оргтехники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rPr>
                <w:rStyle w:val="Bodytext2"/>
              </w:rPr>
              <w:t>Срок по</w:t>
            </w:r>
            <w:r w:rsidRPr="008B5934">
              <w:rPr>
                <w:rStyle w:val="Bodytext2"/>
              </w:rPr>
              <w:softHyphen/>
              <w:t>лезного ис</w:t>
            </w:r>
            <w:r w:rsidRPr="008B5934">
              <w:rPr>
                <w:rStyle w:val="Bodytext2"/>
              </w:rPr>
              <w:softHyphen/>
              <w:t>пользова</w:t>
            </w:r>
            <w:r w:rsidRPr="008B5934">
              <w:rPr>
                <w:rStyle w:val="Bodytext2"/>
              </w:rPr>
              <w:softHyphen/>
              <w:t>ния по классифи</w:t>
            </w:r>
            <w:r w:rsidRPr="008B5934">
              <w:rPr>
                <w:rStyle w:val="Bodytext2"/>
              </w:rPr>
              <w:softHyphen/>
              <w:t>катору ос</w:t>
            </w:r>
            <w:r w:rsidRPr="008B5934">
              <w:rPr>
                <w:rStyle w:val="Bodytext2"/>
              </w:rPr>
              <w:softHyphen/>
              <w:t>новных средств, лет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Предельная цена приобретения оргтехники за единицу, тыс. руб.</w:t>
            </w:r>
          </w:p>
        </w:tc>
      </w:tr>
      <w:tr w:rsidR="00434793" w:rsidRPr="008B5934" w:rsidTr="007B320B">
        <w:trPr>
          <w:trHeight w:val="1256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1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Рабочие станции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все категории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3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47,3</w:t>
            </w:r>
          </w:p>
        </w:tc>
      </w:tr>
      <w:tr w:rsidR="00434793" w:rsidRPr="008B5934" w:rsidTr="007B320B">
        <w:trPr>
          <w:trHeight w:val="1544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lastRenderedPageBreak/>
              <w:t>2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Ноутбук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руководитель учреждения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3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30,8</w:t>
            </w:r>
          </w:p>
        </w:tc>
      </w:tr>
      <w:tr w:rsidR="00434793" w:rsidRPr="008B5934" w:rsidTr="007B320B">
        <w:trPr>
          <w:trHeight w:val="1564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3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Планшетный компьютер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руководитель учреждения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3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20,9</w:t>
            </w:r>
          </w:p>
        </w:tc>
      </w:tr>
      <w:tr w:rsidR="00434793" w:rsidRPr="008B5934" w:rsidTr="007B320B">
        <w:trPr>
          <w:trHeight w:val="1970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4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Проектор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все категории (приобретаются взамен вы</w:t>
            </w:r>
            <w:r w:rsidRPr="008B5934">
              <w:softHyphen/>
              <w:t>шедших из строя, не подлежащих ремонту)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на учреждение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5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75,7</w:t>
            </w:r>
          </w:p>
        </w:tc>
      </w:tr>
      <w:tr w:rsidR="00434793" w:rsidRPr="008B5934" w:rsidTr="007B320B">
        <w:trPr>
          <w:trHeight w:val="1283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5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Источники беспере</w:t>
            </w:r>
            <w:r w:rsidRPr="008B5934">
              <w:softHyphen/>
              <w:t>бойного питания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все категории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3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9,86</w:t>
            </w:r>
          </w:p>
        </w:tc>
      </w:tr>
      <w:tr w:rsidR="00434793" w:rsidRPr="008B5934" w:rsidTr="007B320B">
        <w:trPr>
          <w:trHeight w:val="1256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6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Принтер лазерный (черно-</w:t>
            </w:r>
            <w:r w:rsidRPr="008B5934">
              <w:softHyphen/>
              <w:t>белая печать, формат А4)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все категории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в расчете на 1 кабинет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5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6,43</w:t>
            </w:r>
          </w:p>
        </w:tc>
      </w:tr>
      <w:tr w:rsidR="00434793" w:rsidRPr="008B5934" w:rsidTr="007B320B">
        <w:trPr>
          <w:trHeight w:val="1312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7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Принтер лазерный (цветная печать, формат А4)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все категории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 на учреждение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5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17,6</w:t>
            </w:r>
          </w:p>
        </w:tc>
      </w:tr>
      <w:tr w:rsidR="00434793" w:rsidRPr="008B5934" w:rsidTr="007B320B">
        <w:trPr>
          <w:trHeight w:val="418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8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МФУ (принтер- скан ер- копир/лазерный, черно</w:t>
            </w:r>
            <w:r w:rsidRPr="008B5934">
              <w:softHyphen/>
              <w:t>-белая печать, формат А4)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все категории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на кабинет при отсутствии иных устройств черно-</w:t>
            </w:r>
            <w:r w:rsidRPr="008B5934">
              <w:softHyphen/>
              <w:t>белой печати в формате А4 и сканеров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5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24,0</w:t>
            </w:r>
          </w:p>
        </w:tc>
      </w:tr>
      <w:tr w:rsidR="00434793" w:rsidRPr="008B5934" w:rsidTr="007B320B">
        <w:trPr>
          <w:trHeight w:val="3321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9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Мониторы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все категории (приобретаются взамен вы</w:t>
            </w:r>
            <w:r w:rsidRPr="008B5934">
              <w:softHyphen/>
              <w:t>шедших из строя, не подлежащих ремонту, при возможности дальнейшей эксплуатации системного блока)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 в расчете на 1 сотрудника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3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9,9</w:t>
            </w:r>
          </w:p>
        </w:tc>
      </w:tr>
      <w:tr w:rsidR="00434793" w:rsidRPr="008B5934" w:rsidTr="007B320B">
        <w:trPr>
          <w:cantSplit/>
          <w:trHeight w:val="836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lastRenderedPageBreak/>
              <w:t>10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Уничтожитель бумаг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все категории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на 1 учреждение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7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10,3</w:t>
            </w:r>
          </w:p>
        </w:tc>
      </w:tr>
      <w:tr w:rsidR="00434793" w:rsidRPr="008B5934" w:rsidTr="007B320B">
        <w:trPr>
          <w:trHeight w:val="836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11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Телефонные аппараты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proofErr w:type="spellStart"/>
            <w:r w:rsidRPr="008B5934">
              <w:t>р</w:t>
            </w:r>
            <w:r w:rsidRPr="008B5934">
              <w:rPr>
                <w:lang w:val="en-US"/>
              </w:rPr>
              <w:t>уководитель</w:t>
            </w:r>
            <w:proofErr w:type="spellEnd"/>
            <w:r w:rsidRPr="008B5934">
              <w:rPr>
                <w:lang w:val="en-US"/>
              </w:rPr>
              <w:t xml:space="preserve"> </w:t>
            </w:r>
            <w:r w:rsidRPr="008B5934">
              <w:t>учреждения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7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28,0</w:t>
            </w:r>
          </w:p>
        </w:tc>
      </w:tr>
      <w:tr w:rsidR="00434793" w:rsidRPr="008B5934" w:rsidTr="007B320B">
        <w:trPr>
          <w:trHeight w:val="836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12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Телефонные аппараты</w:t>
            </w:r>
          </w:p>
        </w:tc>
        <w:tc>
          <w:tcPr>
            <w:tcW w:w="1672" w:type="dxa"/>
          </w:tcPr>
          <w:p w:rsidR="00434793" w:rsidRPr="008B5934" w:rsidRDefault="00434793" w:rsidP="00C04049">
            <w:pPr>
              <w:ind w:right="-108"/>
            </w:pPr>
            <w:r w:rsidRPr="008B5934">
              <w:t>все категории приобретаются</w:t>
            </w:r>
          </w:p>
          <w:p w:rsidR="00434793" w:rsidRPr="008B5934" w:rsidRDefault="00434793" w:rsidP="00C04049">
            <w:r w:rsidRPr="008B5934">
              <w:t>взамен вышедших из строя, не подлежащих ремонту)</w:t>
            </w:r>
          </w:p>
        </w:tc>
        <w:tc>
          <w:tcPr>
            <w:tcW w:w="2097" w:type="dxa"/>
          </w:tcPr>
          <w:p w:rsidR="00434793" w:rsidRPr="008B5934" w:rsidRDefault="00434793" w:rsidP="00924956">
            <w:pPr>
              <w:jc w:val="center"/>
            </w:pPr>
            <w:r w:rsidRPr="008B5934">
              <w:t xml:space="preserve">не более 3 единиц в расчете на 1 абонентный номер 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7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2,7</w:t>
            </w:r>
          </w:p>
        </w:tc>
      </w:tr>
      <w:tr w:rsidR="00434793" w:rsidRPr="008B5934" w:rsidTr="007B320B">
        <w:trPr>
          <w:trHeight w:val="1312"/>
        </w:trPr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13.</w:t>
            </w:r>
          </w:p>
        </w:tc>
        <w:tc>
          <w:tcPr>
            <w:tcW w:w="1985" w:type="dxa"/>
          </w:tcPr>
          <w:p w:rsidR="00434793" w:rsidRPr="008B5934" w:rsidRDefault="00434793" w:rsidP="00924956">
            <w:pPr>
              <w:jc w:val="center"/>
            </w:pPr>
            <w:r w:rsidRPr="008B5934">
              <w:t>Калькулятор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все категории (приобретаются взамен вы</w:t>
            </w:r>
            <w:r w:rsidRPr="008B5934">
              <w:softHyphen/>
              <w:t>шедших из строя, не подлежащих ремонту)</w:t>
            </w:r>
          </w:p>
        </w:tc>
        <w:tc>
          <w:tcPr>
            <w:tcW w:w="2097" w:type="dxa"/>
          </w:tcPr>
          <w:p w:rsidR="00434793" w:rsidRPr="008B5934" w:rsidRDefault="00434793" w:rsidP="00924956">
            <w:r w:rsidRPr="008B5934">
              <w:t>не более 2 единиц на учреждение</w:t>
            </w:r>
          </w:p>
        </w:tc>
        <w:tc>
          <w:tcPr>
            <w:tcW w:w="1646" w:type="dxa"/>
          </w:tcPr>
          <w:p w:rsidR="00434793" w:rsidRPr="008B5934" w:rsidRDefault="00434793" w:rsidP="00924956">
            <w:pPr>
              <w:jc w:val="center"/>
            </w:pPr>
            <w:r w:rsidRPr="008B5934">
              <w:t>2</w:t>
            </w:r>
          </w:p>
        </w:tc>
        <w:tc>
          <w:tcPr>
            <w:tcW w:w="2009" w:type="dxa"/>
          </w:tcPr>
          <w:p w:rsidR="00434793" w:rsidRPr="008B5934" w:rsidRDefault="00434793" w:rsidP="00924956">
            <w:pPr>
              <w:jc w:val="center"/>
            </w:pPr>
            <w:r w:rsidRPr="008B5934">
              <w:t>1,1</w:t>
            </w:r>
          </w:p>
        </w:tc>
      </w:tr>
    </w:tbl>
    <w:p w:rsidR="00434793" w:rsidRPr="008B5934" w:rsidRDefault="00434793" w:rsidP="00434793">
      <w:pPr>
        <w:jc w:val="both"/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4. Нормативы количества и цены носителей информации</w:t>
      </w:r>
    </w:p>
    <w:p w:rsidR="00434793" w:rsidRPr="008B5934" w:rsidRDefault="00434793" w:rsidP="00434793">
      <w:pPr>
        <w:jc w:val="both"/>
        <w:rPr>
          <w:sz w:val="28"/>
          <w:szCs w:val="28"/>
        </w:rPr>
      </w:pPr>
    </w:p>
    <w:tbl>
      <w:tblPr>
        <w:tblW w:w="101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82"/>
        <w:gridCol w:w="2551"/>
        <w:gridCol w:w="2268"/>
        <w:gridCol w:w="2269"/>
      </w:tblGrid>
      <w:tr w:rsidR="00434793" w:rsidRPr="008B5934" w:rsidTr="007B320B">
        <w:tc>
          <w:tcPr>
            <w:tcW w:w="709" w:type="dxa"/>
          </w:tcPr>
          <w:p w:rsidR="00434793" w:rsidRPr="008B5934" w:rsidRDefault="00434793" w:rsidP="00924956">
            <w:pPr>
              <w:jc w:val="center"/>
            </w:pPr>
            <w:r w:rsidRPr="008B5934">
              <w:t>№</w:t>
            </w:r>
          </w:p>
          <w:p w:rsidR="00434793" w:rsidRPr="008B5934" w:rsidRDefault="00434793" w:rsidP="00924956">
            <w:pPr>
              <w:jc w:val="center"/>
            </w:pPr>
            <w:r w:rsidRPr="008B5934">
              <w:t>п/п</w:t>
            </w:r>
          </w:p>
        </w:tc>
        <w:tc>
          <w:tcPr>
            <w:tcW w:w="2382" w:type="dxa"/>
          </w:tcPr>
          <w:p w:rsidR="00434793" w:rsidRPr="008B5934" w:rsidRDefault="00434793" w:rsidP="00924956">
            <w:pPr>
              <w:jc w:val="center"/>
            </w:pPr>
            <w:r w:rsidRPr="008B5934">
              <w:t>Тип носителя информации</w:t>
            </w:r>
          </w:p>
        </w:tc>
        <w:tc>
          <w:tcPr>
            <w:tcW w:w="2551" w:type="dxa"/>
          </w:tcPr>
          <w:p w:rsidR="00434793" w:rsidRPr="008B5934" w:rsidRDefault="00434793" w:rsidP="00924956">
            <w:pPr>
              <w:jc w:val="center"/>
            </w:pPr>
            <w:r w:rsidRPr="008B5934">
              <w:t>Единица измерения</w:t>
            </w:r>
          </w:p>
        </w:tc>
        <w:tc>
          <w:tcPr>
            <w:tcW w:w="2268" w:type="dxa"/>
          </w:tcPr>
          <w:p w:rsidR="00434793" w:rsidRPr="008B5934" w:rsidRDefault="00434793" w:rsidP="00924956">
            <w:pPr>
              <w:jc w:val="center"/>
            </w:pPr>
            <w:r w:rsidRPr="008B5934">
              <w:t>Предельное количество</w:t>
            </w:r>
          </w:p>
        </w:tc>
        <w:tc>
          <w:tcPr>
            <w:tcW w:w="2269" w:type="dxa"/>
          </w:tcPr>
          <w:p w:rsidR="00434793" w:rsidRPr="008B5934" w:rsidRDefault="00434793" w:rsidP="00924956">
            <w:pPr>
              <w:jc w:val="center"/>
            </w:pPr>
            <w:r w:rsidRPr="008B5934">
              <w:t>Предельная цена за единицу товара, тыс. руб.</w:t>
            </w:r>
          </w:p>
        </w:tc>
      </w:tr>
      <w:tr w:rsidR="00434793" w:rsidRPr="008B5934" w:rsidTr="007B320B">
        <w:tc>
          <w:tcPr>
            <w:tcW w:w="709" w:type="dxa"/>
          </w:tcPr>
          <w:p w:rsidR="00434793" w:rsidRPr="008B5934" w:rsidRDefault="00434793" w:rsidP="00924956">
            <w:pPr>
              <w:jc w:val="both"/>
            </w:pPr>
            <w:r w:rsidRPr="008B5934">
              <w:t>1.</w:t>
            </w:r>
          </w:p>
        </w:tc>
        <w:tc>
          <w:tcPr>
            <w:tcW w:w="2382" w:type="dxa"/>
          </w:tcPr>
          <w:p w:rsidR="00434793" w:rsidRPr="008B5934" w:rsidRDefault="00434793" w:rsidP="00924956">
            <w:pPr>
              <w:jc w:val="center"/>
            </w:pPr>
            <w:r w:rsidRPr="008B5934">
              <w:t>Лица, пользующиеся ЭЦП</w:t>
            </w:r>
          </w:p>
        </w:tc>
        <w:tc>
          <w:tcPr>
            <w:tcW w:w="2551" w:type="dxa"/>
          </w:tcPr>
          <w:p w:rsidR="00434793" w:rsidRPr="008B5934" w:rsidRDefault="00434793" w:rsidP="00924956">
            <w:pPr>
              <w:jc w:val="center"/>
            </w:pPr>
            <w:r w:rsidRPr="008B5934">
              <w:t>штука на человека</w:t>
            </w:r>
          </w:p>
        </w:tc>
        <w:tc>
          <w:tcPr>
            <w:tcW w:w="2268" w:type="dxa"/>
          </w:tcPr>
          <w:p w:rsidR="00434793" w:rsidRPr="008B5934" w:rsidRDefault="00434793" w:rsidP="00924956">
            <w:pPr>
              <w:jc w:val="center"/>
            </w:pPr>
            <w:r w:rsidRPr="008B5934">
              <w:t>не более 5 единиц на 1 сотрудника</w:t>
            </w:r>
          </w:p>
        </w:tc>
        <w:tc>
          <w:tcPr>
            <w:tcW w:w="2269" w:type="dxa"/>
          </w:tcPr>
          <w:p w:rsidR="00434793" w:rsidRPr="008B5934" w:rsidRDefault="00434793" w:rsidP="00924956">
            <w:pPr>
              <w:jc w:val="center"/>
            </w:pPr>
            <w:r w:rsidRPr="008B5934">
              <w:t>4,4</w:t>
            </w:r>
          </w:p>
        </w:tc>
      </w:tr>
    </w:tbl>
    <w:p w:rsidR="00434793" w:rsidRPr="008B5934" w:rsidRDefault="00434793" w:rsidP="00434793">
      <w:pPr>
        <w:jc w:val="center"/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5. Нормативы количества и цены по прочим работам и услугам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 xml:space="preserve">5.1 Нормативы количества и цены по прочим работам 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</w:p>
    <w:tbl>
      <w:tblPr>
        <w:tblW w:w="101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0"/>
        <w:gridCol w:w="2836"/>
        <w:gridCol w:w="809"/>
        <w:gridCol w:w="1846"/>
        <w:gridCol w:w="1873"/>
        <w:gridCol w:w="2135"/>
      </w:tblGrid>
      <w:tr w:rsidR="00434793" w:rsidRPr="008B5934" w:rsidTr="007B320B">
        <w:trPr>
          <w:trHeight w:val="402"/>
        </w:trPr>
        <w:tc>
          <w:tcPr>
            <w:tcW w:w="640" w:type="dxa"/>
          </w:tcPr>
          <w:p w:rsidR="00434793" w:rsidRPr="008B5934" w:rsidRDefault="00434793" w:rsidP="00924956">
            <w:pPr>
              <w:jc w:val="both"/>
            </w:pPr>
            <w:r w:rsidRPr="008B5934">
              <w:t>№</w:t>
            </w:r>
          </w:p>
          <w:p w:rsidR="00434793" w:rsidRPr="008B5934" w:rsidRDefault="00434793" w:rsidP="00924956">
            <w:pPr>
              <w:jc w:val="both"/>
            </w:pPr>
            <w:r w:rsidRPr="008B5934">
              <w:t>п/п</w:t>
            </w:r>
          </w:p>
        </w:tc>
        <w:tc>
          <w:tcPr>
            <w:tcW w:w="2876" w:type="dxa"/>
            <w:gridSpan w:val="2"/>
          </w:tcPr>
          <w:p w:rsidR="00434793" w:rsidRPr="008B5934" w:rsidRDefault="00434793" w:rsidP="00924956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809" w:type="dxa"/>
          </w:tcPr>
          <w:p w:rsidR="00434793" w:rsidRPr="008B5934" w:rsidRDefault="00434793" w:rsidP="00924956">
            <w:pPr>
              <w:jc w:val="center"/>
            </w:pPr>
            <w:r w:rsidRPr="008B5934">
              <w:t>Ед. изм.</w:t>
            </w:r>
          </w:p>
        </w:tc>
        <w:tc>
          <w:tcPr>
            <w:tcW w:w="1846" w:type="dxa"/>
          </w:tcPr>
          <w:p w:rsidR="00434793" w:rsidRPr="008B5934" w:rsidRDefault="00434793" w:rsidP="00924956">
            <w:pPr>
              <w:jc w:val="center"/>
            </w:pPr>
            <w:r w:rsidRPr="008B5934">
              <w:t>Количества единиц</w:t>
            </w:r>
          </w:p>
        </w:tc>
        <w:tc>
          <w:tcPr>
            <w:tcW w:w="1873" w:type="dxa"/>
          </w:tcPr>
          <w:p w:rsidR="00434793" w:rsidRPr="008B5934" w:rsidRDefault="00434793" w:rsidP="00924956">
            <w:pPr>
              <w:jc w:val="center"/>
            </w:pPr>
            <w:r w:rsidRPr="008B5934">
              <w:t>Предельная  цена за единицу, руб.</w:t>
            </w:r>
          </w:p>
        </w:tc>
        <w:tc>
          <w:tcPr>
            <w:tcW w:w="2135" w:type="dxa"/>
          </w:tcPr>
          <w:p w:rsidR="00434793" w:rsidRPr="008B5934" w:rsidRDefault="00434793" w:rsidP="00924956">
            <w:pPr>
              <w:jc w:val="center"/>
            </w:pPr>
            <w:r w:rsidRPr="008B5934">
              <w:t>Периодичность выполнения работ</w:t>
            </w:r>
          </w:p>
        </w:tc>
      </w:tr>
      <w:tr w:rsidR="00434793" w:rsidRPr="008B5934" w:rsidTr="007B320B">
        <w:trPr>
          <w:trHeight w:val="402"/>
        </w:trPr>
        <w:tc>
          <w:tcPr>
            <w:tcW w:w="64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.</w:t>
            </w:r>
          </w:p>
        </w:tc>
        <w:tc>
          <w:tcPr>
            <w:tcW w:w="2876" w:type="dxa"/>
            <w:gridSpan w:val="2"/>
          </w:tcPr>
          <w:p w:rsidR="00434793" w:rsidRPr="008B5934" w:rsidRDefault="00434793" w:rsidP="00434793">
            <w:pPr>
              <w:contextualSpacing/>
            </w:pPr>
            <w:r w:rsidRPr="008B5934">
              <w:t>Заправка тонер-картриджа (</w:t>
            </w:r>
            <w:r w:rsidRPr="008B5934">
              <w:rPr>
                <w:lang w:val="en-US"/>
              </w:rPr>
              <w:t>hp</w:t>
            </w:r>
            <w:r w:rsidRPr="008B5934">
              <w:t xml:space="preserve"> 12</w:t>
            </w:r>
            <w:r w:rsidRPr="008B5934">
              <w:rPr>
                <w:lang w:val="en-US"/>
              </w:rPr>
              <w:t>A</w:t>
            </w:r>
            <w:r w:rsidRPr="008B5934">
              <w:t>)</w:t>
            </w:r>
          </w:p>
        </w:tc>
        <w:tc>
          <w:tcPr>
            <w:tcW w:w="809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8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873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50</w:t>
            </w:r>
          </w:p>
        </w:tc>
        <w:tc>
          <w:tcPr>
            <w:tcW w:w="2135" w:type="dxa"/>
            <w:vMerge w:val="restart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 xml:space="preserve"> по мере необходимости</w:t>
            </w:r>
          </w:p>
        </w:tc>
      </w:tr>
      <w:tr w:rsidR="00434793" w:rsidRPr="008B5934" w:rsidTr="007B320B">
        <w:trPr>
          <w:trHeight w:val="402"/>
        </w:trPr>
        <w:tc>
          <w:tcPr>
            <w:tcW w:w="640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2.</w:t>
            </w:r>
          </w:p>
        </w:tc>
        <w:tc>
          <w:tcPr>
            <w:tcW w:w="2876" w:type="dxa"/>
            <w:gridSpan w:val="2"/>
          </w:tcPr>
          <w:p w:rsidR="00434793" w:rsidRPr="008B5934" w:rsidRDefault="00434793" w:rsidP="00434793">
            <w:pPr>
              <w:contextualSpacing/>
            </w:pPr>
            <w:r w:rsidRPr="008B5934">
              <w:t>Заправка тонер-картриджа (</w:t>
            </w:r>
            <w:r w:rsidRPr="008B5934">
              <w:rPr>
                <w:lang w:val="en-US"/>
              </w:rPr>
              <w:t>hp</w:t>
            </w:r>
            <w:r w:rsidRPr="008B5934">
              <w:t xml:space="preserve"> 85А)</w:t>
            </w:r>
          </w:p>
        </w:tc>
        <w:tc>
          <w:tcPr>
            <w:tcW w:w="809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8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873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50</w:t>
            </w:r>
          </w:p>
        </w:tc>
        <w:tc>
          <w:tcPr>
            <w:tcW w:w="2135" w:type="dxa"/>
            <w:vMerge/>
          </w:tcPr>
          <w:p w:rsidR="00434793" w:rsidRPr="008B5934" w:rsidRDefault="00434793" w:rsidP="00924956">
            <w:pPr>
              <w:contextualSpacing/>
              <w:jc w:val="center"/>
            </w:pPr>
          </w:p>
        </w:tc>
      </w:tr>
      <w:tr w:rsidR="00434793" w:rsidRPr="008B5934" w:rsidTr="007B320B">
        <w:trPr>
          <w:trHeight w:val="408"/>
        </w:trPr>
        <w:tc>
          <w:tcPr>
            <w:tcW w:w="640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.</w:t>
            </w:r>
          </w:p>
        </w:tc>
        <w:tc>
          <w:tcPr>
            <w:tcW w:w="2876" w:type="dxa"/>
            <w:gridSpan w:val="2"/>
          </w:tcPr>
          <w:p w:rsidR="00434793" w:rsidRPr="008B5934" w:rsidRDefault="00434793" w:rsidP="00434793">
            <w:pPr>
              <w:contextualSpacing/>
            </w:pPr>
            <w:r w:rsidRPr="008B5934">
              <w:t>Заправка тонер-картриджа (</w:t>
            </w:r>
            <w:r w:rsidRPr="008B5934">
              <w:rPr>
                <w:lang w:val="en-US"/>
              </w:rPr>
              <w:t>hp</w:t>
            </w:r>
            <w:r w:rsidRPr="008B5934">
              <w:t xml:space="preserve"> 83А)</w:t>
            </w:r>
          </w:p>
        </w:tc>
        <w:tc>
          <w:tcPr>
            <w:tcW w:w="809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8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873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50</w:t>
            </w:r>
          </w:p>
        </w:tc>
        <w:tc>
          <w:tcPr>
            <w:tcW w:w="2135" w:type="dxa"/>
            <w:vMerge/>
          </w:tcPr>
          <w:p w:rsidR="00434793" w:rsidRPr="008B5934" w:rsidRDefault="00434793" w:rsidP="00924956">
            <w:pPr>
              <w:contextualSpacing/>
              <w:jc w:val="center"/>
            </w:pPr>
          </w:p>
        </w:tc>
      </w:tr>
      <w:tr w:rsidR="00434793" w:rsidRPr="008B5934" w:rsidTr="007B320B">
        <w:trPr>
          <w:trHeight w:val="402"/>
        </w:trPr>
        <w:tc>
          <w:tcPr>
            <w:tcW w:w="640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4.</w:t>
            </w:r>
          </w:p>
        </w:tc>
        <w:tc>
          <w:tcPr>
            <w:tcW w:w="2876" w:type="dxa"/>
            <w:gridSpan w:val="2"/>
          </w:tcPr>
          <w:p w:rsidR="00434793" w:rsidRPr="008B5934" w:rsidRDefault="00434793" w:rsidP="00434793">
            <w:pPr>
              <w:contextualSpacing/>
            </w:pPr>
            <w:r w:rsidRPr="008B5934">
              <w:t>Заправка тонер-картриджа (</w:t>
            </w:r>
            <w:r w:rsidRPr="008B5934">
              <w:rPr>
                <w:lang w:val="en-US"/>
              </w:rPr>
              <w:t>hp</w:t>
            </w:r>
            <w:r w:rsidRPr="008B5934">
              <w:t xml:space="preserve"> 35А)</w:t>
            </w:r>
          </w:p>
        </w:tc>
        <w:tc>
          <w:tcPr>
            <w:tcW w:w="809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8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873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50</w:t>
            </w:r>
          </w:p>
        </w:tc>
        <w:tc>
          <w:tcPr>
            <w:tcW w:w="2135" w:type="dxa"/>
            <w:vMerge/>
          </w:tcPr>
          <w:p w:rsidR="00434793" w:rsidRPr="008B5934" w:rsidRDefault="00434793" w:rsidP="00924956">
            <w:pPr>
              <w:contextualSpacing/>
              <w:jc w:val="center"/>
            </w:pPr>
          </w:p>
        </w:tc>
      </w:tr>
      <w:tr w:rsidR="00434793" w:rsidRPr="008B5934" w:rsidTr="007B320B">
        <w:trPr>
          <w:trHeight w:val="402"/>
        </w:trPr>
        <w:tc>
          <w:tcPr>
            <w:tcW w:w="640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.</w:t>
            </w:r>
          </w:p>
        </w:tc>
        <w:tc>
          <w:tcPr>
            <w:tcW w:w="2876" w:type="dxa"/>
            <w:gridSpan w:val="2"/>
          </w:tcPr>
          <w:p w:rsidR="00434793" w:rsidRPr="008B5934" w:rsidRDefault="00434793" w:rsidP="00434793">
            <w:pPr>
              <w:contextualSpacing/>
            </w:pPr>
            <w:r w:rsidRPr="008B5934">
              <w:t>Заправка тонер-картриджа (</w:t>
            </w:r>
            <w:r w:rsidRPr="008B5934">
              <w:rPr>
                <w:lang w:val="en-US"/>
              </w:rPr>
              <w:t>hp</w:t>
            </w:r>
            <w:r w:rsidRPr="008B5934">
              <w:t xml:space="preserve"> 36А)</w:t>
            </w:r>
          </w:p>
        </w:tc>
        <w:tc>
          <w:tcPr>
            <w:tcW w:w="809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8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873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50</w:t>
            </w:r>
          </w:p>
        </w:tc>
        <w:tc>
          <w:tcPr>
            <w:tcW w:w="2135" w:type="dxa"/>
            <w:vMerge/>
          </w:tcPr>
          <w:p w:rsidR="00434793" w:rsidRPr="008B5934" w:rsidRDefault="00434793" w:rsidP="00924956">
            <w:pPr>
              <w:contextualSpacing/>
              <w:jc w:val="center"/>
            </w:pPr>
          </w:p>
        </w:tc>
      </w:tr>
      <w:tr w:rsidR="00434793" w:rsidRPr="008B5934" w:rsidTr="007B320B">
        <w:trPr>
          <w:trHeight w:val="402"/>
        </w:trPr>
        <w:tc>
          <w:tcPr>
            <w:tcW w:w="64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6.</w:t>
            </w:r>
          </w:p>
        </w:tc>
        <w:tc>
          <w:tcPr>
            <w:tcW w:w="2876" w:type="dxa"/>
            <w:gridSpan w:val="2"/>
          </w:tcPr>
          <w:p w:rsidR="00434793" w:rsidRPr="008B5934" w:rsidRDefault="00434793" w:rsidP="00434793">
            <w:pPr>
              <w:contextualSpacing/>
            </w:pPr>
            <w:r w:rsidRPr="008B5934">
              <w:t>Заправка тонер-картриджа (</w:t>
            </w:r>
            <w:r w:rsidRPr="008B5934">
              <w:rPr>
                <w:lang w:val="en-US"/>
              </w:rPr>
              <w:t>Canon 703</w:t>
            </w:r>
            <w:r w:rsidRPr="008B5934">
              <w:t>)</w:t>
            </w:r>
          </w:p>
        </w:tc>
        <w:tc>
          <w:tcPr>
            <w:tcW w:w="809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8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873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50</w:t>
            </w:r>
          </w:p>
        </w:tc>
        <w:tc>
          <w:tcPr>
            <w:tcW w:w="2135" w:type="dxa"/>
            <w:vMerge/>
          </w:tcPr>
          <w:p w:rsidR="00434793" w:rsidRPr="008B5934" w:rsidRDefault="00434793" w:rsidP="00924956">
            <w:pPr>
              <w:contextualSpacing/>
              <w:jc w:val="center"/>
            </w:pPr>
          </w:p>
        </w:tc>
      </w:tr>
      <w:tr w:rsidR="00434793" w:rsidRPr="008B5934" w:rsidTr="007B320B">
        <w:trPr>
          <w:trHeight w:val="402"/>
        </w:trPr>
        <w:tc>
          <w:tcPr>
            <w:tcW w:w="64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7.</w:t>
            </w:r>
          </w:p>
        </w:tc>
        <w:tc>
          <w:tcPr>
            <w:tcW w:w="2876" w:type="dxa"/>
            <w:gridSpan w:val="2"/>
          </w:tcPr>
          <w:p w:rsidR="00434793" w:rsidRPr="008B5934" w:rsidRDefault="00434793" w:rsidP="00434793">
            <w:pPr>
              <w:contextualSpacing/>
            </w:pPr>
            <w:r w:rsidRPr="008B5934">
              <w:t>Заправка тонер-картриджа</w:t>
            </w:r>
          </w:p>
          <w:p w:rsidR="00434793" w:rsidRPr="008B5934" w:rsidRDefault="00434793" w:rsidP="00434793">
            <w:pPr>
              <w:contextualSpacing/>
            </w:pPr>
            <w:r w:rsidRPr="008B5934">
              <w:t>(</w:t>
            </w:r>
            <w:r w:rsidRPr="008B5934">
              <w:rPr>
                <w:lang w:val="en-US"/>
              </w:rPr>
              <w:t>Brother</w:t>
            </w:r>
            <w:r w:rsidRPr="008B5934">
              <w:t xml:space="preserve"> </w:t>
            </w:r>
            <w:proofErr w:type="spellStart"/>
            <w:r w:rsidRPr="008B5934">
              <w:rPr>
                <w:lang w:val="en-US"/>
              </w:rPr>
              <w:t>tn</w:t>
            </w:r>
            <w:proofErr w:type="spellEnd"/>
            <w:r w:rsidRPr="008B5934">
              <w:t>-3380)</w:t>
            </w:r>
          </w:p>
        </w:tc>
        <w:tc>
          <w:tcPr>
            <w:tcW w:w="809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8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873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55</w:t>
            </w:r>
          </w:p>
        </w:tc>
        <w:tc>
          <w:tcPr>
            <w:tcW w:w="2135" w:type="dxa"/>
            <w:vMerge/>
          </w:tcPr>
          <w:p w:rsidR="00434793" w:rsidRPr="008B5934" w:rsidRDefault="00434793" w:rsidP="00924956">
            <w:pPr>
              <w:contextualSpacing/>
              <w:jc w:val="center"/>
            </w:pPr>
          </w:p>
        </w:tc>
      </w:tr>
      <w:tr w:rsidR="00434793" w:rsidRPr="008B5934" w:rsidTr="007B320B">
        <w:tblPrEx>
          <w:tblLook w:val="0000"/>
        </w:tblPrEx>
        <w:trPr>
          <w:trHeight w:val="918"/>
        </w:trPr>
        <w:tc>
          <w:tcPr>
            <w:tcW w:w="680" w:type="dxa"/>
            <w:gridSpan w:val="2"/>
          </w:tcPr>
          <w:p w:rsidR="00434793" w:rsidRPr="008B5934" w:rsidRDefault="00434793" w:rsidP="00434793">
            <w:pPr>
              <w:contextualSpacing/>
              <w:jc w:val="center"/>
            </w:pPr>
            <w:r w:rsidRPr="008B5934">
              <w:lastRenderedPageBreak/>
              <w:t>8.</w:t>
            </w:r>
          </w:p>
        </w:tc>
        <w:tc>
          <w:tcPr>
            <w:tcW w:w="2836" w:type="dxa"/>
          </w:tcPr>
          <w:p w:rsidR="00434793" w:rsidRPr="008B5934" w:rsidRDefault="00434793" w:rsidP="00434793">
            <w:pPr>
              <w:contextualSpacing/>
            </w:pPr>
            <w:r w:rsidRPr="008B5934">
              <w:t>Заправка тонер-картриджа</w:t>
            </w:r>
          </w:p>
          <w:p w:rsidR="00434793" w:rsidRPr="008B5934" w:rsidRDefault="00434793" w:rsidP="00434793">
            <w:pPr>
              <w:contextualSpacing/>
            </w:pPr>
            <w:r w:rsidRPr="008B5934">
              <w:t>(</w:t>
            </w:r>
            <w:r w:rsidRPr="008B5934">
              <w:rPr>
                <w:lang w:val="en-US"/>
              </w:rPr>
              <w:t>Kyocera</w:t>
            </w:r>
            <w:r w:rsidRPr="008B5934">
              <w:t xml:space="preserve"> ТК-110)</w:t>
            </w:r>
          </w:p>
        </w:tc>
        <w:tc>
          <w:tcPr>
            <w:tcW w:w="809" w:type="dxa"/>
          </w:tcPr>
          <w:p w:rsidR="00434793" w:rsidRPr="008B5934" w:rsidRDefault="00434793" w:rsidP="00924956">
            <w:pPr>
              <w:contextualSpacing/>
              <w:jc w:val="center"/>
            </w:pPr>
          </w:p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846" w:type="dxa"/>
          </w:tcPr>
          <w:p w:rsidR="00434793" w:rsidRPr="008B5934" w:rsidRDefault="00434793" w:rsidP="00924956">
            <w:pPr>
              <w:contextualSpacing/>
              <w:jc w:val="center"/>
            </w:pPr>
          </w:p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873" w:type="dxa"/>
          </w:tcPr>
          <w:p w:rsidR="00434793" w:rsidRPr="008B5934" w:rsidRDefault="00434793" w:rsidP="00924956">
            <w:pPr>
              <w:contextualSpacing/>
              <w:jc w:val="center"/>
            </w:pPr>
          </w:p>
          <w:p w:rsidR="00434793" w:rsidRPr="008B5934" w:rsidRDefault="00434793" w:rsidP="00924956">
            <w:pPr>
              <w:contextualSpacing/>
              <w:jc w:val="center"/>
            </w:pPr>
            <w:r w:rsidRPr="008B5934">
              <w:rPr>
                <w:lang w:val="en-US"/>
              </w:rPr>
              <w:t>4</w:t>
            </w:r>
            <w:r w:rsidRPr="008B5934">
              <w:t>50</w:t>
            </w:r>
          </w:p>
        </w:tc>
        <w:tc>
          <w:tcPr>
            <w:tcW w:w="2135" w:type="dxa"/>
          </w:tcPr>
          <w:p w:rsidR="00434793" w:rsidRPr="008B5934" w:rsidRDefault="00434793" w:rsidP="00924956">
            <w:pPr>
              <w:contextualSpacing/>
              <w:jc w:val="center"/>
            </w:pPr>
          </w:p>
          <w:p w:rsidR="00434793" w:rsidRPr="008B5934" w:rsidRDefault="00434793" w:rsidP="00924956">
            <w:pPr>
              <w:contextualSpacing/>
              <w:jc w:val="center"/>
            </w:pPr>
            <w:r w:rsidRPr="008B5934">
              <w:t>по мере необходимости</w:t>
            </w:r>
          </w:p>
        </w:tc>
      </w:tr>
    </w:tbl>
    <w:p w:rsidR="00434793" w:rsidRPr="008B5934" w:rsidRDefault="00434793" w:rsidP="00434793">
      <w:pPr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6. Нормативы количества и цены расходных материалов (картриджей) для различных типов  принтеров, многофункциональных устройств, копировальных аппаратов (оргтехники)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10"/>
        <w:gridCol w:w="4584"/>
        <w:gridCol w:w="1852"/>
        <w:gridCol w:w="2684"/>
      </w:tblGrid>
      <w:tr w:rsidR="00434793" w:rsidRPr="008B5934" w:rsidTr="007B320B">
        <w:tc>
          <w:tcPr>
            <w:tcW w:w="1058" w:type="dxa"/>
            <w:gridSpan w:val="2"/>
          </w:tcPr>
          <w:p w:rsidR="00434793" w:rsidRPr="008B5934" w:rsidRDefault="00434793" w:rsidP="00924956">
            <w:pPr>
              <w:jc w:val="both"/>
            </w:pPr>
            <w:r w:rsidRPr="008B5934">
              <w:t>№</w:t>
            </w:r>
          </w:p>
          <w:p w:rsidR="00434793" w:rsidRPr="008B5934" w:rsidRDefault="00434793" w:rsidP="00924956">
            <w:pPr>
              <w:jc w:val="both"/>
            </w:pPr>
            <w:r w:rsidRPr="008B5934">
              <w:t>п/п</w:t>
            </w:r>
          </w:p>
        </w:tc>
        <w:tc>
          <w:tcPr>
            <w:tcW w:w="4584" w:type="dxa"/>
          </w:tcPr>
          <w:p w:rsidR="00434793" w:rsidRPr="008B5934" w:rsidRDefault="00434793" w:rsidP="00924956">
            <w:pPr>
              <w:jc w:val="center"/>
            </w:pPr>
            <w:r w:rsidRPr="008B5934">
              <w:t xml:space="preserve">Наименование оборудования </w:t>
            </w:r>
          </w:p>
          <w:p w:rsidR="00434793" w:rsidRPr="008B5934" w:rsidRDefault="00434793" w:rsidP="00924956">
            <w:pPr>
              <w:jc w:val="center"/>
            </w:pPr>
            <w:r w:rsidRPr="008B5934">
              <w:t>(типы оборудования)</w:t>
            </w:r>
          </w:p>
        </w:tc>
        <w:tc>
          <w:tcPr>
            <w:tcW w:w="1852" w:type="dxa"/>
          </w:tcPr>
          <w:p w:rsidR="00434793" w:rsidRPr="008B5934" w:rsidRDefault="00434793" w:rsidP="00434793">
            <w:pPr>
              <w:jc w:val="center"/>
            </w:pPr>
            <w:r w:rsidRPr="008B5934">
              <w:t>Предельное количество в год, шт.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Предельная  цена за единицу,  тыс. руб.</w:t>
            </w:r>
          </w:p>
        </w:tc>
      </w:tr>
      <w:tr w:rsidR="00434793" w:rsidRPr="008B5934" w:rsidTr="007B320B">
        <w:tc>
          <w:tcPr>
            <w:tcW w:w="1058" w:type="dxa"/>
            <w:gridSpan w:val="2"/>
          </w:tcPr>
          <w:p w:rsidR="00434793" w:rsidRPr="008B5934" w:rsidRDefault="00434793" w:rsidP="00924956">
            <w:pPr>
              <w:jc w:val="center"/>
            </w:pPr>
            <w:r w:rsidRPr="008B5934">
              <w:t>1.</w:t>
            </w:r>
          </w:p>
        </w:tc>
        <w:tc>
          <w:tcPr>
            <w:tcW w:w="458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12</w:t>
            </w:r>
            <w:r w:rsidRPr="008B5934">
              <w:rPr>
                <w:lang w:val="en-US"/>
              </w:rPr>
              <w:t>A</w:t>
            </w:r>
            <w:r w:rsidRPr="008B5934">
              <w:t>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6</w:t>
            </w:r>
          </w:p>
        </w:tc>
      </w:tr>
      <w:tr w:rsidR="00434793" w:rsidRPr="008B5934" w:rsidTr="007B320B">
        <w:tc>
          <w:tcPr>
            <w:tcW w:w="1058" w:type="dxa"/>
            <w:gridSpan w:val="2"/>
          </w:tcPr>
          <w:p w:rsidR="00434793" w:rsidRPr="008B5934" w:rsidRDefault="00434793" w:rsidP="00924956">
            <w:pPr>
              <w:jc w:val="center"/>
            </w:pPr>
            <w:r w:rsidRPr="008B5934">
              <w:t>2.</w:t>
            </w:r>
          </w:p>
        </w:tc>
        <w:tc>
          <w:tcPr>
            <w:tcW w:w="458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85А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6,2</w:t>
            </w:r>
          </w:p>
        </w:tc>
      </w:tr>
      <w:tr w:rsidR="00434793" w:rsidRPr="008B5934" w:rsidTr="007B320B">
        <w:tc>
          <w:tcPr>
            <w:tcW w:w="1058" w:type="dxa"/>
            <w:gridSpan w:val="2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.</w:t>
            </w:r>
          </w:p>
        </w:tc>
        <w:tc>
          <w:tcPr>
            <w:tcW w:w="458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83А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8</w:t>
            </w:r>
          </w:p>
        </w:tc>
      </w:tr>
      <w:tr w:rsidR="00434793" w:rsidRPr="008B5934" w:rsidTr="007B320B">
        <w:tc>
          <w:tcPr>
            <w:tcW w:w="1058" w:type="dxa"/>
            <w:gridSpan w:val="2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4.</w:t>
            </w:r>
          </w:p>
        </w:tc>
        <w:tc>
          <w:tcPr>
            <w:tcW w:w="458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35А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8</w:t>
            </w:r>
          </w:p>
        </w:tc>
      </w:tr>
      <w:tr w:rsidR="00434793" w:rsidRPr="008B5934" w:rsidTr="007B320B">
        <w:tc>
          <w:tcPr>
            <w:tcW w:w="1058" w:type="dxa"/>
            <w:gridSpan w:val="2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.</w:t>
            </w:r>
          </w:p>
        </w:tc>
        <w:tc>
          <w:tcPr>
            <w:tcW w:w="458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hp</w:t>
            </w:r>
            <w:r w:rsidRPr="008B5934">
              <w:t xml:space="preserve"> 36А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rPr>
                <w:lang w:val="en-US"/>
              </w:rPr>
              <w:t>5</w:t>
            </w:r>
            <w:r w:rsidRPr="008B5934">
              <w:t>,6</w:t>
            </w:r>
          </w:p>
        </w:tc>
      </w:tr>
      <w:tr w:rsidR="00434793" w:rsidRPr="008B5934" w:rsidTr="007B320B">
        <w:tc>
          <w:tcPr>
            <w:tcW w:w="1058" w:type="dxa"/>
            <w:gridSpan w:val="2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t>6</w:t>
            </w:r>
            <w:r w:rsidRPr="008B5934">
              <w:rPr>
                <w:lang w:val="en-US"/>
              </w:rPr>
              <w:t>.</w:t>
            </w:r>
          </w:p>
        </w:tc>
        <w:tc>
          <w:tcPr>
            <w:tcW w:w="458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Brother</w:t>
            </w:r>
            <w:r w:rsidRPr="008B5934">
              <w:t xml:space="preserve"> </w:t>
            </w:r>
            <w:proofErr w:type="spellStart"/>
            <w:r w:rsidRPr="008B5934">
              <w:rPr>
                <w:lang w:val="en-US"/>
              </w:rPr>
              <w:t>tn</w:t>
            </w:r>
            <w:proofErr w:type="spellEnd"/>
            <w:r w:rsidRPr="008B5934">
              <w:t>-3380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10,9</w:t>
            </w:r>
          </w:p>
        </w:tc>
      </w:tr>
      <w:tr w:rsidR="00434793" w:rsidRPr="008B5934" w:rsidTr="007B320B">
        <w:tblPrEx>
          <w:tblLook w:val="0000"/>
        </w:tblPrEx>
        <w:trPr>
          <w:trHeight w:val="206"/>
        </w:trPr>
        <w:tc>
          <w:tcPr>
            <w:tcW w:w="1048" w:type="dxa"/>
          </w:tcPr>
          <w:p w:rsidR="00434793" w:rsidRPr="008B5934" w:rsidRDefault="00434793" w:rsidP="00924956">
            <w:pPr>
              <w:jc w:val="center"/>
            </w:pPr>
            <w:r w:rsidRPr="008B5934">
              <w:rPr>
                <w:lang w:val="en-US"/>
              </w:rPr>
              <w:t>7</w:t>
            </w:r>
          </w:p>
        </w:tc>
        <w:tc>
          <w:tcPr>
            <w:tcW w:w="4594" w:type="dxa"/>
            <w:gridSpan w:val="2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Toshiba</w:t>
            </w:r>
            <w:r w:rsidRPr="008B5934">
              <w:t xml:space="preserve"> </w:t>
            </w:r>
            <w:r w:rsidRPr="008B5934">
              <w:rPr>
                <w:lang w:val="en-US"/>
              </w:rPr>
              <w:t>T</w:t>
            </w:r>
            <w:r w:rsidRPr="008B5934">
              <w:t>-1640</w:t>
            </w:r>
            <w:r w:rsidRPr="008B5934">
              <w:rPr>
                <w:lang w:val="en-US"/>
              </w:rPr>
              <w:t>E</w:t>
            </w:r>
            <w:r w:rsidRPr="008B5934">
              <w:t>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6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4,8</w:t>
            </w:r>
          </w:p>
        </w:tc>
      </w:tr>
      <w:tr w:rsidR="00434793" w:rsidRPr="008B5934" w:rsidTr="007B320B">
        <w:tblPrEx>
          <w:tblLook w:val="0000"/>
        </w:tblPrEx>
        <w:trPr>
          <w:trHeight w:val="328"/>
        </w:trPr>
        <w:tc>
          <w:tcPr>
            <w:tcW w:w="1048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8</w:t>
            </w:r>
          </w:p>
        </w:tc>
        <w:tc>
          <w:tcPr>
            <w:tcW w:w="4594" w:type="dxa"/>
            <w:gridSpan w:val="2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proofErr w:type="spellStart"/>
            <w:r w:rsidR="00770575" w:rsidRPr="008B5934">
              <w:fldChar w:fldCharType="begin"/>
            </w:r>
            <w:r w:rsidRPr="008B5934">
              <w:instrText>HYPERLINK "http://www.kartridg-spb.ru/toner-canon-c-exv33-ir-2520-2525-2530-p-3048.html" \t "_blank"</w:instrText>
            </w:r>
            <w:r w:rsidR="00770575" w:rsidRPr="008B5934">
              <w:fldChar w:fldCharType="separate"/>
            </w:r>
            <w:r w:rsidRPr="008B5934">
              <w:rPr>
                <w:rStyle w:val="ircpt"/>
              </w:rPr>
              <w:t>Canon</w:t>
            </w:r>
            <w:proofErr w:type="spellEnd"/>
            <w:r w:rsidRPr="008B5934">
              <w:rPr>
                <w:rStyle w:val="ircpt"/>
              </w:rPr>
              <w:t xml:space="preserve"> C-EXV33</w:t>
            </w:r>
            <w:r w:rsidR="00770575" w:rsidRPr="008B5934">
              <w:fldChar w:fldCharType="end"/>
            </w:r>
            <w:r w:rsidRPr="008B5934">
              <w:t>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4,7</w:t>
            </w:r>
          </w:p>
        </w:tc>
      </w:tr>
      <w:tr w:rsidR="00434793" w:rsidRPr="008B5934" w:rsidTr="007B320B">
        <w:tblPrEx>
          <w:tblLook w:val="0000"/>
        </w:tblPrEx>
        <w:trPr>
          <w:trHeight w:val="308"/>
        </w:trPr>
        <w:tc>
          <w:tcPr>
            <w:tcW w:w="1048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9</w:t>
            </w:r>
          </w:p>
        </w:tc>
        <w:tc>
          <w:tcPr>
            <w:tcW w:w="4594" w:type="dxa"/>
            <w:gridSpan w:val="2"/>
          </w:tcPr>
          <w:p w:rsidR="00434793" w:rsidRPr="008B5934" w:rsidRDefault="00434793" w:rsidP="00924956">
            <w:pPr>
              <w:jc w:val="both"/>
            </w:pPr>
            <w:r w:rsidRPr="008B5934">
              <w:t xml:space="preserve">Чернила </w:t>
            </w:r>
            <w:r w:rsidRPr="008B5934">
              <w:rPr>
                <w:lang w:val="en-US"/>
              </w:rPr>
              <w:t xml:space="preserve">Epson L355 </w:t>
            </w:r>
            <w:r w:rsidRPr="008B5934">
              <w:t>комплект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2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2,2</w:t>
            </w:r>
          </w:p>
        </w:tc>
      </w:tr>
      <w:tr w:rsidR="00434793" w:rsidRPr="008B5934" w:rsidTr="007B320B">
        <w:tblPrEx>
          <w:tblLook w:val="0000"/>
        </w:tblPrEx>
        <w:trPr>
          <w:trHeight w:val="555"/>
        </w:trPr>
        <w:tc>
          <w:tcPr>
            <w:tcW w:w="1048" w:type="dxa"/>
          </w:tcPr>
          <w:p w:rsidR="00434793" w:rsidRPr="008B5934" w:rsidRDefault="00434793" w:rsidP="00924956">
            <w:pPr>
              <w:jc w:val="center"/>
            </w:pPr>
            <w:r w:rsidRPr="008B5934">
              <w:t>10</w:t>
            </w:r>
          </w:p>
        </w:tc>
        <w:tc>
          <w:tcPr>
            <w:tcW w:w="4594" w:type="dxa"/>
            <w:gridSpan w:val="2"/>
          </w:tcPr>
          <w:p w:rsidR="00434793" w:rsidRPr="008B5934" w:rsidRDefault="00434793" w:rsidP="00924956">
            <w:pPr>
              <w:jc w:val="both"/>
            </w:pPr>
            <w:r w:rsidRPr="008B5934">
              <w:t xml:space="preserve">Чернила </w:t>
            </w:r>
            <w:r w:rsidRPr="008B5934">
              <w:rPr>
                <w:lang w:val="en-US"/>
              </w:rPr>
              <w:t xml:space="preserve">Epson WF7015 </w:t>
            </w:r>
            <w:r w:rsidRPr="008B5934">
              <w:t>комплект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</w:pPr>
            <w:r w:rsidRPr="008B5934">
              <w:t>10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5,6</w:t>
            </w:r>
          </w:p>
        </w:tc>
      </w:tr>
      <w:tr w:rsidR="00434793" w:rsidRPr="008B5934" w:rsidTr="007B320B">
        <w:tblPrEx>
          <w:tblLook w:val="0000"/>
        </w:tblPrEx>
        <w:trPr>
          <w:trHeight w:val="596"/>
        </w:trPr>
        <w:tc>
          <w:tcPr>
            <w:tcW w:w="1048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1.</w:t>
            </w:r>
          </w:p>
        </w:tc>
        <w:tc>
          <w:tcPr>
            <w:tcW w:w="4594" w:type="dxa"/>
            <w:gridSpan w:val="2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СЕ278А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</w:pPr>
            <w:r w:rsidRPr="008B5934">
              <w:t>2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5,7</w:t>
            </w:r>
          </w:p>
        </w:tc>
      </w:tr>
      <w:tr w:rsidR="00434793" w:rsidRPr="008B5934" w:rsidTr="007B320B">
        <w:tblPrEx>
          <w:tblLook w:val="0000"/>
        </w:tblPrEx>
        <w:trPr>
          <w:trHeight w:val="493"/>
        </w:trPr>
        <w:tc>
          <w:tcPr>
            <w:tcW w:w="1048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</w:t>
            </w:r>
            <w:r w:rsidRPr="008B5934">
              <w:t>2</w:t>
            </w:r>
            <w:r w:rsidRPr="008B5934">
              <w:rPr>
                <w:lang w:val="en-US"/>
              </w:rPr>
              <w:t>.</w:t>
            </w:r>
          </w:p>
        </w:tc>
        <w:tc>
          <w:tcPr>
            <w:tcW w:w="4594" w:type="dxa"/>
            <w:gridSpan w:val="2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Epson m2000</w:t>
            </w:r>
            <w:r w:rsidRPr="008B5934">
              <w:t>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2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9,0</w:t>
            </w:r>
          </w:p>
        </w:tc>
      </w:tr>
      <w:tr w:rsidR="00434793" w:rsidRPr="008B5934" w:rsidTr="007B320B">
        <w:tblPrEx>
          <w:tblLook w:val="0000"/>
        </w:tblPrEx>
        <w:trPr>
          <w:trHeight w:val="555"/>
        </w:trPr>
        <w:tc>
          <w:tcPr>
            <w:tcW w:w="1048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</w:t>
            </w:r>
            <w:r w:rsidRPr="008B5934">
              <w:t>3</w:t>
            </w:r>
            <w:r w:rsidRPr="008B5934">
              <w:rPr>
                <w:lang w:val="en-US"/>
              </w:rPr>
              <w:t>.</w:t>
            </w:r>
          </w:p>
        </w:tc>
        <w:tc>
          <w:tcPr>
            <w:tcW w:w="4594" w:type="dxa"/>
            <w:gridSpan w:val="2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нер-картридж (</w:t>
            </w:r>
            <w:r w:rsidRPr="008B5934">
              <w:rPr>
                <w:lang w:val="en-US"/>
              </w:rPr>
              <w:t>Brother TN-2275</w:t>
            </w:r>
            <w:r w:rsidRPr="008B5934">
              <w:t>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t>6,5</w:t>
            </w:r>
          </w:p>
        </w:tc>
      </w:tr>
      <w:tr w:rsidR="00434793" w:rsidRPr="008B5934" w:rsidTr="007B320B">
        <w:tblPrEx>
          <w:tblLook w:val="0000"/>
        </w:tblPrEx>
        <w:trPr>
          <w:trHeight w:val="390"/>
        </w:trPr>
        <w:tc>
          <w:tcPr>
            <w:tcW w:w="1048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14.</w:t>
            </w:r>
          </w:p>
        </w:tc>
        <w:tc>
          <w:tcPr>
            <w:tcW w:w="4594" w:type="dxa"/>
            <w:gridSpan w:val="2"/>
          </w:tcPr>
          <w:p w:rsidR="00434793" w:rsidRPr="008B5934" w:rsidRDefault="00434793" w:rsidP="00924956">
            <w:pPr>
              <w:contextualSpacing/>
              <w:jc w:val="both"/>
              <w:rPr>
                <w:lang w:val="en-US"/>
              </w:rPr>
            </w:pPr>
            <w:r w:rsidRPr="008B5934">
              <w:t>тонер</w:t>
            </w:r>
            <w:r w:rsidRPr="008B5934">
              <w:rPr>
                <w:lang w:val="en-US"/>
              </w:rPr>
              <w:t>-</w:t>
            </w:r>
            <w:r w:rsidRPr="008B5934">
              <w:t xml:space="preserve">картридж </w:t>
            </w:r>
            <w:r w:rsidRPr="008B5934">
              <w:rPr>
                <w:lang w:val="en-US"/>
              </w:rPr>
              <w:t>(Brother TN-1075)</w:t>
            </w:r>
          </w:p>
        </w:tc>
        <w:tc>
          <w:tcPr>
            <w:tcW w:w="1852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</w:t>
            </w:r>
          </w:p>
        </w:tc>
        <w:tc>
          <w:tcPr>
            <w:tcW w:w="2684" w:type="dxa"/>
          </w:tcPr>
          <w:p w:rsidR="00434793" w:rsidRPr="008B5934" w:rsidRDefault="00434793" w:rsidP="00924956">
            <w:pPr>
              <w:jc w:val="center"/>
            </w:pPr>
            <w:r w:rsidRPr="008B5934">
              <w:rPr>
                <w:lang w:val="en-US"/>
              </w:rPr>
              <w:t>4</w:t>
            </w:r>
            <w:r w:rsidRPr="008B5934">
              <w:t>,6</w:t>
            </w:r>
          </w:p>
        </w:tc>
      </w:tr>
    </w:tbl>
    <w:p w:rsidR="00434793" w:rsidRPr="008B5934" w:rsidRDefault="00434793" w:rsidP="00434793">
      <w:pPr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7. Нормативы обеспечения мебелью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071"/>
        <w:gridCol w:w="871"/>
        <w:gridCol w:w="962"/>
        <w:gridCol w:w="2278"/>
        <w:gridCol w:w="1418"/>
        <w:gridCol w:w="2126"/>
      </w:tblGrid>
      <w:tr w:rsidR="00434793" w:rsidRPr="008B5934" w:rsidTr="007B320B">
        <w:trPr>
          <w:trHeight w:val="760"/>
        </w:trPr>
        <w:tc>
          <w:tcPr>
            <w:tcW w:w="594" w:type="dxa"/>
          </w:tcPr>
          <w:p w:rsidR="00434793" w:rsidRPr="008B5934" w:rsidRDefault="00434793" w:rsidP="00924956">
            <w:pPr>
              <w:jc w:val="both"/>
              <w:rPr>
                <w:sz w:val="28"/>
                <w:szCs w:val="28"/>
              </w:rPr>
            </w:pPr>
            <w:r w:rsidRPr="008B5934">
              <w:rPr>
                <w:sz w:val="28"/>
                <w:szCs w:val="28"/>
              </w:rPr>
              <w:t>№ п/п</w:t>
            </w:r>
          </w:p>
        </w:tc>
        <w:tc>
          <w:tcPr>
            <w:tcW w:w="2071" w:type="dxa"/>
          </w:tcPr>
          <w:p w:rsidR="00434793" w:rsidRPr="008B5934" w:rsidRDefault="00434793" w:rsidP="00924956">
            <w:pPr>
              <w:pStyle w:val="a9"/>
              <w:ind w:left="2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</w:tcPr>
          <w:p w:rsidR="00434793" w:rsidRPr="008B5934" w:rsidRDefault="00434793" w:rsidP="00924956">
            <w:pPr>
              <w:pStyle w:val="a9"/>
              <w:spacing w:after="180"/>
              <w:ind w:left="12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Ед.</w:t>
            </w:r>
          </w:p>
          <w:p w:rsidR="00434793" w:rsidRPr="008B5934" w:rsidRDefault="00434793" w:rsidP="00924956">
            <w:pPr>
              <w:pStyle w:val="a9"/>
              <w:spacing w:before="180"/>
              <w:ind w:left="12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962" w:type="dxa"/>
          </w:tcPr>
          <w:p w:rsidR="00434793" w:rsidRPr="008B5934" w:rsidRDefault="00434793" w:rsidP="00924956">
            <w:pPr>
              <w:pStyle w:val="a9"/>
              <w:spacing w:after="180"/>
              <w:ind w:left="14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Норма</w:t>
            </w:r>
          </w:p>
        </w:tc>
        <w:tc>
          <w:tcPr>
            <w:tcW w:w="2278" w:type="dxa"/>
          </w:tcPr>
          <w:p w:rsidR="00434793" w:rsidRPr="008B5934" w:rsidRDefault="00434793" w:rsidP="00924956">
            <w:pPr>
              <w:pStyle w:val="a9"/>
              <w:ind w:left="2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Предельная цена приобре</w:t>
            </w:r>
            <w:r w:rsidRPr="008B5934">
              <w:rPr>
                <w:b w:val="0"/>
                <w:sz w:val="24"/>
                <w:szCs w:val="24"/>
              </w:rPr>
              <w:softHyphen/>
              <w:t>тения за единицу, не более тыс. руб.</w:t>
            </w:r>
          </w:p>
        </w:tc>
        <w:tc>
          <w:tcPr>
            <w:tcW w:w="1418" w:type="dxa"/>
          </w:tcPr>
          <w:p w:rsidR="00434793" w:rsidRPr="008B5934" w:rsidRDefault="00434793" w:rsidP="00924956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Срок экс</w:t>
            </w:r>
            <w:r w:rsidRPr="008B5934">
              <w:rPr>
                <w:b w:val="0"/>
                <w:sz w:val="24"/>
                <w:szCs w:val="24"/>
              </w:rPr>
              <w:softHyphen/>
              <w:t>плуатации в годах</w:t>
            </w:r>
          </w:p>
        </w:tc>
        <w:tc>
          <w:tcPr>
            <w:tcW w:w="2126" w:type="dxa"/>
          </w:tcPr>
          <w:p w:rsidR="00434793" w:rsidRPr="008B5934" w:rsidRDefault="00434793" w:rsidP="00924956">
            <w:pPr>
              <w:pStyle w:val="a9"/>
              <w:spacing w:after="180"/>
              <w:ind w:left="4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434793" w:rsidRPr="008B5934" w:rsidTr="007B320B">
        <w:trPr>
          <w:trHeight w:val="760"/>
        </w:trPr>
        <w:tc>
          <w:tcPr>
            <w:tcW w:w="594" w:type="dxa"/>
          </w:tcPr>
          <w:p w:rsidR="00434793" w:rsidRPr="008B5934" w:rsidRDefault="00434793" w:rsidP="00924956">
            <w:pPr>
              <w:jc w:val="both"/>
            </w:pPr>
            <w:r w:rsidRPr="008B5934">
              <w:t>1.</w:t>
            </w:r>
          </w:p>
        </w:tc>
        <w:tc>
          <w:tcPr>
            <w:tcW w:w="2071" w:type="dxa"/>
          </w:tcPr>
          <w:p w:rsidR="00434793" w:rsidRPr="008B5934" w:rsidRDefault="00434793" w:rsidP="00434793">
            <w:pPr>
              <w:pStyle w:val="a9"/>
              <w:ind w:left="20"/>
              <w:jc w:val="left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Стол компьютерный</w:t>
            </w:r>
          </w:p>
        </w:tc>
        <w:tc>
          <w:tcPr>
            <w:tcW w:w="871" w:type="dxa"/>
          </w:tcPr>
          <w:p w:rsidR="00434793" w:rsidRPr="008B5934" w:rsidRDefault="00434793" w:rsidP="00924956">
            <w:pPr>
              <w:pStyle w:val="a9"/>
              <w:ind w:left="12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62" w:type="dxa"/>
          </w:tcPr>
          <w:p w:rsidR="00434793" w:rsidRPr="008B5934" w:rsidRDefault="00434793" w:rsidP="00924956">
            <w:pPr>
              <w:pStyle w:val="a9"/>
              <w:ind w:left="14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27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11,0</w:t>
            </w:r>
          </w:p>
        </w:tc>
        <w:tc>
          <w:tcPr>
            <w:tcW w:w="141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34793" w:rsidRPr="008B5934" w:rsidRDefault="00434793" w:rsidP="00924956">
            <w:pPr>
              <w:pStyle w:val="a9"/>
              <w:ind w:left="4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количество определяется по коли</w:t>
            </w:r>
            <w:r w:rsidRPr="008B5934">
              <w:rPr>
                <w:b w:val="0"/>
                <w:sz w:val="24"/>
                <w:szCs w:val="24"/>
              </w:rPr>
              <w:softHyphen/>
              <w:t>честву со</w:t>
            </w:r>
            <w:r w:rsidRPr="008B5934">
              <w:rPr>
                <w:b w:val="0"/>
                <w:sz w:val="24"/>
                <w:szCs w:val="24"/>
              </w:rPr>
              <w:softHyphen/>
              <w:t>трудников</w:t>
            </w:r>
          </w:p>
        </w:tc>
      </w:tr>
      <w:tr w:rsidR="00434793" w:rsidRPr="008B5934" w:rsidTr="007B320B">
        <w:trPr>
          <w:trHeight w:val="316"/>
        </w:trPr>
        <w:tc>
          <w:tcPr>
            <w:tcW w:w="594" w:type="dxa"/>
          </w:tcPr>
          <w:p w:rsidR="00434793" w:rsidRPr="008B5934" w:rsidRDefault="00434793" w:rsidP="00924956">
            <w:pPr>
              <w:jc w:val="both"/>
            </w:pPr>
            <w:r w:rsidRPr="008B5934">
              <w:t>2.</w:t>
            </w:r>
          </w:p>
        </w:tc>
        <w:tc>
          <w:tcPr>
            <w:tcW w:w="2071" w:type="dxa"/>
          </w:tcPr>
          <w:p w:rsidR="00434793" w:rsidRPr="008B5934" w:rsidRDefault="00434793" w:rsidP="00434793">
            <w:pPr>
              <w:pStyle w:val="a9"/>
              <w:ind w:left="20"/>
              <w:jc w:val="left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871" w:type="dxa"/>
          </w:tcPr>
          <w:p w:rsidR="00434793" w:rsidRPr="008B5934" w:rsidRDefault="00434793" w:rsidP="00924956">
            <w:pPr>
              <w:pStyle w:val="a9"/>
              <w:ind w:left="120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1"/>
                <w:sz w:val="24"/>
                <w:szCs w:val="24"/>
              </w:rPr>
              <w:t>шт.</w:t>
            </w:r>
          </w:p>
        </w:tc>
        <w:tc>
          <w:tcPr>
            <w:tcW w:w="962" w:type="dxa"/>
          </w:tcPr>
          <w:p w:rsidR="00434793" w:rsidRPr="008B5934" w:rsidRDefault="00434793" w:rsidP="00924956">
            <w:pPr>
              <w:pStyle w:val="a9"/>
              <w:ind w:left="14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на 1 кабинет</w:t>
            </w:r>
          </w:p>
        </w:tc>
      </w:tr>
      <w:tr w:rsidR="00434793" w:rsidRPr="008B5934" w:rsidTr="007B320B">
        <w:trPr>
          <w:trHeight w:val="380"/>
        </w:trPr>
        <w:tc>
          <w:tcPr>
            <w:tcW w:w="594" w:type="dxa"/>
          </w:tcPr>
          <w:p w:rsidR="00434793" w:rsidRPr="008B5934" w:rsidRDefault="00434793" w:rsidP="00924956">
            <w:pPr>
              <w:jc w:val="both"/>
            </w:pPr>
            <w:r w:rsidRPr="008B5934">
              <w:t>3.</w:t>
            </w:r>
          </w:p>
        </w:tc>
        <w:tc>
          <w:tcPr>
            <w:tcW w:w="2071" w:type="dxa"/>
          </w:tcPr>
          <w:p w:rsidR="00434793" w:rsidRPr="008B5934" w:rsidRDefault="00434793" w:rsidP="00434793">
            <w:pPr>
              <w:pStyle w:val="a9"/>
              <w:ind w:left="20"/>
              <w:jc w:val="left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Тумба к рабочему столу</w:t>
            </w:r>
          </w:p>
        </w:tc>
        <w:tc>
          <w:tcPr>
            <w:tcW w:w="871" w:type="dxa"/>
          </w:tcPr>
          <w:p w:rsidR="00434793" w:rsidRPr="008B5934" w:rsidRDefault="00434793" w:rsidP="00924956">
            <w:pPr>
              <w:pStyle w:val="a9"/>
              <w:ind w:left="120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шт.</w:t>
            </w:r>
          </w:p>
        </w:tc>
        <w:tc>
          <w:tcPr>
            <w:tcW w:w="962" w:type="dxa"/>
          </w:tcPr>
          <w:p w:rsidR="00434793" w:rsidRPr="008B5934" w:rsidRDefault="00434793" w:rsidP="00924956">
            <w:pPr>
              <w:pStyle w:val="a9"/>
              <w:ind w:left="14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27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количество определяется по коли</w:t>
            </w:r>
            <w:r w:rsidRPr="008B5934">
              <w:rPr>
                <w:b w:val="0"/>
                <w:sz w:val="24"/>
                <w:szCs w:val="24"/>
              </w:rPr>
              <w:softHyphen/>
              <w:t>честву со</w:t>
            </w:r>
            <w:r w:rsidRPr="008B5934">
              <w:rPr>
                <w:b w:val="0"/>
                <w:sz w:val="24"/>
                <w:szCs w:val="24"/>
              </w:rPr>
              <w:softHyphen/>
              <w:t>трудников</w:t>
            </w:r>
          </w:p>
        </w:tc>
      </w:tr>
      <w:tr w:rsidR="00434793" w:rsidRPr="008B5934" w:rsidTr="007B320B">
        <w:trPr>
          <w:trHeight w:val="380"/>
        </w:trPr>
        <w:tc>
          <w:tcPr>
            <w:tcW w:w="594" w:type="dxa"/>
          </w:tcPr>
          <w:p w:rsidR="00434793" w:rsidRPr="008B5934" w:rsidRDefault="00434793" w:rsidP="00924956">
            <w:pPr>
              <w:jc w:val="both"/>
            </w:pPr>
            <w:r w:rsidRPr="008B5934">
              <w:t>4.</w:t>
            </w:r>
          </w:p>
        </w:tc>
        <w:tc>
          <w:tcPr>
            <w:tcW w:w="2071" w:type="dxa"/>
          </w:tcPr>
          <w:p w:rsidR="00434793" w:rsidRPr="008B5934" w:rsidRDefault="00434793" w:rsidP="00434793">
            <w:pPr>
              <w:pStyle w:val="a9"/>
              <w:ind w:left="20"/>
              <w:jc w:val="left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Кресло рабочее</w:t>
            </w:r>
          </w:p>
        </w:tc>
        <w:tc>
          <w:tcPr>
            <w:tcW w:w="871" w:type="dxa"/>
          </w:tcPr>
          <w:p w:rsidR="00434793" w:rsidRPr="008B5934" w:rsidRDefault="00434793" w:rsidP="00924956">
            <w:pPr>
              <w:pStyle w:val="a9"/>
              <w:ind w:left="120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шт.</w:t>
            </w:r>
          </w:p>
        </w:tc>
        <w:tc>
          <w:tcPr>
            <w:tcW w:w="962" w:type="dxa"/>
          </w:tcPr>
          <w:p w:rsidR="00434793" w:rsidRPr="008B5934" w:rsidRDefault="00434793" w:rsidP="00924956">
            <w:pPr>
              <w:pStyle w:val="a9"/>
              <w:ind w:left="14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27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количество определяется по коли</w:t>
            </w:r>
            <w:r w:rsidRPr="008B5934">
              <w:rPr>
                <w:b w:val="0"/>
                <w:sz w:val="24"/>
                <w:szCs w:val="24"/>
              </w:rPr>
              <w:softHyphen/>
              <w:t>честву со</w:t>
            </w:r>
            <w:r w:rsidRPr="008B5934">
              <w:rPr>
                <w:b w:val="0"/>
                <w:sz w:val="24"/>
                <w:szCs w:val="24"/>
              </w:rPr>
              <w:softHyphen/>
              <w:t>трудников</w:t>
            </w:r>
          </w:p>
        </w:tc>
      </w:tr>
      <w:tr w:rsidR="00434793" w:rsidRPr="008B5934" w:rsidTr="007B320B">
        <w:trPr>
          <w:trHeight w:val="634"/>
        </w:trPr>
        <w:tc>
          <w:tcPr>
            <w:tcW w:w="594" w:type="dxa"/>
          </w:tcPr>
          <w:p w:rsidR="00434793" w:rsidRPr="008B5934" w:rsidRDefault="00434793" w:rsidP="00924956">
            <w:pPr>
              <w:jc w:val="both"/>
            </w:pPr>
            <w:r w:rsidRPr="008B5934">
              <w:lastRenderedPageBreak/>
              <w:t>5.</w:t>
            </w:r>
          </w:p>
        </w:tc>
        <w:tc>
          <w:tcPr>
            <w:tcW w:w="2071" w:type="dxa"/>
          </w:tcPr>
          <w:p w:rsidR="00434793" w:rsidRPr="008B5934" w:rsidRDefault="00434793" w:rsidP="00434793">
            <w:pPr>
              <w:pStyle w:val="a9"/>
              <w:ind w:left="20"/>
              <w:jc w:val="left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871" w:type="dxa"/>
          </w:tcPr>
          <w:p w:rsidR="00434793" w:rsidRPr="008B5934" w:rsidRDefault="00434793" w:rsidP="00924956">
            <w:pPr>
              <w:pStyle w:val="a9"/>
              <w:ind w:left="12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62" w:type="dxa"/>
          </w:tcPr>
          <w:p w:rsidR="00434793" w:rsidRPr="008B5934" w:rsidRDefault="00434793" w:rsidP="00924956">
            <w:pPr>
              <w:pStyle w:val="a9"/>
              <w:spacing w:after="60"/>
              <w:ind w:left="14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 xml:space="preserve">до </w:t>
            </w:r>
            <w:r w:rsidRPr="008B5934">
              <w:rPr>
                <w:rStyle w:val="Bodytext9pt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на 1 кабинет</w:t>
            </w:r>
          </w:p>
        </w:tc>
      </w:tr>
      <w:tr w:rsidR="00434793" w:rsidRPr="008B5934" w:rsidTr="007B320B">
        <w:trPr>
          <w:trHeight w:val="696"/>
        </w:trPr>
        <w:tc>
          <w:tcPr>
            <w:tcW w:w="594" w:type="dxa"/>
          </w:tcPr>
          <w:p w:rsidR="00434793" w:rsidRPr="008B5934" w:rsidRDefault="00434793" w:rsidP="00924956">
            <w:pPr>
              <w:jc w:val="both"/>
            </w:pPr>
            <w:r w:rsidRPr="008B5934">
              <w:t>6.</w:t>
            </w:r>
          </w:p>
        </w:tc>
        <w:tc>
          <w:tcPr>
            <w:tcW w:w="2071" w:type="dxa"/>
          </w:tcPr>
          <w:p w:rsidR="00434793" w:rsidRPr="008B5934" w:rsidRDefault="00434793" w:rsidP="00434793">
            <w:pPr>
              <w:pStyle w:val="a9"/>
              <w:ind w:left="20"/>
              <w:jc w:val="left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Тумба для документов</w:t>
            </w:r>
          </w:p>
        </w:tc>
        <w:tc>
          <w:tcPr>
            <w:tcW w:w="871" w:type="dxa"/>
          </w:tcPr>
          <w:p w:rsidR="00434793" w:rsidRPr="008B5934" w:rsidRDefault="00434793" w:rsidP="00924956">
            <w:pPr>
              <w:pStyle w:val="a9"/>
              <w:ind w:left="12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62" w:type="dxa"/>
          </w:tcPr>
          <w:p w:rsidR="00434793" w:rsidRPr="008B5934" w:rsidRDefault="00434793" w:rsidP="00924956">
            <w:pPr>
              <w:pStyle w:val="a9"/>
              <w:spacing w:after="60"/>
              <w:ind w:left="140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 xml:space="preserve">до </w:t>
            </w:r>
            <w:r w:rsidRPr="008B5934">
              <w:rPr>
                <w:rStyle w:val="Bodytext9pt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rStyle w:val="Bodytext9pt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34793" w:rsidRPr="008B5934" w:rsidRDefault="00434793" w:rsidP="00924956">
            <w:pPr>
              <w:pStyle w:val="a9"/>
              <w:rPr>
                <w:b w:val="0"/>
                <w:sz w:val="24"/>
                <w:szCs w:val="24"/>
              </w:rPr>
            </w:pPr>
            <w:r w:rsidRPr="008B5934">
              <w:rPr>
                <w:b w:val="0"/>
                <w:sz w:val="24"/>
                <w:szCs w:val="24"/>
              </w:rPr>
              <w:t>на 1 кабинет</w:t>
            </w:r>
          </w:p>
        </w:tc>
      </w:tr>
    </w:tbl>
    <w:p w:rsidR="00434793" w:rsidRPr="008B5934" w:rsidRDefault="00434793" w:rsidP="00434793">
      <w:pPr>
        <w:jc w:val="center"/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8. Нормативы количества и цены канцелярских принадлежностей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4064"/>
        <w:gridCol w:w="851"/>
        <w:gridCol w:w="2307"/>
        <w:gridCol w:w="2342"/>
      </w:tblGrid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jc w:val="both"/>
            </w:pPr>
            <w:r w:rsidRPr="008B5934">
              <w:t>№</w:t>
            </w:r>
          </w:p>
          <w:p w:rsidR="00434793" w:rsidRPr="008B5934" w:rsidRDefault="00434793" w:rsidP="00924956">
            <w:pPr>
              <w:jc w:val="both"/>
            </w:pPr>
            <w:r w:rsidRPr="008B5934">
              <w:t>п/п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jc w:val="center"/>
            </w:pPr>
            <w:r w:rsidRPr="008B5934">
              <w:t>Наименование</w:t>
            </w:r>
          </w:p>
          <w:p w:rsidR="00434793" w:rsidRPr="008B5934" w:rsidRDefault="00434793" w:rsidP="00924956">
            <w:pPr>
              <w:jc w:val="center"/>
            </w:pPr>
            <w:r w:rsidRPr="008B5934">
              <w:t>товара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jc w:val="center"/>
            </w:pPr>
            <w:r w:rsidRPr="008B5934">
              <w:t>Ед. изм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jc w:val="center"/>
            </w:pPr>
            <w:r w:rsidRPr="008B5934">
              <w:t>Количества единиц в год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jc w:val="center"/>
            </w:pPr>
            <w:r w:rsidRPr="008B5934">
              <w:t xml:space="preserve">Предельная цена за единицу, руб. 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Бумага А4 для струйной и лазерной печати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пач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270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Бумага для заметок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59</w:t>
            </w:r>
          </w:p>
        </w:tc>
      </w:tr>
      <w:tr w:rsidR="00434793" w:rsidRPr="008B5934" w:rsidTr="007B320B">
        <w:trPr>
          <w:trHeight w:val="415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Бумага с клеевым краем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109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4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Закладки пластиковые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33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5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Фотобумага глянцевая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  <w:rPr>
                <w:lang w:val="en-US"/>
              </w:rPr>
            </w:pPr>
            <w:r w:rsidRPr="008B5934">
              <w:rPr>
                <w:lang w:val="en-US"/>
              </w:rPr>
              <w:t>860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6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Фотобумага матовая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  <w:rPr>
                <w:lang w:val="en-US"/>
              </w:rPr>
            </w:pPr>
            <w:r w:rsidRPr="008B5934">
              <w:t>6</w:t>
            </w:r>
            <w:r w:rsidRPr="008B5934">
              <w:rPr>
                <w:lang w:val="en-US"/>
              </w:rPr>
              <w:t>61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7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Блокнот А5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59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8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proofErr w:type="spellStart"/>
            <w:r w:rsidRPr="008B5934">
              <w:t>Сегрегатор</w:t>
            </w:r>
            <w:proofErr w:type="spellEnd"/>
            <w:r w:rsidRPr="008B5934">
              <w:t xml:space="preserve"> А4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180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9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 xml:space="preserve">Вставка в </w:t>
            </w:r>
            <w:proofErr w:type="spellStart"/>
            <w:r w:rsidRPr="008B5934">
              <w:t>сегрегатор</w:t>
            </w:r>
            <w:proofErr w:type="spellEnd"/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189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0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pStyle w:val="2"/>
              <w:shd w:val="clear" w:color="auto" w:fill="FFFFFF"/>
              <w:spacing w:before="0" w:after="2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9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итель А4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74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1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Скоросшиватель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  <w:rPr>
                <w:lang w:val="en-US"/>
              </w:rPr>
            </w:pPr>
            <w:r w:rsidRPr="008B5934">
              <w:rPr>
                <w:lang w:val="en-US"/>
              </w:rPr>
              <w:t>22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2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Папка на резинках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226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3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Ручка гелиевая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49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4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Карандаш простой с ластиком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11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5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Маркер перманентный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57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6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 xml:space="preserve">Маркер для </w:t>
            </w:r>
            <w:r w:rsidRPr="008B5934">
              <w:rPr>
                <w:lang w:val="en-US"/>
              </w:rPr>
              <w:t>CD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59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7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 xml:space="preserve">Дырокол 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2474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8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proofErr w:type="spellStart"/>
            <w:r w:rsidRPr="008B5934">
              <w:t>Антистеплер</w:t>
            </w:r>
            <w:proofErr w:type="spellEnd"/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35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9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 xml:space="preserve">Скобы для </w:t>
            </w:r>
            <w:proofErr w:type="spellStart"/>
            <w:r w:rsidRPr="008B5934">
              <w:t>степлера</w:t>
            </w:r>
            <w:proofErr w:type="spellEnd"/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45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proofErr w:type="spellStart"/>
            <w:r w:rsidRPr="008B5934">
              <w:t>Степлер</w:t>
            </w:r>
            <w:proofErr w:type="spellEnd"/>
            <w:r w:rsidRPr="008B5934">
              <w:t xml:space="preserve"> 240л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1453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1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pStyle w:val="2"/>
              <w:shd w:val="clear" w:color="auto" w:fill="FFFFFF"/>
              <w:spacing w:before="0" w:after="2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9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8B593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лера</w:t>
            </w:r>
            <w:proofErr w:type="spellEnd"/>
            <w:r w:rsidRPr="008B59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3/13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350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2.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Клей-карандаш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86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3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корректор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86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4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Зажим для бумаг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63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5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Канцелярские кнопки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27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6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Скрепки металл.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25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7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Нож канцелярский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150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lastRenderedPageBreak/>
              <w:t>28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Ножницы канцелярские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  <w:rPr>
                <w:lang w:val="en-US"/>
              </w:rPr>
            </w:pPr>
            <w:r w:rsidRPr="008B5934">
              <w:rPr>
                <w:lang w:val="en-US"/>
              </w:rPr>
              <w:t>81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9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Шило канцелярское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62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0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 xml:space="preserve">Ластик 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48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1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Краска штемпельная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  <w:rPr>
                <w:lang w:val="en-US"/>
              </w:rPr>
            </w:pPr>
            <w:r w:rsidRPr="008B5934">
              <w:rPr>
                <w:lang w:val="en-US"/>
              </w:rPr>
              <w:t>100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2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 xml:space="preserve">Линейка 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39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3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Скотч прозрачный 48 мм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рул</w:t>
            </w:r>
            <w:proofErr w:type="spellEnd"/>
            <w:r w:rsidRPr="008B5934">
              <w:t>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8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  <w:rPr>
                <w:lang w:val="en-US"/>
              </w:rPr>
            </w:pPr>
            <w:r w:rsidRPr="008B5934">
              <w:rPr>
                <w:lang w:val="en-US"/>
              </w:rPr>
              <w:t>40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4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  <w:rPr>
                <w:lang w:val="en-US"/>
              </w:rPr>
            </w:pPr>
            <w:r w:rsidRPr="008B5934">
              <w:t xml:space="preserve">Элемент питания </w:t>
            </w:r>
            <w:r w:rsidRPr="008B5934">
              <w:rPr>
                <w:lang w:val="en-US"/>
              </w:rPr>
              <w:t>LR3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59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5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 xml:space="preserve">Элемент питания </w:t>
            </w:r>
            <w:r w:rsidRPr="008B5934">
              <w:rPr>
                <w:lang w:val="en-US"/>
              </w:rPr>
              <w:t>LR6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64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89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6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 xml:space="preserve">Элемент питания </w:t>
            </w:r>
            <w:r w:rsidRPr="008B5934">
              <w:rPr>
                <w:lang w:val="en-US"/>
              </w:rPr>
              <w:t>BL6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  <w:rPr>
                <w:lang w:val="en-US"/>
              </w:rPr>
            </w:pPr>
            <w:r w:rsidRPr="008B5934">
              <w:rPr>
                <w:lang w:val="en-US"/>
              </w:rPr>
              <w:t>70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7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proofErr w:type="spellStart"/>
            <w:r w:rsidRPr="008B5934">
              <w:t>Пневмоочиститель</w:t>
            </w:r>
            <w:proofErr w:type="spellEnd"/>
            <w:r w:rsidRPr="008B5934">
              <w:t xml:space="preserve"> 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760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8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  <w:rPr>
                <w:lang w:val="en-US"/>
              </w:rPr>
            </w:pPr>
            <w:r w:rsidRPr="008B5934">
              <w:t xml:space="preserve">Аккумулятор </w:t>
            </w:r>
            <w:r w:rsidRPr="008B5934">
              <w:rPr>
                <w:lang w:val="en-US"/>
              </w:rPr>
              <w:t>LR6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145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9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 xml:space="preserve">Аккумулятор </w:t>
            </w:r>
            <w:r w:rsidRPr="008B5934">
              <w:rPr>
                <w:lang w:val="en-US"/>
              </w:rPr>
              <w:t>LR3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171</w:t>
            </w:r>
          </w:p>
        </w:tc>
      </w:tr>
      <w:tr w:rsidR="00434793" w:rsidRPr="008B5934" w:rsidTr="007B320B">
        <w:trPr>
          <w:trHeight w:val="409"/>
        </w:trPr>
        <w:tc>
          <w:tcPr>
            <w:tcW w:w="75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0</w:t>
            </w:r>
          </w:p>
        </w:tc>
        <w:tc>
          <w:tcPr>
            <w:tcW w:w="4064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Точилка механическая</w:t>
            </w:r>
          </w:p>
        </w:tc>
        <w:tc>
          <w:tcPr>
            <w:tcW w:w="85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307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342" w:type="dxa"/>
          </w:tcPr>
          <w:p w:rsidR="00434793" w:rsidRPr="008B5934" w:rsidRDefault="00434793" w:rsidP="00924956">
            <w:pPr>
              <w:contextualSpacing/>
              <w:jc w:val="right"/>
            </w:pPr>
            <w:r w:rsidRPr="008B5934">
              <w:t>775</w:t>
            </w:r>
          </w:p>
        </w:tc>
      </w:tr>
    </w:tbl>
    <w:p w:rsidR="00434793" w:rsidRPr="008B5934" w:rsidRDefault="00434793" w:rsidP="00434793">
      <w:pPr>
        <w:jc w:val="center"/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9. Нормативы иных товаров и услуг.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9.1. Нормативы цены на приобретение образовательных услуг по профессиональной переподготовке и повышению квалификаци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316"/>
        <w:gridCol w:w="900"/>
        <w:gridCol w:w="2520"/>
        <w:gridCol w:w="2903"/>
      </w:tblGrid>
      <w:tr w:rsidR="00434793" w:rsidRPr="008B5934" w:rsidTr="007B320B">
        <w:tc>
          <w:tcPr>
            <w:tcW w:w="710" w:type="dxa"/>
          </w:tcPr>
          <w:p w:rsidR="00434793" w:rsidRPr="008B5934" w:rsidRDefault="00434793" w:rsidP="00924956">
            <w:r w:rsidRPr="008B5934">
              <w:t>№</w:t>
            </w:r>
          </w:p>
          <w:p w:rsidR="00434793" w:rsidRPr="008B5934" w:rsidRDefault="00434793" w:rsidP="00924956">
            <w:r w:rsidRPr="008B5934">
              <w:t>п/п</w:t>
            </w:r>
          </w:p>
        </w:tc>
        <w:tc>
          <w:tcPr>
            <w:tcW w:w="3316" w:type="dxa"/>
          </w:tcPr>
          <w:p w:rsidR="00434793" w:rsidRPr="008B5934" w:rsidRDefault="00434793" w:rsidP="00924956">
            <w:r w:rsidRPr="008B5934">
              <w:t>Категории сотрудников</w:t>
            </w:r>
          </w:p>
        </w:tc>
        <w:tc>
          <w:tcPr>
            <w:tcW w:w="900" w:type="dxa"/>
          </w:tcPr>
          <w:p w:rsidR="00434793" w:rsidRPr="008B5934" w:rsidRDefault="00434793" w:rsidP="00924956">
            <w:r w:rsidRPr="008B5934">
              <w:t>Ед.</w:t>
            </w:r>
          </w:p>
          <w:p w:rsidR="00434793" w:rsidRPr="008B5934" w:rsidRDefault="00434793" w:rsidP="00924956">
            <w:r w:rsidRPr="008B5934">
              <w:t>изм.</w:t>
            </w:r>
          </w:p>
        </w:tc>
        <w:tc>
          <w:tcPr>
            <w:tcW w:w="2520" w:type="dxa"/>
          </w:tcPr>
          <w:p w:rsidR="00434793" w:rsidRPr="008B5934" w:rsidRDefault="00434793" w:rsidP="00924956">
            <w:r w:rsidRPr="008B5934">
              <w:t>Предельная цена за единицу,  тыс.руб.</w:t>
            </w:r>
          </w:p>
        </w:tc>
        <w:tc>
          <w:tcPr>
            <w:tcW w:w="2903" w:type="dxa"/>
          </w:tcPr>
          <w:p w:rsidR="00434793" w:rsidRPr="008B5934" w:rsidRDefault="00434793" w:rsidP="00924956">
            <w:r w:rsidRPr="008B5934">
              <w:t>Периодичность прохождения</w:t>
            </w:r>
          </w:p>
        </w:tc>
      </w:tr>
      <w:tr w:rsidR="00434793" w:rsidRPr="008B5934" w:rsidTr="007B320B">
        <w:tc>
          <w:tcPr>
            <w:tcW w:w="710" w:type="dxa"/>
          </w:tcPr>
          <w:p w:rsidR="00434793" w:rsidRPr="008B5934" w:rsidRDefault="00434793" w:rsidP="00924956">
            <w:r w:rsidRPr="008B5934">
              <w:t>1.</w:t>
            </w:r>
          </w:p>
        </w:tc>
        <w:tc>
          <w:tcPr>
            <w:tcW w:w="3316" w:type="dxa"/>
          </w:tcPr>
          <w:p w:rsidR="00434793" w:rsidRPr="008B5934" w:rsidRDefault="00434793" w:rsidP="00924956">
            <w:r w:rsidRPr="008B5934">
              <w:t>Все категории работников</w:t>
            </w:r>
          </w:p>
        </w:tc>
        <w:tc>
          <w:tcPr>
            <w:tcW w:w="900" w:type="dxa"/>
          </w:tcPr>
          <w:p w:rsidR="00434793" w:rsidRPr="008B5934" w:rsidRDefault="00434793" w:rsidP="00924956">
            <w:r w:rsidRPr="008B5934">
              <w:t>чел.</w:t>
            </w:r>
          </w:p>
        </w:tc>
        <w:tc>
          <w:tcPr>
            <w:tcW w:w="2520" w:type="dxa"/>
          </w:tcPr>
          <w:p w:rsidR="00434793" w:rsidRPr="008B5934" w:rsidRDefault="00434793" w:rsidP="00924956">
            <w:pPr>
              <w:jc w:val="center"/>
            </w:pPr>
            <w:r w:rsidRPr="008B5934">
              <w:t>30,0</w:t>
            </w:r>
          </w:p>
        </w:tc>
        <w:tc>
          <w:tcPr>
            <w:tcW w:w="2903" w:type="dxa"/>
          </w:tcPr>
          <w:p w:rsidR="00434793" w:rsidRPr="008B5934" w:rsidRDefault="00434793" w:rsidP="00924956">
            <w:r w:rsidRPr="008B5934">
              <w:t>по мере необходимости</w:t>
            </w:r>
          </w:p>
          <w:p w:rsidR="00434793" w:rsidRPr="008B5934" w:rsidRDefault="00434793" w:rsidP="00924956"/>
        </w:tc>
      </w:tr>
    </w:tbl>
    <w:p w:rsidR="00434793" w:rsidRPr="008B5934" w:rsidRDefault="00434793" w:rsidP="00434793">
      <w:pPr>
        <w:jc w:val="center"/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9.2. Нормативы количества и цены по иным услугам</w:t>
      </w:r>
    </w:p>
    <w:tbl>
      <w:tblPr>
        <w:tblW w:w="102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898"/>
        <w:gridCol w:w="1672"/>
        <w:gridCol w:w="1446"/>
        <w:gridCol w:w="1730"/>
        <w:gridCol w:w="1876"/>
      </w:tblGrid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№ п/п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center"/>
            </w:pPr>
            <w:r w:rsidRPr="008B5934">
              <w:t>Вид работ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proofErr w:type="spellStart"/>
            <w:r w:rsidRPr="008B5934">
              <w:t>Ед.изм</w:t>
            </w:r>
            <w:proofErr w:type="spellEnd"/>
            <w:r w:rsidRPr="008B5934">
              <w:t>.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Количество единиц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</w:pPr>
            <w:r w:rsidRPr="008B5934">
              <w:t>Предельная цена за единицу, руб.</w:t>
            </w:r>
          </w:p>
        </w:tc>
        <w:tc>
          <w:tcPr>
            <w:tcW w:w="1876" w:type="dxa"/>
          </w:tcPr>
          <w:p w:rsidR="00434793" w:rsidRPr="008B5934" w:rsidRDefault="00434793" w:rsidP="00924956">
            <w:pPr>
              <w:jc w:val="center"/>
            </w:pPr>
            <w:r w:rsidRPr="008B5934">
              <w:t>Периодичность выполнения работ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1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Услуги по техническому  обслуживанию и ремонту климатической  техники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-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45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2</w:t>
            </w:r>
          </w:p>
        </w:tc>
        <w:tc>
          <w:tcPr>
            <w:tcW w:w="2898" w:type="dxa"/>
          </w:tcPr>
          <w:p w:rsidR="00434793" w:rsidRPr="008B5934" w:rsidRDefault="00434793" w:rsidP="00434793">
            <w:pPr>
              <w:jc w:val="both"/>
            </w:pPr>
            <w:r w:rsidRPr="008B5934">
              <w:t>Утилизация оргтехники, имущества и инвентаря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кг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-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</w:pPr>
            <w:r w:rsidRPr="008B5934">
              <w:t>65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3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Предоставление доступа к глобальной сети интернет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Абонентская плата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12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</w:pPr>
            <w:r w:rsidRPr="008B5934">
              <w:t>6818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месяц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4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Консультант, обслуживание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Абонентская плата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12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t>1281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месяц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5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Гарант, обслуживание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Абонентская плата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12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t>10</w:t>
            </w:r>
            <w:r w:rsidRPr="008B5934">
              <w:rPr>
                <w:lang w:val="en-US"/>
              </w:rPr>
              <w:t>51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месяц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6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Дело, обслуживание и поддержка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Абонентская плата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4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  <w:rPr>
                <w:lang w:val="en-US"/>
              </w:rPr>
            </w:pPr>
            <w:r w:rsidRPr="008B5934">
              <w:t>15</w:t>
            </w:r>
            <w:r w:rsidRPr="008B5934">
              <w:rPr>
                <w:lang w:val="en-US"/>
              </w:rPr>
              <w:t>765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квартал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  <w:rPr>
                <w:highlight w:val="darkYellow"/>
              </w:rPr>
            </w:pPr>
            <w:r w:rsidRPr="008B5934">
              <w:t>7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Билайн, корпоративная мобильная связь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Абонентская плата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1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</w:pPr>
            <w:r w:rsidRPr="008B5934">
              <w:t>10510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год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8.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Домен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Абонентская плата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t>10</w:t>
            </w:r>
            <w:r w:rsidRPr="008B5934">
              <w:rPr>
                <w:lang w:val="en-US"/>
              </w:rPr>
              <w:t>51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год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9.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contextualSpacing/>
              <w:jc w:val="both"/>
            </w:pPr>
            <w:proofErr w:type="spellStart"/>
            <w:r w:rsidRPr="008B5934">
              <w:t>Битрикс</w:t>
            </w:r>
            <w:proofErr w:type="spellEnd"/>
            <w:r w:rsidRPr="008B5934">
              <w:t xml:space="preserve">, обновление и </w:t>
            </w:r>
            <w:r w:rsidRPr="008B5934">
              <w:lastRenderedPageBreak/>
              <w:t>поддержка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lastRenderedPageBreak/>
              <w:t xml:space="preserve">Абонентская </w:t>
            </w:r>
            <w:r w:rsidRPr="008B5934">
              <w:lastRenderedPageBreak/>
              <w:t>плата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lastRenderedPageBreak/>
              <w:t>1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3091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год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lastRenderedPageBreak/>
              <w:t>10.</w:t>
            </w:r>
          </w:p>
        </w:tc>
        <w:tc>
          <w:tcPr>
            <w:tcW w:w="2898" w:type="dxa"/>
          </w:tcPr>
          <w:p w:rsidR="00434793" w:rsidRPr="008B5934" w:rsidRDefault="00DF7E60" w:rsidP="00924956">
            <w:pPr>
              <w:contextualSpacing/>
              <w:jc w:val="both"/>
            </w:pPr>
            <w:r w:rsidRPr="008B5934">
              <w:t>Операционная система для АРМ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410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1.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pStyle w:val="1"/>
              <w:shd w:val="clear" w:color="auto" w:fill="FFFFFF"/>
              <w:spacing w:before="0"/>
              <w:jc w:val="both"/>
              <w:rPr>
                <w:b w:val="0"/>
                <w:color w:val="auto"/>
                <w:spacing w:val="-15"/>
                <w:sz w:val="24"/>
                <w:szCs w:val="24"/>
              </w:rPr>
            </w:pPr>
            <w:r w:rsidRPr="008B5934">
              <w:rPr>
                <w:b w:val="0"/>
                <w:color w:val="auto"/>
                <w:sz w:val="24"/>
                <w:szCs w:val="24"/>
              </w:rPr>
              <w:t xml:space="preserve">Антивирусное ПО </w:t>
            </w:r>
            <w:proofErr w:type="spellStart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>Kaspersky</w:t>
            </w:r>
            <w:proofErr w:type="spellEnd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>Endpoint</w:t>
            </w:r>
            <w:proofErr w:type="spellEnd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B5934">
              <w:rPr>
                <w:b w:val="0"/>
                <w:color w:val="auto"/>
                <w:spacing w:val="-15"/>
                <w:sz w:val="24"/>
                <w:szCs w:val="24"/>
              </w:rPr>
              <w:t>Security</w:t>
            </w:r>
            <w:proofErr w:type="spellEnd"/>
          </w:p>
          <w:p w:rsidR="00434793" w:rsidRPr="008B5934" w:rsidRDefault="00434793" w:rsidP="00924956">
            <w:pPr>
              <w:contextualSpacing/>
              <w:jc w:val="both"/>
            </w:pPr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787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год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2.</w:t>
            </w:r>
          </w:p>
        </w:tc>
        <w:tc>
          <w:tcPr>
            <w:tcW w:w="2898" w:type="dxa"/>
          </w:tcPr>
          <w:p w:rsidR="00434793" w:rsidRPr="008B5934" w:rsidRDefault="00770575" w:rsidP="00DF7E60">
            <w:hyperlink r:id="rId10" w:tooltip="Офисный пакет" w:history="1">
              <w:r w:rsidR="00DF7E60" w:rsidRPr="008B5934">
                <w:rPr>
                  <w:rStyle w:val="a7"/>
                  <w:color w:val="auto"/>
                  <w:u w:val="none"/>
                </w:rPr>
                <w:t>Офисный пакет</w:t>
              </w:r>
            </w:hyperlink>
            <w:r w:rsidR="00DF7E60" w:rsidRPr="008B5934">
              <w:t> </w:t>
            </w:r>
            <w:hyperlink r:id="rId11" w:tooltip="Прикладное программное обеспечение" w:history="1">
              <w:r w:rsidR="00DF7E60" w:rsidRPr="008B5934">
                <w:rPr>
                  <w:rStyle w:val="a7"/>
                  <w:color w:val="auto"/>
                  <w:u w:val="none"/>
                </w:rPr>
                <w:t>приложений</w:t>
              </w:r>
            </w:hyperlink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600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3.</w:t>
            </w:r>
          </w:p>
        </w:tc>
        <w:tc>
          <w:tcPr>
            <w:tcW w:w="2898" w:type="dxa"/>
          </w:tcPr>
          <w:p w:rsidR="00434793" w:rsidRPr="008B5934" w:rsidRDefault="002B40E6" w:rsidP="00924956">
            <w:pPr>
              <w:contextualSpacing/>
              <w:jc w:val="both"/>
            </w:pPr>
            <w:r w:rsidRPr="008B5934">
              <w:t>Серверная операционная система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000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14.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Хостинг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абонентская плата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1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</w:pPr>
            <w:r w:rsidRPr="008B5934">
              <w:t>10 501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год</w:t>
            </w:r>
          </w:p>
        </w:tc>
      </w:tr>
      <w:tr w:rsidR="00434793" w:rsidRPr="008B5934" w:rsidTr="007B320B">
        <w:trPr>
          <w:trHeight w:val="1223"/>
        </w:trPr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15.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Экспертное заключение на оргтехнику, имущество и инвентарь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-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</w:pPr>
            <w:r w:rsidRPr="008B5934">
              <w:t>315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16.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Аттестация рабочих мест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место</w:t>
            </w:r>
          </w:p>
        </w:tc>
        <w:tc>
          <w:tcPr>
            <w:tcW w:w="1446" w:type="dxa"/>
          </w:tcPr>
          <w:p w:rsidR="00434793" w:rsidRPr="008B5934" w:rsidRDefault="00434793" w:rsidP="00924956">
            <w:r w:rsidRPr="008B5934">
              <w:t>-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</w:pPr>
            <w:r w:rsidRPr="008B5934">
              <w:t>230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Раз в 5 лет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17.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Обучение и проверка знаний требований охраны труда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r w:rsidRPr="008B5934">
              <w:t>чел.</w:t>
            </w:r>
          </w:p>
        </w:tc>
        <w:tc>
          <w:tcPr>
            <w:tcW w:w="1446" w:type="dxa"/>
          </w:tcPr>
          <w:p w:rsidR="00434793" w:rsidRPr="008B5934" w:rsidRDefault="00434793" w:rsidP="00924956">
            <w:r w:rsidRPr="008B5934">
              <w:t>-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</w:pPr>
            <w:r w:rsidRPr="008B5934">
              <w:t>150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jc w:val="center"/>
            </w:pPr>
            <w:r w:rsidRPr="008B5934">
              <w:t>19.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jc w:val="both"/>
            </w:pPr>
            <w:r w:rsidRPr="008B5934">
              <w:t>Услуги по ремонту оргтехники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jc w:val="center"/>
            </w:pPr>
            <w:proofErr w:type="spellStart"/>
            <w:r w:rsidRPr="008B5934">
              <w:t>усл</w:t>
            </w:r>
            <w:proofErr w:type="spellEnd"/>
            <w:r w:rsidRPr="008B5934">
              <w:t>. Ед.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jc w:val="center"/>
            </w:pPr>
            <w:r w:rsidRPr="008B5934">
              <w:t>-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jc w:val="center"/>
            </w:pPr>
            <w:r w:rsidRPr="008B5934">
              <w:t>-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Продление  программного межсетевого экрана «Интернет Контроль Сервер»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72 40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1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Продление «1С-Битрекс: Официальный сайт государственной организации»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390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  <w:tr w:rsidR="00434793" w:rsidRPr="008B5934" w:rsidTr="007B320B">
        <w:tc>
          <w:tcPr>
            <w:tcW w:w="618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2</w:t>
            </w:r>
          </w:p>
        </w:tc>
        <w:tc>
          <w:tcPr>
            <w:tcW w:w="2898" w:type="dxa"/>
          </w:tcPr>
          <w:p w:rsidR="00434793" w:rsidRPr="008B5934" w:rsidRDefault="00434793" w:rsidP="00924956">
            <w:pPr>
              <w:contextualSpacing/>
              <w:jc w:val="both"/>
            </w:pPr>
            <w:r w:rsidRPr="008B5934">
              <w:t>Охранный аппаратно программный комплекс</w:t>
            </w:r>
          </w:p>
        </w:tc>
        <w:tc>
          <w:tcPr>
            <w:tcW w:w="1672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446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173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9000</w:t>
            </w:r>
          </w:p>
        </w:tc>
        <w:tc>
          <w:tcPr>
            <w:tcW w:w="1876" w:type="dxa"/>
          </w:tcPr>
          <w:p w:rsidR="00434793" w:rsidRPr="008B5934" w:rsidRDefault="00434793" w:rsidP="00434793">
            <w:r w:rsidRPr="008B5934">
              <w:t>По мере необходимости</w:t>
            </w:r>
          </w:p>
        </w:tc>
      </w:tr>
    </w:tbl>
    <w:p w:rsidR="00434793" w:rsidRPr="008B5934" w:rsidRDefault="00434793" w:rsidP="00434793">
      <w:pPr>
        <w:jc w:val="center"/>
        <w:rPr>
          <w:sz w:val="28"/>
          <w:szCs w:val="28"/>
        </w:rPr>
      </w:pPr>
    </w:p>
    <w:p w:rsidR="00434793" w:rsidRPr="008B5934" w:rsidRDefault="00434793" w:rsidP="00434793">
      <w:pPr>
        <w:jc w:val="center"/>
        <w:rPr>
          <w:sz w:val="28"/>
          <w:szCs w:val="28"/>
        </w:rPr>
      </w:pPr>
      <w:r w:rsidRPr="008B5934">
        <w:rPr>
          <w:sz w:val="28"/>
          <w:szCs w:val="28"/>
        </w:rPr>
        <w:t>9.3. Нормативы количества и цены по иным товарам</w:t>
      </w:r>
    </w:p>
    <w:p w:rsidR="00434793" w:rsidRPr="008B5934" w:rsidRDefault="00434793" w:rsidP="00434793">
      <w:pPr>
        <w:jc w:val="center"/>
        <w:rPr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281"/>
        <w:gridCol w:w="1761"/>
        <w:gridCol w:w="2224"/>
        <w:gridCol w:w="2252"/>
      </w:tblGrid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jc w:val="both"/>
            </w:pPr>
            <w:r w:rsidRPr="008B5934">
              <w:t>№</w:t>
            </w:r>
          </w:p>
          <w:p w:rsidR="00434793" w:rsidRPr="008B5934" w:rsidRDefault="00434793" w:rsidP="00924956">
            <w:pPr>
              <w:jc w:val="both"/>
            </w:pPr>
            <w:r w:rsidRPr="008B5934">
              <w:t>п/п</w:t>
            </w:r>
          </w:p>
        </w:tc>
        <w:tc>
          <w:tcPr>
            <w:tcW w:w="3281" w:type="dxa"/>
          </w:tcPr>
          <w:p w:rsidR="00434793" w:rsidRPr="008B5934" w:rsidRDefault="00434793" w:rsidP="00924956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jc w:val="center"/>
            </w:pPr>
            <w:r w:rsidRPr="008B5934">
              <w:t>Ед. изм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jc w:val="center"/>
            </w:pPr>
            <w:r w:rsidRPr="008B5934">
              <w:t xml:space="preserve"> Предельное количество на год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jc w:val="center"/>
            </w:pPr>
            <w:r w:rsidRPr="008B5934">
              <w:t>Предельная цена за единицу, руб.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ind w:left="-255" w:firstLine="255"/>
              <w:contextualSpacing/>
              <w:jc w:val="center"/>
            </w:pPr>
            <w:r w:rsidRPr="008B5934">
              <w:t>1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pStyle w:val="2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934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t>1410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Роутер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014</w:t>
            </w:r>
          </w:p>
        </w:tc>
      </w:tr>
      <w:tr w:rsidR="00434793" w:rsidRPr="008B5934" w:rsidTr="007B320B">
        <w:trPr>
          <w:trHeight w:val="420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мышь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651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колонки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387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наушники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34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6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Веб-камера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8137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7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Кабель кат. 5Е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м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05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20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8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 xml:space="preserve">Лампа настольная 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087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lastRenderedPageBreak/>
              <w:t>9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Салфетки бумажные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tabs>
                <w:tab w:val="left" w:pos="800"/>
                <w:tab w:val="center" w:pos="947"/>
              </w:tabs>
              <w:contextualSpacing/>
              <w:jc w:val="center"/>
              <w:rPr>
                <w:lang w:val="en-US"/>
              </w:rPr>
            </w:pPr>
            <w:r w:rsidRPr="008B5934">
              <w:rPr>
                <w:lang w:val="en-US"/>
              </w:rPr>
              <w:t>33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0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Лампа диодная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85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1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 xml:space="preserve">Коннектор </w:t>
            </w:r>
            <w:r w:rsidRPr="008B5934">
              <w:rPr>
                <w:lang w:val="en-US"/>
              </w:rPr>
              <w:t>RJ</w:t>
            </w:r>
            <w:r w:rsidRPr="008B5934">
              <w:t>45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0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0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2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Мешок для сбора пыли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t>10</w:t>
            </w:r>
            <w:r w:rsidRPr="008B5934">
              <w:rPr>
                <w:lang w:val="en-US"/>
              </w:rPr>
              <w:t>85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3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 xml:space="preserve">Матрица </w:t>
            </w:r>
            <w:r w:rsidRPr="008B5934">
              <w:rPr>
                <w:lang w:val="en-US"/>
              </w:rPr>
              <w:t>CD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000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4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 xml:space="preserve">Матрица </w:t>
            </w:r>
            <w:r w:rsidRPr="008B5934">
              <w:rPr>
                <w:lang w:val="en-US"/>
              </w:rPr>
              <w:t>DVD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650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5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 xml:space="preserve">Стяжки нейлоновые 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557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6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  <w:rPr>
                <w:lang w:val="en-US"/>
              </w:rPr>
            </w:pPr>
            <w:r w:rsidRPr="008B5934">
              <w:t xml:space="preserve">Память </w:t>
            </w:r>
            <w:r w:rsidRPr="008B5934">
              <w:rPr>
                <w:lang w:val="en-US"/>
              </w:rPr>
              <w:t>DDR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627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7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видеокарта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6300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8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 xml:space="preserve">Жесткий диск 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123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9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 xml:space="preserve">Корпус 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821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Материнская плата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1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5600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1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 xml:space="preserve">Блок питания 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061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2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 xml:space="preserve">Процессор 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rPr>
                <w:lang w:val="en-US"/>
              </w:rPr>
              <w:t>8</w:t>
            </w:r>
            <w:r w:rsidRPr="008B5934">
              <w:t>784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3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Коврик для мыши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17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jc w:val="center"/>
            </w:pPr>
            <w:r w:rsidRPr="008B5934">
              <w:t>24.</w:t>
            </w:r>
          </w:p>
        </w:tc>
        <w:tc>
          <w:tcPr>
            <w:tcW w:w="3281" w:type="dxa"/>
          </w:tcPr>
          <w:p w:rsidR="00434793" w:rsidRPr="008B5934" w:rsidRDefault="00434793" w:rsidP="00434793">
            <w:r w:rsidRPr="008B5934">
              <w:t>Кондиционер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jc w:val="center"/>
            </w:pPr>
            <w:r w:rsidRPr="008B5934">
              <w:t>1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jc w:val="center"/>
            </w:pPr>
            <w:r w:rsidRPr="008B5934">
              <w:t>40300</w:t>
            </w:r>
          </w:p>
        </w:tc>
      </w:tr>
      <w:tr w:rsidR="00434793" w:rsidRPr="008B5934" w:rsidTr="007B320B">
        <w:trPr>
          <w:trHeight w:val="414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5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Флэш-память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3363</w:t>
            </w:r>
          </w:p>
        </w:tc>
      </w:tr>
      <w:tr w:rsidR="00434793" w:rsidRPr="008B5934" w:rsidTr="007B320B">
        <w:tblPrEx>
          <w:tblLook w:val="0000"/>
        </w:tblPrEx>
        <w:trPr>
          <w:trHeight w:val="308"/>
        </w:trPr>
        <w:tc>
          <w:tcPr>
            <w:tcW w:w="660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26.</w:t>
            </w:r>
          </w:p>
        </w:tc>
        <w:tc>
          <w:tcPr>
            <w:tcW w:w="3281" w:type="dxa"/>
          </w:tcPr>
          <w:p w:rsidR="00434793" w:rsidRPr="008B5934" w:rsidRDefault="00434793" w:rsidP="00434793">
            <w:pPr>
              <w:contextualSpacing/>
            </w:pPr>
            <w:r w:rsidRPr="008B5934">
              <w:t>Фильтр сетевой</w:t>
            </w:r>
          </w:p>
        </w:tc>
        <w:tc>
          <w:tcPr>
            <w:tcW w:w="1761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шт.</w:t>
            </w:r>
          </w:p>
        </w:tc>
        <w:tc>
          <w:tcPr>
            <w:tcW w:w="2224" w:type="dxa"/>
          </w:tcPr>
          <w:p w:rsidR="00434793" w:rsidRPr="008B5934" w:rsidRDefault="00434793" w:rsidP="00924956">
            <w:pPr>
              <w:contextualSpacing/>
              <w:jc w:val="center"/>
            </w:pPr>
            <w:r w:rsidRPr="008B5934">
              <w:t>4</w:t>
            </w:r>
          </w:p>
        </w:tc>
        <w:tc>
          <w:tcPr>
            <w:tcW w:w="2252" w:type="dxa"/>
          </w:tcPr>
          <w:p w:rsidR="00434793" w:rsidRPr="008B5934" w:rsidRDefault="00434793" w:rsidP="00924956">
            <w:pPr>
              <w:contextualSpacing/>
              <w:jc w:val="center"/>
              <w:rPr>
                <w:lang w:val="en-US"/>
              </w:rPr>
            </w:pPr>
            <w:r w:rsidRPr="008B5934">
              <w:t>1</w:t>
            </w:r>
            <w:r w:rsidRPr="008B5934">
              <w:rPr>
                <w:lang w:val="en-US"/>
              </w:rPr>
              <w:t>247</w:t>
            </w:r>
          </w:p>
        </w:tc>
      </w:tr>
    </w:tbl>
    <w:p w:rsidR="00434793" w:rsidRPr="008B5934" w:rsidRDefault="00434793" w:rsidP="00434793">
      <w:pPr>
        <w:rPr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p w:rsidR="00CF52F0" w:rsidRPr="008B5934" w:rsidRDefault="00CF52F0" w:rsidP="003E3A5B">
      <w:pPr>
        <w:jc w:val="right"/>
      </w:pPr>
    </w:p>
    <w:p w:rsidR="00CF52F0" w:rsidRPr="008B5934" w:rsidRDefault="00CF52F0" w:rsidP="003E3A5B">
      <w:pPr>
        <w:jc w:val="right"/>
      </w:pPr>
    </w:p>
    <w:p w:rsidR="00CF52F0" w:rsidRPr="008B5934" w:rsidRDefault="00CF52F0" w:rsidP="003E3A5B">
      <w:pPr>
        <w:jc w:val="right"/>
      </w:pPr>
    </w:p>
    <w:p w:rsidR="00CF52F0" w:rsidRPr="008B5934" w:rsidRDefault="00CF52F0" w:rsidP="003E3A5B">
      <w:pPr>
        <w:jc w:val="right"/>
      </w:pPr>
    </w:p>
    <w:p w:rsidR="001B0BEB" w:rsidRPr="008B5934" w:rsidRDefault="003E3A5B" w:rsidP="003E3A5B">
      <w:pPr>
        <w:jc w:val="right"/>
      </w:pPr>
      <w:r w:rsidRPr="008B5934">
        <w:t>Приложение № 3</w:t>
      </w:r>
      <w:r w:rsidRPr="008B5934">
        <w:br/>
        <w:t xml:space="preserve"> к постановлению администрации</w:t>
      </w:r>
      <w:r w:rsidRPr="008B5934">
        <w:br/>
        <w:t xml:space="preserve"> МО «Светлогорский район»</w:t>
      </w:r>
    </w:p>
    <w:p w:rsidR="000F0C62" w:rsidRPr="008B5934" w:rsidRDefault="001B0BEB" w:rsidP="00DF7612">
      <w:pPr>
        <w:jc w:val="right"/>
      </w:pPr>
      <w:r w:rsidRPr="008B5934">
        <w:t>от                   2017 г. № ____</w:t>
      </w:r>
      <w:r w:rsidR="003E3A5B" w:rsidRPr="008B5934">
        <w:br/>
      </w:r>
    </w:p>
    <w:p w:rsidR="001B0BEB" w:rsidRPr="008B5934" w:rsidRDefault="00DF7612" w:rsidP="001B0BEB">
      <w:pPr>
        <w:jc w:val="right"/>
      </w:pPr>
      <w:r w:rsidRPr="008B5934">
        <w:t xml:space="preserve">Приложение № </w:t>
      </w:r>
      <w:r w:rsidR="00365B02" w:rsidRPr="008B5934">
        <w:t>10</w:t>
      </w:r>
      <w:r w:rsidRPr="008B5934">
        <w:br/>
        <w:t xml:space="preserve"> к постановлению</w:t>
      </w:r>
      <w:r w:rsidR="002A14A3" w:rsidRPr="008B5934">
        <w:t xml:space="preserve"> </w:t>
      </w:r>
      <w:r w:rsidRPr="008B5934">
        <w:t>администрации</w:t>
      </w:r>
      <w:r w:rsidRPr="008B5934">
        <w:br/>
        <w:t xml:space="preserve"> МО «Светлогорский район»</w:t>
      </w:r>
      <w:r w:rsidRPr="008B5934">
        <w:br/>
      </w:r>
      <w:r w:rsidR="001B0BEB" w:rsidRPr="008B5934">
        <w:t>от 30 августа 2016 г. № 613</w:t>
      </w:r>
    </w:p>
    <w:p w:rsidR="00DF7612" w:rsidRPr="008B5934" w:rsidRDefault="00DF7612" w:rsidP="00DF7612">
      <w:pPr>
        <w:jc w:val="right"/>
      </w:pPr>
    </w:p>
    <w:p w:rsidR="00924956" w:rsidRPr="008B5934" w:rsidRDefault="00924956" w:rsidP="008610BC">
      <w:pPr>
        <w:pStyle w:val="consnonformat"/>
        <w:spacing w:before="0" w:beforeAutospacing="0" w:after="0" w:afterAutospacing="0"/>
      </w:pPr>
    </w:p>
    <w:tbl>
      <w:tblPr>
        <w:tblW w:w="10220" w:type="dxa"/>
        <w:tblInd w:w="96" w:type="dxa"/>
        <w:tblLayout w:type="fixed"/>
        <w:tblLook w:val="04A0"/>
      </w:tblPr>
      <w:tblGrid>
        <w:gridCol w:w="522"/>
        <w:gridCol w:w="3034"/>
        <w:gridCol w:w="1418"/>
        <w:gridCol w:w="1065"/>
        <w:gridCol w:w="495"/>
        <w:gridCol w:w="995"/>
        <w:gridCol w:w="851"/>
        <w:gridCol w:w="1840"/>
      </w:tblGrid>
      <w:tr w:rsidR="00924956" w:rsidRPr="008B5934" w:rsidTr="009B0C01">
        <w:trPr>
          <w:trHeight w:val="348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  <w:rPr>
                <w:bCs/>
                <w:sz w:val="28"/>
                <w:szCs w:val="28"/>
              </w:rPr>
            </w:pPr>
            <w:r w:rsidRPr="008B5934">
              <w:rPr>
                <w:bCs/>
                <w:sz w:val="28"/>
                <w:szCs w:val="28"/>
              </w:rPr>
              <w:t>Нормативы</w:t>
            </w:r>
          </w:p>
        </w:tc>
      </w:tr>
      <w:tr w:rsidR="00924956" w:rsidRPr="008B5934" w:rsidTr="009B0C01">
        <w:trPr>
          <w:trHeight w:val="312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  <w:rPr>
                <w:bCs/>
                <w:sz w:val="28"/>
                <w:szCs w:val="28"/>
              </w:rPr>
            </w:pPr>
            <w:r w:rsidRPr="008B5934">
              <w:rPr>
                <w:bCs/>
                <w:sz w:val="28"/>
                <w:szCs w:val="28"/>
              </w:rPr>
              <w:t xml:space="preserve">количества и (или) цены товаров, работ,  услуг, применяемые при расчете </w:t>
            </w:r>
          </w:p>
        </w:tc>
      </w:tr>
      <w:tr w:rsidR="00924956" w:rsidRPr="008B5934" w:rsidTr="009B0C01">
        <w:trPr>
          <w:trHeight w:val="324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  <w:rPr>
                <w:bCs/>
                <w:sz w:val="28"/>
                <w:szCs w:val="28"/>
              </w:rPr>
            </w:pPr>
            <w:r w:rsidRPr="008B5934">
              <w:rPr>
                <w:bCs/>
                <w:sz w:val="28"/>
                <w:szCs w:val="28"/>
              </w:rPr>
              <w:t xml:space="preserve">нормативных затрат на обеспечение функций </w:t>
            </w:r>
          </w:p>
        </w:tc>
      </w:tr>
      <w:tr w:rsidR="00924956" w:rsidRPr="008B5934" w:rsidTr="009B0C01">
        <w:trPr>
          <w:trHeight w:val="348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  <w:rPr>
                <w:bCs/>
                <w:sz w:val="28"/>
                <w:szCs w:val="28"/>
              </w:rPr>
            </w:pPr>
            <w:r w:rsidRPr="008B5934">
              <w:rPr>
                <w:bCs/>
                <w:sz w:val="28"/>
                <w:szCs w:val="28"/>
              </w:rPr>
              <w:t>МКУ «ЕДДС Светлогорского района"</w:t>
            </w:r>
          </w:p>
        </w:tc>
      </w:tr>
      <w:tr w:rsidR="00924956" w:rsidRPr="008B5934" w:rsidTr="009B0C01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rPr>
                <w:sz w:val="20"/>
                <w:szCs w:val="20"/>
              </w:rPr>
            </w:pP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  <w:rPr>
                <w:bCs/>
              </w:rPr>
            </w:pPr>
          </w:p>
        </w:tc>
        <w:tc>
          <w:tcPr>
            <w:tcW w:w="9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>1.</w:t>
            </w:r>
            <w:r w:rsidR="00D675E9" w:rsidRPr="008B5934">
              <w:rPr>
                <w:bCs/>
              </w:rPr>
              <w:t xml:space="preserve"> </w:t>
            </w:r>
            <w:r w:rsidRPr="008B5934">
              <w:rPr>
                <w:bCs/>
              </w:rPr>
              <w:t>Нормативы количества абонентских номеров пользовательского (оконечного) оборудования, подключенного к сети подвижной связи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Единица измерен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ое количество абонентских номеров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r w:rsidRPr="008B5934">
              <w:t>Все категори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Единиц оборудования на челове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  <w:rPr>
                <w:bCs/>
              </w:rPr>
            </w:pPr>
            <w:r w:rsidRPr="008B5934">
              <w:rPr>
                <w:bCs/>
              </w:rPr>
              <w:t>2</w:t>
            </w:r>
            <w:r w:rsidR="00DF7612" w:rsidRPr="008B5934">
              <w:rPr>
                <w:bCs/>
              </w:rPr>
              <w:t>.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>Нормативы цен и количества рабочих станций, принтеров, многофункциональных устройств и копировальных аппаратов (оргтехники)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№ п/п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Тип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D675E9">
            <w:pPr>
              <w:ind w:right="-108"/>
            </w:pPr>
            <w:r w:rsidRPr="008B5934">
              <w:t>Категория должнос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Количество оргтехник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Срок полезного использования по классификатору основных средств,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ая цена приобретения оргтехники за единицу, тыс. руб.</w:t>
            </w:r>
          </w:p>
        </w:tc>
      </w:tr>
      <w:tr w:rsidR="00924956" w:rsidRPr="008B5934" w:rsidTr="009B0C01">
        <w:trPr>
          <w:trHeight w:val="13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Рабочие станции (компьют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D675E9">
            <w:r w:rsidRPr="008B5934">
              <w:t xml:space="preserve">Начальник, МКУ </w:t>
            </w:r>
            <w:r w:rsidR="00D675E9" w:rsidRPr="008B5934">
              <w:t>«</w:t>
            </w:r>
            <w:r w:rsidRPr="008B5934">
              <w:t>ЕДДС</w:t>
            </w:r>
            <w:r w:rsidR="00D675E9" w:rsidRPr="008B5934">
              <w:t>»</w:t>
            </w:r>
            <w:r w:rsidRPr="008B5934">
              <w:t xml:space="preserve">, Зам. </w:t>
            </w:r>
            <w:r w:rsidR="00D675E9" w:rsidRPr="008B5934">
              <w:t>н</w:t>
            </w:r>
            <w:r w:rsidRPr="008B5934">
              <w:t xml:space="preserve">ач. МКУ </w:t>
            </w:r>
            <w:r w:rsidR="00D675E9" w:rsidRPr="008B5934">
              <w:t>«</w:t>
            </w:r>
            <w:r w:rsidRPr="008B5934">
              <w:t>ЕДДС</w:t>
            </w:r>
            <w:r w:rsidR="00D675E9" w:rsidRPr="008B5934">
              <w:t>»</w:t>
            </w:r>
            <w:r w:rsidRPr="008B5934">
              <w:t>, СОД ЕДДС, ОД ЕДДС по обслуживанию систем:  АПК "Безопасный город" и "112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 xml:space="preserve">не более 1 единицы в расчете на 1  сотрудника 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5,6</w:t>
            </w:r>
          </w:p>
        </w:tc>
      </w:tr>
      <w:tr w:rsidR="00924956" w:rsidRPr="008B5934" w:rsidTr="009B0C01">
        <w:trPr>
          <w:trHeight w:val="16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Источник бесперебой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74F08">
            <w:r w:rsidRPr="008B5934">
              <w:t>Начальник, старший опер</w:t>
            </w:r>
            <w:r w:rsidR="00974F08" w:rsidRPr="008B5934">
              <w:t>.</w:t>
            </w:r>
            <w:r w:rsidRPr="008B5934">
              <w:t xml:space="preserve"> дежурный МКУ ЕДДС, опер</w:t>
            </w:r>
            <w:r w:rsidR="00D675E9" w:rsidRPr="008B5934">
              <w:t>.</w:t>
            </w:r>
            <w:r w:rsidRPr="008B5934">
              <w:t xml:space="preserve"> дежурный МКУ ЕДДС, опе</w:t>
            </w:r>
            <w:r w:rsidR="00D675E9" w:rsidRPr="008B5934">
              <w:t>р.</w:t>
            </w:r>
            <w:r w:rsidRPr="008B5934">
              <w:t xml:space="preserve"> дежурный по обслуживанию систем:  АПК "Безопасный город" и "112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,5</w:t>
            </w:r>
          </w:p>
        </w:tc>
      </w:tr>
      <w:tr w:rsidR="00924956" w:rsidRPr="008B5934" w:rsidTr="009B0C01">
        <w:trPr>
          <w:trHeight w:val="184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1B0BEB">
            <w:r w:rsidRPr="008B5934">
              <w:t>Принтер лазерный (черно-белая печать, формат А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D675E9">
            <w:r w:rsidRPr="008B5934">
              <w:t>Начальник, старший опер</w:t>
            </w:r>
            <w:r w:rsidR="00D675E9" w:rsidRPr="008B5934">
              <w:t>.</w:t>
            </w:r>
            <w:r w:rsidRPr="008B5934">
              <w:t xml:space="preserve"> дежурный МКУ ЕДДС, опер</w:t>
            </w:r>
            <w:r w:rsidR="00D675E9" w:rsidRPr="008B5934">
              <w:t>.</w:t>
            </w:r>
            <w:r w:rsidRPr="008B5934">
              <w:t xml:space="preserve"> дежурный МКУ ЕДДС, опер</w:t>
            </w:r>
            <w:r w:rsidR="00D675E9" w:rsidRPr="008B5934">
              <w:t>.</w:t>
            </w:r>
            <w:r w:rsidRPr="008B5934">
              <w:t xml:space="preserve"> дежурный по обслуживанию систем:  АПК "Безопасный город" и "112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,2</w:t>
            </w:r>
          </w:p>
        </w:tc>
      </w:tr>
      <w:tr w:rsidR="00924956" w:rsidRPr="008B5934" w:rsidTr="00F67C5C">
        <w:trPr>
          <w:trHeight w:val="98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1B0BEB">
            <w:r w:rsidRPr="008B5934">
              <w:t>Копировальный аппарат (принтер/копир, черно-белая печать, формат А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D675E9">
            <w:r w:rsidRPr="008B5934">
              <w:t xml:space="preserve">все категор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 xml:space="preserve">не более 1 единицы  на учреждение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2,5</w:t>
            </w:r>
          </w:p>
        </w:tc>
      </w:tr>
      <w:tr w:rsidR="00924956" w:rsidRPr="008B5934" w:rsidTr="00F67C5C">
        <w:trPr>
          <w:trHeight w:val="9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1B0BEB">
            <w:r w:rsidRPr="008B5934">
              <w:t>МФУ (принтер-сканер копир/лазерный, черно-белая печать, формат А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D675E9">
            <w:r w:rsidRPr="008B5934">
              <w:t xml:space="preserve">все категор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 xml:space="preserve">не более 1 единицы  на учреждение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3,2</w:t>
            </w:r>
          </w:p>
        </w:tc>
      </w:tr>
      <w:tr w:rsidR="00924956" w:rsidRPr="008B5934" w:rsidTr="00974F08">
        <w:trPr>
          <w:trHeight w:val="13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 xml:space="preserve">Монито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D675E9">
            <w:r w:rsidRPr="008B5934">
              <w:t xml:space="preserve">Начальник, МКУ </w:t>
            </w:r>
            <w:r w:rsidR="00D675E9" w:rsidRPr="008B5934">
              <w:t>«</w:t>
            </w:r>
            <w:r w:rsidRPr="008B5934">
              <w:t>ЕДДС</w:t>
            </w:r>
            <w:r w:rsidR="00D675E9" w:rsidRPr="008B5934">
              <w:t>»</w:t>
            </w:r>
            <w:r w:rsidRPr="008B5934">
              <w:t xml:space="preserve">, Зам. Нач. МКУ </w:t>
            </w:r>
            <w:r w:rsidR="00D675E9" w:rsidRPr="008B5934">
              <w:lastRenderedPageBreak/>
              <w:t>«</w:t>
            </w:r>
            <w:r w:rsidRPr="008B5934">
              <w:t>ЕДДС</w:t>
            </w:r>
            <w:r w:rsidR="00D675E9" w:rsidRPr="008B5934">
              <w:t>»</w:t>
            </w:r>
            <w:r w:rsidRPr="008B5934">
              <w:t>, СОД ЕДДС, ОД ЕДДС по обслуживанию систем:  АПК "Безопасный город" и "112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lastRenderedPageBreak/>
              <w:t>не более 1 единицы в расчете на 1 сотрудн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,6</w:t>
            </w:r>
          </w:p>
        </w:tc>
      </w:tr>
      <w:tr w:rsidR="00924956" w:rsidRPr="008B5934" w:rsidTr="009B0C01">
        <w:trPr>
          <w:trHeight w:val="79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lastRenderedPageBreak/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Калькуля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74F08">
            <w:r w:rsidRPr="008B5934">
              <w:t>Начальник, старший опер</w:t>
            </w:r>
            <w:r w:rsidR="00974F08" w:rsidRPr="008B5934">
              <w:t>.</w:t>
            </w:r>
            <w:r w:rsidRPr="008B5934">
              <w:t xml:space="preserve"> дежурный МКУ </w:t>
            </w:r>
            <w:r w:rsidR="00974F08" w:rsidRPr="008B5934">
              <w:t>«</w:t>
            </w:r>
            <w:r w:rsidRPr="008B5934">
              <w:t>ЕДДС</w:t>
            </w:r>
            <w:r w:rsidR="00974F08" w:rsidRPr="008B5934"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,1</w:t>
            </w:r>
          </w:p>
        </w:tc>
      </w:tr>
      <w:tr w:rsidR="00924956" w:rsidRPr="008B5934" w:rsidTr="009B0C01">
        <w:trPr>
          <w:trHeight w:val="184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Телефон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74F08">
            <w:r w:rsidRPr="008B5934">
              <w:t>Начальник, старший опер</w:t>
            </w:r>
            <w:r w:rsidR="00974F08" w:rsidRPr="008B5934">
              <w:t>.</w:t>
            </w:r>
            <w:r w:rsidRPr="008B5934">
              <w:t xml:space="preserve"> дежурный МКУ </w:t>
            </w:r>
            <w:r w:rsidR="00974F08" w:rsidRPr="008B5934">
              <w:t>«</w:t>
            </w:r>
            <w:r w:rsidRPr="008B5934">
              <w:t>ЕДДС</w:t>
            </w:r>
            <w:r w:rsidR="00974F08" w:rsidRPr="008B5934">
              <w:t>»,</w:t>
            </w:r>
            <w:r w:rsidRPr="008B5934">
              <w:t xml:space="preserve"> опер</w:t>
            </w:r>
            <w:r w:rsidR="009B0C01" w:rsidRPr="008B5934">
              <w:t>.</w:t>
            </w:r>
            <w:r w:rsidRPr="008B5934">
              <w:t xml:space="preserve"> дежурный МКУ ЕДДС, опер</w:t>
            </w:r>
            <w:r w:rsidR="009B0C01" w:rsidRPr="008B5934">
              <w:t>.</w:t>
            </w:r>
            <w:r w:rsidRPr="008B5934">
              <w:t xml:space="preserve"> дежурный по обслуживанию систем:  АПК "Безопасный город" и "112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,6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Уничтожитель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ачаль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сотрудн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956" w:rsidRPr="008B5934" w:rsidRDefault="00924956" w:rsidP="00924956">
            <w:pPr>
              <w:jc w:val="center"/>
              <w:rPr>
                <w:bCs/>
              </w:rPr>
            </w:pPr>
            <w:r w:rsidRPr="008B5934">
              <w:rPr>
                <w:bCs/>
              </w:rPr>
              <w:t>3</w:t>
            </w:r>
            <w:r w:rsidR="00D858A0" w:rsidRPr="008B5934">
              <w:rPr>
                <w:bCs/>
              </w:rPr>
              <w:t>.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>Нормативы количества и цены носителей информации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Единицы исполн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 xml:space="preserve">Предельное количеств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ая цена, тыс. руб. за единицу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Все категории должностей - лица пользующиеся ЭЦ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ук на челове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5 единиц  в расчете на 1 сотрудн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,3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956" w:rsidRPr="008B5934" w:rsidRDefault="00924956" w:rsidP="00924956">
            <w:pPr>
              <w:jc w:val="center"/>
              <w:rPr>
                <w:bCs/>
              </w:rPr>
            </w:pPr>
            <w:r w:rsidRPr="008B5934">
              <w:rPr>
                <w:bCs/>
              </w:rPr>
              <w:t>4</w:t>
            </w:r>
            <w:r w:rsidR="00D858A0" w:rsidRPr="008B5934">
              <w:rPr>
                <w:bCs/>
              </w:rPr>
              <w:t>.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>Нормативы количества и цены расходных материалов (картриджей) для различных типов принтеров, многофункциональных устройств и копировальных аппаратов (оргтехники)</w:t>
            </w:r>
          </w:p>
          <w:p w:rsidR="00CE59E0" w:rsidRPr="008B5934" w:rsidRDefault="00CE59E0" w:rsidP="00924956">
            <w:pPr>
              <w:rPr>
                <w:bCs/>
              </w:rPr>
            </w:pP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lastRenderedPageBreak/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аименование оборудования (типы оборудования)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ое количество в год, шт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ая цена за единицу, тыс. руб.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4956" w:rsidRPr="008B5934" w:rsidRDefault="00924956" w:rsidP="00924956">
            <w:r w:rsidRPr="008B5934">
              <w:t xml:space="preserve">картридж </w:t>
            </w:r>
            <w:proofErr w:type="spellStart"/>
            <w:r w:rsidRPr="008B5934">
              <w:t>Epson</w:t>
            </w:r>
            <w:proofErr w:type="spellEnd"/>
            <w:r w:rsidRPr="008B5934">
              <w:t xml:space="preserve"> m200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1,7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4956" w:rsidRPr="008B5934" w:rsidRDefault="00924956" w:rsidP="00924956">
            <w:r w:rsidRPr="008B5934">
              <w:t xml:space="preserve">картридж </w:t>
            </w:r>
            <w:proofErr w:type="spellStart"/>
            <w:r w:rsidRPr="008B5934">
              <w:t>canon</w:t>
            </w:r>
            <w:proofErr w:type="spellEnd"/>
            <w:r w:rsidRPr="008B5934">
              <w:t xml:space="preserve"> 72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,2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/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Pr>
              <w:jc w:val="center"/>
              <w:rPr>
                <w:bCs/>
              </w:rPr>
            </w:pPr>
            <w:r w:rsidRPr="008B5934">
              <w:rPr>
                <w:bCs/>
              </w:rPr>
              <w:t>5</w:t>
            </w:r>
            <w:r w:rsidR="00D858A0" w:rsidRPr="008B5934">
              <w:rPr>
                <w:bCs/>
              </w:rPr>
              <w:t>.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>Нормативы обеспечения мебелью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№ п/п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0A7B27">
            <w:pPr>
              <w:jc w:val="center"/>
            </w:pPr>
            <w:r w:rsidRPr="008B5934">
              <w:t>Ед</w:t>
            </w:r>
            <w:r w:rsidR="000A7B27" w:rsidRPr="008B5934">
              <w:t>.</w:t>
            </w:r>
            <w:r w:rsidRPr="008B5934">
              <w:t xml:space="preserve"> изм</w:t>
            </w:r>
            <w:r w:rsidR="000A7B27" w:rsidRPr="008B5934"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орм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ая цена приобретения за единицу, не более тыс. руб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Срок эксплуатации, лет</w:t>
            </w:r>
          </w:p>
        </w:tc>
      </w:tr>
      <w:tr w:rsidR="00924956" w:rsidRPr="008B5934" w:rsidTr="009B0C01">
        <w:trPr>
          <w:trHeight w:val="264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Кабинет начальника МКУ "ЕДДС"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Рабочий ст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0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умба к рабочему сто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Кресло рабоч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Стулья для посет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до 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1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Шкаф для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до 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1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Шкаф гардеро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3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2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умба под МФ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до 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Сей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7,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5</w:t>
            </w:r>
          </w:p>
        </w:tc>
      </w:tr>
      <w:tr w:rsidR="00924956" w:rsidRPr="008B5934" w:rsidTr="009B0C01">
        <w:trPr>
          <w:trHeight w:val="264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 xml:space="preserve">Кабинет заместителя начальника МКУ "ЕДДС" 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Рабочий ст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0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умба к рабочему сто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5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Сейф (бухгалтерский шка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</w:tr>
      <w:tr w:rsidR="00924956" w:rsidRPr="008B5934" w:rsidTr="009B0C01">
        <w:trPr>
          <w:trHeight w:val="3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Кресло рабоч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0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Шкаф для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Стулья для посет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до 2 на кабине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Шкаф гардеро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 на кабине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63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умба под копировальный аппарат, прин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264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Кабинет старшего оперативного  дежурного  ЕДДС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Рабочий ст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39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умба к рабочему сто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Ст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6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Сейф (бухгалтерский шка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 xml:space="preserve">Кресл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CE59E0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Шкаф для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CE59E0">
        <w:trPr>
          <w:trHeight w:val="71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lastRenderedPageBreak/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умба под копировальный аппарат, 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Шкаф гардеро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 на кабине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264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Кабинет ОД ЕДДС по обслуживанию  системы "112" и АПК "Безопасный город"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Рабочий ст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29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умба к рабочему сто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4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Шкаф для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40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Шкаф гардеро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 xml:space="preserve">Кресл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72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умба под копировальный аппарат, 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Ст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,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58A0" w:rsidRPr="008B5934" w:rsidRDefault="00D858A0" w:rsidP="00924956">
            <w:pPr>
              <w:jc w:val="center"/>
              <w:rPr>
                <w:bCs/>
              </w:rPr>
            </w:pPr>
          </w:p>
          <w:p w:rsidR="00924956" w:rsidRPr="008B5934" w:rsidRDefault="00924956" w:rsidP="00924956">
            <w:pPr>
              <w:jc w:val="center"/>
              <w:rPr>
                <w:bCs/>
              </w:rPr>
            </w:pPr>
            <w:r w:rsidRPr="008B5934">
              <w:rPr>
                <w:bCs/>
              </w:rPr>
              <w:t>6</w:t>
            </w:r>
            <w:r w:rsidR="00D858A0" w:rsidRPr="008B5934">
              <w:rPr>
                <w:bCs/>
              </w:rPr>
              <w:t>.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58A0" w:rsidRPr="008B5934" w:rsidRDefault="00D858A0" w:rsidP="00924956">
            <w:pPr>
              <w:rPr>
                <w:bCs/>
              </w:rPr>
            </w:pPr>
          </w:p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>Нормативы количества и цены канцелярских принадлежностей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№ п/п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0A7B27">
            <w:pPr>
              <w:jc w:val="center"/>
            </w:pPr>
            <w:proofErr w:type="spellStart"/>
            <w:r w:rsidRPr="008B5934">
              <w:t>Ед</w:t>
            </w:r>
            <w:r w:rsidR="000A7B27" w:rsidRPr="008B5934">
              <w:t>.</w:t>
            </w:r>
            <w:r w:rsidRPr="008B5934">
              <w:t>изм</w:t>
            </w:r>
            <w:proofErr w:type="spellEnd"/>
            <w:r w:rsidR="000A7B27" w:rsidRPr="008B5934">
              <w:t>.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ое количество на год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ая цена за единицу, руб.</w:t>
            </w:r>
          </w:p>
        </w:tc>
      </w:tr>
      <w:tr w:rsidR="00924956" w:rsidRPr="008B5934" w:rsidTr="009B0C01">
        <w:trPr>
          <w:trHeight w:val="247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56" w:rsidRPr="008B5934" w:rsidRDefault="00924956" w:rsidP="00924956"/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56" w:rsidRPr="008B5934" w:rsidRDefault="00924956" w:rsidP="00924956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56" w:rsidRPr="008B5934" w:rsidRDefault="00924956" w:rsidP="00924956"/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ачальни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8A0" w:rsidRPr="008B5934" w:rsidRDefault="00924956" w:rsidP="00924956">
            <w:pPr>
              <w:jc w:val="center"/>
            </w:pPr>
            <w:r w:rsidRPr="008B5934">
              <w:t xml:space="preserve">старший оперативный </w:t>
            </w:r>
          </w:p>
          <w:p w:rsidR="00924956" w:rsidRPr="008B5934" w:rsidRDefault="00924956" w:rsidP="00924956">
            <w:pPr>
              <w:jc w:val="center"/>
            </w:pPr>
            <w:r w:rsidRPr="008B5934">
              <w:t>дежурный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8A0" w:rsidRPr="008B5934" w:rsidRDefault="00924956" w:rsidP="00924956">
            <w:pPr>
              <w:jc w:val="center"/>
            </w:pPr>
            <w:r w:rsidRPr="008B5934">
              <w:t xml:space="preserve">оперативные </w:t>
            </w:r>
          </w:p>
          <w:p w:rsidR="00924956" w:rsidRPr="008B5934" w:rsidRDefault="00924956" w:rsidP="00924956">
            <w:pPr>
              <w:jc w:val="center"/>
            </w:pPr>
            <w:r w:rsidRPr="008B5934">
              <w:t>дежурные ЕДДС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56" w:rsidRPr="008B5934" w:rsidRDefault="00924956" w:rsidP="00924956"/>
        </w:tc>
      </w:tr>
      <w:tr w:rsidR="00924956" w:rsidRPr="008B5934" w:rsidTr="009B0C01">
        <w:trPr>
          <w:trHeight w:val="264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атная чис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</w:tr>
      <w:tr w:rsidR="00924956" w:rsidRPr="008B5934" w:rsidTr="009B0C01">
        <w:trPr>
          <w:trHeight w:val="33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Бумага формат А4 80гр/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ач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85</w:t>
            </w:r>
          </w:p>
        </w:tc>
      </w:tr>
      <w:tr w:rsidR="00924956" w:rsidRPr="008B5934" w:rsidTr="009B0C01">
        <w:trPr>
          <w:trHeight w:val="27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Бумага формат А3 80гр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ач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89</w:t>
            </w:r>
          </w:p>
        </w:tc>
      </w:tr>
      <w:tr w:rsidR="00924956" w:rsidRPr="008B5934" w:rsidTr="009B0C01">
        <w:trPr>
          <w:trHeight w:val="28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Бумага для факса 210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B0C01" w:rsidP="00924956">
            <w:pPr>
              <w:jc w:val="center"/>
            </w:pPr>
            <w:proofErr w:type="spellStart"/>
            <w:r w:rsidRPr="008B5934">
              <w:t>Р</w:t>
            </w:r>
            <w:r w:rsidR="00924956" w:rsidRPr="008B5934">
              <w:t>ул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2</w:t>
            </w:r>
          </w:p>
        </w:tc>
      </w:tr>
      <w:tr w:rsidR="00924956" w:rsidRPr="008B5934" w:rsidTr="009B0C01">
        <w:trPr>
          <w:trHeight w:val="69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Бумага для заметок (85х85х40мм) цветная скле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7</w:t>
            </w:r>
          </w:p>
        </w:tc>
      </w:tr>
      <w:tr w:rsidR="00924956" w:rsidRPr="008B5934" w:rsidTr="009B0C01">
        <w:trPr>
          <w:trHeight w:val="53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Бумага с клеевым краем (50х50 мм) цве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9</w:t>
            </w:r>
          </w:p>
        </w:tc>
      </w:tr>
      <w:tr w:rsidR="00924956" w:rsidRPr="008B5934" w:rsidTr="009B0C01">
        <w:trPr>
          <w:trHeight w:val="60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 xml:space="preserve">Вставка с </w:t>
            </w:r>
            <w:proofErr w:type="spellStart"/>
            <w:r w:rsidRPr="008B5934">
              <w:t>сегрегатор</w:t>
            </w:r>
            <w:proofErr w:type="spellEnd"/>
            <w:r w:rsidRPr="008B5934">
              <w:t xml:space="preserve"> А4 с боковой перф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</w:tr>
      <w:tr w:rsidR="00924956" w:rsidRPr="008B5934" w:rsidTr="009B0C01">
        <w:trPr>
          <w:trHeight w:val="49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Дырокол металлический до 4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99</w:t>
            </w:r>
          </w:p>
        </w:tc>
      </w:tr>
      <w:tr w:rsidR="00924956" w:rsidRPr="008B5934" w:rsidTr="009B0C01">
        <w:trPr>
          <w:trHeight w:val="62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Дырокол металлический до 7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 474</w:t>
            </w:r>
          </w:p>
        </w:tc>
      </w:tr>
      <w:tr w:rsidR="00924956" w:rsidRPr="008B5934" w:rsidTr="009B0C01">
        <w:trPr>
          <w:trHeight w:val="73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Карандаш простой с ластиком НВ, материал корпуса - дер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</w:tr>
      <w:tr w:rsidR="00924956" w:rsidRPr="008B5934" w:rsidTr="009B0C01">
        <w:trPr>
          <w:trHeight w:val="54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6" w:rsidRPr="008B5934" w:rsidRDefault="00924956" w:rsidP="00924956">
            <w:r w:rsidRPr="008B5934">
              <w:t xml:space="preserve">Клей - карандаш не менее 20 </w:t>
            </w:r>
            <w:proofErr w:type="spellStart"/>
            <w:r w:rsidRPr="008B5934">
              <w:t>г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5</w:t>
            </w:r>
          </w:p>
        </w:tc>
      </w:tr>
      <w:tr w:rsidR="00924956" w:rsidRPr="008B5934" w:rsidTr="009B0C01">
        <w:trPr>
          <w:trHeight w:val="69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Корректирующая жидкость 20мл на водной осн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1</w:t>
            </w:r>
          </w:p>
        </w:tc>
      </w:tr>
      <w:tr w:rsidR="00924956" w:rsidRPr="008B5934" w:rsidTr="00CE59E0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3</w:t>
            </w:r>
          </w:p>
        </w:tc>
      </w:tr>
      <w:tr w:rsidR="00924956" w:rsidRPr="008B5934" w:rsidTr="00CE59E0">
        <w:trPr>
          <w:trHeight w:val="5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lastRenderedPageBreak/>
              <w:t>1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Линейка 30 см пластиковая, непрозра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1</w:t>
            </w:r>
          </w:p>
        </w:tc>
      </w:tr>
      <w:tr w:rsidR="00924956" w:rsidRPr="008B5934" w:rsidTr="00CE59E0">
        <w:trPr>
          <w:trHeight w:val="8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Лоток для бумаг (горизонтальный), пластиковая прозра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42</w:t>
            </w:r>
          </w:p>
        </w:tc>
      </w:tr>
      <w:tr w:rsidR="00924956" w:rsidRPr="008B5934" w:rsidTr="009B0C01">
        <w:trPr>
          <w:trHeight w:val="4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Ножницы 16-21см, прорезиненные коль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38</w:t>
            </w:r>
          </w:p>
        </w:tc>
      </w:tr>
      <w:tr w:rsidR="00924956" w:rsidRPr="008B5934" w:rsidTr="009B0C01">
        <w:trPr>
          <w:trHeight w:val="54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 xml:space="preserve">Скоросшиватель картонный дел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3</w:t>
            </w:r>
          </w:p>
        </w:tc>
      </w:tr>
      <w:tr w:rsidR="00924956" w:rsidRPr="008B5934" w:rsidTr="009B0C01">
        <w:trPr>
          <w:trHeight w:val="5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7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Скоросшиватель картонный цветной д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5</w:t>
            </w:r>
          </w:p>
        </w:tc>
      </w:tr>
      <w:tr w:rsidR="00924956" w:rsidRPr="008B5934" w:rsidTr="009B0C01">
        <w:trPr>
          <w:trHeight w:val="49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Подушка для пальцев глицериновая, объем 2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0</w:t>
            </w:r>
          </w:p>
        </w:tc>
      </w:tr>
      <w:tr w:rsidR="00924956" w:rsidRPr="008B5934" w:rsidTr="009B0C01">
        <w:trPr>
          <w:trHeight w:val="55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Ручка шариковая 0,5 мм (синяя, чер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6</w:t>
            </w:r>
          </w:p>
        </w:tc>
      </w:tr>
      <w:tr w:rsidR="00924956" w:rsidRPr="008B5934" w:rsidTr="009B0C01">
        <w:trPr>
          <w:trHeight w:val="28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 xml:space="preserve">Ручка </w:t>
            </w:r>
            <w:proofErr w:type="spellStart"/>
            <w:r w:rsidRPr="008B5934">
              <w:t>геливая</w:t>
            </w:r>
            <w:proofErr w:type="spellEnd"/>
            <w:r w:rsidRPr="008B5934">
              <w:t xml:space="preserve"> (чер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1</w:t>
            </w:r>
          </w:p>
        </w:tc>
      </w:tr>
      <w:tr w:rsidR="00924956" w:rsidRPr="008B5934" w:rsidTr="009B0C01">
        <w:trPr>
          <w:trHeight w:val="28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roofErr w:type="spellStart"/>
            <w:r w:rsidRPr="008B5934">
              <w:t>Сегрегатор</w:t>
            </w:r>
            <w:proofErr w:type="spellEnd"/>
            <w:r w:rsidRPr="008B5934">
              <w:t xml:space="preserve"> 75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99</w:t>
            </w:r>
          </w:p>
        </w:tc>
      </w:tr>
      <w:tr w:rsidR="00924956" w:rsidRPr="008B5934" w:rsidTr="009B0C01">
        <w:trPr>
          <w:trHeight w:val="2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roofErr w:type="spellStart"/>
            <w:r w:rsidRPr="008B5934">
              <w:t>Сегрегатор</w:t>
            </w:r>
            <w:proofErr w:type="spellEnd"/>
            <w:r w:rsidRPr="008B5934">
              <w:t xml:space="preserve"> 50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99</w:t>
            </w:r>
          </w:p>
        </w:tc>
      </w:tr>
      <w:tr w:rsidR="00924956" w:rsidRPr="008B5934" w:rsidTr="009B0C01">
        <w:trPr>
          <w:trHeight w:val="3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 xml:space="preserve">Скобы для </w:t>
            </w:r>
            <w:proofErr w:type="spellStart"/>
            <w:r w:rsidRPr="008B5934">
              <w:t>степлера</w:t>
            </w:r>
            <w:proofErr w:type="spellEnd"/>
            <w:r w:rsidRPr="008B5934">
              <w:t xml:space="preserve"> №24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7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r w:rsidRPr="008B5934">
              <w:t>Блокн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1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r w:rsidRPr="008B5934">
              <w:t>Журнал исх.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7,89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r w:rsidRPr="008B5934">
              <w:t>Журнал вход.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7,89</w:t>
            </w:r>
          </w:p>
        </w:tc>
      </w:tr>
      <w:tr w:rsidR="00924956" w:rsidRPr="008B5934" w:rsidTr="009B0C01">
        <w:trPr>
          <w:trHeight w:val="48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Скотч прозрачный, ширина ленты 15мм*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6</w:t>
            </w:r>
          </w:p>
        </w:tc>
      </w:tr>
      <w:tr w:rsidR="00924956" w:rsidRPr="008B5934" w:rsidTr="009B0C01">
        <w:trPr>
          <w:trHeight w:val="55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Скотч прозрачный, ширина ленты 48мм*50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9</w:t>
            </w:r>
          </w:p>
        </w:tc>
      </w:tr>
      <w:tr w:rsidR="00924956" w:rsidRPr="008B5934" w:rsidTr="009B0C01">
        <w:trPr>
          <w:trHeight w:val="69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Скрепки 28мм металлические треугольные 100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4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roofErr w:type="spellStart"/>
            <w:r w:rsidRPr="008B5934">
              <w:t>Степлер</w:t>
            </w:r>
            <w:proofErr w:type="spellEnd"/>
            <w:r w:rsidRPr="008B5934">
              <w:t xml:space="preserve"> 2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71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roofErr w:type="spellStart"/>
            <w:r w:rsidRPr="008B5934">
              <w:t>Антистепл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2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2</w:t>
            </w:r>
          </w:p>
        </w:tc>
      </w:tr>
      <w:tr w:rsidR="00924956" w:rsidRPr="008B5934" w:rsidTr="009B0C01">
        <w:trPr>
          <w:trHeight w:val="28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Краска штемпельн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9</w:t>
            </w:r>
          </w:p>
        </w:tc>
      </w:tr>
      <w:tr w:rsidR="00924956" w:rsidRPr="008B5934" w:rsidTr="009B0C01">
        <w:trPr>
          <w:trHeight w:val="46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Салфетки чистящиеся для офисной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50</w:t>
            </w:r>
          </w:p>
        </w:tc>
      </w:tr>
      <w:tr w:rsidR="00924956" w:rsidRPr="008B5934" w:rsidTr="009B0C01">
        <w:trPr>
          <w:trHeight w:val="55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 xml:space="preserve">Тетрадь 48л., формат А5 клет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9</w:t>
            </w:r>
          </w:p>
        </w:tc>
      </w:tr>
      <w:tr w:rsidR="00924956" w:rsidRPr="008B5934" w:rsidTr="009B0C01">
        <w:trPr>
          <w:trHeight w:val="5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Тетрадь 96л., формат А4 клетка в твердой облож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6</w:t>
            </w:r>
          </w:p>
        </w:tc>
      </w:tr>
      <w:tr w:rsidR="00924956" w:rsidRPr="008B5934" w:rsidTr="009B0C01">
        <w:trPr>
          <w:trHeight w:val="63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Закладки пластиковые 45*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1</w:t>
            </w:r>
          </w:p>
        </w:tc>
      </w:tr>
      <w:tr w:rsidR="00924956" w:rsidRPr="008B5934" w:rsidTr="009B0C01">
        <w:trPr>
          <w:trHeight w:val="54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BBC" w:rsidRPr="008B5934" w:rsidRDefault="00924956" w:rsidP="00924956">
            <w:r w:rsidRPr="008B5934">
              <w:t>Зажим для бумаг 51 мм</w:t>
            </w:r>
          </w:p>
          <w:p w:rsidR="00924956" w:rsidRPr="008B5934" w:rsidRDefault="00924956" w:rsidP="00924956">
            <w:r w:rsidRPr="008B5934">
              <w:t xml:space="preserve"> (12 </w:t>
            </w:r>
            <w:proofErr w:type="spellStart"/>
            <w:r w:rsidRPr="008B5934">
              <w:t>шт</w:t>
            </w:r>
            <w:proofErr w:type="spellEnd"/>
            <w:r w:rsidRPr="008B5934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74</w:t>
            </w:r>
          </w:p>
        </w:tc>
      </w:tr>
      <w:tr w:rsidR="00924956" w:rsidRPr="008B5934" w:rsidTr="009B0C01">
        <w:trPr>
          <w:trHeight w:val="5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BBC" w:rsidRPr="008B5934" w:rsidRDefault="00924956" w:rsidP="00924956">
            <w:r w:rsidRPr="008B5934">
              <w:t>Зажим для бумаг 32 мм</w:t>
            </w:r>
          </w:p>
          <w:p w:rsidR="00924956" w:rsidRPr="008B5934" w:rsidRDefault="00924956" w:rsidP="00924956">
            <w:r w:rsidRPr="008B5934">
              <w:t xml:space="preserve"> (12 </w:t>
            </w:r>
            <w:proofErr w:type="spellStart"/>
            <w:r w:rsidRPr="008B5934">
              <w:t>шт</w:t>
            </w:r>
            <w:proofErr w:type="spellEnd"/>
            <w:r w:rsidRPr="008B5934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4</w:t>
            </w:r>
          </w:p>
        </w:tc>
      </w:tr>
      <w:tr w:rsidR="00924956" w:rsidRPr="008B5934" w:rsidTr="009B0C01">
        <w:trPr>
          <w:trHeight w:val="49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BBC" w:rsidRPr="008B5934" w:rsidRDefault="00924956" w:rsidP="00924956">
            <w:r w:rsidRPr="008B5934">
              <w:t>Зажим для бумаг 25 мм</w:t>
            </w:r>
          </w:p>
          <w:p w:rsidR="00924956" w:rsidRPr="008B5934" w:rsidRDefault="00924956" w:rsidP="00924956">
            <w:r w:rsidRPr="008B5934">
              <w:t xml:space="preserve"> (12 </w:t>
            </w:r>
            <w:proofErr w:type="spellStart"/>
            <w:r w:rsidRPr="008B5934">
              <w:t>шт</w:t>
            </w:r>
            <w:proofErr w:type="spellEnd"/>
            <w:r w:rsidRPr="008B5934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6</w:t>
            </w:r>
          </w:p>
        </w:tc>
      </w:tr>
      <w:tr w:rsidR="00924956" w:rsidRPr="008B5934" w:rsidTr="009B0C01">
        <w:trPr>
          <w:trHeight w:val="53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BBC" w:rsidRPr="008B5934" w:rsidRDefault="00924956" w:rsidP="00924956">
            <w:r w:rsidRPr="008B5934">
              <w:t>Зажим для бумаг 19 мм</w:t>
            </w:r>
          </w:p>
          <w:p w:rsidR="00924956" w:rsidRPr="008B5934" w:rsidRDefault="00924956" w:rsidP="00924956">
            <w:r w:rsidRPr="008B5934">
              <w:t xml:space="preserve"> (12 </w:t>
            </w:r>
            <w:proofErr w:type="spellStart"/>
            <w:r w:rsidRPr="008B5934">
              <w:t>шт</w:t>
            </w:r>
            <w:proofErr w:type="spellEnd"/>
            <w:r w:rsidRPr="008B5934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ак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0</w:t>
            </w:r>
          </w:p>
        </w:tc>
      </w:tr>
      <w:tr w:rsidR="00924956" w:rsidRPr="008B5934" w:rsidTr="009B0C01">
        <w:trPr>
          <w:trHeight w:val="58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lastRenderedPageBreak/>
              <w:t>4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 xml:space="preserve">Нить для </w:t>
            </w:r>
            <w:proofErr w:type="spellStart"/>
            <w:r w:rsidRPr="008B5934">
              <w:t>прошифки</w:t>
            </w:r>
            <w:proofErr w:type="spellEnd"/>
            <w:r w:rsidRPr="008B5934">
              <w:t xml:space="preserve"> документов 100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72</w:t>
            </w:r>
          </w:p>
        </w:tc>
      </w:tr>
      <w:tr w:rsidR="00924956" w:rsidRPr="008B5934" w:rsidTr="009B0C01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Набор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16</w:t>
            </w:r>
          </w:p>
        </w:tc>
      </w:tr>
      <w:tr w:rsidR="00924956" w:rsidRPr="008B5934" w:rsidTr="003E4BBC">
        <w:trPr>
          <w:trHeight w:val="52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Подушка штемпельная сменн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52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23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roofErr w:type="spellStart"/>
            <w:r w:rsidRPr="008B5934">
              <w:t>Текстовыделите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9</w:t>
            </w:r>
          </w:p>
        </w:tc>
      </w:tr>
      <w:tr w:rsidR="00924956" w:rsidRPr="008B5934" w:rsidTr="009B0C01">
        <w:trPr>
          <w:trHeight w:val="21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roofErr w:type="spellStart"/>
            <w:r w:rsidRPr="008B5934">
              <w:t>Банер</w:t>
            </w:r>
            <w:proofErr w:type="spellEnd"/>
            <w:r w:rsidRPr="008B5934">
              <w:t xml:space="preserve"> 120 см. на 100 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 500</w:t>
            </w:r>
          </w:p>
        </w:tc>
      </w:tr>
      <w:tr w:rsidR="00924956" w:rsidRPr="008B5934" w:rsidTr="009B0C01">
        <w:trPr>
          <w:trHeight w:val="26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C905F2">
            <w:r w:rsidRPr="008B5934">
              <w:t>Батарей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5</w:t>
            </w:r>
          </w:p>
        </w:tc>
      </w:tr>
      <w:tr w:rsidR="00924956" w:rsidRPr="008B5934" w:rsidTr="009B0C01">
        <w:trPr>
          <w:trHeight w:val="29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roofErr w:type="spellStart"/>
            <w:r w:rsidRPr="008B5934">
              <w:t>Текстовыделите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9</w:t>
            </w:r>
          </w:p>
        </w:tc>
      </w:tr>
      <w:tr w:rsidR="00924956" w:rsidRPr="008B5934" w:rsidTr="003E4BBC">
        <w:trPr>
          <w:trHeight w:val="17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Карандаши цве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7</w:t>
            </w:r>
          </w:p>
        </w:tc>
      </w:tr>
      <w:tr w:rsidR="00924956" w:rsidRPr="008B5934" w:rsidTr="009B0C01">
        <w:trPr>
          <w:trHeight w:val="33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Кнопки гвозди цве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Уп</w:t>
            </w:r>
            <w:proofErr w:type="spellEnd"/>
            <w:r w:rsidRPr="008B5934"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5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r w:rsidRPr="008B5934">
              <w:t>Калькуля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37,08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roofErr w:type="spellStart"/>
            <w:r w:rsidRPr="008B5934">
              <w:t>Концелярский</w:t>
            </w:r>
            <w:proofErr w:type="spellEnd"/>
            <w:r w:rsidRPr="008B5934">
              <w:t xml:space="preserve"> но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0,68</w:t>
            </w:r>
          </w:p>
        </w:tc>
      </w:tr>
      <w:tr w:rsidR="00924956" w:rsidRPr="008B5934" w:rsidTr="009B0C01">
        <w:trPr>
          <w:trHeight w:val="70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05E3A" w:rsidP="00924956">
            <w:pPr>
              <w:jc w:val="center"/>
            </w:pPr>
            <w:r w:rsidRPr="008B5934">
              <w:t>54</w:t>
            </w:r>
            <w:r w:rsidR="00924956" w:rsidRPr="008B5934"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Лоток для бумаг (вертикальный), пластиковая прозра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42</w:t>
            </w:r>
          </w:p>
        </w:tc>
      </w:tr>
      <w:tr w:rsidR="00924956" w:rsidRPr="008B5934" w:rsidTr="009B0C01">
        <w:trPr>
          <w:trHeight w:val="85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05E3A">
            <w:pPr>
              <w:jc w:val="center"/>
            </w:pPr>
            <w:r w:rsidRPr="008B5934">
              <w:t>5</w:t>
            </w:r>
            <w:r w:rsidR="00905E3A" w:rsidRPr="008B5934"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Лоток для бумаг (горизонтальный), пластиковая прозра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42</w:t>
            </w:r>
          </w:p>
        </w:tc>
      </w:tr>
      <w:tr w:rsidR="00924956" w:rsidRPr="008B5934" w:rsidTr="009B0C01">
        <w:trPr>
          <w:trHeight w:val="31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05E3A">
            <w:pPr>
              <w:jc w:val="center"/>
            </w:pPr>
            <w:r w:rsidRPr="008B5934">
              <w:t>5</w:t>
            </w:r>
            <w:r w:rsidR="00905E3A" w:rsidRPr="008B5934"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очилка для карандаш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60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05E3A">
            <w:pPr>
              <w:jc w:val="center"/>
            </w:pPr>
            <w:r w:rsidRPr="008B5934">
              <w:t>5</w:t>
            </w:r>
            <w:r w:rsidR="00905E3A" w:rsidRPr="008B5934"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r w:rsidRPr="008B5934">
              <w:t>Флэ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00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05E3A">
            <w:pPr>
              <w:jc w:val="center"/>
            </w:pPr>
            <w:r w:rsidRPr="008B5934">
              <w:t>5</w:t>
            </w:r>
            <w:r w:rsidR="00905E3A" w:rsidRPr="008B5934"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r w:rsidRPr="008B5934">
              <w:t>Настольная  лам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0A7B27" w:rsidP="00924956">
            <w:r w:rsidRPr="008B5934">
              <w:t xml:space="preserve">      </w:t>
            </w:r>
            <w:r w:rsidR="00924956" w:rsidRPr="008B5934">
              <w:t>шт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16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 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</w:t>
            </w:r>
            <w:r w:rsidR="006936F3" w:rsidRPr="008B5934">
              <w:rPr>
                <w:bCs/>
              </w:rPr>
              <w:t>.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 xml:space="preserve">Нормативы иных товаров и услуг 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.1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956" w:rsidRPr="008B5934" w:rsidRDefault="00924956" w:rsidP="00924956">
            <w:r w:rsidRPr="008B5934">
              <w:t>Нормативы цены на приобретение консультативных услуг (повышение квалификации)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Категория должнос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Единицы исполн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 xml:space="preserve">Предельная цена за единицу, </w:t>
            </w:r>
            <w:proofErr w:type="spellStart"/>
            <w:r w:rsidRPr="008B5934">
              <w:t>руб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ериодичность прохождения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r w:rsidRPr="008B5934">
              <w:t>Все категор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человек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956" w:rsidRPr="008B5934" w:rsidRDefault="00924956" w:rsidP="00924956">
            <w:r w:rsidRPr="008B5934"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956" w:rsidRPr="008B5934" w:rsidRDefault="00924956" w:rsidP="00924956">
            <w:r w:rsidRPr="008B593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956" w:rsidRPr="008B5934" w:rsidRDefault="00924956" w:rsidP="00924956">
            <w:r w:rsidRPr="008B5934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956" w:rsidRPr="008B5934" w:rsidRDefault="00924956" w:rsidP="00924956">
            <w:r w:rsidRPr="008B5934"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956" w:rsidRPr="008B5934" w:rsidRDefault="00924956" w:rsidP="00924956">
            <w:r w:rsidRPr="008B5934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956" w:rsidRPr="008B5934" w:rsidRDefault="00924956" w:rsidP="00924956">
            <w:r w:rsidRPr="008B593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956" w:rsidRPr="008B5934" w:rsidRDefault="00924956" w:rsidP="00924956">
            <w:r w:rsidRPr="008B5934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956" w:rsidRPr="008B5934" w:rsidRDefault="00924956" w:rsidP="00924956">
            <w:r w:rsidRPr="008B5934">
              <w:t> 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956" w:rsidRPr="008B5934" w:rsidRDefault="00924956" w:rsidP="00924956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.2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>Нормативы цены услуг диспансеризации сотрудников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Категория сотруд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EB" w:rsidRPr="008B5934" w:rsidRDefault="00924956" w:rsidP="001B0BEB">
            <w:pPr>
              <w:jc w:val="center"/>
            </w:pPr>
            <w:r w:rsidRPr="008B5934">
              <w:t>Ед</w:t>
            </w:r>
            <w:r w:rsidR="001B0BEB" w:rsidRPr="008B5934">
              <w:t>.</w:t>
            </w:r>
          </w:p>
          <w:p w:rsidR="00924956" w:rsidRPr="008B5934" w:rsidRDefault="00924956" w:rsidP="001B0BEB">
            <w:pPr>
              <w:ind w:left="-108"/>
              <w:jc w:val="center"/>
            </w:pPr>
            <w:r w:rsidRPr="008B5934">
              <w:t>исполн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ая цена за единицу, руб</w:t>
            </w:r>
            <w:r w:rsidR="000A7B27" w:rsidRPr="008B5934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ериодичность прохождения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r w:rsidRPr="008B5934">
              <w:t>Мужчины до 40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человек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 3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ежегодно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r w:rsidRPr="008B5934">
              <w:t>Мужчины после 40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человек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 80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56" w:rsidRPr="008B5934" w:rsidRDefault="00924956" w:rsidP="00924956"/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A0" w:rsidRPr="008B5934" w:rsidRDefault="00D858A0" w:rsidP="0092495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956" w:rsidRPr="008B5934" w:rsidRDefault="00924956" w:rsidP="00924956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.3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>Нормативы количества и цены по прочим работам, услугам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№ п/п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0A7B27">
            <w:pPr>
              <w:jc w:val="center"/>
            </w:pPr>
            <w:r w:rsidRPr="008B5934">
              <w:t>Ед</w:t>
            </w:r>
            <w:r w:rsidR="000A7B27" w:rsidRPr="008B5934">
              <w:t>.</w:t>
            </w:r>
            <w:r w:rsidRPr="008B5934">
              <w:t xml:space="preserve"> изм</w:t>
            </w:r>
            <w:r w:rsidR="000A7B27" w:rsidRPr="008B5934"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Количество единиц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ая цена за единицу,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ериодичность выполнения работ</w:t>
            </w:r>
          </w:p>
        </w:tc>
      </w:tr>
      <w:tr w:rsidR="00924956" w:rsidRPr="008B5934" w:rsidTr="009B0C01">
        <w:trPr>
          <w:trHeight w:val="5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r w:rsidRPr="008B5934">
              <w:t xml:space="preserve">Заправка картриджа </w:t>
            </w:r>
            <w:proofErr w:type="spellStart"/>
            <w:r w:rsidRPr="008B5934">
              <w:t>Canon</w:t>
            </w:r>
            <w:proofErr w:type="spellEnd"/>
            <w:r w:rsidRPr="008B5934">
              <w:t xml:space="preserve">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</w:tr>
      <w:tr w:rsidR="00924956" w:rsidRPr="008B5934" w:rsidTr="009B0C01">
        <w:trPr>
          <w:trHeight w:val="55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r w:rsidRPr="008B5934">
              <w:t xml:space="preserve">Заправка картриджа </w:t>
            </w:r>
            <w:proofErr w:type="spellStart"/>
            <w:r w:rsidRPr="008B5934">
              <w:t>Epson</w:t>
            </w:r>
            <w:proofErr w:type="spellEnd"/>
            <w:r w:rsidRPr="008B5934">
              <w:t xml:space="preserve"> M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</w:tr>
      <w:tr w:rsidR="00924956" w:rsidRPr="008B5934" w:rsidTr="003E4BBC">
        <w:trPr>
          <w:trHeight w:val="27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Техническое обслуживание кондиц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 6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 раза в год</w:t>
            </w:r>
          </w:p>
        </w:tc>
      </w:tr>
      <w:tr w:rsidR="00924956" w:rsidRPr="008B5934" w:rsidTr="003E4BBC">
        <w:trPr>
          <w:trHeight w:val="4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lastRenderedPageBreak/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Оценка услови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мес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 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 раз в 5 лет</w:t>
            </w:r>
          </w:p>
        </w:tc>
      </w:tr>
      <w:tr w:rsidR="00924956" w:rsidRPr="008B5934" w:rsidTr="009B0C01">
        <w:trPr>
          <w:trHeight w:val="8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Обучение и проверка знаний требований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че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</w:tr>
      <w:tr w:rsidR="00924956" w:rsidRPr="008B5934" w:rsidTr="009B0C01">
        <w:trPr>
          <w:trHeight w:val="9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2B40E6" w:rsidP="00D858A0">
            <w:r w:rsidRPr="008B5934">
              <w:t>Операционная система для А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0" w:rsidRPr="008B5934" w:rsidRDefault="00924956" w:rsidP="00924956">
            <w:pPr>
              <w:jc w:val="center"/>
            </w:pPr>
            <w:r w:rsidRPr="008B5934">
              <w:t xml:space="preserve">Не более </w:t>
            </w:r>
          </w:p>
          <w:p w:rsidR="00924956" w:rsidRPr="008B5934" w:rsidRDefault="00924956" w:rsidP="00924956">
            <w:pPr>
              <w:jc w:val="center"/>
            </w:pPr>
            <w:r w:rsidRPr="008B5934">
              <w:t>1 единицы на 1 сотрудн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3 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</w:tr>
      <w:tr w:rsidR="00924956" w:rsidRPr="008B5934" w:rsidTr="009B0C01">
        <w:trPr>
          <w:trHeight w:val="8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770575" w:rsidP="002B40E6">
            <w:hyperlink r:id="rId12" w:tooltip="Офисный пакет" w:history="1">
              <w:r w:rsidR="002B40E6" w:rsidRPr="008B5934">
                <w:rPr>
                  <w:rStyle w:val="a7"/>
                  <w:color w:val="auto"/>
                  <w:u w:val="none"/>
                </w:rPr>
                <w:t>Офисный пакет</w:t>
              </w:r>
            </w:hyperlink>
            <w:r w:rsidR="002B40E6" w:rsidRPr="008B5934">
              <w:t> </w:t>
            </w:r>
            <w:hyperlink r:id="rId13" w:tooltip="Прикладное программное обеспечение" w:history="1">
              <w:r w:rsidR="002B40E6" w:rsidRPr="008B5934">
                <w:rPr>
                  <w:rStyle w:val="a7"/>
                  <w:color w:val="auto"/>
                  <w:u w:val="none"/>
                </w:rPr>
                <w:t>приложений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на 1 сотрудн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 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Услуги программи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ча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 3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</w:tr>
      <w:tr w:rsidR="00924956" w:rsidRPr="008B5934" w:rsidTr="009B0C01">
        <w:trPr>
          <w:trHeight w:val="110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Продление лицензий на использование ПО "Антивирус" на 4 П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6936F3" w:rsidP="00924956">
            <w:pPr>
              <w:jc w:val="center"/>
            </w:pPr>
            <w:r w:rsidRPr="008B5934">
              <w:t>К</w:t>
            </w:r>
            <w:r w:rsidR="00924956" w:rsidRPr="008B5934">
              <w:t>омп</w:t>
            </w:r>
            <w:r w:rsidRPr="008B5934"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на 1 сотрудн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 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 раз в год</w:t>
            </w:r>
          </w:p>
        </w:tc>
      </w:tr>
      <w:tr w:rsidR="00924956" w:rsidRPr="008B5934" w:rsidTr="009B0C01">
        <w:trPr>
          <w:trHeight w:val="9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Изготовление сертификата ключа ЭЦП для электронной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 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 раз в год</w:t>
            </w:r>
          </w:p>
        </w:tc>
      </w:tr>
      <w:tr w:rsidR="00924956" w:rsidRPr="008B5934" w:rsidTr="003E4BBC">
        <w:trPr>
          <w:trHeight w:val="5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Услуги по ремонту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</w:tr>
      <w:tr w:rsidR="00924956" w:rsidRPr="008B5934" w:rsidTr="009B0C01">
        <w:trPr>
          <w:trHeight w:val="61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 xml:space="preserve">Услуги по разработке </w:t>
            </w:r>
            <w:proofErr w:type="spellStart"/>
            <w:r w:rsidRPr="008B5934">
              <w:t>энергопаспор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1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</w:tr>
      <w:tr w:rsidR="00924956" w:rsidRPr="008B5934" w:rsidTr="009B0C01">
        <w:trPr>
          <w:trHeight w:val="42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Оценка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 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 раз в 5 лет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956" w:rsidRPr="008B5934" w:rsidRDefault="00924956" w:rsidP="00924956">
            <w:pPr>
              <w:jc w:val="center"/>
              <w:rPr>
                <w:bCs/>
              </w:rPr>
            </w:pPr>
            <w:r w:rsidRPr="008B5934">
              <w:rPr>
                <w:bCs/>
              </w:rPr>
              <w:t>7.4</w:t>
            </w:r>
          </w:p>
        </w:tc>
        <w:tc>
          <w:tcPr>
            <w:tcW w:w="9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4956" w:rsidRPr="008B5934" w:rsidRDefault="00924956" w:rsidP="00924956">
            <w:pPr>
              <w:rPr>
                <w:bCs/>
              </w:rPr>
            </w:pPr>
            <w:r w:rsidRPr="008B5934">
              <w:rPr>
                <w:bCs/>
              </w:rPr>
              <w:t>Нормативы количества и цены прочих товаров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3E4BBC">
            <w:pPr>
              <w:ind w:left="-96"/>
              <w:jc w:val="center"/>
            </w:pPr>
            <w:r w:rsidRPr="008B5934">
              <w:t>№ п/п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Единица измерени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ое количество на год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редельная цена за единицу, руб.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Клави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рабочее мест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51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Мышь компьют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рабочее мест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43</w:t>
            </w:r>
          </w:p>
        </w:tc>
      </w:tr>
      <w:tr w:rsidR="00924956" w:rsidRPr="008B5934" w:rsidTr="009B0C01">
        <w:trPr>
          <w:trHeight w:val="5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r w:rsidRPr="008B5934">
              <w:t>Коврик для м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рабочее мест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51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r w:rsidRPr="008B5934">
              <w:t>Кондицио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кабине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39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r w:rsidRPr="008B5934">
              <w:t>Жалю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м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2 300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r w:rsidRPr="008B5934">
              <w:t>Лампа наст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рабочее мест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983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r w:rsidRPr="008B5934">
              <w:t>Часы наст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не более 1 единицы в расчете на 1 кабине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97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r w:rsidRPr="008B5934">
              <w:t>Батарей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proofErr w:type="spellStart"/>
            <w:r w:rsidRPr="008B5934">
              <w:t>шт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по мере необходимост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>
            <w:pPr>
              <w:jc w:val="center"/>
            </w:pPr>
            <w:r w:rsidRPr="008B5934">
              <w:t>54</w:t>
            </w:r>
          </w:p>
        </w:tc>
      </w:tr>
      <w:tr w:rsidR="00924956" w:rsidRPr="008B5934" w:rsidTr="009B0C01">
        <w:trPr>
          <w:trHeight w:val="26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56" w:rsidRPr="008B5934" w:rsidRDefault="00924956" w:rsidP="00924956"/>
        </w:tc>
      </w:tr>
    </w:tbl>
    <w:p w:rsidR="00924956" w:rsidRPr="008B5934" w:rsidRDefault="00924956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sectPr w:rsidR="00924956" w:rsidRPr="008B5934" w:rsidSect="00205CD7">
      <w:pgSz w:w="11906" w:h="16838"/>
      <w:pgMar w:top="1134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34646EF"/>
    <w:multiLevelType w:val="hybridMultilevel"/>
    <w:tmpl w:val="2E04B33C"/>
    <w:lvl w:ilvl="0" w:tplc="F8B83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524905DA"/>
    <w:multiLevelType w:val="hybridMultilevel"/>
    <w:tmpl w:val="8AE4DDEA"/>
    <w:lvl w:ilvl="0" w:tplc="73F01A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A61EE3"/>
    <w:rsid w:val="000004D1"/>
    <w:rsid w:val="000013D2"/>
    <w:rsid w:val="000022D5"/>
    <w:rsid w:val="00002762"/>
    <w:rsid w:val="000035F0"/>
    <w:rsid w:val="00004A0C"/>
    <w:rsid w:val="00005F1B"/>
    <w:rsid w:val="000061BC"/>
    <w:rsid w:val="00006AE8"/>
    <w:rsid w:val="000109E4"/>
    <w:rsid w:val="00011144"/>
    <w:rsid w:val="0001150E"/>
    <w:rsid w:val="00011B1B"/>
    <w:rsid w:val="00011D00"/>
    <w:rsid w:val="00012D18"/>
    <w:rsid w:val="0001301F"/>
    <w:rsid w:val="00013D61"/>
    <w:rsid w:val="00015303"/>
    <w:rsid w:val="000154AB"/>
    <w:rsid w:val="000155DB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174F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375AF"/>
    <w:rsid w:val="000401E7"/>
    <w:rsid w:val="0004082C"/>
    <w:rsid w:val="0004165F"/>
    <w:rsid w:val="00042725"/>
    <w:rsid w:val="00042956"/>
    <w:rsid w:val="000431DB"/>
    <w:rsid w:val="000435C4"/>
    <w:rsid w:val="000453F4"/>
    <w:rsid w:val="0004562B"/>
    <w:rsid w:val="00045927"/>
    <w:rsid w:val="00047092"/>
    <w:rsid w:val="00050B2D"/>
    <w:rsid w:val="000515A1"/>
    <w:rsid w:val="00051A8C"/>
    <w:rsid w:val="000523AB"/>
    <w:rsid w:val="000529AF"/>
    <w:rsid w:val="000530C9"/>
    <w:rsid w:val="00053133"/>
    <w:rsid w:val="00054716"/>
    <w:rsid w:val="00054ADA"/>
    <w:rsid w:val="00055F02"/>
    <w:rsid w:val="000563EB"/>
    <w:rsid w:val="00057207"/>
    <w:rsid w:val="00057A4E"/>
    <w:rsid w:val="00060CB8"/>
    <w:rsid w:val="000612CB"/>
    <w:rsid w:val="00061372"/>
    <w:rsid w:val="00061C41"/>
    <w:rsid w:val="0006253B"/>
    <w:rsid w:val="000644A7"/>
    <w:rsid w:val="00065710"/>
    <w:rsid w:val="00067694"/>
    <w:rsid w:val="00067F31"/>
    <w:rsid w:val="0007033C"/>
    <w:rsid w:val="000711BD"/>
    <w:rsid w:val="0007162D"/>
    <w:rsid w:val="00071B9E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2498"/>
    <w:rsid w:val="00083085"/>
    <w:rsid w:val="000832FE"/>
    <w:rsid w:val="0008368F"/>
    <w:rsid w:val="00084EFE"/>
    <w:rsid w:val="00085BA8"/>
    <w:rsid w:val="00085D2E"/>
    <w:rsid w:val="00090743"/>
    <w:rsid w:val="00090B62"/>
    <w:rsid w:val="00091120"/>
    <w:rsid w:val="00091DE3"/>
    <w:rsid w:val="00092986"/>
    <w:rsid w:val="00093408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747"/>
    <w:rsid w:val="000A0A2F"/>
    <w:rsid w:val="000A0DCA"/>
    <w:rsid w:val="000A3618"/>
    <w:rsid w:val="000A4AD5"/>
    <w:rsid w:val="000A4E0F"/>
    <w:rsid w:val="000A4E11"/>
    <w:rsid w:val="000A545D"/>
    <w:rsid w:val="000A55A4"/>
    <w:rsid w:val="000A5DD9"/>
    <w:rsid w:val="000A6549"/>
    <w:rsid w:val="000A6B47"/>
    <w:rsid w:val="000A7546"/>
    <w:rsid w:val="000A7576"/>
    <w:rsid w:val="000A79FD"/>
    <w:rsid w:val="000A7B27"/>
    <w:rsid w:val="000B081C"/>
    <w:rsid w:val="000B1DBB"/>
    <w:rsid w:val="000B2125"/>
    <w:rsid w:val="000B2391"/>
    <w:rsid w:val="000B3634"/>
    <w:rsid w:val="000B76DC"/>
    <w:rsid w:val="000C16F1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5C58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4487"/>
    <w:rsid w:val="000E733E"/>
    <w:rsid w:val="000E7433"/>
    <w:rsid w:val="000F019D"/>
    <w:rsid w:val="000F0297"/>
    <w:rsid w:val="000F0C62"/>
    <w:rsid w:val="000F0E63"/>
    <w:rsid w:val="000F1F8D"/>
    <w:rsid w:val="000F325C"/>
    <w:rsid w:val="000F3BCD"/>
    <w:rsid w:val="000F3D9A"/>
    <w:rsid w:val="000F3E5E"/>
    <w:rsid w:val="000F4A11"/>
    <w:rsid w:val="000F5765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3F3"/>
    <w:rsid w:val="001014E1"/>
    <w:rsid w:val="001019DA"/>
    <w:rsid w:val="001021C4"/>
    <w:rsid w:val="00102E04"/>
    <w:rsid w:val="00103913"/>
    <w:rsid w:val="00105ADE"/>
    <w:rsid w:val="00106402"/>
    <w:rsid w:val="00107656"/>
    <w:rsid w:val="001079F1"/>
    <w:rsid w:val="001102BD"/>
    <w:rsid w:val="00110425"/>
    <w:rsid w:val="00110632"/>
    <w:rsid w:val="00110A53"/>
    <w:rsid w:val="00111580"/>
    <w:rsid w:val="00111946"/>
    <w:rsid w:val="00111CEE"/>
    <w:rsid w:val="00111D24"/>
    <w:rsid w:val="00112245"/>
    <w:rsid w:val="0011226B"/>
    <w:rsid w:val="00112B39"/>
    <w:rsid w:val="00112E8A"/>
    <w:rsid w:val="00113C48"/>
    <w:rsid w:val="001146BC"/>
    <w:rsid w:val="00114727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4E"/>
    <w:rsid w:val="001247C7"/>
    <w:rsid w:val="00125622"/>
    <w:rsid w:val="001270F1"/>
    <w:rsid w:val="0013013A"/>
    <w:rsid w:val="00131616"/>
    <w:rsid w:val="001321FC"/>
    <w:rsid w:val="0013305D"/>
    <w:rsid w:val="00133D6B"/>
    <w:rsid w:val="00135314"/>
    <w:rsid w:val="00135F67"/>
    <w:rsid w:val="00136F7B"/>
    <w:rsid w:val="00140C69"/>
    <w:rsid w:val="00140C76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3E7"/>
    <w:rsid w:val="00153BB3"/>
    <w:rsid w:val="00155121"/>
    <w:rsid w:val="0015595B"/>
    <w:rsid w:val="0015745B"/>
    <w:rsid w:val="00157B0B"/>
    <w:rsid w:val="001605B3"/>
    <w:rsid w:val="00160FB0"/>
    <w:rsid w:val="001616A3"/>
    <w:rsid w:val="00161706"/>
    <w:rsid w:val="00161CC1"/>
    <w:rsid w:val="00162321"/>
    <w:rsid w:val="001624F7"/>
    <w:rsid w:val="00162AD7"/>
    <w:rsid w:val="00163DFE"/>
    <w:rsid w:val="001643C7"/>
    <w:rsid w:val="001646F1"/>
    <w:rsid w:val="0016576F"/>
    <w:rsid w:val="00166835"/>
    <w:rsid w:val="00167EE7"/>
    <w:rsid w:val="00170CE6"/>
    <w:rsid w:val="00171131"/>
    <w:rsid w:val="0017124D"/>
    <w:rsid w:val="001725A3"/>
    <w:rsid w:val="00172610"/>
    <w:rsid w:val="00173541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6A9"/>
    <w:rsid w:val="00191886"/>
    <w:rsid w:val="001947FC"/>
    <w:rsid w:val="001949BC"/>
    <w:rsid w:val="00195E38"/>
    <w:rsid w:val="00196C99"/>
    <w:rsid w:val="00197123"/>
    <w:rsid w:val="001972BB"/>
    <w:rsid w:val="0019738D"/>
    <w:rsid w:val="00197851"/>
    <w:rsid w:val="0019793B"/>
    <w:rsid w:val="00197A17"/>
    <w:rsid w:val="001A1570"/>
    <w:rsid w:val="001A190F"/>
    <w:rsid w:val="001A3009"/>
    <w:rsid w:val="001A374B"/>
    <w:rsid w:val="001A4F20"/>
    <w:rsid w:val="001A5615"/>
    <w:rsid w:val="001A5E12"/>
    <w:rsid w:val="001B05BB"/>
    <w:rsid w:val="001B0BEB"/>
    <w:rsid w:val="001B1167"/>
    <w:rsid w:val="001B2A1F"/>
    <w:rsid w:val="001B446C"/>
    <w:rsid w:val="001B632A"/>
    <w:rsid w:val="001C069B"/>
    <w:rsid w:val="001C1962"/>
    <w:rsid w:val="001C26A4"/>
    <w:rsid w:val="001C3222"/>
    <w:rsid w:val="001C3B22"/>
    <w:rsid w:val="001C4370"/>
    <w:rsid w:val="001C552D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8C"/>
    <w:rsid w:val="001D65EA"/>
    <w:rsid w:val="001D707E"/>
    <w:rsid w:val="001D7D67"/>
    <w:rsid w:val="001D7FA2"/>
    <w:rsid w:val="001E0843"/>
    <w:rsid w:val="001E2196"/>
    <w:rsid w:val="001E26CB"/>
    <w:rsid w:val="001E5448"/>
    <w:rsid w:val="001E562D"/>
    <w:rsid w:val="001E5C7B"/>
    <w:rsid w:val="001E62DE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08CA"/>
    <w:rsid w:val="00201C1C"/>
    <w:rsid w:val="0020284D"/>
    <w:rsid w:val="00202B36"/>
    <w:rsid w:val="00203A73"/>
    <w:rsid w:val="00203B24"/>
    <w:rsid w:val="0020538E"/>
    <w:rsid w:val="00205CD7"/>
    <w:rsid w:val="00205E5A"/>
    <w:rsid w:val="00206D96"/>
    <w:rsid w:val="00206E3A"/>
    <w:rsid w:val="002074DC"/>
    <w:rsid w:val="00207793"/>
    <w:rsid w:val="002105C4"/>
    <w:rsid w:val="00210AB7"/>
    <w:rsid w:val="0021166E"/>
    <w:rsid w:val="00211F8D"/>
    <w:rsid w:val="002133A6"/>
    <w:rsid w:val="00213905"/>
    <w:rsid w:val="002163D0"/>
    <w:rsid w:val="0021731D"/>
    <w:rsid w:val="00221C90"/>
    <w:rsid w:val="00222A6A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0D7E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19FF"/>
    <w:rsid w:val="00242A5D"/>
    <w:rsid w:val="00242B47"/>
    <w:rsid w:val="00243596"/>
    <w:rsid w:val="00243AF4"/>
    <w:rsid w:val="00243C86"/>
    <w:rsid w:val="00244427"/>
    <w:rsid w:val="00244B12"/>
    <w:rsid w:val="00245A80"/>
    <w:rsid w:val="002463A0"/>
    <w:rsid w:val="00247568"/>
    <w:rsid w:val="00247AC1"/>
    <w:rsid w:val="00247AEB"/>
    <w:rsid w:val="00250374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2DE4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EDA"/>
    <w:rsid w:val="00290F16"/>
    <w:rsid w:val="00291744"/>
    <w:rsid w:val="00291A07"/>
    <w:rsid w:val="00292648"/>
    <w:rsid w:val="00292899"/>
    <w:rsid w:val="00292C65"/>
    <w:rsid w:val="002936E6"/>
    <w:rsid w:val="0029396F"/>
    <w:rsid w:val="00293FC8"/>
    <w:rsid w:val="00294081"/>
    <w:rsid w:val="0029430E"/>
    <w:rsid w:val="00294DA7"/>
    <w:rsid w:val="00294EA7"/>
    <w:rsid w:val="00295B36"/>
    <w:rsid w:val="00296572"/>
    <w:rsid w:val="00296E8E"/>
    <w:rsid w:val="00297EEC"/>
    <w:rsid w:val="002A14A3"/>
    <w:rsid w:val="002A174B"/>
    <w:rsid w:val="002A337E"/>
    <w:rsid w:val="002A33D2"/>
    <w:rsid w:val="002A60AC"/>
    <w:rsid w:val="002A6423"/>
    <w:rsid w:val="002A671E"/>
    <w:rsid w:val="002A6D96"/>
    <w:rsid w:val="002A72C5"/>
    <w:rsid w:val="002A76AC"/>
    <w:rsid w:val="002B0662"/>
    <w:rsid w:val="002B14D5"/>
    <w:rsid w:val="002B23E2"/>
    <w:rsid w:val="002B2E9D"/>
    <w:rsid w:val="002B3A22"/>
    <w:rsid w:val="002B40E6"/>
    <w:rsid w:val="002B43C4"/>
    <w:rsid w:val="002B6C35"/>
    <w:rsid w:val="002B7303"/>
    <w:rsid w:val="002B7347"/>
    <w:rsid w:val="002C0BC7"/>
    <w:rsid w:val="002C0C6B"/>
    <w:rsid w:val="002C0D35"/>
    <w:rsid w:val="002C3AE3"/>
    <w:rsid w:val="002C3D76"/>
    <w:rsid w:val="002C49AB"/>
    <w:rsid w:val="002C5384"/>
    <w:rsid w:val="002C5B6A"/>
    <w:rsid w:val="002C5C8A"/>
    <w:rsid w:val="002D0F63"/>
    <w:rsid w:val="002D185C"/>
    <w:rsid w:val="002D1A79"/>
    <w:rsid w:val="002D3129"/>
    <w:rsid w:val="002D3CCD"/>
    <w:rsid w:val="002D3F87"/>
    <w:rsid w:val="002D4923"/>
    <w:rsid w:val="002D5EFC"/>
    <w:rsid w:val="002D78F9"/>
    <w:rsid w:val="002E0875"/>
    <w:rsid w:val="002E0914"/>
    <w:rsid w:val="002E16B5"/>
    <w:rsid w:val="002E1823"/>
    <w:rsid w:val="002E183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4DD"/>
    <w:rsid w:val="002E6B14"/>
    <w:rsid w:val="002E6DF7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3A60"/>
    <w:rsid w:val="003055A5"/>
    <w:rsid w:val="003057D8"/>
    <w:rsid w:val="00305A94"/>
    <w:rsid w:val="003062CF"/>
    <w:rsid w:val="003070CC"/>
    <w:rsid w:val="003070D6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1685A"/>
    <w:rsid w:val="00317294"/>
    <w:rsid w:val="00321B9E"/>
    <w:rsid w:val="0032215C"/>
    <w:rsid w:val="003224E6"/>
    <w:rsid w:val="003226FD"/>
    <w:rsid w:val="00322FC8"/>
    <w:rsid w:val="00323756"/>
    <w:rsid w:val="00323E8B"/>
    <w:rsid w:val="00324231"/>
    <w:rsid w:val="0032491D"/>
    <w:rsid w:val="00324A1E"/>
    <w:rsid w:val="00325C1B"/>
    <w:rsid w:val="0032617D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4945"/>
    <w:rsid w:val="003377DE"/>
    <w:rsid w:val="00340210"/>
    <w:rsid w:val="00340304"/>
    <w:rsid w:val="003403F9"/>
    <w:rsid w:val="0034137C"/>
    <w:rsid w:val="003416A5"/>
    <w:rsid w:val="003416F7"/>
    <w:rsid w:val="00342993"/>
    <w:rsid w:val="003429F8"/>
    <w:rsid w:val="0034320E"/>
    <w:rsid w:val="003448B7"/>
    <w:rsid w:val="00344AB8"/>
    <w:rsid w:val="00345339"/>
    <w:rsid w:val="003454A8"/>
    <w:rsid w:val="003458AE"/>
    <w:rsid w:val="00345D23"/>
    <w:rsid w:val="0035071B"/>
    <w:rsid w:val="00350F2D"/>
    <w:rsid w:val="00352156"/>
    <w:rsid w:val="003527AF"/>
    <w:rsid w:val="00352BE6"/>
    <w:rsid w:val="00352C38"/>
    <w:rsid w:val="00353604"/>
    <w:rsid w:val="00355B5A"/>
    <w:rsid w:val="00355E96"/>
    <w:rsid w:val="0036030A"/>
    <w:rsid w:val="00360FA6"/>
    <w:rsid w:val="00361605"/>
    <w:rsid w:val="003625BC"/>
    <w:rsid w:val="00365B02"/>
    <w:rsid w:val="00365EF5"/>
    <w:rsid w:val="00366EA4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51"/>
    <w:rsid w:val="00371F66"/>
    <w:rsid w:val="003724BC"/>
    <w:rsid w:val="00372F19"/>
    <w:rsid w:val="003743D0"/>
    <w:rsid w:val="003763E5"/>
    <w:rsid w:val="00376B6C"/>
    <w:rsid w:val="0038018D"/>
    <w:rsid w:val="0038180A"/>
    <w:rsid w:val="00381CA7"/>
    <w:rsid w:val="0038209A"/>
    <w:rsid w:val="00382EDD"/>
    <w:rsid w:val="003830FA"/>
    <w:rsid w:val="00384910"/>
    <w:rsid w:val="003860C4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6D4B"/>
    <w:rsid w:val="003A73EB"/>
    <w:rsid w:val="003A7DEB"/>
    <w:rsid w:val="003B01AF"/>
    <w:rsid w:val="003B2822"/>
    <w:rsid w:val="003B3140"/>
    <w:rsid w:val="003B4925"/>
    <w:rsid w:val="003B5344"/>
    <w:rsid w:val="003B662B"/>
    <w:rsid w:val="003B7A2F"/>
    <w:rsid w:val="003C060D"/>
    <w:rsid w:val="003C29D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445"/>
    <w:rsid w:val="003D3722"/>
    <w:rsid w:val="003D3A79"/>
    <w:rsid w:val="003D3AA5"/>
    <w:rsid w:val="003D5297"/>
    <w:rsid w:val="003D66C0"/>
    <w:rsid w:val="003D7624"/>
    <w:rsid w:val="003E31AA"/>
    <w:rsid w:val="003E3787"/>
    <w:rsid w:val="003E3A5B"/>
    <w:rsid w:val="003E3B77"/>
    <w:rsid w:val="003E4738"/>
    <w:rsid w:val="003E4BBC"/>
    <w:rsid w:val="003E4F8A"/>
    <w:rsid w:val="003E517F"/>
    <w:rsid w:val="003E51E6"/>
    <w:rsid w:val="003E53D0"/>
    <w:rsid w:val="003E644C"/>
    <w:rsid w:val="003E6D4A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2470"/>
    <w:rsid w:val="00404BAC"/>
    <w:rsid w:val="00405779"/>
    <w:rsid w:val="0040578C"/>
    <w:rsid w:val="00405933"/>
    <w:rsid w:val="00405DB0"/>
    <w:rsid w:val="00405DD1"/>
    <w:rsid w:val="00407552"/>
    <w:rsid w:val="00410E20"/>
    <w:rsid w:val="0041213D"/>
    <w:rsid w:val="00412A16"/>
    <w:rsid w:val="00413376"/>
    <w:rsid w:val="004133D5"/>
    <w:rsid w:val="00414104"/>
    <w:rsid w:val="00414298"/>
    <w:rsid w:val="00414B86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26C43"/>
    <w:rsid w:val="004300D3"/>
    <w:rsid w:val="0043050D"/>
    <w:rsid w:val="0043171E"/>
    <w:rsid w:val="00432C30"/>
    <w:rsid w:val="004337DF"/>
    <w:rsid w:val="00433A09"/>
    <w:rsid w:val="004346AF"/>
    <w:rsid w:val="00434793"/>
    <w:rsid w:val="004353CE"/>
    <w:rsid w:val="00435C65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6ED"/>
    <w:rsid w:val="00444AA0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009"/>
    <w:rsid w:val="004548A5"/>
    <w:rsid w:val="00454F2B"/>
    <w:rsid w:val="00455342"/>
    <w:rsid w:val="0045722D"/>
    <w:rsid w:val="00457426"/>
    <w:rsid w:val="004575E3"/>
    <w:rsid w:val="00460CD7"/>
    <w:rsid w:val="00461A71"/>
    <w:rsid w:val="00461EDB"/>
    <w:rsid w:val="004626A6"/>
    <w:rsid w:val="004626D1"/>
    <w:rsid w:val="00463159"/>
    <w:rsid w:val="0046388A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840"/>
    <w:rsid w:val="00466B06"/>
    <w:rsid w:val="00466DD1"/>
    <w:rsid w:val="00466F2A"/>
    <w:rsid w:val="0046771A"/>
    <w:rsid w:val="004701B7"/>
    <w:rsid w:val="00470735"/>
    <w:rsid w:val="004718B9"/>
    <w:rsid w:val="004719D5"/>
    <w:rsid w:val="00471CB8"/>
    <w:rsid w:val="00472FA2"/>
    <w:rsid w:val="0047333C"/>
    <w:rsid w:val="00473FAA"/>
    <w:rsid w:val="00475894"/>
    <w:rsid w:val="00475B82"/>
    <w:rsid w:val="0047614B"/>
    <w:rsid w:val="00477260"/>
    <w:rsid w:val="00477FAD"/>
    <w:rsid w:val="0048063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23A4"/>
    <w:rsid w:val="004932E4"/>
    <w:rsid w:val="00493663"/>
    <w:rsid w:val="00493E0C"/>
    <w:rsid w:val="00494C73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3BDA"/>
    <w:rsid w:val="004A414C"/>
    <w:rsid w:val="004A732A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302"/>
    <w:rsid w:val="004C1C5C"/>
    <w:rsid w:val="004C2186"/>
    <w:rsid w:val="004C350F"/>
    <w:rsid w:val="004C4BAC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A0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2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43A5"/>
    <w:rsid w:val="005070A0"/>
    <w:rsid w:val="00507698"/>
    <w:rsid w:val="0051020D"/>
    <w:rsid w:val="0051074C"/>
    <w:rsid w:val="00510F62"/>
    <w:rsid w:val="0051102F"/>
    <w:rsid w:val="00511667"/>
    <w:rsid w:val="005121E5"/>
    <w:rsid w:val="005129E1"/>
    <w:rsid w:val="005136E5"/>
    <w:rsid w:val="00513798"/>
    <w:rsid w:val="00513E4B"/>
    <w:rsid w:val="00514765"/>
    <w:rsid w:val="00514C9C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1C53"/>
    <w:rsid w:val="00533314"/>
    <w:rsid w:val="00533925"/>
    <w:rsid w:val="005353BC"/>
    <w:rsid w:val="0053585E"/>
    <w:rsid w:val="005358F4"/>
    <w:rsid w:val="005362B6"/>
    <w:rsid w:val="005365E3"/>
    <w:rsid w:val="00536730"/>
    <w:rsid w:val="005368C1"/>
    <w:rsid w:val="00536BF6"/>
    <w:rsid w:val="00537280"/>
    <w:rsid w:val="005377D1"/>
    <w:rsid w:val="00540FBF"/>
    <w:rsid w:val="005414CF"/>
    <w:rsid w:val="0054167A"/>
    <w:rsid w:val="0054233F"/>
    <w:rsid w:val="00542362"/>
    <w:rsid w:val="0054269B"/>
    <w:rsid w:val="0054283C"/>
    <w:rsid w:val="00543037"/>
    <w:rsid w:val="00544BE0"/>
    <w:rsid w:val="0054643A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2422"/>
    <w:rsid w:val="00563236"/>
    <w:rsid w:val="00563F0F"/>
    <w:rsid w:val="005641F7"/>
    <w:rsid w:val="00566C9A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26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86F43"/>
    <w:rsid w:val="0059008E"/>
    <w:rsid w:val="00590BB8"/>
    <w:rsid w:val="00590F06"/>
    <w:rsid w:val="005925DE"/>
    <w:rsid w:val="00592A5B"/>
    <w:rsid w:val="00593652"/>
    <w:rsid w:val="00593B17"/>
    <w:rsid w:val="0059407D"/>
    <w:rsid w:val="00595011"/>
    <w:rsid w:val="005956AF"/>
    <w:rsid w:val="005958C6"/>
    <w:rsid w:val="00596A60"/>
    <w:rsid w:val="00596C8E"/>
    <w:rsid w:val="005A080F"/>
    <w:rsid w:val="005A0857"/>
    <w:rsid w:val="005A09B8"/>
    <w:rsid w:val="005A1452"/>
    <w:rsid w:val="005A1AB9"/>
    <w:rsid w:val="005A25BD"/>
    <w:rsid w:val="005A26E4"/>
    <w:rsid w:val="005A2A30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4C8A"/>
    <w:rsid w:val="005B60C7"/>
    <w:rsid w:val="005B62A8"/>
    <w:rsid w:val="005B6B64"/>
    <w:rsid w:val="005B77B7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2912"/>
    <w:rsid w:val="005D38E6"/>
    <w:rsid w:val="005D412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0A23"/>
    <w:rsid w:val="005E1C4F"/>
    <w:rsid w:val="005E26D7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190B"/>
    <w:rsid w:val="0061314D"/>
    <w:rsid w:val="006132F4"/>
    <w:rsid w:val="00613462"/>
    <w:rsid w:val="00613541"/>
    <w:rsid w:val="00614E11"/>
    <w:rsid w:val="00615979"/>
    <w:rsid w:val="00616328"/>
    <w:rsid w:val="00616969"/>
    <w:rsid w:val="00617974"/>
    <w:rsid w:val="00621451"/>
    <w:rsid w:val="00621C3B"/>
    <w:rsid w:val="006222B8"/>
    <w:rsid w:val="00624244"/>
    <w:rsid w:val="006247B1"/>
    <w:rsid w:val="00625008"/>
    <w:rsid w:val="00625683"/>
    <w:rsid w:val="0062570D"/>
    <w:rsid w:val="0062632C"/>
    <w:rsid w:val="0063030A"/>
    <w:rsid w:val="00630D25"/>
    <w:rsid w:val="00630E44"/>
    <w:rsid w:val="00631F22"/>
    <w:rsid w:val="006320D9"/>
    <w:rsid w:val="006331B7"/>
    <w:rsid w:val="006337D1"/>
    <w:rsid w:val="00633FAD"/>
    <w:rsid w:val="00635C11"/>
    <w:rsid w:val="006371ED"/>
    <w:rsid w:val="00637BE9"/>
    <w:rsid w:val="00637DBA"/>
    <w:rsid w:val="006405C3"/>
    <w:rsid w:val="00642F6D"/>
    <w:rsid w:val="006436AF"/>
    <w:rsid w:val="006473BB"/>
    <w:rsid w:val="00647F1D"/>
    <w:rsid w:val="006516C5"/>
    <w:rsid w:val="00651E31"/>
    <w:rsid w:val="00654832"/>
    <w:rsid w:val="00654CE4"/>
    <w:rsid w:val="00655469"/>
    <w:rsid w:val="00655542"/>
    <w:rsid w:val="0065724D"/>
    <w:rsid w:val="006602FE"/>
    <w:rsid w:val="0066090A"/>
    <w:rsid w:val="00661363"/>
    <w:rsid w:val="0066145B"/>
    <w:rsid w:val="006622E3"/>
    <w:rsid w:val="00662D40"/>
    <w:rsid w:val="00662D92"/>
    <w:rsid w:val="00663FCB"/>
    <w:rsid w:val="006642AE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25"/>
    <w:rsid w:val="00672BB8"/>
    <w:rsid w:val="00672E7B"/>
    <w:rsid w:val="00673398"/>
    <w:rsid w:val="0067348B"/>
    <w:rsid w:val="006735C2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70C"/>
    <w:rsid w:val="006849C8"/>
    <w:rsid w:val="00684D2F"/>
    <w:rsid w:val="00686659"/>
    <w:rsid w:val="00686719"/>
    <w:rsid w:val="00687C5B"/>
    <w:rsid w:val="006907E1"/>
    <w:rsid w:val="00690946"/>
    <w:rsid w:val="00690AC7"/>
    <w:rsid w:val="00690B7C"/>
    <w:rsid w:val="006931D1"/>
    <w:rsid w:val="006936F3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273"/>
    <w:rsid w:val="006A56D8"/>
    <w:rsid w:val="006A5BA8"/>
    <w:rsid w:val="006A78A0"/>
    <w:rsid w:val="006A7C06"/>
    <w:rsid w:val="006B0188"/>
    <w:rsid w:val="006B05CF"/>
    <w:rsid w:val="006B0804"/>
    <w:rsid w:val="006B0AA5"/>
    <w:rsid w:val="006B200A"/>
    <w:rsid w:val="006B2405"/>
    <w:rsid w:val="006B2456"/>
    <w:rsid w:val="006B249F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082A"/>
    <w:rsid w:val="006C2729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0A6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D28"/>
    <w:rsid w:val="006E6EF6"/>
    <w:rsid w:val="006F090D"/>
    <w:rsid w:val="006F4BFA"/>
    <w:rsid w:val="006F4C1E"/>
    <w:rsid w:val="006F5657"/>
    <w:rsid w:val="006F5721"/>
    <w:rsid w:val="006F661B"/>
    <w:rsid w:val="006F6C39"/>
    <w:rsid w:val="007000B7"/>
    <w:rsid w:val="00700632"/>
    <w:rsid w:val="00700737"/>
    <w:rsid w:val="00700D38"/>
    <w:rsid w:val="007016DF"/>
    <w:rsid w:val="00701EE4"/>
    <w:rsid w:val="007021D5"/>
    <w:rsid w:val="00702C19"/>
    <w:rsid w:val="007031E0"/>
    <w:rsid w:val="007037E0"/>
    <w:rsid w:val="00703D8F"/>
    <w:rsid w:val="00704186"/>
    <w:rsid w:val="00704C67"/>
    <w:rsid w:val="00705309"/>
    <w:rsid w:val="007059F8"/>
    <w:rsid w:val="00706799"/>
    <w:rsid w:val="00706C26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1488"/>
    <w:rsid w:val="0071242A"/>
    <w:rsid w:val="0071309E"/>
    <w:rsid w:val="0071382B"/>
    <w:rsid w:val="00716BA8"/>
    <w:rsid w:val="00717038"/>
    <w:rsid w:val="007179D5"/>
    <w:rsid w:val="00720724"/>
    <w:rsid w:val="00721D52"/>
    <w:rsid w:val="0072259B"/>
    <w:rsid w:val="007230BF"/>
    <w:rsid w:val="007235CB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3738B"/>
    <w:rsid w:val="00737737"/>
    <w:rsid w:val="00741A55"/>
    <w:rsid w:val="007449BB"/>
    <w:rsid w:val="00744D09"/>
    <w:rsid w:val="007450B5"/>
    <w:rsid w:val="0074547A"/>
    <w:rsid w:val="00745531"/>
    <w:rsid w:val="00745FAE"/>
    <w:rsid w:val="00745FB2"/>
    <w:rsid w:val="00746E7C"/>
    <w:rsid w:val="00746ED7"/>
    <w:rsid w:val="007478AE"/>
    <w:rsid w:val="00750AD9"/>
    <w:rsid w:val="007514F8"/>
    <w:rsid w:val="00751BBB"/>
    <w:rsid w:val="00753D95"/>
    <w:rsid w:val="007559AF"/>
    <w:rsid w:val="00755BEB"/>
    <w:rsid w:val="00757756"/>
    <w:rsid w:val="00760565"/>
    <w:rsid w:val="00760986"/>
    <w:rsid w:val="007627FE"/>
    <w:rsid w:val="0076324F"/>
    <w:rsid w:val="00763D33"/>
    <w:rsid w:val="00764913"/>
    <w:rsid w:val="00764E0B"/>
    <w:rsid w:val="00765580"/>
    <w:rsid w:val="00766336"/>
    <w:rsid w:val="007672A8"/>
    <w:rsid w:val="00770575"/>
    <w:rsid w:val="00770669"/>
    <w:rsid w:val="00770689"/>
    <w:rsid w:val="00770F30"/>
    <w:rsid w:val="0077275C"/>
    <w:rsid w:val="00772F0B"/>
    <w:rsid w:val="00773E4B"/>
    <w:rsid w:val="00774F72"/>
    <w:rsid w:val="007759B5"/>
    <w:rsid w:val="007768C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4A44"/>
    <w:rsid w:val="007850EA"/>
    <w:rsid w:val="0078580A"/>
    <w:rsid w:val="00785B73"/>
    <w:rsid w:val="00787A12"/>
    <w:rsid w:val="00787E14"/>
    <w:rsid w:val="007906ED"/>
    <w:rsid w:val="00792073"/>
    <w:rsid w:val="00793432"/>
    <w:rsid w:val="00794316"/>
    <w:rsid w:val="00794A0C"/>
    <w:rsid w:val="00794E48"/>
    <w:rsid w:val="00795A9C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5036"/>
    <w:rsid w:val="007A552A"/>
    <w:rsid w:val="007A656F"/>
    <w:rsid w:val="007A6874"/>
    <w:rsid w:val="007A6CE0"/>
    <w:rsid w:val="007A715C"/>
    <w:rsid w:val="007B02BE"/>
    <w:rsid w:val="007B14ED"/>
    <w:rsid w:val="007B1F04"/>
    <w:rsid w:val="007B1FCE"/>
    <w:rsid w:val="007B320B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942"/>
    <w:rsid w:val="007D2E5B"/>
    <w:rsid w:val="007D3125"/>
    <w:rsid w:val="007D3CD4"/>
    <w:rsid w:val="007D3DB7"/>
    <w:rsid w:val="007D4C42"/>
    <w:rsid w:val="007D5D7D"/>
    <w:rsid w:val="007D74A7"/>
    <w:rsid w:val="007E044D"/>
    <w:rsid w:val="007E087F"/>
    <w:rsid w:val="007E19A6"/>
    <w:rsid w:val="007E1DBA"/>
    <w:rsid w:val="007E292F"/>
    <w:rsid w:val="007E3496"/>
    <w:rsid w:val="007E43BB"/>
    <w:rsid w:val="007E4BFB"/>
    <w:rsid w:val="007E5325"/>
    <w:rsid w:val="007E5AF0"/>
    <w:rsid w:val="007E660D"/>
    <w:rsid w:val="007E6C76"/>
    <w:rsid w:val="007E7F4B"/>
    <w:rsid w:val="007F085F"/>
    <w:rsid w:val="007F2D3E"/>
    <w:rsid w:val="007F2F7C"/>
    <w:rsid w:val="007F330C"/>
    <w:rsid w:val="007F5A80"/>
    <w:rsid w:val="007F7720"/>
    <w:rsid w:val="007F7B50"/>
    <w:rsid w:val="0080097D"/>
    <w:rsid w:val="00800D30"/>
    <w:rsid w:val="008029EB"/>
    <w:rsid w:val="00804BA1"/>
    <w:rsid w:val="00805C2B"/>
    <w:rsid w:val="00806026"/>
    <w:rsid w:val="008060FD"/>
    <w:rsid w:val="008069A1"/>
    <w:rsid w:val="00806AAA"/>
    <w:rsid w:val="00807331"/>
    <w:rsid w:val="0080745D"/>
    <w:rsid w:val="00810168"/>
    <w:rsid w:val="00810F53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D62"/>
    <w:rsid w:val="00844EC8"/>
    <w:rsid w:val="0084544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48F2"/>
    <w:rsid w:val="00856843"/>
    <w:rsid w:val="008574B1"/>
    <w:rsid w:val="00860C99"/>
    <w:rsid w:val="008610BC"/>
    <w:rsid w:val="0086256C"/>
    <w:rsid w:val="00862F80"/>
    <w:rsid w:val="0086347B"/>
    <w:rsid w:val="00863721"/>
    <w:rsid w:val="008667B6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BD"/>
    <w:rsid w:val="008833C0"/>
    <w:rsid w:val="008834DB"/>
    <w:rsid w:val="00883B0E"/>
    <w:rsid w:val="00885780"/>
    <w:rsid w:val="00885981"/>
    <w:rsid w:val="00886D8B"/>
    <w:rsid w:val="00890EBB"/>
    <w:rsid w:val="00892939"/>
    <w:rsid w:val="00894075"/>
    <w:rsid w:val="00894C6D"/>
    <w:rsid w:val="00895CFA"/>
    <w:rsid w:val="00895FDD"/>
    <w:rsid w:val="008966D6"/>
    <w:rsid w:val="00897740"/>
    <w:rsid w:val="008A0C4A"/>
    <w:rsid w:val="008A22D9"/>
    <w:rsid w:val="008A25F5"/>
    <w:rsid w:val="008A2962"/>
    <w:rsid w:val="008A2EE4"/>
    <w:rsid w:val="008A30B3"/>
    <w:rsid w:val="008A37D1"/>
    <w:rsid w:val="008A3AA5"/>
    <w:rsid w:val="008A4040"/>
    <w:rsid w:val="008A4191"/>
    <w:rsid w:val="008A4B5E"/>
    <w:rsid w:val="008A56F8"/>
    <w:rsid w:val="008A67C9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5180"/>
    <w:rsid w:val="008B5934"/>
    <w:rsid w:val="008B6BD3"/>
    <w:rsid w:val="008B754B"/>
    <w:rsid w:val="008B7D1F"/>
    <w:rsid w:val="008C01F1"/>
    <w:rsid w:val="008C0C24"/>
    <w:rsid w:val="008C0EE4"/>
    <w:rsid w:val="008C20E7"/>
    <w:rsid w:val="008C2113"/>
    <w:rsid w:val="008C335C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6728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D7E05"/>
    <w:rsid w:val="008E0DF4"/>
    <w:rsid w:val="008E2529"/>
    <w:rsid w:val="008E2706"/>
    <w:rsid w:val="008E2CFF"/>
    <w:rsid w:val="008E3324"/>
    <w:rsid w:val="008E43A3"/>
    <w:rsid w:val="008E45CE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5CAD"/>
    <w:rsid w:val="008F7A98"/>
    <w:rsid w:val="00900885"/>
    <w:rsid w:val="00900BAC"/>
    <w:rsid w:val="00902D74"/>
    <w:rsid w:val="00902F1C"/>
    <w:rsid w:val="00903944"/>
    <w:rsid w:val="00904545"/>
    <w:rsid w:val="009050E1"/>
    <w:rsid w:val="0090547F"/>
    <w:rsid w:val="00905E3A"/>
    <w:rsid w:val="00907811"/>
    <w:rsid w:val="00910FA2"/>
    <w:rsid w:val="00911A9E"/>
    <w:rsid w:val="00913671"/>
    <w:rsid w:val="00913B57"/>
    <w:rsid w:val="009146FC"/>
    <w:rsid w:val="00914BDE"/>
    <w:rsid w:val="0091570E"/>
    <w:rsid w:val="00915C64"/>
    <w:rsid w:val="00916001"/>
    <w:rsid w:val="00920240"/>
    <w:rsid w:val="00923DBC"/>
    <w:rsid w:val="00924956"/>
    <w:rsid w:val="0092517E"/>
    <w:rsid w:val="009253C8"/>
    <w:rsid w:val="00926129"/>
    <w:rsid w:val="00930392"/>
    <w:rsid w:val="00930C24"/>
    <w:rsid w:val="00930EB6"/>
    <w:rsid w:val="00932122"/>
    <w:rsid w:val="00932306"/>
    <w:rsid w:val="00932AE3"/>
    <w:rsid w:val="00932EB0"/>
    <w:rsid w:val="00935472"/>
    <w:rsid w:val="009354F5"/>
    <w:rsid w:val="0093778E"/>
    <w:rsid w:val="00937900"/>
    <w:rsid w:val="00937F20"/>
    <w:rsid w:val="0094088E"/>
    <w:rsid w:val="00942033"/>
    <w:rsid w:val="0094309E"/>
    <w:rsid w:val="00943550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77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4F08"/>
    <w:rsid w:val="0097762F"/>
    <w:rsid w:val="00977E88"/>
    <w:rsid w:val="00980950"/>
    <w:rsid w:val="00981428"/>
    <w:rsid w:val="00981F5D"/>
    <w:rsid w:val="009823C8"/>
    <w:rsid w:val="00982F1C"/>
    <w:rsid w:val="00983944"/>
    <w:rsid w:val="00983971"/>
    <w:rsid w:val="009840E0"/>
    <w:rsid w:val="0098527D"/>
    <w:rsid w:val="00986E7E"/>
    <w:rsid w:val="0099068D"/>
    <w:rsid w:val="00990C89"/>
    <w:rsid w:val="00993525"/>
    <w:rsid w:val="00993835"/>
    <w:rsid w:val="00994C05"/>
    <w:rsid w:val="00994C48"/>
    <w:rsid w:val="0099506B"/>
    <w:rsid w:val="00995097"/>
    <w:rsid w:val="009952E4"/>
    <w:rsid w:val="00995F3E"/>
    <w:rsid w:val="00996491"/>
    <w:rsid w:val="009967B2"/>
    <w:rsid w:val="0099789C"/>
    <w:rsid w:val="009A0112"/>
    <w:rsid w:val="009A0332"/>
    <w:rsid w:val="009A0DB2"/>
    <w:rsid w:val="009A202D"/>
    <w:rsid w:val="009A24C9"/>
    <w:rsid w:val="009A7977"/>
    <w:rsid w:val="009A79A0"/>
    <w:rsid w:val="009A7AC6"/>
    <w:rsid w:val="009B02CB"/>
    <w:rsid w:val="009B0572"/>
    <w:rsid w:val="009B0AC1"/>
    <w:rsid w:val="009B0C01"/>
    <w:rsid w:val="009B0DB4"/>
    <w:rsid w:val="009B138E"/>
    <w:rsid w:val="009B19B4"/>
    <w:rsid w:val="009B1F67"/>
    <w:rsid w:val="009B4541"/>
    <w:rsid w:val="009B4949"/>
    <w:rsid w:val="009B4AD1"/>
    <w:rsid w:val="009B555D"/>
    <w:rsid w:val="009B5655"/>
    <w:rsid w:val="009B64F9"/>
    <w:rsid w:val="009B6BFA"/>
    <w:rsid w:val="009B7EDF"/>
    <w:rsid w:val="009C029E"/>
    <w:rsid w:val="009C06A2"/>
    <w:rsid w:val="009C0863"/>
    <w:rsid w:val="009C119E"/>
    <w:rsid w:val="009C188A"/>
    <w:rsid w:val="009C2691"/>
    <w:rsid w:val="009C28D4"/>
    <w:rsid w:val="009C29D6"/>
    <w:rsid w:val="009C2D0F"/>
    <w:rsid w:val="009C42FB"/>
    <w:rsid w:val="009C6E7D"/>
    <w:rsid w:val="009C7001"/>
    <w:rsid w:val="009C7B85"/>
    <w:rsid w:val="009C7CEB"/>
    <w:rsid w:val="009D0B55"/>
    <w:rsid w:val="009D0E2A"/>
    <w:rsid w:val="009D14C1"/>
    <w:rsid w:val="009D32DA"/>
    <w:rsid w:val="009D39B1"/>
    <w:rsid w:val="009D3A0D"/>
    <w:rsid w:val="009D404A"/>
    <w:rsid w:val="009D48FB"/>
    <w:rsid w:val="009D5004"/>
    <w:rsid w:val="009D542D"/>
    <w:rsid w:val="009D60ED"/>
    <w:rsid w:val="009D6482"/>
    <w:rsid w:val="009E0FCB"/>
    <w:rsid w:val="009E1F36"/>
    <w:rsid w:val="009E224A"/>
    <w:rsid w:val="009E420E"/>
    <w:rsid w:val="009E48C1"/>
    <w:rsid w:val="009E6B17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922"/>
    <w:rsid w:val="009F6FD7"/>
    <w:rsid w:val="009F722D"/>
    <w:rsid w:val="009F7821"/>
    <w:rsid w:val="00A005BF"/>
    <w:rsid w:val="00A0160E"/>
    <w:rsid w:val="00A02940"/>
    <w:rsid w:val="00A02C13"/>
    <w:rsid w:val="00A0488F"/>
    <w:rsid w:val="00A05600"/>
    <w:rsid w:val="00A056F4"/>
    <w:rsid w:val="00A07E70"/>
    <w:rsid w:val="00A07FAF"/>
    <w:rsid w:val="00A10C8E"/>
    <w:rsid w:val="00A11D1D"/>
    <w:rsid w:val="00A129AA"/>
    <w:rsid w:val="00A132C0"/>
    <w:rsid w:val="00A13330"/>
    <w:rsid w:val="00A13AE1"/>
    <w:rsid w:val="00A13B13"/>
    <w:rsid w:val="00A13D20"/>
    <w:rsid w:val="00A150AE"/>
    <w:rsid w:val="00A155B1"/>
    <w:rsid w:val="00A165EF"/>
    <w:rsid w:val="00A16AEA"/>
    <w:rsid w:val="00A16B75"/>
    <w:rsid w:val="00A20E1D"/>
    <w:rsid w:val="00A237FE"/>
    <w:rsid w:val="00A23892"/>
    <w:rsid w:val="00A24685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36F75"/>
    <w:rsid w:val="00A400DD"/>
    <w:rsid w:val="00A40DCB"/>
    <w:rsid w:val="00A4239B"/>
    <w:rsid w:val="00A4241E"/>
    <w:rsid w:val="00A43142"/>
    <w:rsid w:val="00A44186"/>
    <w:rsid w:val="00A448C0"/>
    <w:rsid w:val="00A44B82"/>
    <w:rsid w:val="00A453B5"/>
    <w:rsid w:val="00A45B11"/>
    <w:rsid w:val="00A460A1"/>
    <w:rsid w:val="00A46B28"/>
    <w:rsid w:val="00A478CE"/>
    <w:rsid w:val="00A5016D"/>
    <w:rsid w:val="00A52A60"/>
    <w:rsid w:val="00A54CD4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64EFE"/>
    <w:rsid w:val="00A66A13"/>
    <w:rsid w:val="00A70287"/>
    <w:rsid w:val="00A70E4E"/>
    <w:rsid w:val="00A714F1"/>
    <w:rsid w:val="00A7177F"/>
    <w:rsid w:val="00A72EAE"/>
    <w:rsid w:val="00A7393F"/>
    <w:rsid w:val="00A7436E"/>
    <w:rsid w:val="00A74675"/>
    <w:rsid w:val="00A74998"/>
    <w:rsid w:val="00A74CD8"/>
    <w:rsid w:val="00A75F1E"/>
    <w:rsid w:val="00A7665F"/>
    <w:rsid w:val="00A76C66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179B"/>
    <w:rsid w:val="00A926A9"/>
    <w:rsid w:val="00A92FFF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1F1C"/>
    <w:rsid w:val="00AC2664"/>
    <w:rsid w:val="00AC3A09"/>
    <w:rsid w:val="00AC4912"/>
    <w:rsid w:val="00AC4E70"/>
    <w:rsid w:val="00AC53A5"/>
    <w:rsid w:val="00AC5626"/>
    <w:rsid w:val="00AC5BEC"/>
    <w:rsid w:val="00AC6643"/>
    <w:rsid w:val="00AC6D2C"/>
    <w:rsid w:val="00AC6DA3"/>
    <w:rsid w:val="00AC6F3B"/>
    <w:rsid w:val="00AC7058"/>
    <w:rsid w:val="00AC773B"/>
    <w:rsid w:val="00AC7EFD"/>
    <w:rsid w:val="00AD00C9"/>
    <w:rsid w:val="00AD17E6"/>
    <w:rsid w:val="00AD18BB"/>
    <w:rsid w:val="00AD1FA4"/>
    <w:rsid w:val="00AD2108"/>
    <w:rsid w:val="00AD2C25"/>
    <w:rsid w:val="00AD2EA1"/>
    <w:rsid w:val="00AD2F1C"/>
    <w:rsid w:val="00AD3028"/>
    <w:rsid w:val="00AD3652"/>
    <w:rsid w:val="00AD37CE"/>
    <w:rsid w:val="00AD3C3D"/>
    <w:rsid w:val="00AD496C"/>
    <w:rsid w:val="00AD4F22"/>
    <w:rsid w:val="00AD5A0D"/>
    <w:rsid w:val="00AD6708"/>
    <w:rsid w:val="00AD7311"/>
    <w:rsid w:val="00AD7F4B"/>
    <w:rsid w:val="00AE0F0F"/>
    <w:rsid w:val="00AE124B"/>
    <w:rsid w:val="00AE1427"/>
    <w:rsid w:val="00AE2118"/>
    <w:rsid w:val="00AE28BA"/>
    <w:rsid w:val="00AE3244"/>
    <w:rsid w:val="00AE342E"/>
    <w:rsid w:val="00AE3FAE"/>
    <w:rsid w:val="00AE4185"/>
    <w:rsid w:val="00AE4415"/>
    <w:rsid w:val="00AE4CBB"/>
    <w:rsid w:val="00AE51A6"/>
    <w:rsid w:val="00AE5818"/>
    <w:rsid w:val="00AE70AA"/>
    <w:rsid w:val="00AE73D5"/>
    <w:rsid w:val="00AF001C"/>
    <w:rsid w:val="00AF0952"/>
    <w:rsid w:val="00AF0A7A"/>
    <w:rsid w:val="00AF3F08"/>
    <w:rsid w:val="00AF3F8F"/>
    <w:rsid w:val="00AF40D1"/>
    <w:rsid w:val="00AF40F7"/>
    <w:rsid w:val="00AF4342"/>
    <w:rsid w:val="00AF43A9"/>
    <w:rsid w:val="00AF4621"/>
    <w:rsid w:val="00AF57EC"/>
    <w:rsid w:val="00AF6794"/>
    <w:rsid w:val="00AF70D5"/>
    <w:rsid w:val="00AF7111"/>
    <w:rsid w:val="00AF714D"/>
    <w:rsid w:val="00B00608"/>
    <w:rsid w:val="00B01238"/>
    <w:rsid w:val="00B02239"/>
    <w:rsid w:val="00B033B7"/>
    <w:rsid w:val="00B038F5"/>
    <w:rsid w:val="00B04035"/>
    <w:rsid w:val="00B0479A"/>
    <w:rsid w:val="00B048E0"/>
    <w:rsid w:val="00B052B8"/>
    <w:rsid w:val="00B05EC8"/>
    <w:rsid w:val="00B062B6"/>
    <w:rsid w:val="00B06943"/>
    <w:rsid w:val="00B06B68"/>
    <w:rsid w:val="00B073C7"/>
    <w:rsid w:val="00B075CD"/>
    <w:rsid w:val="00B07AE4"/>
    <w:rsid w:val="00B07F0F"/>
    <w:rsid w:val="00B07FBB"/>
    <w:rsid w:val="00B1005C"/>
    <w:rsid w:val="00B101D9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4247"/>
    <w:rsid w:val="00B2511B"/>
    <w:rsid w:val="00B265A0"/>
    <w:rsid w:val="00B30AD8"/>
    <w:rsid w:val="00B31142"/>
    <w:rsid w:val="00B3115C"/>
    <w:rsid w:val="00B31168"/>
    <w:rsid w:val="00B31425"/>
    <w:rsid w:val="00B31889"/>
    <w:rsid w:val="00B3198A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074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7E0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858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A5D"/>
    <w:rsid w:val="00B77FBB"/>
    <w:rsid w:val="00B80902"/>
    <w:rsid w:val="00B80B77"/>
    <w:rsid w:val="00B81983"/>
    <w:rsid w:val="00B836CA"/>
    <w:rsid w:val="00B8434F"/>
    <w:rsid w:val="00B85409"/>
    <w:rsid w:val="00B86F4D"/>
    <w:rsid w:val="00B875A6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6EC2"/>
    <w:rsid w:val="00B96F86"/>
    <w:rsid w:val="00B979DE"/>
    <w:rsid w:val="00B97AEF"/>
    <w:rsid w:val="00B97F60"/>
    <w:rsid w:val="00BA0F6D"/>
    <w:rsid w:val="00BA16A5"/>
    <w:rsid w:val="00BA263F"/>
    <w:rsid w:val="00BA3095"/>
    <w:rsid w:val="00BA3970"/>
    <w:rsid w:val="00BA3A84"/>
    <w:rsid w:val="00BA43FF"/>
    <w:rsid w:val="00BA4A80"/>
    <w:rsid w:val="00BA4B2A"/>
    <w:rsid w:val="00BA5052"/>
    <w:rsid w:val="00BA537F"/>
    <w:rsid w:val="00BA5694"/>
    <w:rsid w:val="00BA5EE1"/>
    <w:rsid w:val="00BA6139"/>
    <w:rsid w:val="00BA64DE"/>
    <w:rsid w:val="00BA70E7"/>
    <w:rsid w:val="00BA71E8"/>
    <w:rsid w:val="00BB0FC9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136"/>
    <w:rsid w:val="00BC1C05"/>
    <w:rsid w:val="00BC20D0"/>
    <w:rsid w:val="00BC63DF"/>
    <w:rsid w:val="00BC668F"/>
    <w:rsid w:val="00BC7EDD"/>
    <w:rsid w:val="00BD1AF1"/>
    <w:rsid w:val="00BD25DC"/>
    <w:rsid w:val="00BD3A79"/>
    <w:rsid w:val="00BD3C3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853"/>
    <w:rsid w:val="00BE1BF1"/>
    <w:rsid w:val="00BE3E34"/>
    <w:rsid w:val="00BE4197"/>
    <w:rsid w:val="00BE5ED9"/>
    <w:rsid w:val="00BE629B"/>
    <w:rsid w:val="00BE635F"/>
    <w:rsid w:val="00BE6917"/>
    <w:rsid w:val="00BF0DE4"/>
    <w:rsid w:val="00BF10F6"/>
    <w:rsid w:val="00BF142B"/>
    <w:rsid w:val="00BF17A9"/>
    <w:rsid w:val="00BF1E69"/>
    <w:rsid w:val="00BF2101"/>
    <w:rsid w:val="00BF2A53"/>
    <w:rsid w:val="00BF45AD"/>
    <w:rsid w:val="00BF499A"/>
    <w:rsid w:val="00BF4DCE"/>
    <w:rsid w:val="00BF5220"/>
    <w:rsid w:val="00BF636E"/>
    <w:rsid w:val="00BF64D4"/>
    <w:rsid w:val="00BF6BC4"/>
    <w:rsid w:val="00BF7C42"/>
    <w:rsid w:val="00C00139"/>
    <w:rsid w:val="00C00282"/>
    <w:rsid w:val="00C013B1"/>
    <w:rsid w:val="00C036DC"/>
    <w:rsid w:val="00C0392B"/>
    <w:rsid w:val="00C04049"/>
    <w:rsid w:val="00C04E46"/>
    <w:rsid w:val="00C04F7D"/>
    <w:rsid w:val="00C054F1"/>
    <w:rsid w:val="00C10E67"/>
    <w:rsid w:val="00C11C0E"/>
    <w:rsid w:val="00C11FEC"/>
    <w:rsid w:val="00C12039"/>
    <w:rsid w:val="00C12EBB"/>
    <w:rsid w:val="00C13E0A"/>
    <w:rsid w:val="00C14025"/>
    <w:rsid w:val="00C165D7"/>
    <w:rsid w:val="00C179CD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38A2"/>
    <w:rsid w:val="00C349D5"/>
    <w:rsid w:val="00C34DDB"/>
    <w:rsid w:val="00C36039"/>
    <w:rsid w:val="00C3734A"/>
    <w:rsid w:val="00C4015C"/>
    <w:rsid w:val="00C40235"/>
    <w:rsid w:val="00C40A2D"/>
    <w:rsid w:val="00C412C0"/>
    <w:rsid w:val="00C41B9D"/>
    <w:rsid w:val="00C41DCA"/>
    <w:rsid w:val="00C425EF"/>
    <w:rsid w:val="00C4441F"/>
    <w:rsid w:val="00C448F6"/>
    <w:rsid w:val="00C45257"/>
    <w:rsid w:val="00C45FF0"/>
    <w:rsid w:val="00C46062"/>
    <w:rsid w:val="00C46C3B"/>
    <w:rsid w:val="00C50003"/>
    <w:rsid w:val="00C51039"/>
    <w:rsid w:val="00C51419"/>
    <w:rsid w:val="00C51BCA"/>
    <w:rsid w:val="00C51DB2"/>
    <w:rsid w:val="00C51FF2"/>
    <w:rsid w:val="00C527DC"/>
    <w:rsid w:val="00C52C14"/>
    <w:rsid w:val="00C536AF"/>
    <w:rsid w:val="00C5377C"/>
    <w:rsid w:val="00C5390E"/>
    <w:rsid w:val="00C539A9"/>
    <w:rsid w:val="00C5451E"/>
    <w:rsid w:val="00C54A4B"/>
    <w:rsid w:val="00C5547A"/>
    <w:rsid w:val="00C555EA"/>
    <w:rsid w:val="00C55E28"/>
    <w:rsid w:val="00C55ED6"/>
    <w:rsid w:val="00C56115"/>
    <w:rsid w:val="00C5650B"/>
    <w:rsid w:val="00C56DDF"/>
    <w:rsid w:val="00C60F98"/>
    <w:rsid w:val="00C64AC1"/>
    <w:rsid w:val="00C66FC0"/>
    <w:rsid w:val="00C67E63"/>
    <w:rsid w:val="00C704BB"/>
    <w:rsid w:val="00C7240F"/>
    <w:rsid w:val="00C7245E"/>
    <w:rsid w:val="00C72667"/>
    <w:rsid w:val="00C73826"/>
    <w:rsid w:val="00C73FC2"/>
    <w:rsid w:val="00C7434C"/>
    <w:rsid w:val="00C76186"/>
    <w:rsid w:val="00C7710F"/>
    <w:rsid w:val="00C77273"/>
    <w:rsid w:val="00C8104B"/>
    <w:rsid w:val="00C812EE"/>
    <w:rsid w:val="00C83168"/>
    <w:rsid w:val="00C831E7"/>
    <w:rsid w:val="00C83640"/>
    <w:rsid w:val="00C84C3F"/>
    <w:rsid w:val="00C8523C"/>
    <w:rsid w:val="00C86947"/>
    <w:rsid w:val="00C8745D"/>
    <w:rsid w:val="00C8750F"/>
    <w:rsid w:val="00C900C5"/>
    <w:rsid w:val="00C905F2"/>
    <w:rsid w:val="00C91437"/>
    <w:rsid w:val="00C91B21"/>
    <w:rsid w:val="00C924A1"/>
    <w:rsid w:val="00C927E2"/>
    <w:rsid w:val="00C92AAC"/>
    <w:rsid w:val="00C92BD6"/>
    <w:rsid w:val="00C92E0D"/>
    <w:rsid w:val="00C93276"/>
    <w:rsid w:val="00C94A6E"/>
    <w:rsid w:val="00C95FD4"/>
    <w:rsid w:val="00C96E93"/>
    <w:rsid w:val="00C976A4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6CD5"/>
    <w:rsid w:val="00CA7C65"/>
    <w:rsid w:val="00CB1F54"/>
    <w:rsid w:val="00CB50DA"/>
    <w:rsid w:val="00CB52A7"/>
    <w:rsid w:val="00CB54B2"/>
    <w:rsid w:val="00CB698A"/>
    <w:rsid w:val="00CB79FA"/>
    <w:rsid w:val="00CC160B"/>
    <w:rsid w:val="00CC1A70"/>
    <w:rsid w:val="00CC3848"/>
    <w:rsid w:val="00CC5E7D"/>
    <w:rsid w:val="00CC6E12"/>
    <w:rsid w:val="00CC710D"/>
    <w:rsid w:val="00CD0275"/>
    <w:rsid w:val="00CD11BB"/>
    <w:rsid w:val="00CD21BC"/>
    <w:rsid w:val="00CD4688"/>
    <w:rsid w:val="00CD4CA8"/>
    <w:rsid w:val="00CD52D2"/>
    <w:rsid w:val="00CD5B3E"/>
    <w:rsid w:val="00CD7DCF"/>
    <w:rsid w:val="00CE05A2"/>
    <w:rsid w:val="00CE0A82"/>
    <w:rsid w:val="00CE1288"/>
    <w:rsid w:val="00CE20E4"/>
    <w:rsid w:val="00CE2A3F"/>
    <w:rsid w:val="00CE306F"/>
    <w:rsid w:val="00CE3415"/>
    <w:rsid w:val="00CE4BB0"/>
    <w:rsid w:val="00CE59E0"/>
    <w:rsid w:val="00CE6750"/>
    <w:rsid w:val="00CE6AD4"/>
    <w:rsid w:val="00CE771B"/>
    <w:rsid w:val="00CF1494"/>
    <w:rsid w:val="00CF24A2"/>
    <w:rsid w:val="00CF257F"/>
    <w:rsid w:val="00CF3CBE"/>
    <w:rsid w:val="00CF52F0"/>
    <w:rsid w:val="00CF69D4"/>
    <w:rsid w:val="00CF6A99"/>
    <w:rsid w:val="00CF7045"/>
    <w:rsid w:val="00D001FA"/>
    <w:rsid w:val="00D0038C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077F3"/>
    <w:rsid w:val="00D1012A"/>
    <w:rsid w:val="00D106E3"/>
    <w:rsid w:val="00D10B07"/>
    <w:rsid w:val="00D10C37"/>
    <w:rsid w:val="00D117EA"/>
    <w:rsid w:val="00D11EFF"/>
    <w:rsid w:val="00D125F6"/>
    <w:rsid w:val="00D12715"/>
    <w:rsid w:val="00D12C8D"/>
    <w:rsid w:val="00D132C3"/>
    <w:rsid w:val="00D13DF3"/>
    <w:rsid w:val="00D14A54"/>
    <w:rsid w:val="00D15A53"/>
    <w:rsid w:val="00D15AF1"/>
    <w:rsid w:val="00D15D47"/>
    <w:rsid w:val="00D15DE2"/>
    <w:rsid w:val="00D17CEC"/>
    <w:rsid w:val="00D17D11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CBE"/>
    <w:rsid w:val="00D25DF0"/>
    <w:rsid w:val="00D26DC7"/>
    <w:rsid w:val="00D309D7"/>
    <w:rsid w:val="00D33B61"/>
    <w:rsid w:val="00D33BA9"/>
    <w:rsid w:val="00D33D14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3B48"/>
    <w:rsid w:val="00D555AB"/>
    <w:rsid w:val="00D55A6B"/>
    <w:rsid w:val="00D5724B"/>
    <w:rsid w:val="00D57D04"/>
    <w:rsid w:val="00D61742"/>
    <w:rsid w:val="00D619D9"/>
    <w:rsid w:val="00D61A1B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5E9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77175"/>
    <w:rsid w:val="00D80228"/>
    <w:rsid w:val="00D80799"/>
    <w:rsid w:val="00D81930"/>
    <w:rsid w:val="00D83DE0"/>
    <w:rsid w:val="00D843CC"/>
    <w:rsid w:val="00D84AD9"/>
    <w:rsid w:val="00D85245"/>
    <w:rsid w:val="00D8556C"/>
    <w:rsid w:val="00D858A0"/>
    <w:rsid w:val="00D85D9E"/>
    <w:rsid w:val="00D86266"/>
    <w:rsid w:val="00D874F2"/>
    <w:rsid w:val="00D9028F"/>
    <w:rsid w:val="00D90312"/>
    <w:rsid w:val="00D91302"/>
    <w:rsid w:val="00D91581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2B5D"/>
    <w:rsid w:val="00DA40CA"/>
    <w:rsid w:val="00DA7A6E"/>
    <w:rsid w:val="00DB014D"/>
    <w:rsid w:val="00DB0F3C"/>
    <w:rsid w:val="00DB1430"/>
    <w:rsid w:val="00DB1574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6CEC"/>
    <w:rsid w:val="00DB71A6"/>
    <w:rsid w:val="00DC0832"/>
    <w:rsid w:val="00DC2C90"/>
    <w:rsid w:val="00DC2CF1"/>
    <w:rsid w:val="00DC44F5"/>
    <w:rsid w:val="00DC520B"/>
    <w:rsid w:val="00DC646F"/>
    <w:rsid w:val="00DC6AEE"/>
    <w:rsid w:val="00DC6C41"/>
    <w:rsid w:val="00DC6DCC"/>
    <w:rsid w:val="00DD23F3"/>
    <w:rsid w:val="00DD34B6"/>
    <w:rsid w:val="00DD35EC"/>
    <w:rsid w:val="00DD367E"/>
    <w:rsid w:val="00DD39C0"/>
    <w:rsid w:val="00DD3E59"/>
    <w:rsid w:val="00DD5588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6B0A"/>
    <w:rsid w:val="00DF7013"/>
    <w:rsid w:val="00DF7612"/>
    <w:rsid w:val="00DF78D2"/>
    <w:rsid w:val="00DF7B52"/>
    <w:rsid w:val="00DF7E60"/>
    <w:rsid w:val="00E00147"/>
    <w:rsid w:val="00E007BB"/>
    <w:rsid w:val="00E00C68"/>
    <w:rsid w:val="00E037AC"/>
    <w:rsid w:val="00E03D06"/>
    <w:rsid w:val="00E041F3"/>
    <w:rsid w:val="00E1061B"/>
    <w:rsid w:val="00E1081D"/>
    <w:rsid w:val="00E11624"/>
    <w:rsid w:val="00E11E1E"/>
    <w:rsid w:val="00E12823"/>
    <w:rsid w:val="00E13534"/>
    <w:rsid w:val="00E13E78"/>
    <w:rsid w:val="00E1420A"/>
    <w:rsid w:val="00E142B5"/>
    <w:rsid w:val="00E15BE0"/>
    <w:rsid w:val="00E160E3"/>
    <w:rsid w:val="00E164E9"/>
    <w:rsid w:val="00E1781D"/>
    <w:rsid w:val="00E17AE9"/>
    <w:rsid w:val="00E17E01"/>
    <w:rsid w:val="00E20C4E"/>
    <w:rsid w:val="00E217D3"/>
    <w:rsid w:val="00E22D7E"/>
    <w:rsid w:val="00E23B65"/>
    <w:rsid w:val="00E2476D"/>
    <w:rsid w:val="00E257C8"/>
    <w:rsid w:val="00E31397"/>
    <w:rsid w:val="00E31797"/>
    <w:rsid w:val="00E3248F"/>
    <w:rsid w:val="00E32DA5"/>
    <w:rsid w:val="00E333D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53B2"/>
    <w:rsid w:val="00E46291"/>
    <w:rsid w:val="00E46461"/>
    <w:rsid w:val="00E47971"/>
    <w:rsid w:val="00E4798D"/>
    <w:rsid w:val="00E51384"/>
    <w:rsid w:val="00E51D90"/>
    <w:rsid w:val="00E51DDF"/>
    <w:rsid w:val="00E52AEA"/>
    <w:rsid w:val="00E53F24"/>
    <w:rsid w:val="00E541BF"/>
    <w:rsid w:val="00E54425"/>
    <w:rsid w:val="00E54EC1"/>
    <w:rsid w:val="00E55088"/>
    <w:rsid w:val="00E554A0"/>
    <w:rsid w:val="00E557E0"/>
    <w:rsid w:val="00E558DF"/>
    <w:rsid w:val="00E561BC"/>
    <w:rsid w:val="00E56334"/>
    <w:rsid w:val="00E56A0C"/>
    <w:rsid w:val="00E56ADE"/>
    <w:rsid w:val="00E6092F"/>
    <w:rsid w:val="00E60B2E"/>
    <w:rsid w:val="00E621FB"/>
    <w:rsid w:val="00E62784"/>
    <w:rsid w:val="00E627C0"/>
    <w:rsid w:val="00E6309F"/>
    <w:rsid w:val="00E647B3"/>
    <w:rsid w:val="00E653E5"/>
    <w:rsid w:val="00E660A6"/>
    <w:rsid w:val="00E67125"/>
    <w:rsid w:val="00E67300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34A"/>
    <w:rsid w:val="00E92474"/>
    <w:rsid w:val="00E93228"/>
    <w:rsid w:val="00E9360D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B0007"/>
    <w:rsid w:val="00EB061A"/>
    <w:rsid w:val="00EB06FE"/>
    <w:rsid w:val="00EB3AE6"/>
    <w:rsid w:val="00EB3C0D"/>
    <w:rsid w:val="00EB3FB6"/>
    <w:rsid w:val="00EB4F1E"/>
    <w:rsid w:val="00EB5006"/>
    <w:rsid w:val="00EB56D8"/>
    <w:rsid w:val="00EB5C2C"/>
    <w:rsid w:val="00EB6EF5"/>
    <w:rsid w:val="00EB73D4"/>
    <w:rsid w:val="00EB7CD8"/>
    <w:rsid w:val="00EC0D9A"/>
    <w:rsid w:val="00EC11AD"/>
    <w:rsid w:val="00EC34F2"/>
    <w:rsid w:val="00EC3D2C"/>
    <w:rsid w:val="00EC3E78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98E"/>
    <w:rsid w:val="00ED3BD6"/>
    <w:rsid w:val="00ED3D2D"/>
    <w:rsid w:val="00ED4F65"/>
    <w:rsid w:val="00ED50B7"/>
    <w:rsid w:val="00ED572B"/>
    <w:rsid w:val="00ED5969"/>
    <w:rsid w:val="00ED5A0F"/>
    <w:rsid w:val="00ED69DA"/>
    <w:rsid w:val="00ED7DBA"/>
    <w:rsid w:val="00EE1CD1"/>
    <w:rsid w:val="00EE1F00"/>
    <w:rsid w:val="00EE24E4"/>
    <w:rsid w:val="00EE2EA8"/>
    <w:rsid w:val="00EE3363"/>
    <w:rsid w:val="00EE38E7"/>
    <w:rsid w:val="00EE43B4"/>
    <w:rsid w:val="00EE4D81"/>
    <w:rsid w:val="00EE67F0"/>
    <w:rsid w:val="00EE79E1"/>
    <w:rsid w:val="00EF19E7"/>
    <w:rsid w:val="00EF2FA9"/>
    <w:rsid w:val="00EF480C"/>
    <w:rsid w:val="00EF4F58"/>
    <w:rsid w:val="00EF74AE"/>
    <w:rsid w:val="00F02F8C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429B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1DF"/>
    <w:rsid w:val="00F33830"/>
    <w:rsid w:val="00F33E25"/>
    <w:rsid w:val="00F34D14"/>
    <w:rsid w:val="00F35CBC"/>
    <w:rsid w:val="00F369EE"/>
    <w:rsid w:val="00F3729D"/>
    <w:rsid w:val="00F40BDE"/>
    <w:rsid w:val="00F40C63"/>
    <w:rsid w:val="00F41E7A"/>
    <w:rsid w:val="00F420FB"/>
    <w:rsid w:val="00F42AE8"/>
    <w:rsid w:val="00F43459"/>
    <w:rsid w:val="00F43BCB"/>
    <w:rsid w:val="00F43EAB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56958"/>
    <w:rsid w:val="00F57974"/>
    <w:rsid w:val="00F62CD6"/>
    <w:rsid w:val="00F63352"/>
    <w:rsid w:val="00F65174"/>
    <w:rsid w:val="00F66360"/>
    <w:rsid w:val="00F66A0C"/>
    <w:rsid w:val="00F671FE"/>
    <w:rsid w:val="00F67893"/>
    <w:rsid w:val="00F67C5C"/>
    <w:rsid w:val="00F715C9"/>
    <w:rsid w:val="00F72492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69FF"/>
    <w:rsid w:val="00F87CFD"/>
    <w:rsid w:val="00F91D3D"/>
    <w:rsid w:val="00F921F4"/>
    <w:rsid w:val="00F93066"/>
    <w:rsid w:val="00F93D9B"/>
    <w:rsid w:val="00F93DA7"/>
    <w:rsid w:val="00F946A3"/>
    <w:rsid w:val="00F94892"/>
    <w:rsid w:val="00F96092"/>
    <w:rsid w:val="00F96814"/>
    <w:rsid w:val="00F96BAB"/>
    <w:rsid w:val="00F96C98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3D3E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D6375"/>
    <w:rsid w:val="00FE0561"/>
    <w:rsid w:val="00FE175C"/>
    <w:rsid w:val="00FE1A6F"/>
    <w:rsid w:val="00FE1AE7"/>
    <w:rsid w:val="00FE1ECF"/>
    <w:rsid w:val="00FE21EE"/>
    <w:rsid w:val="00FE22F5"/>
    <w:rsid w:val="00FE2AA7"/>
    <w:rsid w:val="00FE3E3E"/>
    <w:rsid w:val="00FE483D"/>
    <w:rsid w:val="00FE49E0"/>
    <w:rsid w:val="00FE5CAE"/>
    <w:rsid w:val="00FE6447"/>
    <w:rsid w:val="00FE6868"/>
    <w:rsid w:val="00FE6F8E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C1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11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59"/>
    <w:locked/>
    <w:rsid w:val="007E53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uiPriority w:val="9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Bodytext1">
    <w:name w:val="Body text1"/>
    <w:basedOn w:val="a"/>
    <w:uiPriority w:val="99"/>
    <w:rsid w:val="0068470C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character" w:customStyle="1" w:styleId="Tablecaption">
    <w:name w:val="Table caption_"/>
    <w:basedOn w:val="a0"/>
    <w:link w:val="Tablecaption1"/>
    <w:uiPriority w:val="99"/>
    <w:rsid w:val="007450B5"/>
    <w:rPr>
      <w:spacing w:val="3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7450B5"/>
    <w:pPr>
      <w:widowControl w:val="0"/>
      <w:shd w:val="clear" w:color="auto" w:fill="FFFFFF"/>
      <w:spacing w:line="307" w:lineRule="exact"/>
    </w:pPr>
    <w:rPr>
      <w:rFonts w:eastAsia="Calibri" w:cs="Arial"/>
      <w:spacing w:val="3"/>
      <w:sz w:val="20"/>
      <w:szCs w:val="20"/>
    </w:rPr>
  </w:style>
  <w:style w:type="character" w:customStyle="1" w:styleId="Bodytext2">
    <w:name w:val="Body text2"/>
    <w:basedOn w:val="Bodytext"/>
    <w:uiPriority w:val="99"/>
    <w:rsid w:val="009C119E"/>
    <w:rPr>
      <w:rFonts w:cs="Times New Roman"/>
      <w:spacing w:val="3"/>
      <w:sz w:val="18"/>
      <w:szCs w:val="18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716BA8"/>
    <w:rPr>
      <w:spacing w:val="3"/>
      <w:u w:val="single"/>
      <w:shd w:val="clear" w:color="auto" w:fill="FFFFFF"/>
    </w:rPr>
  </w:style>
  <w:style w:type="character" w:customStyle="1" w:styleId="Bodytext9">
    <w:name w:val="Body text + 9"/>
    <w:aliases w:val="5 pt,Bold,Spacing 0 pt20"/>
    <w:basedOn w:val="Bodytext"/>
    <w:uiPriority w:val="99"/>
    <w:rsid w:val="00C179CD"/>
    <w:rPr>
      <w:rFonts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ircpt">
    <w:name w:val="irc_pt"/>
    <w:basedOn w:val="a0"/>
    <w:rsid w:val="00205CD7"/>
  </w:style>
  <w:style w:type="character" w:customStyle="1" w:styleId="12">
    <w:name w:val="Основной текст Знак1"/>
    <w:basedOn w:val="a0"/>
    <w:uiPriority w:val="99"/>
    <w:rsid w:val="00434793"/>
    <w:rPr>
      <w:rFonts w:ascii="Times New Roman" w:hAnsi="Times New Roman" w:cs="Times New Roman"/>
      <w:shd w:val="clear" w:color="auto" w:fill="FFFFFF"/>
    </w:rPr>
  </w:style>
  <w:style w:type="character" w:customStyle="1" w:styleId="Bodytext9pt">
    <w:name w:val="Body text + 9 pt"/>
    <w:aliases w:val="Bold4,Spacing 0 pt7"/>
    <w:basedOn w:val="12"/>
    <w:uiPriority w:val="99"/>
    <w:rsid w:val="00434793"/>
    <w:rPr>
      <w:rFonts w:ascii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Bodytext9pt1">
    <w:name w:val="Body text + 9 pt1"/>
    <w:aliases w:val="Bold3,Spacing 0 pt6"/>
    <w:basedOn w:val="12"/>
    <w:uiPriority w:val="99"/>
    <w:rsid w:val="00434793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Bodytext4pt">
    <w:name w:val="Body text + 4 pt"/>
    <w:aliases w:val="Spacing 0 pt5"/>
    <w:basedOn w:val="12"/>
    <w:uiPriority w:val="99"/>
    <w:rsid w:val="00434793"/>
    <w:rPr>
      <w:rFonts w:ascii="Times New Roman" w:hAnsi="Times New Roman" w:cs="Times New Roman"/>
      <w:noProof/>
      <w:spacing w:val="0"/>
      <w:sz w:val="8"/>
      <w:szCs w:val="8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rsid w:val="00434793"/>
    <w:rPr>
      <w:rFonts w:cs="Times New Roman"/>
      <w:spacing w:val="2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434793"/>
    <w:pPr>
      <w:widowControl w:val="0"/>
      <w:shd w:val="clear" w:color="auto" w:fill="FFFFFF"/>
      <w:spacing w:line="240" w:lineRule="atLeast"/>
    </w:pPr>
    <w:rPr>
      <w:rFonts w:eastAsia="Calibri"/>
      <w:spacing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4%D0%B8%D1%81%D0%BD%D1%8B%D0%B9_%D0%BF%D0%B0%D0%BA%D0%B5%D1%82" TargetMode="External"/><Relationship Id="rId13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2" Type="http://schemas.openxmlformats.org/officeDocument/2006/relationships/hyperlink" Target="https://ru.wikipedia.org/wiki/%D0%9E%D1%84%D0%B8%D1%81%D0%BD%D1%8B%D0%B9_%D0%BF%D0%B0%D0%BA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4%D0%B8%D1%81%D0%BD%D1%8B%D0%B9_%D0%BF%D0%B0%D0%BA%D0%B5%D1%82" TargetMode="Externa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1%84%D0%B8%D1%81%D0%BD%D1%8B%D0%B9_%D0%BF%D0%B0%D0%BA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57BB-D262-4AF9-B93A-4DF8F82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7822</Words>
  <Characters>4459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kasheeva</dc:creator>
  <cp:lastModifiedBy>o.kasheeva</cp:lastModifiedBy>
  <cp:revision>15</cp:revision>
  <cp:lastPrinted>2018-01-15T13:21:00Z</cp:lastPrinted>
  <dcterms:created xsi:type="dcterms:W3CDTF">2018-01-15T08:18:00Z</dcterms:created>
  <dcterms:modified xsi:type="dcterms:W3CDTF">2018-01-18T07:40:00Z</dcterms:modified>
</cp:coreProperties>
</file>